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DA6EF" w14:textId="77777777" w:rsidR="00D53599" w:rsidRPr="001B3A45" w:rsidRDefault="00D53599" w:rsidP="00CF58FA">
      <w:pPr>
        <w:spacing w:line="240" w:lineRule="auto"/>
        <w:jc w:val="center"/>
        <w:rPr>
          <w:b/>
          <w:bCs/>
          <w:sz w:val="32"/>
          <w:szCs w:val="32"/>
          <w:lang w:val="en-US"/>
        </w:rPr>
      </w:pPr>
    </w:p>
    <w:p w14:paraId="14DB0E5E" w14:textId="77777777" w:rsidR="00D53599" w:rsidRDefault="00D53599" w:rsidP="00CF58FA">
      <w:pPr>
        <w:spacing w:line="240" w:lineRule="auto"/>
        <w:jc w:val="center"/>
        <w:rPr>
          <w:b/>
          <w:bCs/>
          <w:sz w:val="32"/>
          <w:szCs w:val="32"/>
        </w:rPr>
      </w:pPr>
    </w:p>
    <w:p w14:paraId="7CC9E399" w14:textId="77777777" w:rsidR="00D53599" w:rsidRDefault="00D53599" w:rsidP="00CF58FA">
      <w:pPr>
        <w:spacing w:line="240" w:lineRule="auto"/>
        <w:jc w:val="center"/>
        <w:rPr>
          <w:b/>
          <w:bCs/>
          <w:sz w:val="32"/>
          <w:szCs w:val="32"/>
        </w:rPr>
      </w:pPr>
    </w:p>
    <w:p w14:paraId="31213D86" w14:textId="77777777" w:rsidR="00D53599" w:rsidRDefault="00D53599" w:rsidP="00CF58FA">
      <w:pPr>
        <w:spacing w:line="240" w:lineRule="auto"/>
        <w:jc w:val="center"/>
        <w:rPr>
          <w:b/>
          <w:bCs/>
          <w:sz w:val="32"/>
          <w:szCs w:val="32"/>
        </w:rPr>
      </w:pPr>
    </w:p>
    <w:p w14:paraId="7A7030C5" w14:textId="77777777" w:rsidR="00D53599" w:rsidRDefault="00D53599" w:rsidP="00CF58FA">
      <w:pPr>
        <w:spacing w:line="240" w:lineRule="auto"/>
        <w:jc w:val="center"/>
        <w:rPr>
          <w:b/>
          <w:bCs/>
          <w:sz w:val="32"/>
          <w:szCs w:val="32"/>
        </w:rPr>
      </w:pPr>
    </w:p>
    <w:p w14:paraId="0C035938" w14:textId="77777777" w:rsidR="00D53599" w:rsidRDefault="00D53599" w:rsidP="00CF58FA">
      <w:pPr>
        <w:spacing w:line="240" w:lineRule="auto"/>
        <w:jc w:val="center"/>
        <w:rPr>
          <w:b/>
          <w:bCs/>
          <w:sz w:val="32"/>
          <w:szCs w:val="32"/>
        </w:rPr>
      </w:pPr>
    </w:p>
    <w:p w14:paraId="01EDDC57" w14:textId="3D0BE2AA" w:rsidR="00D37245" w:rsidRPr="00D53599" w:rsidRDefault="00D37245" w:rsidP="00CF58FA">
      <w:pPr>
        <w:spacing w:line="240" w:lineRule="auto"/>
        <w:jc w:val="center"/>
        <w:rPr>
          <w:b/>
          <w:bCs/>
          <w:sz w:val="32"/>
          <w:szCs w:val="32"/>
        </w:rPr>
      </w:pPr>
      <w:r w:rsidRPr="00D53599">
        <w:rPr>
          <w:b/>
          <w:bCs/>
          <w:sz w:val="32"/>
          <w:szCs w:val="32"/>
        </w:rPr>
        <w:t>Информационная система ведения бизнеса по перевозке цветов и иных товаров цветочного ассортимента</w:t>
      </w:r>
    </w:p>
    <w:p w14:paraId="1253A92E" w14:textId="77777777" w:rsidR="00D37245" w:rsidRDefault="00D37245" w:rsidP="00CF58FA">
      <w:pPr>
        <w:spacing w:line="240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30231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D9E399" w14:textId="668FEC1C" w:rsidR="00D37245" w:rsidRDefault="00D37245" w:rsidP="00CF58FA">
          <w:pPr>
            <w:pStyle w:val="a3"/>
            <w:spacing w:line="240" w:lineRule="auto"/>
          </w:pPr>
          <w:r>
            <w:t>Оглавление</w:t>
          </w:r>
        </w:p>
        <w:p w14:paraId="5B23EA35" w14:textId="77777777" w:rsidR="00C87F6A" w:rsidRDefault="00D3724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61064" w:history="1">
            <w:r w:rsidR="00C87F6A" w:rsidRPr="003E1173">
              <w:rPr>
                <w:rStyle w:val="a4"/>
                <w:noProof/>
              </w:rPr>
              <w:t>Общая информация</w:t>
            </w:r>
            <w:r w:rsidR="00C87F6A">
              <w:rPr>
                <w:noProof/>
                <w:webHidden/>
              </w:rPr>
              <w:tab/>
            </w:r>
            <w:r w:rsidR="00C87F6A">
              <w:rPr>
                <w:noProof/>
                <w:webHidden/>
              </w:rPr>
              <w:fldChar w:fldCharType="begin"/>
            </w:r>
            <w:r w:rsidR="00C87F6A">
              <w:rPr>
                <w:noProof/>
                <w:webHidden/>
              </w:rPr>
              <w:instrText xml:space="preserve"> PAGEREF _Toc50561064 \h </w:instrText>
            </w:r>
            <w:r w:rsidR="00C87F6A">
              <w:rPr>
                <w:noProof/>
                <w:webHidden/>
              </w:rPr>
            </w:r>
            <w:r w:rsidR="00C87F6A">
              <w:rPr>
                <w:noProof/>
                <w:webHidden/>
              </w:rPr>
              <w:fldChar w:fldCharType="separate"/>
            </w:r>
            <w:r w:rsidR="00C87F6A">
              <w:rPr>
                <w:noProof/>
                <w:webHidden/>
              </w:rPr>
              <w:t>3</w:t>
            </w:r>
            <w:r w:rsidR="00C87F6A">
              <w:rPr>
                <w:noProof/>
                <w:webHidden/>
              </w:rPr>
              <w:fldChar w:fldCharType="end"/>
            </w:r>
          </w:hyperlink>
        </w:p>
        <w:p w14:paraId="0BDCD88F" w14:textId="77777777" w:rsidR="00C87F6A" w:rsidRDefault="00C87F6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561065" w:history="1">
            <w:r w:rsidRPr="003E1173">
              <w:rPr>
                <w:rStyle w:val="a4"/>
                <w:noProof/>
              </w:rPr>
              <w:t>Вход в систе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CAF9B" w14:textId="77777777" w:rsidR="00C87F6A" w:rsidRDefault="00C87F6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561066" w:history="1">
            <w:r w:rsidRPr="003E1173">
              <w:rPr>
                <w:rStyle w:val="a4"/>
                <w:noProof/>
              </w:rPr>
              <w:t>Главное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995FE" w14:textId="77777777" w:rsidR="00C87F6A" w:rsidRDefault="00C87F6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561067" w:history="1">
            <w:r w:rsidRPr="003E1173">
              <w:rPr>
                <w:rStyle w:val="a4"/>
                <w:noProof/>
              </w:rPr>
              <w:t>Справ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BEC18" w14:textId="77777777" w:rsidR="00C87F6A" w:rsidRDefault="00C87F6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561068" w:history="1">
            <w:r w:rsidRPr="003E1173">
              <w:rPr>
                <w:rStyle w:val="a4"/>
                <w:noProof/>
              </w:rPr>
              <w:t>Курсы валю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D1EC0" w14:textId="77777777" w:rsidR="00C87F6A" w:rsidRDefault="00C87F6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561069" w:history="1">
            <w:r w:rsidRPr="003E1173">
              <w:rPr>
                <w:rStyle w:val="a4"/>
                <w:noProof/>
              </w:rPr>
              <w:t>Группы това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170E9" w14:textId="77777777" w:rsidR="00C87F6A" w:rsidRDefault="00C87F6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561070" w:history="1">
            <w:r w:rsidRPr="003E1173">
              <w:rPr>
                <w:rStyle w:val="a4"/>
                <w:noProof/>
              </w:rPr>
              <w:t>Това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56738" w14:textId="77777777" w:rsidR="00C87F6A" w:rsidRDefault="00C87F6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561071" w:history="1">
            <w:r w:rsidRPr="003E1173">
              <w:rPr>
                <w:rStyle w:val="a4"/>
                <w:noProof/>
              </w:rPr>
              <w:t>Тип маш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5C19C" w14:textId="77777777" w:rsidR="00C87F6A" w:rsidRDefault="00C87F6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561072" w:history="1">
            <w:r w:rsidRPr="003E1173">
              <w:rPr>
                <w:rStyle w:val="a4"/>
                <w:noProof/>
              </w:rPr>
              <w:t>Номера маш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157A8" w14:textId="77777777" w:rsidR="00C87F6A" w:rsidRDefault="00C87F6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561073" w:history="1">
            <w:r w:rsidRPr="003E1173">
              <w:rPr>
                <w:rStyle w:val="a4"/>
                <w:noProof/>
              </w:rPr>
              <w:t>Кли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CCE00" w14:textId="77777777" w:rsidR="00C87F6A" w:rsidRDefault="00C87F6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561074" w:history="1">
            <w:r w:rsidRPr="003E1173">
              <w:rPr>
                <w:rStyle w:val="a4"/>
                <w:noProof/>
              </w:rPr>
              <w:t>Ставки и товары по клиен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7CD83" w14:textId="77777777" w:rsidR="00C87F6A" w:rsidRDefault="00C87F6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561075" w:history="1">
            <w:r w:rsidRPr="003E1173">
              <w:rPr>
                <w:rStyle w:val="a4"/>
                <w:noProof/>
              </w:rPr>
              <w:t>Транс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3E9A3" w14:textId="77777777" w:rsidR="00C87F6A" w:rsidRDefault="00C87F6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561076" w:history="1">
            <w:r w:rsidRPr="003E1173">
              <w:rPr>
                <w:rStyle w:val="a4"/>
                <w:noProof/>
              </w:rPr>
              <w:t>Финан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70442" w14:textId="77777777" w:rsidR="00C87F6A" w:rsidRDefault="00C87F6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561077" w:history="1">
            <w:r w:rsidRPr="003E1173">
              <w:rPr>
                <w:rStyle w:val="a4"/>
                <w:noProof/>
              </w:rPr>
              <w:t>Администр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B1D22" w14:textId="77777777" w:rsidR="00C87F6A" w:rsidRDefault="00C87F6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561078" w:history="1">
            <w:r w:rsidRPr="003E1173">
              <w:rPr>
                <w:rStyle w:val="a4"/>
                <w:noProof/>
              </w:rPr>
              <w:t>Сотруд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9944B" w14:textId="77777777" w:rsidR="00C87F6A" w:rsidRDefault="00C87F6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561079" w:history="1">
            <w:r w:rsidRPr="003E1173">
              <w:rPr>
                <w:rStyle w:val="a4"/>
                <w:noProof/>
              </w:rPr>
              <w:t>Кли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ACD26" w14:textId="77777777" w:rsidR="00C87F6A" w:rsidRDefault="00C87F6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561080" w:history="1">
            <w:r w:rsidRPr="003E1173">
              <w:rPr>
                <w:rStyle w:val="a4"/>
                <w:noProof/>
              </w:rPr>
              <w:t>Ролев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D04B7" w14:textId="77777777" w:rsidR="00C87F6A" w:rsidRDefault="00C87F6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561081" w:history="1">
            <w:r w:rsidRPr="003E1173">
              <w:rPr>
                <w:rStyle w:val="a4"/>
                <w:noProof/>
              </w:rPr>
              <w:t>Матрица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ADF7B" w14:textId="77777777" w:rsidR="00C87F6A" w:rsidRDefault="00C87F6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561082" w:history="1">
            <w:r w:rsidRPr="003E1173">
              <w:rPr>
                <w:rStyle w:val="a4"/>
                <w:noProof/>
              </w:rPr>
              <w:t>Личный кабинет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C6D64" w14:textId="77777777" w:rsidR="00C87F6A" w:rsidRDefault="00C87F6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561083" w:history="1">
            <w:r w:rsidRPr="003E1173">
              <w:rPr>
                <w:rStyle w:val="a4"/>
                <w:noProof/>
              </w:rPr>
              <w:t>Дополнительные возможност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D6AE5" w14:textId="77777777" w:rsidR="00C87F6A" w:rsidRDefault="00C87F6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561084" w:history="1">
            <w:r w:rsidRPr="003E1173">
              <w:rPr>
                <w:rStyle w:val="a4"/>
                <w:noProof/>
              </w:rPr>
              <w:t>Отправка пис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ABDAA" w14:textId="77777777" w:rsidR="00C87F6A" w:rsidRDefault="00C87F6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561085" w:history="1">
            <w:r w:rsidRPr="003E1173">
              <w:rPr>
                <w:rStyle w:val="a4"/>
                <w:noProof/>
              </w:rPr>
              <w:t>Отч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B00DF" w14:textId="77777777" w:rsidR="00C87F6A" w:rsidRDefault="00C87F6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561086" w:history="1">
            <w:r w:rsidRPr="003E1173">
              <w:rPr>
                <w:rStyle w:val="a4"/>
                <w:noProof/>
              </w:rPr>
              <w:t>Общие требования ко всем страницам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D23E2" w14:textId="77777777" w:rsidR="00C87F6A" w:rsidRDefault="00C87F6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561087" w:history="1">
            <w:r w:rsidRPr="003E1173">
              <w:rPr>
                <w:rStyle w:val="a4"/>
                <w:noProof/>
              </w:rPr>
              <w:t>Приложение 1. Справочник «Товар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D4A6A" w14:textId="3035D759" w:rsidR="00D37245" w:rsidRDefault="00D37245" w:rsidP="00CF58FA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4C51DFDE" w14:textId="0CC5CFBB" w:rsidR="00DB567D" w:rsidRDefault="00DB567D" w:rsidP="00CF58FA">
      <w:pPr>
        <w:spacing w:line="240" w:lineRule="auto"/>
      </w:pPr>
    </w:p>
    <w:p w14:paraId="1BBEE37F" w14:textId="052A3936" w:rsidR="00D37245" w:rsidRDefault="00D37245" w:rsidP="00CF58FA">
      <w:pPr>
        <w:spacing w:line="240" w:lineRule="auto"/>
      </w:pPr>
    </w:p>
    <w:p w14:paraId="3FE17754" w14:textId="47AB9986" w:rsidR="00D37245" w:rsidRDefault="00D37245" w:rsidP="00CF58FA">
      <w:pPr>
        <w:spacing w:line="240" w:lineRule="auto"/>
      </w:pPr>
    </w:p>
    <w:p w14:paraId="1D2D7283" w14:textId="4CA3868F" w:rsidR="00D37245" w:rsidRDefault="00D37245" w:rsidP="00CF58FA">
      <w:pPr>
        <w:spacing w:line="240" w:lineRule="auto"/>
      </w:pPr>
      <w:r>
        <w:br w:type="page"/>
      </w:r>
    </w:p>
    <w:p w14:paraId="386DF830" w14:textId="3481C3BB" w:rsidR="00D37245" w:rsidRDefault="00D37245" w:rsidP="00CF58FA">
      <w:pPr>
        <w:pStyle w:val="1"/>
        <w:spacing w:line="240" w:lineRule="auto"/>
      </w:pPr>
      <w:bookmarkStart w:id="0" w:name="_Toc50561064"/>
      <w:r>
        <w:lastRenderedPageBreak/>
        <w:t>Общая информация</w:t>
      </w:r>
      <w:bookmarkEnd w:id="0"/>
    </w:p>
    <w:p w14:paraId="713EB5A5" w14:textId="5BBA23A5" w:rsidR="00D37245" w:rsidRDefault="00D37245" w:rsidP="00CF58FA">
      <w:pPr>
        <w:spacing w:line="240" w:lineRule="auto"/>
      </w:pPr>
      <w:r>
        <w:t>Информационная система (ИС) предназначена для агрегации и аккумуляции информации о клиентах, связанных с ними перевозках, расчета стоимости и объем перевозимых товаров (грузов).</w:t>
      </w:r>
    </w:p>
    <w:p w14:paraId="0CE5F9A0" w14:textId="28C71044" w:rsidR="00D37245" w:rsidRDefault="00D37245" w:rsidP="00CF58FA">
      <w:pPr>
        <w:spacing w:line="240" w:lineRule="auto"/>
      </w:pPr>
      <w:r>
        <w:t xml:space="preserve">ИС должна быть построена с использованием </w:t>
      </w:r>
      <w:r>
        <w:rPr>
          <w:lang w:val="en-US"/>
        </w:rPr>
        <w:t>web</w:t>
      </w:r>
      <w:r w:rsidRPr="00D37245">
        <w:t>-</w:t>
      </w:r>
      <w:r>
        <w:t>технологий (портал, сайт)</w:t>
      </w:r>
      <w:r w:rsidR="003A4F6B">
        <w:t xml:space="preserve">. Доступ к </w:t>
      </w:r>
      <w:r w:rsidR="00672957">
        <w:t>сайту</w:t>
      </w:r>
      <w:r w:rsidR="003A4F6B">
        <w:t xml:space="preserve"> должен осуществляться с использованием ключей авторизации (логин, пароль). </w:t>
      </w:r>
      <w:r w:rsidR="00672957">
        <w:t>Имеется две кардинально различные группы пользователей – сотрудники (имеющие доступ к сайту в соответствии с ро</w:t>
      </w:r>
      <w:r w:rsidR="00672957" w:rsidRPr="00411720">
        <w:t xml:space="preserve">левой моделью, см. раздел </w:t>
      </w:r>
      <w:r w:rsidR="00411720" w:rsidRPr="00411720">
        <w:t>«Администрирование»/«Ролевая модель»</w:t>
      </w:r>
      <w:r w:rsidR="00672957" w:rsidRPr="00411720">
        <w:t>) и клиенты (минимальный доступ</w:t>
      </w:r>
      <w:r w:rsidR="0072042C" w:rsidRPr="00411720">
        <w:t xml:space="preserve"> -</w:t>
      </w:r>
      <w:r w:rsidR="00672957" w:rsidRPr="00411720">
        <w:t xml:space="preserve"> только к информации по самому клиенту, см. раздел </w:t>
      </w:r>
      <w:r w:rsidR="00411720" w:rsidRPr="00411720">
        <w:t>«Личный кабинет клиента»</w:t>
      </w:r>
      <w:r w:rsidR="00672957">
        <w:t>).</w:t>
      </w:r>
    </w:p>
    <w:p w14:paraId="1EE08248" w14:textId="77777777" w:rsidR="001F76D2" w:rsidRDefault="001F76D2" w:rsidP="00CF58FA">
      <w:pPr>
        <w:spacing w:line="240" w:lineRule="auto"/>
      </w:pPr>
      <w:r>
        <w:t>Дополнительные опции:</w:t>
      </w:r>
    </w:p>
    <w:p w14:paraId="6266ABC5" w14:textId="7663FBD4" w:rsidR="001F76D2" w:rsidRDefault="001F76D2" w:rsidP="00CF58FA">
      <w:pPr>
        <w:pStyle w:val="a5"/>
        <w:numPr>
          <w:ilvl w:val="0"/>
          <w:numId w:val="4"/>
        </w:numPr>
        <w:spacing w:line="240" w:lineRule="auto"/>
      </w:pPr>
      <w:r>
        <w:t>рассылка писем клиентам, с информацией о поступившем грузе или балансе;</w:t>
      </w:r>
    </w:p>
    <w:p w14:paraId="166CF7E0" w14:textId="0BF4C19C" w:rsidR="001F76D2" w:rsidRPr="00672957" w:rsidRDefault="00411720" w:rsidP="00CF58FA">
      <w:pPr>
        <w:pStyle w:val="a5"/>
        <w:numPr>
          <w:ilvl w:val="0"/>
          <w:numId w:val="4"/>
        </w:numPr>
        <w:spacing w:line="240" w:lineRule="auto"/>
      </w:pPr>
      <w:r>
        <w:t>формирование отчетов, по шаблону Заказчика</w:t>
      </w:r>
      <w:r w:rsidR="001F76D2">
        <w:t>.</w:t>
      </w:r>
    </w:p>
    <w:p w14:paraId="20D2528F" w14:textId="644C041E" w:rsidR="003A4F6B" w:rsidRDefault="003A4F6B" w:rsidP="00CF58FA">
      <w:pPr>
        <w:spacing w:line="240" w:lineRule="auto"/>
      </w:pPr>
      <w:r>
        <w:t xml:space="preserve">Расположение – сервер заказчика (подключенный к интернету) </w:t>
      </w:r>
      <w:r w:rsidR="00672957">
        <w:t>/</w:t>
      </w:r>
      <w:r>
        <w:t xml:space="preserve"> хостинг.</w:t>
      </w:r>
      <w:r w:rsidR="00672957">
        <w:t xml:space="preserve"> Протокол</w:t>
      </w:r>
      <w:r w:rsidR="00672957" w:rsidRPr="00672957">
        <w:t xml:space="preserve"> – </w:t>
      </w:r>
      <w:r w:rsidR="00672957">
        <w:rPr>
          <w:lang w:val="en-US"/>
        </w:rPr>
        <w:t>https</w:t>
      </w:r>
      <w:r w:rsidR="00672957" w:rsidRPr="00672957">
        <w:t>.</w:t>
      </w:r>
    </w:p>
    <w:p w14:paraId="5346CC83" w14:textId="40552C39" w:rsidR="001725A4" w:rsidRPr="00F623DA" w:rsidRDefault="001725A4" w:rsidP="00CF58FA">
      <w:pPr>
        <w:spacing w:line="240" w:lineRule="auto"/>
      </w:pPr>
      <w:r>
        <w:rPr>
          <w:lang w:val="en-US"/>
        </w:rPr>
        <w:t>URL</w:t>
      </w:r>
      <w:r w:rsidRPr="00F623DA">
        <w:t xml:space="preserve">: </w:t>
      </w:r>
      <w:commentRangeStart w:id="1"/>
      <w:r w:rsidRPr="00411720">
        <w:rPr>
          <w:b/>
          <w:bCs/>
          <w:color w:val="FF0000"/>
          <w:lang w:val="en-US"/>
        </w:rPr>
        <w:t>https</w:t>
      </w:r>
      <w:r w:rsidRPr="00411720">
        <w:rPr>
          <w:b/>
          <w:bCs/>
          <w:color w:val="FF0000"/>
        </w:rPr>
        <w:t>://</w:t>
      </w:r>
      <w:r w:rsidRPr="00411720">
        <w:rPr>
          <w:color w:val="FF0000"/>
        </w:rPr>
        <w:t xml:space="preserve"> </w:t>
      </w:r>
      <w:commentRangeEnd w:id="1"/>
      <w:r w:rsidRPr="00411720">
        <w:rPr>
          <w:rStyle w:val="aa"/>
          <w:color w:val="FF0000"/>
        </w:rPr>
        <w:commentReference w:id="1"/>
      </w:r>
    </w:p>
    <w:p w14:paraId="6A074C4F" w14:textId="0767CF00" w:rsidR="00395E86" w:rsidRDefault="00395E86" w:rsidP="00395E86">
      <w:pPr>
        <w:pStyle w:val="1"/>
      </w:pPr>
      <w:bookmarkStart w:id="2" w:name="_Toc50561065"/>
      <w:r>
        <w:t>Вход в систему</w:t>
      </w:r>
      <w:bookmarkEnd w:id="2"/>
    </w:p>
    <w:p w14:paraId="347CD52B" w14:textId="2E541060" w:rsidR="00395E86" w:rsidRPr="00395E86" w:rsidRDefault="00395E86" w:rsidP="00395E86">
      <w:r>
        <w:t>Для входа в систему необходимо будет ввести логин и пароль сотрудника или клиента, который будет выдавать администратором.</w:t>
      </w:r>
    </w:p>
    <w:p w14:paraId="5E557F32" w14:textId="77777777" w:rsidR="00395E86" w:rsidRDefault="00395E86" w:rsidP="00395E86">
      <w:r w:rsidRPr="00395E86">
        <w:rPr>
          <w:noProof/>
          <w:lang w:eastAsia="ru-RU"/>
        </w:rPr>
        <w:drawing>
          <wp:inline distT="0" distB="0" distL="0" distR="0" wp14:anchorId="40D7131B" wp14:editId="3B8F66CE">
            <wp:extent cx="5940425" cy="3952875"/>
            <wp:effectExtent l="0" t="0" r="317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3B44" w14:textId="43AB50E3" w:rsidR="00395E86" w:rsidRDefault="00395E86" w:rsidP="00395E86">
      <w:pPr>
        <w:jc w:val="center"/>
      </w:pPr>
      <w:r>
        <w:t>Рис. 1. Вход в систему</w:t>
      </w:r>
    </w:p>
    <w:p w14:paraId="2175814B" w14:textId="10FD81D3" w:rsidR="00672957" w:rsidRDefault="00672957" w:rsidP="00CF58FA">
      <w:pPr>
        <w:pStyle w:val="1"/>
        <w:spacing w:line="240" w:lineRule="auto"/>
      </w:pPr>
      <w:bookmarkStart w:id="3" w:name="_Toc50561066"/>
      <w:r>
        <w:t>Главное меню</w:t>
      </w:r>
      <w:bookmarkEnd w:id="3"/>
    </w:p>
    <w:p w14:paraId="222E3E02" w14:textId="72F6FE4B" w:rsidR="00672957" w:rsidRDefault="00672957" w:rsidP="00CF58FA">
      <w:pPr>
        <w:spacing w:line="240" w:lineRule="auto"/>
      </w:pPr>
      <w:r>
        <w:t>Из главного меню сайта должен осуществляться доступ ко всем разделам (в соответствии с ролевой моделью сотрудника)</w:t>
      </w:r>
      <w:r w:rsidR="0087741F">
        <w:t xml:space="preserve"> сайта:</w:t>
      </w:r>
    </w:p>
    <w:p w14:paraId="08868626" w14:textId="51915C05" w:rsidR="0087741F" w:rsidRDefault="0087741F" w:rsidP="00CF58FA">
      <w:pPr>
        <w:pStyle w:val="a5"/>
        <w:numPr>
          <w:ilvl w:val="0"/>
          <w:numId w:val="2"/>
        </w:numPr>
        <w:spacing w:line="240" w:lineRule="auto"/>
      </w:pPr>
      <w:r>
        <w:t>Клиенты</w:t>
      </w:r>
    </w:p>
    <w:p w14:paraId="3CC7F466" w14:textId="2C5AFD28" w:rsidR="0087741F" w:rsidRDefault="00A46DB7" w:rsidP="00CF58FA">
      <w:pPr>
        <w:pStyle w:val="a5"/>
        <w:numPr>
          <w:ilvl w:val="0"/>
          <w:numId w:val="2"/>
        </w:numPr>
        <w:spacing w:line="240" w:lineRule="auto"/>
      </w:pPr>
      <w:r>
        <w:lastRenderedPageBreak/>
        <w:t>Транспорт</w:t>
      </w:r>
    </w:p>
    <w:p w14:paraId="022788CA" w14:textId="747E987E" w:rsidR="001F76D2" w:rsidRDefault="0072042C" w:rsidP="00CF58FA">
      <w:pPr>
        <w:pStyle w:val="a5"/>
        <w:numPr>
          <w:ilvl w:val="0"/>
          <w:numId w:val="3"/>
        </w:numPr>
        <w:spacing w:line="240" w:lineRule="auto"/>
      </w:pPr>
      <w:r>
        <w:t>Финанс</w:t>
      </w:r>
      <w:r w:rsidR="001F76D2">
        <w:t>ы</w:t>
      </w:r>
    </w:p>
    <w:p w14:paraId="278D1DFC" w14:textId="1879B3E2" w:rsidR="0072042C" w:rsidRDefault="0072042C" w:rsidP="00CF58FA">
      <w:pPr>
        <w:pStyle w:val="a5"/>
        <w:numPr>
          <w:ilvl w:val="0"/>
          <w:numId w:val="3"/>
        </w:numPr>
        <w:spacing w:line="240" w:lineRule="auto"/>
      </w:pPr>
      <w:r>
        <w:t>Справочники</w:t>
      </w:r>
    </w:p>
    <w:p w14:paraId="0FF6A638" w14:textId="2AA1C561" w:rsidR="0072042C" w:rsidRDefault="0072042C" w:rsidP="00CF58FA">
      <w:pPr>
        <w:pStyle w:val="a5"/>
        <w:numPr>
          <w:ilvl w:val="1"/>
          <w:numId w:val="3"/>
        </w:numPr>
        <w:spacing w:line="240" w:lineRule="auto"/>
      </w:pPr>
      <w:r>
        <w:t>Курс</w:t>
      </w:r>
      <w:r w:rsidR="001F76D2">
        <w:t>ы</w:t>
      </w:r>
      <w:r>
        <w:t xml:space="preserve"> валют</w:t>
      </w:r>
    </w:p>
    <w:p w14:paraId="639A144E" w14:textId="7229A313" w:rsidR="0072042C" w:rsidRDefault="00355AF5" w:rsidP="00CF58FA">
      <w:pPr>
        <w:pStyle w:val="a5"/>
        <w:numPr>
          <w:ilvl w:val="1"/>
          <w:numId w:val="3"/>
        </w:numPr>
        <w:spacing w:line="240" w:lineRule="auto"/>
      </w:pPr>
      <w:r>
        <w:t>Группы товаров</w:t>
      </w:r>
    </w:p>
    <w:p w14:paraId="4261FEA6" w14:textId="416D2CB5" w:rsidR="00355AF5" w:rsidRDefault="00355AF5" w:rsidP="00CF58FA">
      <w:pPr>
        <w:pStyle w:val="a5"/>
        <w:numPr>
          <w:ilvl w:val="1"/>
          <w:numId w:val="3"/>
        </w:numPr>
        <w:spacing w:line="240" w:lineRule="auto"/>
      </w:pPr>
      <w:r>
        <w:t>Товары</w:t>
      </w:r>
    </w:p>
    <w:p w14:paraId="71C0FF3B" w14:textId="28E4138F" w:rsidR="0072042C" w:rsidRDefault="0072042C" w:rsidP="00CF58FA">
      <w:pPr>
        <w:pStyle w:val="a5"/>
        <w:numPr>
          <w:ilvl w:val="1"/>
          <w:numId w:val="3"/>
        </w:numPr>
        <w:spacing w:line="240" w:lineRule="auto"/>
      </w:pPr>
      <w:r>
        <w:t>Тип машины</w:t>
      </w:r>
    </w:p>
    <w:p w14:paraId="50CF105E" w14:textId="0F3B9549" w:rsidR="0072042C" w:rsidRDefault="009C2D45" w:rsidP="00CF58FA">
      <w:pPr>
        <w:pStyle w:val="a5"/>
        <w:numPr>
          <w:ilvl w:val="1"/>
          <w:numId w:val="3"/>
        </w:numPr>
        <w:spacing w:line="240" w:lineRule="auto"/>
      </w:pPr>
      <w:r>
        <w:t>Номера машин</w:t>
      </w:r>
    </w:p>
    <w:p w14:paraId="5A31D469" w14:textId="753853C1" w:rsidR="0072042C" w:rsidRDefault="0072042C" w:rsidP="00CF58FA">
      <w:pPr>
        <w:pStyle w:val="a5"/>
        <w:numPr>
          <w:ilvl w:val="0"/>
          <w:numId w:val="3"/>
        </w:numPr>
        <w:spacing w:line="240" w:lineRule="auto"/>
      </w:pPr>
      <w:r>
        <w:t>Администрирование</w:t>
      </w:r>
    </w:p>
    <w:p w14:paraId="0CF20EC0" w14:textId="095945AE" w:rsidR="0072042C" w:rsidRDefault="0072042C" w:rsidP="00CF58FA">
      <w:pPr>
        <w:pStyle w:val="a5"/>
        <w:numPr>
          <w:ilvl w:val="1"/>
          <w:numId w:val="3"/>
        </w:numPr>
        <w:spacing w:line="240" w:lineRule="auto"/>
      </w:pPr>
      <w:r>
        <w:t>Сотрудники</w:t>
      </w:r>
    </w:p>
    <w:p w14:paraId="40D2E39A" w14:textId="3B3E6E89" w:rsidR="0072042C" w:rsidRDefault="0072042C" w:rsidP="00CF58FA">
      <w:pPr>
        <w:pStyle w:val="a5"/>
        <w:numPr>
          <w:ilvl w:val="1"/>
          <w:numId w:val="3"/>
        </w:numPr>
        <w:spacing w:line="240" w:lineRule="auto"/>
      </w:pPr>
      <w:r>
        <w:t>Клиенты</w:t>
      </w:r>
    </w:p>
    <w:p w14:paraId="2E30E2E2" w14:textId="301F6247" w:rsidR="001725A4" w:rsidRDefault="00C6180B" w:rsidP="00824C26">
      <w:pPr>
        <w:spacing w:line="240" w:lineRule="auto"/>
        <w:jc w:val="center"/>
        <w:rPr>
          <w:noProof/>
        </w:rPr>
      </w:pPr>
      <w:r w:rsidRPr="00C6180B">
        <w:rPr>
          <w:noProof/>
          <w:lang w:eastAsia="ru-RU"/>
        </w:rPr>
        <w:drawing>
          <wp:inline distT="0" distB="0" distL="0" distR="0" wp14:anchorId="457A62EB" wp14:editId="03319D5A">
            <wp:extent cx="1440305" cy="3985605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0305" cy="398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80B">
        <w:rPr>
          <w:noProof/>
          <w:lang w:eastAsia="ru-RU"/>
        </w:rPr>
        <w:drawing>
          <wp:inline distT="0" distB="0" distL="0" distR="0" wp14:anchorId="75939EA4" wp14:editId="3B39E46D">
            <wp:extent cx="1455546" cy="398560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55546" cy="398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80B">
        <w:rPr>
          <w:noProof/>
          <w:lang w:eastAsia="ru-RU"/>
        </w:rPr>
        <w:drawing>
          <wp:inline distT="0" distB="0" distL="0" distR="0" wp14:anchorId="645B336F" wp14:editId="19D11812">
            <wp:extent cx="1455546" cy="400084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55546" cy="40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A75A" w14:textId="1AFFB139" w:rsidR="001F76D2" w:rsidRDefault="001F76D2" w:rsidP="00CF58FA">
      <w:pPr>
        <w:spacing w:line="240" w:lineRule="auto"/>
        <w:jc w:val="center"/>
      </w:pPr>
      <w:r>
        <w:t>Рис.</w:t>
      </w:r>
      <w:r w:rsidR="00411720">
        <w:t>2</w:t>
      </w:r>
      <w:r w:rsidR="00F623DA">
        <w:t>. Главное меню</w:t>
      </w:r>
    </w:p>
    <w:p w14:paraId="26B72FB2" w14:textId="61E23071" w:rsidR="0072042C" w:rsidRDefault="0072042C" w:rsidP="00CF58FA">
      <w:pPr>
        <w:pStyle w:val="1"/>
        <w:spacing w:line="240" w:lineRule="auto"/>
      </w:pPr>
      <w:bookmarkStart w:id="4" w:name="_Toc50561067"/>
      <w:r>
        <w:t>Справочники</w:t>
      </w:r>
      <w:bookmarkEnd w:id="4"/>
    </w:p>
    <w:p w14:paraId="5468B82C" w14:textId="78D28B01" w:rsidR="0072042C" w:rsidRDefault="0072042C" w:rsidP="00CF58FA">
      <w:pPr>
        <w:spacing w:line="240" w:lineRule="auto"/>
      </w:pPr>
      <w:r>
        <w:t>В разделе Справочники содержится общесистемная информация, используемая в других разделах сайта.</w:t>
      </w:r>
    </w:p>
    <w:p w14:paraId="636F9894" w14:textId="768A1703" w:rsidR="0072042C" w:rsidRDefault="0072042C" w:rsidP="00CF58FA">
      <w:pPr>
        <w:pStyle w:val="2"/>
        <w:spacing w:line="240" w:lineRule="auto"/>
      </w:pPr>
      <w:bookmarkStart w:id="5" w:name="_Toc50561068"/>
      <w:bookmarkStart w:id="6" w:name="_GoBack"/>
      <w:bookmarkEnd w:id="6"/>
      <w:r>
        <w:t>Курс</w:t>
      </w:r>
      <w:r w:rsidR="001F76D2">
        <w:t>ы</w:t>
      </w:r>
      <w:r>
        <w:t xml:space="preserve"> валют</w:t>
      </w:r>
      <w:bookmarkEnd w:id="5"/>
    </w:p>
    <w:p w14:paraId="3E1A7DFA" w14:textId="01CEB37C" w:rsidR="0072042C" w:rsidRDefault="0072042C" w:rsidP="00CF58FA">
      <w:pPr>
        <w:spacing w:line="240" w:lineRule="auto"/>
      </w:pPr>
      <w:r>
        <w:t>В данном разделе содержится информация по курсу валют, которые на ежедневной основе вводят сотрудники финансового отдела</w:t>
      </w:r>
      <w:r w:rsidR="00BB34A0">
        <w:t>. На экранной форме отображается таблица с выставленными сотрудниками курсами валют</w:t>
      </w:r>
      <w:r>
        <w:t xml:space="preserve"> (рис.</w:t>
      </w:r>
      <w:r w:rsidR="001F76D2">
        <w:t>2</w:t>
      </w:r>
      <w:r>
        <w:t>).</w:t>
      </w:r>
      <w:r w:rsidR="00F623DA" w:rsidRPr="00F623DA">
        <w:t xml:space="preserve"> </w:t>
      </w:r>
      <w:r w:rsidR="00E933A4">
        <w:t>Сортировка – по полю «Дата» (с</w:t>
      </w:r>
      <w:r w:rsidR="00F623DA">
        <w:t>амая последняя введенная дата должна отображаться первой</w:t>
      </w:r>
      <w:r w:rsidR="00E933A4">
        <w:t>)</w:t>
      </w:r>
      <w:r w:rsidR="00F623DA">
        <w:t>.</w:t>
      </w:r>
    </w:p>
    <w:p w14:paraId="51F4704A" w14:textId="0FCA14FC" w:rsidR="0072042C" w:rsidRDefault="001C3C87" w:rsidP="00CF58FA">
      <w:pPr>
        <w:spacing w:line="240" w:lineRule="auto"/>
        <w:jc w:val="center"/>
      </w:pPr>
      <w:r w:rsidRPr="001C3C87">
        <w:rPr>
          <w:noProof/>
          <w:lang w:eastAsia="ru-RU"/>
        </w:rPr>
        <w:lastRenderedPageBreak/>
        <w:drawing>
          <wp:inline distT="0" distB="0" distL="0" distR="0" wp14:anchorId="5693B7BA" wp14:editId="0F4D443C">
            <wp:extent cx="5940425" cy="395287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46257" w14:textId="24C3E9D4" w:rsidR="0072042C" w:rsidRDefault="0072042C" w:rsidP="00CF58FA">
      <w:pPr>
        <w:spacing w:line="240" w:lineRule="auto"/>
        <w:jc w:val="center"/>
      </w:pPr>
      <w:r>
        <w:t>Рис.</w:t>
      </w:r>
      <w:r w:rsidR="00411720">
        <w:t>3</w:t>
      </w:r>
      <w:r w:rsidR="001F76D2">
        <w:t xml:space="preserve">. </w:t>
      </w:r>
      <w:r w:rsidR="00637A9B">
        <w:t>Списочное представление</w:t>
      </w:r>
      <w:r w:rsidR="001F76D2">
        <w:t xml:space="preserve"> справочника «Курсы валют»</w:t>
      </w:r>
    </w:p>
    <w:p w14:paraId="351CF8FA" w14:textId="7FDCD943" w:rsidR="00BB34A0" w:rsidRDefault="00BB34A0" w:rsidP="00CF58FA">
      <w:pPr>
        <w:spacing w:line="240" w:lineRule="auto"/>
      </w:pPr>
      <w:r>
        <w:t xml:space="preserve">В таблице имеется </w:t>
      </w:r>
      <w:r w:rsidR="001C3C87">
        <w:t>шесть</w:t>
      </w:r>
      <w:r>
        <w:t xml:space="preserve"> столбц</w:t>
      </w:r>
      <w:r w:rsidR="0092605C">
        <w:t>ов</w:t>
      </w:r>
      <w:r>
        <w:t>:</w:t>
      </w:r>
    </w:p>
    <w:p w14:paraId="65E8A42F" w14:textId="0FA58554" w:rsidR="00BB34A0" w:rsidRDefault="00BB34A0" w:rsidP="00CF58FA">
      <w:pPr>
        <w:pStyle w:val="a5"/>
        <w:numPr>
          <w:ilvl w:val="0"/>
          <w:numId w:val="5"/>
        </w:numPr>
        <w:spacing w:line="240" w:lineRule="auto"/>
      </w:pPr>
      <w:r>
        <w:t>Дата</w:t>
      </w:r>
    </w:p>
    <w:p w14:paraId="5BF89FDC" w14:textId="42CF4FA1" w:rsidR="00BB34A0" w:rsidRDefault="00BB34A0" w:rsidP="00CF58FA">
      <w:pPr>
        <w:pStyle w:val="a5"/>
        <w:numPr>
          <w:ilvl w:val="0"/>
          <w:numId w:val="5"/>
        </w:numPr>
        <w:spacing w:line="240" w:lineRule="auto"/>
      </w:pPr>
      <w:r>
        <w:t xml:space="preserve">Курс </w:t>
      </w:r>
      <w:r w:rsidR="00F623DA">
        <w:t>доллара</w:t>
      </w:r>
    </w:p>
    <w:p w14:paraId="262EA337" w14:textId="223F6B92" w:rsidR="00F623DA" w:rsidRDefault="00F623DA" w:rsidP="00CF58FA">
      <w:pPr>
        <w:pStyle w:val="a5"/>
        <w:numPr>
          <w:ilvl w:val="0"/>
          <w:numId w:val="5"/>
        </w:numPr>
        <w:spacing w:line="240" w:lineRule="auto"/>
      </w:pPr>
      <w:r>
        <w:t>Курс евро</w:t>
      </w:r>
    </w:p>
    <w:p w14:paraId="760E753C" w14:textId="2D232029" w:rsidR="001C3C87" w:rsidRDefault="001C3C87" w:rsidP="00CF58FA">
      <w:pPr>
        <w:pStyle w:val="a5"/>
        <w:numPr>
          <w:ilvl w:val="0"/>
          <w:numId w:val="5"/>
        </w:numPr>
        <w:spacing w:line="240" w:lineRule="auto"/>
      </w:pPr>
      <w:r>
        <w:t>Кросс-курс</w:t>
      </w:r>
    </w:p>
    <w:p w14:paraId="2FD71E69" w14:textId="165B93FC" w:rsidR="00BB34A0" w:rsidRDefault="00BB34A0" w:rsidP="00CF58FA">
      <w:pPr>
        <w:pStyle w:val="a5"/>
        <w:numPr>
          <w:ilvl w:val="0"/>
          <w:numId w:val="5"/>
        </w:numPr>
        <w:spacing w:line="240" w:lineRule="auto"/>
      </w:pPr>
      <w:r>
        <w:t>Комментарий</w:t>
      </w:r>
    </w:p>
    <w:p w14:paraId="5248E690" w14:textId="34C03159" w:rsidR="00A81867" w:rsidRDefault="00A81867" w:rsidP="00CF58FA">
      <w:pPr>
        <w:pStyle w:val="a5"/>
        <w:numPr>
          <w:ilvl w:val="0"/>
          <w:numId w:val="5"/>
        </w:numPr>
        <w:spacing w:line="240" w:lineRule="auto"/>
      </w:pPr>
      <w:r>
        <w:t>Автор изменений</w:t>
      </w:r>
    </w:p>
    <w:p w14:paraId="2C1218C9" w14:textId="64705F5B" w:rsidR="00BB34A0" w:rsidRDefault="00BB34A0" w:rsidP="00CF58FA">
      <w:pPr>
        <w:spacing w:line="240" w:lineRule="auto"/>
      </w:pPr>
      <w:r>
        <w:t>Име</w:t>
      </w:r>
      <w:r w:rsidR="00F46CB0">
        <w:t>ю</w:t>
      </w:r>
      <w:r>
        <w:t xml:space="preserve">тся две кнопки: </w:t>
      </w:r>
      <w:r w:rsidR="00A81867">
        <w:t>«Д</w:t>
      </w:r>
      <w:r>
        <w:t>обавить</w:t>
      </w:r>
      <w:r w:rsidR="00A81867">
        <w:t>»</w:t>
      </w:r>
      <w:r w:rsidR="0092605C">
        <w:t xml:space="preserve"> </w:t>
      </w:r>
      <w:r w:rsidR="0092605C" w:rsidRPr="0092605C">
        <w:rPr>
          <w:noProof/>
          <w:lang w:eastAsia="ru-RU"/>
        </w:rPr>
        <w:drawing>
          <wp:inline distT="0" distB="0" distL="0" distR="0" wp14:anchorId="46071900" wp14:editId="11ECE48B">
            <wp:extent cx="259266" cy="23622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097" cy="23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</w:t>
      </w:r>
      <w:r w:rsidR="00A81867">
        <w:t>«Р</w:t>
      </w:r>
      <w:r>
        <w:t>едактировать</w:t>
      </w:r>
      <w:r w:rsidR="00A81867">
        <w:t>»</w:t>
      </w:r>
      <w:r w:rsidR="0092605C">
        <w:t xml:space="preserve"> </w:t>
      </w:r>
      <w:r w:rsidR="0092605C" w:rsidRPr="00F623DA">
        <w:rPr>
          <w:noProof/>
          <w:lang w:eastAsia="ru-RU"/>
        </w:rPr>
        <w:drawing>
          <wp:inline distT="0" distB="0" distL="0" distR="0" wp14:anchorId="3932D95F" wp14:editId="6EC9E907">
            <wp:extent cx="270933" cy="2483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670" cy="2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При нажатии на кнопку «Добавить» открывается окно</w:t>
      </w:r>
      <w:r w:rsidR="00A81867">
        <w:t xml:space="preserve"> с</w:t>
      </w:r>
      <w:r w:rsidR="009C2D45">
        <w:t>о</w:t>
      </w:r>
      <w:r w:rsidR="00A81867">
        <w:t xml:space="preserve"> следующими полями: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8"/>
        <w:gridCol w:w="1774"/>
        <w:gridCol w:w="1725"/>
        <w:gridCol w:w="1321"/>
        <w:gridCol w:w="1663"/>
        <w:gridCol w:w="1651"/>
      </w:tblGrid>
      <w:tr w:rsidR="00D53599" w14:paraId="476533CC" w14:textId="68A03A66" w:rsidTr="001C3C87">
        <w:trPr>
          <w:trHeight w:val="252"/>
          <w:tblHeader/>
        </w:trPr>
        <w:tc>
          <w:tcPr>
            <w:tcW w:w="1641" w:type="dxa"/>
          </w:tcPr>
          <w:p w14:paraId="3C529685" w14:textId="346E525B" w:rsidR="00D53599" w:rsidRPr="00D53599" w:rsidRDefault="00D53599" w:rsidP="00CF58FA">
            <w:pPr>
              <w:spacing w:after="0" w:line="240" w:lineRule="auto"/>
              <w:ind w:left="-15"/>
              <w:jc w:val="center"/>
              <w:rPr>
                <w:b/>
                <w:bCs/>
              </w:rPr>
            </w:pPr>
            <w:r w:rsidRPr="00D53599">
              <w:rPr>
                <w:b/>
                <w:bCs/>
              </w:rPr>
              <w:t>Наименование поля</w:t>
            </w:r>
          </w:p>
        </w:tc>
        <w:tc>
          <w:tcPr>
            <w:tcW w:w="1766" w:type="dxa"/>
          </w:tcPr>
          <w:p w14:paraId="2EA842F3" w14:textId="48C1C80A" w:rsidR="00D53599" w:rsidRPr="00D53599" w:rsidRDefault="00D53599" w:rsidP="00CF58FA">
            <w:pPr>
              <w:spacing w:after="0" w:line="240" w:lineRule="auto"/>
              <w:ind w:left="-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поля</w:t>
            </w:r>
          </w:p>
        </w:tc>
        <w:tc>
          <w:tcPr>
            <w:tcW w:w="1717" w:type="dxa"/>
          </w:tcPr>
          <w:p w14:paraId="1A8FB0F2" w14:textId="23E599DE" w:rsidR="00D53599" w:rsidRPr="00D53599" w:rsidRDefault="00D53599" w:rsidP="00CF58FA">
            <w:pPr>
              <w:spacing w:after="0" w:line="240" w:lineRule="auto"/>
              <w:ind w:left="-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язательность</w:t>
            </w:r>
          </w:p>
        </w:tc>
        <w:tc>
          <w:tcPr>
            <w:tcW w:w="1315" w:type="dxa"/>
          </w:tcPr>
          <w:p w14:paraId="70A744A0" w14:textId="2FFD115C" w:rsidR="00D53599" w:rsidRPr="00D53599" w:rsidRDefault="00D53599" w:rsidP="00CF58FA">
            <w:pPr>
              <w:spacing w:after="0" w:line="240" w:lineRule="auto"/>
              <w:ind w:left="-15"/>
              <w:jc w:val="center"/>
              <w:rPr>
                <w:b/>
                <w:bCs/>
              </w:rPr>
            </w:pPr>
            <w:r w:rsidRPr="00D53599">
              <w:rPr>
                <w:b/>
                <w:bCs/>
              </w:rPr>
              <w:t>Значение по умолчанию</w:t>
            </w:r>
          </w:p>
        </w:tc>
        <w:tc>
          <w:tcPr>
            <w:tcW w:w="1656" w:type="dxa"/>
          </w:tcPr>
          <w:p w14:paraId="46A78839" w14:textId="2D7445D0" w:rsidR="00D53599" w:rsidRPr="00D53599" w:rsidRDefault="00D53599" w:rsidP="00CF58FA">
            <w:pPr>
              <w:spacing w:after="0" w:line="240" w:lineRule="auto"/>
              <w:ind w:left="-15"/>
              <w:jc w:val="center"/>
              <w:rPr>
                <w:b/>
                <w:bCs/>
              </w:rPr>
            </w:pPr>
            <w:r w:rsidRPr="00D53599">
              <w:rPr>
                <w:b/>
                <w:bCs/>
              </w:rPr>
              <w:t>Ограничения</w:t>
            </w:r>
          </w:p>
        </w:tc>
        <w:tc>
          <w:tcPr>
            <w:tcW w:w="1687" w:type="dxa"/>
          </w:tcPr>
          <w:p w14:paraId="65ED3C00" w14:textId="4768317E" w:rsidR="00D53599" w:rsidRPr="00D53599" w:rsidRDefault="00D53599" w:rsidP="00CF58FA">
            <w:pPr>
              <w:spacing w:after="0" w:line="240" w:lineRule="auto"/>
              <w:ind w:left="-15"/>
              <w:jc w:val="center"/>
              <w:rPr>
                <w:b/>
                <w:bCs/>
              </w:rPr>
            </w:pPr>
            <w:r w:rsidRPr="00D53599">
              <w:rPr>
                <w:b/>
                <w:bCs/>
              </w:rPr>
              <w:t>Комментарий</w:t>
            </w:r>
          </w:p>
        </w:tc>
      </w:tr>
      <w:tr w:rsidR="00D53599" w14:paraId="3F1313CA" w14:textId="5923BE90" w:rsidTr="001C3C87">
        <w:trPr>
          <w:trHeight w:val="186"/>
        </w:trPr>
        <w:tc>
          <w:tcPr>
            <w:tcW w:w="1641" w:type="dxa"/>
          </w:tcPr>
          <w:p w14:paraId="5F69ED57" w14:textId="3D033B61" w:rsidR="00D53599" w:rsidRDefault="00D53599" w:rsidP="00CF58FA">
            <w:pPr>
              <w:spacing w:after="0" w:line="240" w:lineRule="auto"/>
              <w:ind w:left="-15"/>
            </w:pPr>
            <w:r>
              <w:t>Дата</w:t>
            </w:r>
          </w:p>
        </w:tc>
        <w:tc>
          <w:tcPr>
            <w:tcW w:w="1766" w:type="dxa"/>
          </w:tcPr>
          <w:p w14:paraId="62699EA7" w14:textId="5302C4F7" w:rsidR="00D53599" w:rsidRDefault="00D53599" w:rsidP="00CF58FA">
            <w:pPr>
              <w:spacing w:after="0" w:line="240" w:lineRule="auto"/>
              <w:ind w:left="-15"/>
            </w:pPr>
            <w:r>
              <w:t>Выбор даты с использованием календаря</w:t>
            </w:r>
          </w:p>
        </w:tc>
        <w:tc>
          <w:tcPr>
            <w:tcW w:w="1717" w:type="dxa"/>
          </w:tcPr>
          <w:p w14:paraId="7F84A22E" w14:textId="1568030E" w:rsidR="00D53599" w:rsidRDefault="00D53599" w:rsidP="00CF58FA">
            <w:pPr>
              <w:spacing w:after="0" w:line="240" w:lineRule="auto"/>
              <w:ind w:left="-15"/>
            </w:pPr>
            <w:r>
              <w:t>Да</w:t>
            </w:r>
          </w:p>
        </w:tc>
        <w:tc>
          <w:tcPr>
            <w:tcW w:w="1315" w:type="dxa"/>
          </w:tcPr>
          <w:p w14:paraId="7DC30E93" w14:textId="1583E213" w:rsidR="00D53599" w:rsidRDefault="00D53599" w:rsidP="00CF58FA">
            <w:pPr>
              <w:spacing w:after="0" w:line="240" w:lineRule="auto"/>
              <w:ind w:left="-15"/>
            </w:pPr>
            <w:r>
              <w:t>Текущая дата</w:t>
            </w:r>
          </w:p>
        </w:tc>
        <w:tc>
          <w:tcPr>
            <w:tcW w:w="1656" w:type="dxa"/>
          </w:tcPr>
          <w:p w14:paraId="50C8BF58" w14:textId="363E81E9" w:rsidR="00D53599" w:rsidRPr="00157E8F" w:rsidRDefault="00D53599" w:rsidP="00CF58FA">
            <w:pPr>
              <w:spacing w:after="0" w:line="240" w:lineRule="auto"/>
              <w:ind w:left="-15"/>
            </w:pPr>
            <w:r>
              <w:t>Вводятся только цифры</w:t>
            </w:r>
            <w:r w:rsidR="00157E8F">
              <w:t xml:space="preserve"> с маской: «__.__.____»</w:t>
            </w:r>
          </w:p>
        </w:tc>
        <w:tc>
          <w:tcPr>
            <w:tcW w:w="1687" w:type="dxa"/>
          </w:tcPr>
          <w:p w14:paraId="4B529019" w14:textId="77777777" w:rsidR="00D53599" w:rsidRDefault="00D53599" w:rsidP="00CF58FA">
            <w:pPr>
              <w:spacing w:after="0" w:line="240" w:lineRule="auto"/>
              <w:ind w:left="-15"/>
            </w:pPr>
          </w:p>
        </w:tc>
      </w:tr>
      <w:tr w:rsidR="00D53599" w14:paraId="079C11C4" w14:textId="77777777" w:rsidTr="001C3C87">
        <w:trPr>
          <w:trHeight w:val="186"/>
        </w:trPr>
        <w:tc>
          <w:tcPr>
            <w:tcW w:w="1641" w:type="dxa"/>
          </w:tcPr>
          <w:p w14:paraId="333F9408" w14:textId="2B8AC0A4" w:rsidR="00D53599" w:rsidRDefault="00D53599" w:rsidP="00CF58FA">
            <w:pPr>
              <w:spacing w:after="0" w:line="240" w:lineRule="auto"/>
              <w:ind w:left="-15"/>
            </w:pPr>
            <w:r>
              <w:t>Курс доллара</w:t>
            </w:r>
          </w:p>
        </w:tc>
        <w:tc>
          <w:tcPr>
            <w:tcW w:w="1766" w:type="dxa"/>
          </w:tcPr>
          <w:p w14:paraId="291ED3D2" w14:textId="2E924E9B" w:rsidR="00D53599" w:rsidRDefault="00D53599" w:rsidP="00CF58FA">
            <w:pPr>
              <w:spacing w:after="0" w:line="240" w:lineRule="auto"/>
            </w:pPr>
            <w:r>
              <w:t>Текстовое</w:t>
            </w:r>
          </w:p>
        </w:tc>
        <w:tc>
          <w:tcPr>
            <w:tcW w:w="1717" w:type="dxa"/>
          </w:tcPr>
          <w:p w14:paraId="4BC8A24E" w14:textId="787513EE" w:rsidR="00D53599" w:rsidRDefault="00D53599" w:rsidP="00CF58FA">
            <w:pPr>
              <w:spacing w:after="0" w:line="240" w:lineRule="auto"/>
              <w:ind w:left="-15"/>
            </w:pPr>
            <w:r>
              <w:t>Да</w:t>
            </w:r>
          </w:p>
        </w:tc>
        <w:tc>
          <w:tcPr>
            <w:tcW w:w="1315" w:type="dxa"/>
          </w:tcPr>
          <w:p w14:paraId="1EB0DBC2" w14:textId="1E4EB028" w:rsidR="00D53599" w:rsidRDefault="00D53599" w:rsidP="00CF58FA">
            <w:pPr>
              <w:spacing w:after="0" w:line="240" w:lineRule="auto"/>
              <w:ind w:left="-15"/>
            </w:pPr>
            <w:r>
              <w:t>-</w:t>
            </w:r>
          </w:p>
        </w:tc>
        <w:tc>
          <w:tcPr>
            <w:tcW w:w="1656" w:type="dxa"/>
          </w:tcPr>
          <w:p w14:paraId="01EB6B5C" w14:textId="6AE7832A" w:rsidR="00D53599" w:rsidRDefault="00D53599" w:rsidP="00CF58FA">
            <w:pPr>
              <w:spacing w:after="0" w:line="240" w:lineRule="auto"/>
              <w:ind w:left="-15"/>
            </w:pPr>
            <w:r>
              <w:t xml:space="preserve">Вводятся только цифры, запятая (точка автоматически преобразуется в запятую) и </w:t>
            </w:r>
            <w:r w:rsidR="00A46DB7">
              <w:t>четыре</w:t>
            </w:r>
            <w:r>
              <w:t xml:space="preserve"> знака после запятой</w:t>
            </w:r>
          </w:p>
        </w:tc>
        <w:tc>
          <w:tcPr>
            <w:tcW w:w="1687" w:type="dxa"/>
          </w:tcPr>
          <w:p w14:paraId="3F825FA5" w14:textId="77777777" w:rsidR="00D53599" w:rsidRDefault="00D53599" w:rsidP="00CF58FA">
            <w:pPr>
              <w:spacing w:after="0" w:line="240" w:lineRule="auto"/>
              <w:ind w:left="-15"/>
            </w:pPr>
          </w:p>
        </w:tc>
      </w:tr>
      <w:tr w:rsidR="00D53599" w14:paraId="7EEEC029" w14:textId="77777777" w:rsidTr="001C3C87">
        <w:trPr>
          <w:trHeight w:val="186"/>
        </w:trPr>
        <w:tc>
          <w:tcPr>
            <w:tcW w:w="1641" w:type="dxa"/>
          </w:tcPr>
          <w:p w14:paraId="38E5A7A8" w14:textId="5B7EB382" w:rsidR="00D53599" w:rsidRDefault="00D53599" w:rsidP="00CF58FA">
            <w:pPr>
              <w:spacing w:after="0" w:line="240" w:lineRule="auto"/>
              <w:ind w:left="-15"/>
            </w:pPr>
            <w:r>
              <w:t>Курс евро</w:t>
            </w:r>
          </w:p>
        </w:tc>
        <w:tc>
          <w:tcPr>
            <w:tcW w:w="1766" w:type="dxa"/>
          </w:tcPr>
          <w:p w14:paraId="5D5D9EB0" w14:textId="4C7E39C4" w:rsidR="00D53599" w:rsidRDefault="00D53599" w:rsidP="00CF58FA">
            <w:pPr>
              <w:spacing w:after="0" w:line="240" w:lineRule="auto"/>
            </w:pPr>
            <w:r>
              <w:t>Текстовое</w:t>
            </w:r>
          </w:p>
        </w:tc>
        <w:tc>
          <w:tcPr>
            <w:tcW w:w="1717" w:type="dxa"/>
          </w:tcPr>
          <w:p w14:paraId="188EE202" w14:textId="61F51BAE" w:rsidR="00D53599" w:rsidRDefault="00D53599" w:rsidP="00CF58FA">
            <w:pPr>
              <w:spacing w:after="0" w:line="240" w:lineRule="auto"/>
              <w:ind w:left="-15"/>
            </w:pPr>
            <w:r>
              <w:t>Да</w:t>
            </w:r>
          </w:p>
        </w:tc>
        <w:tc>
          <w:tcPr>
            <w:tcW w:w="1315" w:type="dxa"/>
          </w:tcPr>
          <w:p w14:paraId="6B9DAACA" w14:textId="6B0777E1" w:rsidR="00D53599" w:rsidRDefault="00D53599" w:rsidP="00CF58FA">
            <w:pPr>
              <w:spacing w:after="0" w:line="240" w:lineRule="auto"/>
              <w:ind w:left="-15"/>
            </w:pPr>
            <w:r>
              <w:t>-</w:t>
            </w:r>
          </w:p>
        </w:tc>
        <w:tc>
          <w:tcPr>
            <w:tcW w:w="1656" w:type="dxa"/>
          </w:tcPr>
          <w:p w14:paraId="1AADF3F5" w14:textId="3908C4A9" w:rsidR="00D53599" w:rsidRDefault="00D53599" w:rsidP="00CF58FA">
            <w:pPr>
              <w:spacing w:after="0" w:line="240" w:lineRule="auto"/>
              <w:ind w:left="-15"/>
            </w:pPr>
            <w:r>
              <w:t xml:space="preserve">Вводятся только цифры, запятая (точка </w:t>
            </w:r>
            <w:r>
              <w:lastRenderedPageBreak/>
              <w:t xml:space="preserve">автоматически преобразуется в запятую) и </w:t>
            </w:r>
            <w:r w:rsidR="00A46DB7">
              <w:t>четыре</w:t>
            </w:r>
            <w:r>
              <w:t xml:space="preserve"> знака после запятой</w:t>
            </w:r>
          </w:p>
        </w:tc>
        <w:tc>
          <w:tcPr>
            <w:tcW w:w="1687" w:type="dxa"/>
          </w:tcPr>
          <w:p w14:paraId="1E74B920" w14:textId="77777777" w:rsidR="00D53599" w:rsidRDefault="00D53599" w:rsidP="00CF58FA">
            <w:pPr>
              <w:spacing w:after="0" w:line="240" w:lineRule="auto"/>
              <w:ind w:left="-15"/>
            </w:pPr>
          </w:p>
        </w:tc>
      </w:tr>
      <w:tr w:rsidR="001C3C87" w14:paraId="23CDF542" w14:textId="77777777" w:rsidTr="001C3C87">
        <w:trPr>
          <w:trHeight w:val="186"/>
        </w:trPr>
        <w:tc>
          <w:tcPr>
            <w:tcW w:w="1641" w:type="dxa"/>
          </w:tcPr>
          <w:p w14:paraId="19301A36" w14:textId="2500E3BD" w:rsidR="001C3C87" w:rsidRDefault="001C3C87" w:rsidP="00CF58FA">
            <w:pPr>
              <w:spacing w:after="0" w:line="240" w:lineRule="auto"/>
              <w:ind w:left="-15"/>
            </w:pPr>
            <w:r>
              <w:t>Кросс-курс</w:t>
            </w:r>
          </w:p>
        </w:tc>
        <w:tc>
          <w:tcPr>
            <w:tcW w:w="1766" w:type="dxa"/>
          </w:tcPr>
          <w:p w14:paraId="656A4914" w14:textId="2E2D7F4F" w:rsidR="001C3C87" w:rsidRDefault="001C3C87" w:rsidP="00CF58FA">
            <w:pPr>
              <w:spacing w:after="0" w:line="240" w:lineRule="auto"/>
            </w:pPr>
            <w:r>
              <w:t>-</w:t>
            </w:r>
          </w:p>
        </w:tc>
        <w:tc>
          <w:tcPr>
            <w:tcW w:w="1717" w:type="dxa"/>
          </w:tcPr>
          <w:p w14:paraId="39827EB3" w14:textId="3705A32F" w:rsidR="001C3C87" w:rsidRDefault="001C3C87" w:rsidP="00CF58FA">
            <w:pPr>
              <w:spacing w:after="0" w:line="240" w:lineRule="auto"/>
              <w:ind w:left="-15"/>
            </w:pPr>
            <w:r>
              <w:t>Да</w:t>
            </w:r>
          </w:p>
        </w:tc>
        <w:tc>
          <w:tcPr>
            <w:tcW w:w="1315" w:type="dxa"/>
          </w:tcPr>
          <w:p w14:paraId="5E436B39" w14:textId="2961C08D" w:rsidR="001C3C87" w:rsidRDefault="001C3C87" w:rsidP="00CF58FA">
            <w:pPr>
              <w:spacing w:after="0" w:line="240" w:lineRule="auto"/>
              <w:ind w:left="-15"/>
            </w:pPr>
            <w:r>
              <w:t>0.0000</w:t>
            </w:r>
          </w:p>
        </w:tc>
        <w:tc>
          <w:tcPr>
            <w:tcW w:w="1656" w:type="dxa"/>
          </w:tcPr>
          <w:p w14:paraId="5CEB2504" w14:textId="77777777" w:rsidR="001C3C87" w:rsidRDefault="001C3C87" w:rsidP="00CF58FA">
            <w:pPr>
              <w:spacing w:after="0" w:line="240" w:lineRule="auto"/>
              <w:ind w:left="-15"/>
            </w:pPr>
            <w:r>
              <w:t>Рассчитывается автоматически.</w:t>
            </w:r>
          </w:p>
          <w:p w14:paraId="5B754D83" w14:textId="30A9E729" w:rsidR="001C3C87" w:rsidRPr="001C3C87" w:rsidRDefault="001C3C87" w:rsidP="00CF58FA">
            <w:pPr>
              <w:spacing w:after="0" w:line="240" w:lineRule="auto"/>
              <w:ind w:left="-15"/>
            </w:pPr>
            <w:r w:rsidRPr="001C3C87">
              <w:t>{</w:t>
            </w:r>
            <w:r>
              <w:t>Кросс-курс</w:t>
            </w:r>
            <w:r w:rsidRPr="001C3C87">
              <w:t>}</w:t>
            </w:r>
            <w:r>
              <w:t>=</w:t>
            </w:r>
            <w:r w:rsidRPr="001C3C87">
              <w:t>{</w:t>
            </w:r>
            <w:r>
              <w:t>Курс евро</w:t>
            </w:r>
            <w:r w:rsidRPr="001C3C87">
              <w:t>}</w:t>
            </w:r>
            <w:r>
              <w:t>/</w:t>
            </w:r>
            <w:r w:rsidRPr="001C3C87">
              <w:t>{</w:t>
            </w:r>
            <w:r>
              <w:t>Курс доллара</w:t>
            </w:r>
            <w:r w:rsidRPr="001C3C87">
              <w:t>}</w:t>
            </w:r>
          </w:p>
        </w:tc>
        <w:tc>
          <w:tcPr>
            <w:tcW w:w="1687" w:type="dxa"/>
          </w:tcPr>
          <w:p w14:paraId="3E2B7255" w14:textId="77777777" w:rsidR="001C3C87" w:rsidRDefault="001C3C87" w:rsidP="00CF58FA">
            <w:pPr>
              <w:spacing w:after="0" w:line="240" w:lineRule="auto"/>
              <w:ind w:left="-15"/>
            </w:pPr>
          </w:p>
        </w:tc>
      </w:tr>
      <w:tr w:rsidR="00D53599" w14:paraId="739397C9" w14:textId="77777777" w:rsidTr="001C3C87">
        <w:trPr>
          <w:trHeight w:val="186"/>
        </w:trPr>
        <w:tc>
          <w:tcPr>
            <w:tcW w:w="1641" w:type="dxa"/>
          </w:tcPr>
          <w:p w14:paraId="727136CD" w14:textId="66EF7976" w:rsidR="00D53599" w:rsidRDefault="00D53599" w:rsidP="00CF58FA">
            <w:pPr>
              <w:spacing w:after="0" w:line="240" w:lineRule="auto"/>
              <w:ind w:left="-15"/>
            </w:pPr>
            <w:r>
              <w:t>Комментарий</w:t>
            </w:r>
          </w:p>
        </w:tc>
        <w:tc>
          <w:tcPr>
            <w:tcW w:w="1766" w:type="dxa"/>
          </w:tcPr>
          <w:p w14:paraId="7C5038ED" w14:textId="1355C276" w:rsidR="0092605C" w:rsidRDefault="0092605C" w:rsidP="00CF58FA">
            <w:pPr>
              <w:spacing w:after="0" w:line="240" w:lineRule="auto"/>
            </w:pPr>
            <w:r>
              <w:t>Текстовое</w:t>
            </w:r>
          </w:p>
        </w:tc>
        <w:tc>
          <w:tcPr>
            <w:tcW w:w="1717" w:type="dxa"/>
          </w:tcPr>
          <w:p w14:paraId="44159DAD" w14:textId="62B81C52" w:rsidR="00D53599" w:rsidRDefault="00D53599" w:rsidP="00CF58FA">
            <w:pPr>
              <w:spacing w:after="0" w:line="240" w:lineRule="auto"/>
              <w:ind w:left="-15"/>
            </w:pPr>
            <w:r>
              <w:t>Нет</w:t>
            </w:r>
          </w:p>
        </w:tc>
        <w:tc>
          <w:tcPr>
            <w:tcW w:w="1315" w:type="dxa"/>
          </w:tcPr>
          <w:p w14:paraId="2CA4E6F1" w14:textId="4C236834" w:rsidR="00D53599" w:rsidRDefault="00D53599" w:rsidP="00CF58FA">
            <w:pPr>
              <w:spacing w:after="0" w:line="240" w:lineRule="auto"/>
              <w:ind w:left="-15"/>
            </w:pPr>
            <w:r>
              <w:t>-</w:t>
            </w:r>
          </w:p>
        </w:tc>
        <w:tc>
          <w:tcPr>
            <w:tcW w:w="1656" w:type="dxa"/>
          </w:tcPr>
          <w:p w14:paraId="4D3C755B" w14:textId="09E2800D" w:rsidR="00D53599" w:rsidRDefault="00D53599" w:rsidP="00CF58FA">
            <w:pPr>
              <w:spacing w:after="0" w:line="240" w:lineRule="auto"/>
              <w:ind w:left="-15"/>
            </w:pPr>
            <w:r>
              <w:t>2000 символов</w:t>
            </w:r>
          </w:p>
        </w:tc>
        <w:tc>
          <w:tcPr>
            <w:tcW w:w="1687" w:type="dxa"/>
          </w:tcPr>
          <w:p w14:paraId="236EFAAE" w14:textId="77777777" w:rsidR="00D53599" w:rsidRDefault="00D53599" w:rsidP="00CF58FA">
            <w:pPr>
              <w:spacing w:after="0" w:line="240" w:lineRule="auto"/>
              <w:ind w:left="-15"/>
            </w:pPr>
          </w:p>
        </w:tc>
      </w:tr>
    </w:tbl>
    <w:p w14:paraId="7FA4857E" w14:textId="1B4B4A83" w:rsidR="00A81867" w:rsidRDefault="00A81867" w:rsidP="00CF58FA">
      <w:pPr>
        <w:spacing w:line="240" w:lineRule="auto"/>
      </w:pPr>
      <w:r>
        <w:t>На карточке имеется две кнопки: «Сохранить» и «Отмена», при нажатии на кнопку сохранить автоматически заполняется поле «Автор изменений», где указывается ФИО сотрудника</w:t>
      </w:r>
      <w:r w:rsidR="00A46DB7">
        <w:t>, который произвел изменения из «админки»</w:t>
      </w:r>
      <w:r>
        <w:t xml:space="preserve"> (</w:t>
      </w:r>
      <w:r w:rsidRPr="00BB500E">
        <w:t>см.раздел</w:t>
      </w:r>
      <w:r w:rsidR="00BB500E" w:rsidRPr="00BB500E">
        <w:t xml:space="preserve"> «Администрирование»</w:t>
      </w:r>
      <w:r>
        <w:t>).</w:t>
      </w:r>
    </w:p>
    <w:p w14:paraId="44C40758" w14:textId="29981CA3" w:rsidR="004D0C63" w:rsidRDefault="001C3C87" w:rsidP="00CF58FA">
      <w:pPr>
        <w:spacing w:line="240" w:lineRule="auto"/>
      </w:pPr>
      <w:r w:rsidRPr="001C3C87">
        <w:rPr>
          <w:noProof/>
          <w:lang w:eastAsia="ru-RU"/>
        </w:rPr>
        <w:drawing>
          <wp:inline distT="0" distB="0" distL="0" distR="0" wp14:anchorId="4B8F5B60" wp14:editId="11F20687">
            <wp:extent cx="5940425" cy="3952875"/>
            <wp:effectExtent l="0" t="0" r="317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05A67" w14:textId="6EF099C9" w:rsidR="004D0C63" w:rsidRDefault="004D0C63" w:rsidP="00CF58FA">
      <w:pPr>
        <w:spacing w:line="240" w:lineRule="auto"/>
        <w:jc w:val="center"/>
      </w:pPr>
      <w:r>
        <w:t>Рис.</w:t>
      </w:r>
      <w:r w:rsidR="00411720">
        <w:t>4</w:t>
      </w:r>
      <w:r>
        <w:t>. Добавление курсов валют</w:t>
      </w:r>
    </w:p>
    <w:p w14:paraId="678123FC" w14:textId="647CC7F2" w:rsidR="00A81867" w:rsidRDefault="00A81867" w:rsidP="00CF58FA">
      <w:pPr>
        <w:spacing w:line="240" w:lineRule="auto"/>
      </w:pPr>
      <w:r>
        <w:t>При нажатии на кнопку «Редактировать»</w:t>
      </w:r>
      <w:r w:rsidR="00F623DA">
        <w:t xml:space="preserve"> </w:t>
      </w:r>
      <w:r w:rsidR="00F623DA" w:rsidRPr="00F623DA">
        <w:rPr>
          <w:noProof/>
          <w:lang w:eastAsia="ru-RU"/>
        </w:rPr>
        <w:drawing>
          <wp:inline distT="0" distB="0" distL="0" distR="0" wp14:anchorId="4CAEFC34" wp14:editId="24C3904E">
            <wp:extent cx="270933" cy="2483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670" cy="2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ткрывается</w:t>
      </w:r>
      <w:r w:rsidR="00F46CB0">
        <w:t xml:space="preserve"> выбранная</w:t>
      </w:r>
      <w:r>
        <w:t xml:space="preserve"> карточка</w:t>
      </w:r>
      <w:r w:rsidR="00F46CB0">
        <w:t xml:space="preserve">, если карточка не </w:t>
      </w:r>
      <w:r w:rsidR="00F623DA">
        <w:t>выбрана,</w:t>
      </w:r>
      <w:r w:rsidR="00F46CB0">
        <w:t xml:space="preserve"> </w:t>
      </w:r>
      <w:r w:rsidR="00F623DA">
        <w:t>то кнопка «Редактировать» должна оставаться неактивной</w:t>
      </w:r>
      <w:r w:rsidR="00F623DA" w:rsidRPr="00F623DA">
        <w:t xml:space="preserve"> - </w:t>
      </w:r>
      <w:r w:rsidR="00F623DA" w:rsidRPr="00F623DA">
        <w:rPr>
          <w:noProof/>
          <w:lang w:eastAsia="ru-RU"/>
        </w:rPr>
        <w:drawing>
          <wp:inline distT="0" distB="0" distL="0" distR="0" wp14:anchorId="7EC4C760" wp14:editId="459F863C">
            <wp:extent cx="304800" cy="28534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423" cy="28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6CB0">
        <w:t>.</w:t>
      </w:r>
      <w:r>
        <w:t xml:space="preserve"> </w:t>
      </w:r>
      <w:r w:rsidR="00F46CB0">
        <w:t>Д</w:t>
      </w:r>
      <w:r>
        <w:t>алее при нажатии на кнопку «Сохранить» перезаписываются поля в базе данных, включая поле «Автор изменений».</w:t>
      </w:r>
    </w:p>
    <w:p w14:paraId="2A37EB5A" w14:textId="1C696D1E" w:rsidR="004D0C63" w:rsidRDefault="00101265" w:rsidP="00CF58FA">
      <w:pPr>
        <w:spacing w:line="240" w:lineRule="auto"/>
      </w:pPr>
      <w:r w:rsidRPr="00101265">
        <w:rPr>
          <w:noProof/>
          <w:lang w:eastAsia="ru-RU"/>
        </w:rPr>
        <w:lastRenderedPageBreak/>
        <w:drawing>
          <wp:inline distT="0" distB="0" distL="0" distR="0" wp14:anchorId="138BDC50" wp14:editId="4A49F956">
            <wp:extent cx="5940425" cy="3952875"/>
            <wp:effectExtent l="0" t="0" r="317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A9992" w14:textId="3E9C357A" w:rsidR="004D0C63" w:rsidRPr="00E04113" w:rsidRDefault="004D0C63" w:rsidP="00CF58FA">
      <w:pPr>
        <w:spacing w:line="240" w:lineRule="auto"/>
        <w:jc w:val="center"/>
      </w:pPr>
      <w:r>
        <w:t>Рис</w:t>
      </w:r>
      <w:r w:rsidRPr="00E04113">
        <w:t>.</w:t>
      </w:r>
      <w:r w:rsidR="00411720" w:rsidRPr="00E04113">
        <w:t>5</w:t>
      </w:r>
      <w:r w:rsidRPr="00E04113">
        <w:t xml:space="preserve">. </w:t>
      </w:r>
      <w:r>
        <w:t>Редактирование</w:t>
      </w:r>
      <w:r w:rsidRPr="00E04113">
        <w:t xml:space="preserve"> </w:t>
      </w:r>
      <w:r>
        <w:t>курсов</w:t>
      </w:r>
      <w:r w:rsidRPr="00E04113">
        <w:t xml:space="preserve"> </w:t>
      </w:r>
      <w:r>
        <w:t>валют</w:t>
      </w:r>
    </w:p>
    <w:p w14:paraId="6467191F" w14:textId="24D76131" w:rsidR="004C1471" w:rsidRPr="00101265" w:rsidRDefault="004C1471" w:rsidP="003F4EF3">
      <w:pPr>
        <w:spacing w:line="240" w:lineRule="auto"/>
      </w:pPr>
      <w:r>
        <w:t>Курс валют действует с 12ч00мин00с сегодняшнего дня, до 11ч59мин59с завтрашнего дня</w:t>
      </w:r>
      <w:r w:rsidR="00101265" w:rsidRPr="00101265">
        <w:t xml:space="preserve"> (</w:t>
      </w:r>
      <w:r w:rsidR="00101265">
        <w:rPr>
          <w:lang w:val="en-US"/>
        </w:rPr>
        <w:t>c</w:t>
      </w:r>
      <w:r w:rsidR="00101265" w:rsidRPr="00101265">
        <w:t xml:space="preserve"> </w:t>
      </w:r>
      <w:r w:rsidR="00101265">
        <w:t>обеда до обеда)</w:t>
      </w:r>
      <w:r>
        <w:t>.</w:t>
      </w:r>
    </w:p>
    <w:p w14:paraId="0B4DA632" w14:textId="78DF4927" w:rsidR="003F4EF3" w:rsidRPr="00355AF5" w:rsidRDefault="003F4EF3" w:rsidP="003F4EF3">
      <w:pPr>
        <w:spacing w:line="240" w:lineRule="auto"/>
      </w:pPr>
      <w:r>
        <w:t xml:space="preserve">Если на </w:t>
      </w:r>
      <w:r w:rsidR="004C1471">
        <w:t>12</w:t>
      </w:r>
      <w:r>
        <w:t xml:space="preserve">ч00мин </w:t>
      </w:r>
      <w:r w:rsidR="00C5073B">
        <w:t>наступившего</w:t>
      </w:r>
      <w:r>
        <w:t xml:space="preserve"> дня не проставлен курс </w:t>
      </w:r>
      <w:r w:rsidR="00C5073B">
        <w:t>валют, то он должен продублировать с последней записи, с проставлением комментария: «Курс выставлен автоматически».</w:t>
      </w:r>
    </w:p>
    <w:p w14:paraId="54C19E73" w14:textId="6B70D138" w:rsidR="009C2D45" w:rsidRDefault="00355AF5" w:rsidP="00CF58FA">
      <w:pPr>
        <w:pStyle w:val="2"/>
        <w:spacing w:line="240" w:lineRule="auto"/>
      </w:pPr>
      <w:bookmarkStart w:id="7" w:name="_Toc50561069"/>
      <w:r>
        <w:t>Группы товаров</w:t>
      </w:r>
      <w:bookmarkEnd w:id="7"/>
    </w:p>
    <w:p w14:paraId="45ABBF8A" w14:textId="6D37BA9F" w:rsidR="00545EB3" w:rsidRDefault="009C2D45" w:rsidP="00CF58FA">
      <w:pPr>
        <w:spacing w:line="240" w:lineRule="auto"/>
      </w:pPr>
      <w:r>
        <w:t>Данный справочник</w:t>
      </w:r>
      <w:r w:rsidR="00355AF5">
        <w:t xml:space="preserve"> </w:t>
      </w:r>
      <w:r>
        <w:t xml:space="preserve">содержит информацию о </w:t>
      </w:r>
      <w:r w:rsidR="00355AF5">
        <w:t xml:space="preserve">группах </w:t>
      </w:r>
      <w:r w:rsidR="002E0E22">
        <w:t>товаров,</w:t>
      </w:r>
      <w:r w:rsidR="00355AF5">
        <w:t xml:space="preserve"> по которым </w:t>
      </w:r>
      <w:r w:rsidR="002E0E22">
        <w:t>устанавливаются ставки (стоимость перевозки товара (группы товаров) для клиента</w:t>
      </w:r>
      <w:r w:rsidR="00545EB3">
        <w:t>.</w:t>
      </w:r>
    </w:p>
    <w:p w14:paraId="0DFF514A" w14:textId="29A78189" w:rsidR="00731BF7" w:rsidRDefault="00731BF7" w:rsidP="00CF58FA">
      <w:pPr>
        <w:spacing w:line="240" w:lineRule="auto"/>
      </w:pPr>
      <w:r>
        <w:t>В списочном представлении</w:t>
      </w:r>
      <w:r w:rsidR="00E933A4">
        <w:t xml:space="preserve"> </w:t>
      </w:r>
      <w:r>
        <w:t xml:space="preserve">сортировка </w:t>
      </w:r>
      <w:r w:rsidR="00E933A4">
        <w:t>должна быть –</w:t>
      </w:r>
      <w:r>
        <w:t xml:space="preserve"> по мере добавления записей в БД.</w:t>
      </w:r>
    </w:p>
    <w:p w14:paraId="2994117C" w14:textId="77777777" w:rsidR="006D18A9" w:rsidRDefault="006D18A9" w:rsidP="00CF58FA">
      <w:pPr>
        <w:spacing w:line="240" w:lineRule="auto"/>
      </w:pPr>
    </w:p>
    <w:p w14:paraId="6F08C07E" w14:textId="33A2ADBC" w:rsidR="00545EB3" w:rsidRDefault="00615661" w:rsidP="00CF58FA">
      <w:pPr>
        <w:spacing w:line="240" w:lineRule="auto"/>
      </w:pPr>
      <w:r w:rsidRPr="00615661">
        <w:rPr>
          <w:noProof/>
          <w:lang w:eastAsia="ru-RU"/>
        </w:rPr>
        <w:lastRenderedPageBreak/>
        <w:drawing>
          <wp:inline distT="0" distB="0" distL="0" distR="0" wp14:anchorId="02EFCFDB" wp14:editId="0217684C">
            <wp:extent cx="5940425" cy="3952875"/>
            <wp:effectExtent l="0" t="0" r="317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E3594" w14:textId="1C6E3F79" w:rsidR="00545EB3" w:rsidRPr="00545EB3" w:rsidRDefault="00545EB3" w:rsidP="00CF58FA">
      <w:pPr>
        <w:spacing w:line="240" w:lineRule="auto"/>
        <w:jc w:val="center"/>
      </w:pPr>
      <w:r>
        <w:t>Рис.</w:t>
      </w:r>
      <w:r w:rsidR="00411720">
        <w:t>6</w:t>
      </w:r>
      <w:r>
        <w:t xml:space="preserve">. </w:t>
      </w:r>
      <w:r w:rsidR="00637A9B">
        <w:t xml:space="preserve">Списочное представление справочника </w:t>
      </w:r>
      <w:r>
        <w:t>«Группы товаров»</w:t>
      </w:r>
    </w:p>
    <w:p w14:paraId="33BEC94C" w14:textId="77777777" w:rsidR="0092605C" w:rsidRDefault="0092605C" w:rsidP="00CF58FA">
      <w:pPr>
        <w:spacing w:line="240" w:lineRule="auto"/>
      </w:pPr>
      <w:r>
        <w:t xml:space="preserve">Имеются две кнопки: «Добавить» </w:t>
      </w:r>
      <w:r w:rsidRPr="0092605C">
        <w:rPr>
          <w:noProof/>
          <w:lang w:eastAsia="ru-RU"/>
        </w:rPr>
        <w:drawing>
          <wp:inline distT="0" distB="0" distL="0" distR="0" wp14:anchorId="3ED27C1C" wp14:editId="2BF02354">
            <wp:extent cx="259266" cy="23622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097" cy="23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«Редактировать» </w:t>
      </w:r>
      <w:r w:rsidRPr="00F623DA">
        <w:rPr>
          <w:noProof/>
          <w:lang w:eastAsia="ru-RU"/>
        </w:rPr>
        <w:drawing>
          <wp:inline distT="0" distB="0" distL="0" distR="0" wp14:anchorId="3688093C" wp14:editId="1BD713B9">
            <wp:extent cx="270933" cy="2483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670" cy="2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При нажатии на кнопку «Добавить» открывается окно со следующими полями:</w:t>
      </w:r>
    </w:p>
    <w:tbl>
      <w:tblPr>
        <w:tblW w:w="961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8"/>
        <w:gridCol w:w="1774"/>
        <w:gridCol w:w="1725"/>
        <w:gridCol w:w="1321"/>
        <w:gridCol w:w="1598"/>
        <w:gridCol w:w="1546"/>
      </w:tblGrid>
      <w:tr w:rsidR="0092605C" w14:paraId="1C01A38A" w14:textId="77777777" w:rsidTr="00A93815">
        <w:trPr>
          <w:trHeight w:val="252"/>
          <w:tblHeader/>
        </w:trPr>
        <w:tc>
          <w:tcPr>
            <w:tcW w:w="1648" w:type="dxa"/>
          </w:tcPr>
          <w:p w14:paraId="393D4479" w14:textId="77777777" w:rsidR="0092605C" w:rsidRPr="00D53599" w:rsidRDefault="0092605C" w:rsidP="00CF58FA">
            <w:pPr>
              <w:spacing w:after="0" w:line="240" w:lineRule="auto"/>
              <w:ind w:left="-15"/>
              <w:jc w:val="center"/>
              <w:rPr>
                <w:b/>
                <w:bCs/>
              </w:rPr>
            </w:pPr>
            <w:r w:rsidRPr="00D53599">
              <w:rPr>
                <w:b/>
                <w:bCs/>
              </w:rPr>
              <w:t>Наименование поля</w:t>
            </w:r>
          </w:p>
        </w:tc>
        <w:tc>
          <w:tcPr>
            <w:tcW w:w="1774" w:type="dxa"/>
          </w:tcPr>
          <w:p w14:paraId="7E78A3F4" w14:textId="77777777" w:rsidR="0092605C" w:rsidRPr="00D53599" w:rsidRDefault="0092605C" w:rsidP="00CF58FA">
            <w:pPr>
              <w:spacing w:after="0" w:line="240" w:lineRule="auto"/>
              <w:ind w:left="-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поля</w:t>
            </w:r>
          </w:p>
        </w:tc>
        <w:tc>
          <w:tcPr>
            <w:tcW w:w="1725" w:type="dxa"/>
          </w:tcPr>
          <w:p w14:paraId="7536CB36" w14:textId="77777777" w:rsidR="0092605C" w:rsidRPr="00D53599" w:rsidRDefault="0092605C" w:rsidP="00CF58FA">
            <w:pPr>
              <w:spacing w:after="0" w:line="240" w:lineRule="auto"/>
              <w:ind w:left="-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язательность</w:t>
            </w:r>
          </w:p>
        </w:tc>
        <w:tc>
          <w:tcPr>
            <w:tcW w:w="1321" w:type="dxa"/>
          </w:tcPr>
          <w:p w14:paraId="521ED552" w14:textId="77777777" w:rsidR="0092605C" w:rsidRPr="00D53599" w:rsidRDefault="0092605C" w:rsidP="00CF58FA">
            <w:pPr>
              <w:spacing w:after="0" w:line="240" w:lineRule="auto"/>
              <w:ind w:left="-15"/>
              <w:jc w:val="center"/>
              <w:rPr>
                <w:b/>
                <w:bCs/>
              </w:rPr>
            </w:pPr>
            <w:r w:rsidRPr="00D53599">
              <w:rPr>
                <w:b/>
                <w:bCs/>
              </w:rPr>
              <w:t>Значение по умолчанию</w:t>
            </w:r>
          </w:p>
        </w:tc>
        <w:tc>
          <w:tcPr>
            <w:tcW w:w="1598" w:type="dxa"/>
          </w:tcPr>
          <w:p w14:paraId="03EA8AA0" w14:textId="77777777" w:rsidR="0092605C" w:rsidRPr="00D53599" w:rsidRDefault="0092605C" w:rsidP="00CF58FA">
            <w:pPr>
              <w:spacing w:after="0" w:line="240" w:lineRule="auto"/>
              <w:ind w:left="-15"/>
              <w:jc w:val="center"/>
              <w:rPr>
                <w:b/>
                <w:bCs/>
              </w:rPr>
            </w:pPr>
            <w:r w:rsidRPr="00D53599">
              <w:rPr>
                <w:b/>
                <w:bCs/>
              </w:rPr>
              <w:t>Ограничения</w:t>
            </w:r>
          </w:p>
        </w:tc>
        <w:tc>
          <w:tcPr>
            <w:tcW w:w="1546" w:type="dxa"/>
          </w:tcPr>
          <w:p w14:paraId="57D4DBD0" w14:textId="77777777" w:rsidR="0092605C" w:rsidRPr="00D53599" w:rsidRDefault="0092605C" w:rsidP="00CF58FA">
            <w:pPr>
              <w:spacing w:after="0" w:line="240" w:lineRule="auto"/>
              <w:ind w:left="-15"/>
              <w:jc w:val="center"/>
              <w:rPr>
                <w:b/>
                <w:bCs/>
              </w:rPr>
            </w:pPr>
            <w:r w:rsidRPr="00D53599">
              <w:rPr>
                <w:b/>
                <w:bCs/>
              </w:rPr>
              <w:t>Комментарий</w:t>
            </w:r>
          </w:p>
        </w:tc>
      </w:tr>
      <w:tr w:rsidR="0092605C" w14:paraId="0FBB9553" w14:textId="77777777" w:rsidTr="00A93815">
        <w:trPr>
          <w:trHeight w:val="186"/>
        </w:trPr>
        <w:tc>
          <w:tcPr>
            <w:tcW w:w="1648" w:type="dxa"/>
          </w:tcPr>
          <w:p w14:paraId="05EBAAF8" w14:textId="2BE8CA4B" w:rsidR="0092605C" w:rsidRDefault="0092605C" w:rsidP="00CF58FA">
            <w:pPr>
              <w:spacing w:after="0" w:line="240" w:lineRule="auto"/>
              <w:ind w:left="-15"/>
            </w:pPr>
            <w:r>
              <w:t>Наименование</w:t>
            </w:r>
          </w:p>
        </w:tc>
        <w:tc>
          <w:tcPr>
            <w:tcW w:w="1774" w:type="dxa"/>
          </w:tcPr>
          <w:p w14:paraId="3D0AAAA9" w14:textId="344B8795" w:rsidR="0092605C" w:rsidRDefault="0092605C" w:rsidP="00CF58FA">
            <w:pPr>
              <w:spacing w:after="0" w:line="240" w:lineRule="auto"/>
              <w:ind w:left="-15"/>
            </w:pPr>
            <w:r>
              <w:t xml:space="preserve">Текстовое </w:t>
            </w:r>
            <w:r>
              <w:br/>
              <w:t>(200 символов)</w:t>
            </w:r>
          </w:p>
        </w:tc>
        <w:tc>
          <w:tcPr>
            <w:tcW w:w="1725" w:type="dxa"/>
          </w:tcPr>
          <w:p w14:paraId="5D41E292" w14:textId="77777777" w:rsidR="0092605C" w:rsidRDefault="0092605C" w:rsidP="00CF58FA">
            <w:pPr>
              <w:spacing w:after="0" w:line="240" w:lineRule="auto"/>
              <w:ind w:left="-15"/>
            </w:pPr>
            <w:r>
              <w:t>Да</w:t>
            </w:r>
          </w:p>
        </w:tc>
        <w:tc>
          <w:tcPr>
            <w:tcW w:w="1321" w:type="dxa"/>
          </w:tcPr>
          <w:p w14:paraId="439DD853" w14:textId="3651C210" w:rsidR="0092605C" w:rsidRDefault="0092605C" w:rsidP="00CF58FA">
            <w:pPr>
              <w:spacing w:after="0" w:line="240" w:lineRule="auto"/>
              <w:ind w:left="-15"/>
            </w:pPr>
          </w:p>
        </w:tc>
        <w:tc>
          <w:tcPr>
            <w:tcW w:w="1598" w:type="dxa"/>
          </w:tcPr>
          <w:p w14:paraId="1980C777" w14:textId="67BB1F60" w:rsidR="0092605C" w:rsidRDefault="0092605C" w:rsidP="00CF58FA">
            <w:pPr>
              <w:spacing w:after="0" w:line="240" w:lineRule="auto"/>
              <w:ind w:left="-15"/>
            </w:pPr>
            <w:r>
              <w:t>200 символов</w:t>
            </w:r>
          </w:p>
        </w:tc>
        <w:tc>
          <w:tcPr>
            <w:tcW w:w="1546" w:type="dxa"/>
          </w:tcPr>
          <w:p w14:paraId="7C70D580" w14:textId="77777777" w:rsidR="0092605C" w:rsidRDefault="0092605C" w:rsidP="00CF58FA">
            <w:pPr>
              <w:spacing w:after="0" w:line="240" w:lineRule="auto"/>
              <w:ind w:left="-15"/>
            </w:pPr>
          </w:p>
        </w:tc>
      </w:tr>
    </w:tbl>
    <w:p w14:paraId="6E4D123B" w14:textId="7F5FFC5C" w:rsidR="0092605C" w:rsidRDefault="0092605C" w:rsidP="00CF58FA">
      <w:pPr>
        <w:spacing w:line="240" w:lineRule="auto"/>
      </w:pPr>
      <w:r>
        <w:t>На карточке имеется две кнопки: «Сохранить» и «Отмена</w:t>
      </w:r>
      <w:r w:rsidR="006D18A9">
        <w:t>»</w:t>
      </w:r>
      <w:r>
        <w:t>.</w:t>
      </w:r>
    </w:p>
    <w:p w14:paraId="1DC151C1" w14:textId="5472F054" w:rsidR="0092605C" w:rsidRDefault="00615661" w:rsidP="00CF58FA">
      <w:pPr>
        <w:spacing w:line="240" w:lineRule="auto"/>
      </w:pPr>
      <w:r w:rsidRPr="00615661">
        <w:rPr>
          <w:noProof/>
          <w:lang w:eastAsia="ru-RU"/>
        </w:rPr>
        <w:lastRenderedPageBreak/>
        <w:drawing>
          <wp:inline distT="0" distB="0" distL="0" distR="0" wp14:anchorId="587ABA47" wp14:editId="693BCB88">
            <wp:extent cx="5940425" cy="3952875"/>
            <wp:effectExtent l="0" t="0" r="317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A1762" w14:textId="429C5981" w:rsidR="0092605C" w:rsidRDefault="0092605C" w:rsidP="00CF58FA">
      <w:pPr>
        <w:spacing w:line="240" w:lineRule="auto"/>
        <w:jc w:val="center"/>
      </w:pPr>
      <w:r>
        <w:t>Рис.</w:t>
      </w:r>
      <w:r w:rsidR="00411720">
        <w:t>7</w:t>
      </w:r>
      <w:r>
        <w:t xml:space="preserve">. Добавление </w:t>
      </w:r>
      <w:r w:rsidR="006D18A9">
        <w:t>группы товаров</w:t>
      </w:r>
    </w:p>
    <w:p w14:paraId="74C57459" w14:textId="19B93790" w:rsidR="006D18A9" w:rsidRDefault="0092605C" w:rsidP="00CF58FA">
      <w:pPr>
        <w:spacing w:line="240" w:lineRule="auto"/>
      </w:pPr>
      <w:r>
        <w:t xml:space="preserve">При нажатии на кнопку «Редактировать» </w:t>
      </w:r>
      <w:r w:rsidRPr="00F623DA">
        <w:rPr>
          <w:noProof/>
          <w:lang w:eastAsia="ru-RU"/>
        </w:rPr>
        <w:drawing>
          <wp:inline distT="0" distB="0" distL="0" distR="0" wp14:anchorId="259FDAA8" wp14:editId="009427DE">
            <wp:extent cx="270933" cy="24835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670" cy="2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ткрывается выбранная карточка, если карточка не выбрана, то кнопка «Редактировать» должна оставаться неактивной</w:t>
      </w:r>
      <w:r w:rsidRPr="00F623DA">
        <w:t xml:space="preserve"> - </w:t>
      </w:r>
      <w:r w:rsidRPr="00F623DA">
        <w:rPr>
          <w:noProof/>
          <w:lang w:eastAsia="ru-RU"/>
        </w:rPr>
        <w:drawing>
          <wp:inline distT="0" distB="0" distL="0" distR="0" wp14:anchorId="77975684" wp14:editId="20D31B12">
            <wp:extent cx="281940" cy="263944"/>
            <wp:effectExtent l="0" t="0" r="381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111" cy="26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Далее при нажатии на кнопку «Сохранить» перезаписываются поля в базе данных.</w:t>
      </w:r>
    </w:p>
    <w:p w14:paraId="4FA87AB0" w14:textId="0E049761" w:rsidR="0092605C" w:rsidRDefault="00615661" w:rsidP="00CF58FA">
      <w:pPr>
        <w:spacing w:line="240" w:lineRule="auto"/>
      </w:pPr>
      <w:r w:rsidRPr="00615661">
        <w:rPr>
          <w:noProof/>
          <w:lang w:eastAsia="ru-RU"/>
        </w:rPr>
        <w:drawing>
          <wp:inline distT="0" distB="0" distL="0" distR="0" wp14:anchorId="61302533" wp14:editId="7599BA84">
            <wp:extent cx="5940425" cy="3952875"/>
            <wp:effectExtent l="0" t="0" r="317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8FC0" w14:textId="5BFE5AC3" w:rsidR="0092605C" w:rsidRPr="006D18A9" w:rsidRDefault="0092605C" w:rsidP="00CF58FA">
      <w:pPr>
        <w:spacing w:line="240" w:lineRule="auto"/>
        <w:jc w:val="center"/>
      </w:pPr>
      <w:r>
        <w:t>Рис.</w:t>
      </w:r>
      <w:r w:rsidR="00411720">
        <w:t>8</w:t>
      </w:r>
      <w:r>
        <w:t xml:space="preserve">. Редактирование </w:t>
      </w:r>
      <w:r w:rsidR="006D18A9">
        <w:t>группы товаров</w:t>
      </w:r>
    </w:p>
    <w:p w14:paraId="3A74C30E" w14:textId="26B98657" w:rsidR="002E0E22" w:rsidRDefault="006D18A9" w:rsidP="00CF58FA">
      <w:pPr>
        <w:spacing w:line="240" w:lineRule="auto"/>
      </w:pPr>
      <w:commentRangeStart w:id="8"/>
      <w:r>
        <w:lastRenderedPageBreak/>
        <w:t xml:space="preserve">Данные для предзаполнения </w:t>
      </w:r>
      <w:commentRangeEnd w:id="8"/>
      <w:r>
        <w:rPr>
          <w:rStyle w:val="aa"/>
        </w:rPr>
        <w:commentReference w:id="8"/>
      </w:r>
      <w:r w:rsidR="00915159">
        <w:t>справочника на сайте</w:t>
      </w:r>
      <w:r w:rsidR="00731BF7">
        <w:t xml:space="preserve"> (порядок должен быть сохранен)</w:t>
      </w:r>
      <w:r>
        <w:t>:</w:t>
      </w:r>
    </w:p>
    <w:p w14:paraId="164337BD" w14:textId="77777777" w:rsidR="006D18A9" w:rsidRDefault="006D18A9" w:rsidP="00CF58FA">
      <w:pPr>
        <w:pStyle w:val="a5"/>
        <w:numPr>
          <w:ilvl w:val="0"/>
          <w:numId w:val="8"/>
        </w:numPr>
        <w:spacing w:line="240" w:lineRule="auto"/>
      </w:pPr>
      <w:r>
        <w:t>Импорт Роза</w:t>
      </w:r>
    </w:p>
    <w:p w14:paraId="2BBE1691" w14:textId="77777777" w:rsidR="006D18A9" w:rsidRDefault="006D18A9" w:rsidP="00CF58FA">
      <w:pPr>
        <w:pStyle w:val="a5"/>
        <w:numPr>
          <w:ilvl w:val="0"/>
          <w:numId w:val="8"/>
        </w:numPr>
        <w:spacing w:line="240" w:lineRule="auto"/>
      </w:pPr>
      <w:r>
        <w:t>Импорт Прочее</w:t>
      </w:r>
    </w:p>
    <w:p w14:paraId="36748867" w14:textId="77777777" w:rsidR="006D18A9" w:rsidRDefault="006D18A9" w:rsidP="00CF58FA">
      <w:pPr>
        <w:pStyle w:val="a5"/>
        <w:numPr>
          <w:ilvl w:val="0"/>
          <w:numId w:val="8"/>
        </w:numPr>
        <w:spacing w:line="240" w:lineRule="auto"/>
      </w:pPr>
      <w:r>
        <w:t>Израиль</w:t>
      </w:r>
    </w:p>
    <w:p w14:paraId="2FA19516" w14:textId="77777777" w:rsidR="006D18A9" w:rsidRDefault="006D18A9" w:rsidP="00CF58FA">
      <w:pPr>
        <w:pStyle w:val="a5"/>
        <w:numPr>
          <w:ilvl w:val="0"/>
          <w:numId w:val="8"/>
        </w:numPr>
        <w:spacing w:line="240" w:lineRule="auto"/>
      </w:pPr>
      <w:r>
        <w:t>Кения</w:t>
      </w:r>
    </w:p>
    <w:p w14:paraId="64E13346" w14:textId="77777777" w:rsidR="006D18A9" w:rsidRDefault="006D18A9" w:rsidP="00CF58FA">
      <w:pPr>
        <w:pStyle w:val="a5"/>
        <w:numPr>
          <w:ilvl w:val="0"/>
          <w:numId w:val="8"/>
        </w:numPr>
        <w:spacing w:line="240" w:lineRule="auto"/>
      </w:pPr>
      <w:r>
        <w:t>Горшки box</w:t>
      </w:r>
    </w:p>
    <w:p w14:paraId="2E78ECCE" w14:textId="77777777" w:rsidR="006D18A9" w:rsidRDefault="006D18A9" w:rsidP="00CF58FA">
      <w:pPr>
        <w:pStyle w:val="a5"/>
        <w:numPr>
          <w:ilvl w:val="0"/>
          <w:numId w:val="8"/>
        </w:numPr>
        <w:spacing w:line="240" w:lineRule="auto"/>
      </w:pPr>
      <w:r>
        <w:t>Телега (горшки)</w:t>
      </w:r>
    </w:p>
    <w:p w14:paraId="702175A5" w14:textId="77777777" w:rsidR="006D18A9" w:rsidRDefault="006D18A9" w:rsidP="00CF58FA">
      <w:pPr>
        <w:pStyle w:val="a5"/>
        <w:numPr>
          <w:ilvl w:val="0"/>
          <w:numId w:val="8"/>
        </w:numPr>
        <w:spacing w:line="240" w:lineRule="auto"/>
      </w:pPr>
      <w:r>
        <w:t>Телега (срезка)</w:t>
      </w:r>
    </w:p>
    <w:p w14:paraId="1AE3425D" w14:textId="77777777" w:rsidR="006D18A9" w:rsidRPr="006D18A9" w:rsidRDefault="006D18A9" w:rsidP="00CF58FA">
      <w:pPr>
        <w:pStyle w:val="a5"/>
        <w:numPr>
          <w:ilvl w:val="0"/>
          <w:numId w:val="8"/>
        </w:numPr>
        <w:spacing w:line="240" w:lineRule="auto"/>
        <w:rPr>
          <w:lang w:val="en-US"/>
        </w:rPr>
      </w:pPr>
      <w:r w:rsidRPr="006D18A9">
        <w:rPr>
          <w:lang w:val="en-US"/>
        </w:rPr>
        <w:t>Holland</w:t>
      </w:r>
    </w:p>
    <w:p w14:paraId="1B759D7D" w14:textId="77777777" w:rsidR="006D18A9" w:rsidRPr="006D18A9" w:rsidRDefault="006D18A9" w:rsidP="00CF58FA">
      <w:pPr>
        <w:pStyle w:val="a5"/>
        <w:numPr>
          <w:ilvl w:val="0"/>
          <w:numId w:val="8"/>
        </w:numPr>
        <w:spacing w:line="240" w:lineRule="auto"/>
        <w:rPr>
          <w:lang w:val="en-US"/>
        </w:rPr>
      </w:pPr>
      <w:r w:rsidRPr="006D18A9">
        <w:rPr>
          <w:lang w:val="en-US"/>
        </w:rPr>
        <w:t xml:space="preserve">Holland </w:t>
      </w:r>
      <w:r>
        <w:t>Зелень</w:t>
      </w:r>
    </w:p>
    <w:p w14:paraId="0A2784A1" w14:textId="77777777" w:rsidR="006D18A9" w:rsidRPr="006D18A9" w:rsidRDefault="006D18A9" w:rsidP="00CF58FA">
      <w:pPr>
        <w:pStyle w:val="a5"/>
        <w:numPr>
          <w:ilvl w:val="0"/>
          <w:numId w:val="8"/>
        </w:numPr>
        <w:spacing w:line="240" w:lineRule="auto"/>
        <w:rPr>
          <w:lang w:val="en-US"/>
        </w:rPr>
      </w:pPr>
      <w:r w:rsidRPr="006D18A9">
        <w:rPr>
          <w:lang w:val="en-US"/>
        </w:rPr>
        <w:t xml:space="preserve">Holland </w:t>
      </w:r>
      <w:r>
        <w:t>Вода</w:t>
      </w:r>
    </w:p>
    <w:p w14:paraId="271D65BF" w14:textId="07DFC830" w:rsidR="006D18A9" w:rsidRPr="00615661" w:rsidRDefault="006D18A9" w:rsidP="00CF58FA">
      <w:pPr>
        <w:pStyle w:val="a5"/>
        <w:numPr>
          <w:ilvl w:val="0"/>
          <w:numId w:val="8"/>
        </w:numPr>
        <w:spacing w:line="240" w:lineRule="auto"/>
        <w:rPr>
          <w:lang w:val="en-US"/>
        </w:rPr>
      </w:pPr>
      <w:r>
        <w:t>Рассада</w:t>
      </w:r>
    </w:p>
    <w:p w14:paraId="2F0F92D5" w14:textId="7353FA57" w:rsidR="00615661" w:rsidRPr="006D18A9" w:rsidRDefault="00615661" w:rsidP="00CF58FA">
      <w:pPr>
        <w:pStyle w:val="a5"/>
        <w:numPr>
          <w:ilvl w:val="0"/>
          <w:numId w:val="8"/>
        </w:numPr>
        <w:spacing w:line="240" w:lineRule="auto"/>
        <w:rPr>
          <w:lang w:val="en-US"/>
        </w:rPr>
      </w:pPr>
      <w:r>
        <w:t>Прикулинг</w:t>
      </w:r>
    </w:p>
    <w:p w14:paraId="3B39CAA1" w14:textId="77777777" w:rsidR="002E0E22" w:rsidRPr="006D18A9" w:rsidRDefault="002E0E22" w:rsidP="00CF58FA">
      <w:pPr>
        <w:spacing w:line="240" w:lineRule="auto"/>
        <w:rPr>
          <w:lang w:val="en-US"/>
        </w:rPr>
      </w:pPr>
    </w:p>
    <w:p w14:paraId="56146974" w14:textId="09A290B3" w:rsidR="002E0E22" w:rsidRPr="00545EB3" w:rsidRDefault="002E0E22" w:rsidP="00CF58FA">
      <w:pPr>
        <w:pStyle w:val="2"/>
        <w:spacing w:line="240" w:lineRule="auto"/>
      </w:pPr>
      <w:bookmarkStart w:id="9" w:name="_Toc50561070"/>
      <w:r>
        <w:t>Товары</w:t>
      </w:r>
      <w:bookmarkEnd w:id="9"/>
    </w:p>
    <w:p w14:paraId="676F6FFD" w14:textId="692420AF" w:rsidR="009C2D45" w:rsidRPr="009C2D45" w:rsidRDefault="00915159" w:rsidP="00CF58FA">
      <w:pPr>
        <w:spacing w:line="240" w:lineRule="auto"/>
      </w:pPr>
      <w:r>
        <w:t>Справочник «Товары» содержит информацию о перевозимых товарах (коробках) и о типовом значении (по умолчанию) кол-ва коробок на паллете, которое используется для расчета стоимости перевозки</w:t>
      </w:r>
      <w:r w:rsidR="009C2D45">
        <w:t>.</w:t>
      </w:r>
    </w:p>
    <w:p w14:paraId="1CEB9757" w14:textId="77777777" w:rsidR="000B6575" w:rsidRDefault="00731BF7" w:rsidP="00CF58FA">
      <w:pPr>
        <w:spacing w:line="240" w:lineRule="auto"/>
        <w:rPr>
          <w:i/>
          <w:iCs/>
          <w:color w:val="ED7D31" w:themeColor="accent2"/>
        </w:rPr>
      </w:pPr>
      <w:r w:rsidRPr="00DE595F">
        <w:rPr>
          <w:b/>
          <w:bCs/>
          <w:i/>
          <w:iCs/>
          <w:color w:val="ED7D31" w:themeColor="accent2"/>
        </w:rPr>
        <w:t xml:space="preserve">Вопрос разработке: </w:t>
      </w:r>
      <w:r w:rsidRPr="00DE595F">
        <w:rPr>
          <w:i/>
          <w:iCs/>
          <w:color w:val="ED7D31" w:themeColor="accent2"/>
        </w:rPr>
        <w:t>в списочном представлении важна</w:t>
      </w:r>
      <w:r w:rsidR="00DE595F" w:rsidRPr="00DE595F">
        <w:rPr>
          <w:i/>
          <w:iCs/>
          <w:color w:val="ED7D31" w:themeColor="accent2"/>
        </w:rPr>
        <w:t xml:space="preserve"> последовательность отображения записей и при добавлении новых, нужно, чтобы они занимали определенное место, т.е. чтобы после добавления</w:t>
      </w:r>
      <w:r w:rsidR="00DE595F">
        <w:rPr>
          <w:i/>
          <w:iCs/>
          <w:color w:val="ED7D31" w:themeColor="accent2"/>
        </w:rPr>
        <w:t xml:space="preserve"> новой</w:t>
      </w:r>
      <w:r w:rsidR="00DE595F" w:rsidRPr="00DE595F">
        <w:rPr>
          <w:i/>
          <w:iCs/>
          <w:color w:val="ED7D31" w:themeColor="accent2"/>
        </w:rPr>
        <w:t xml:space="preserve"> </w:t>
      </w:r>
      <w:r w:rsidR="00DE595F">
        <w:rPr>
          <w:i/>
          <w:iCs/>
          <w:color w:val="ED7D31" w:themeColor="accent2"/>
        </w:rPr>
        <w:t>записи</w:t>
      </w:r>
      <w:r w:rsidR="00DE595F" w:rsidRPr="00DE595F">
        <w:rPr>
          <w:i/>
          <w:iCs/>
          <w:color w:val="ED7D31" w:themeColor="accent2"/>
        </w:rPr>
        <w:t xml:space="preserve"> можно было </w:t>
      </w:r>
      <w:r w:rsidR="00DE595F">
        <w:rPr>
          <w:i/>
          <w:iCs/>
          <w:color w:val="ED7D31" w:themeColor="accent2"/>
        </w:rPr>
        <w:t xml:space="preserve">её </w:t>
      </w:r>
      <w:r w:rsidR="00DE595F" w:rsidRPr="00DE595F">
        <w:rPr>
          <w:i/>
          <w:iCs/>
          <w:color w:val="ED7D31" w:themeColor="accent2"/>
        </w:rPr>
        <w:t>переместить в нужно</w:t>
      </w:r>
      <w:r w:rsidR="00DE595F">
        <w:rPr>
          <w:i/>
          <w:iCs/>
          <w:color w:val="ED7D31" w:themeColor="accent2"/>
        </w:rPr>
        <w:t>е</w:t>
      </w:r>
      <w:r w:rsidR="00DE595F" w:rsidRPr="00DE595F">
        <w:rPr>
          <w:i/>
          <w:iCs/>
          <w:color w:val="ED7D31" w:themeColor="accent2"/>
        </w:rPr>
        <w:t xml:space="preserve"> мест</w:t>
      </w:r>
      <w:r w:rsidR="00DE595F">
        <w:rPr>
          <w:i/>
          <w:iCs/>
          <w:color w:val="ED7D31" w:themeColor="accent2"/>
        </w:rPr>
        <w:t>о</w:t>
      </w:r>
      <w:r w:rsidR="00DE595F" w:rsidRPr="00DE595F">
        <w:rPr>
          <w:i/>
          <w:iCs/>
          <w:color w:val="ED7D31" w:themeColor="accent2"/>
        </w:rPr>
        <w:t xml:space="preserve"> </w:t>
      </w:r>
      <w:r w:rsidR="00DE595F">
        <w:rPr>
          <w:i/>
          <w:iCs/>
          <w:color w:val="ED7D31" w:themeColor="accent2"/>
        </w:rPr>
        <w:t xml:space="preserve">(перетянув мышкой) </w:t>
      </w:r>
      <w:r w:rsidR="00DE595F" w:rsidRPr="00DE595F">
        <w:rPr>
          <w:i/>
          <w:iCs/>
          <w:color w:val="ED7D31" w:themeColor="accent2"/>
        </w:rPr>
        <w:t xml:space="preserve">– насколько тяжело </w:t>
      </w:r>
      <w:r w:rsidR="00DE595F">
        <w:rPr>
          <w:i/>
          <w:iCs/>
          <w:color w:val="ED7D31" w:themeColor="accent2"/>
        </w:rPr>
        <w:t>реализовать</w:t>
      </w:r>
      <w:r w:rsidR="00DE595F" w:rsidRPr="00DE595F">
        <w:rPr>
          <w:i/>
          <w:iCs/>
          <w:color w:val="ED7D31" w:themeColor="accent2"/>
        </w:rPr>
        <w:t xml:space="preserve"> данные функционал?</w:t>
      </w:r>
      <w:r w:rsidR="00DE595F">
        <w:rPr>
          <w:i/>
          <w:iCs/>
          <w:color w:val="ED7D31" w:themeColor="accent2"/>
        </w:rPr>
        <w:t xml:space="preserve"> Или имеются готовые решения, которые можно </w:t>
      </w:r>
      <w:r w:rsidR="00B81A93">
        <w:rPr>
          <w:i/>
          <w:iCs/>
          <w:color w:val="ED7D31" w:themeColor="accent2"/>
        </w:rPr>
        <w:t>будет использовать</w:t>
      </w:r>
      <w:r w:rsidR="00DE595F">
        <w:rPr>
          <w:i/>
          <w:iCs/>
          <w:color w:val="ED7D31" w:themeColor="accent2"/>
        </w:rPr>
        <w:t>?</w:t>
      </w:r>
    </w:p>
    <w:p w14:paraId="414D28B1" w14:textId="6263B9C7" w:rsidR="000B6575" w:rsidRDefault="000B6575" w:rsidP="00CF58FA">
      <w:pPr>
        <w:spacing w:line="240" w:lineRule="auto"/>
      </w:pPr>
      <w:r>
        <w:t>В списочном представлении должно отображаться не менее 20 записей, сортировка – по мере добавления записей в БД.</w:t>
      </w:r>
    </w:p>
    <w:p w14:paraId="680F6F40" w14:textId="39D6E29B" w:rsidR="00637A9B" w:rsidRDefault="00457843" w:rsidP="00CF58FA">
      <w:pPr>
        <w:spacing w:line="240" w:lineRule="auto"/>
        <w:rPr>
          <w:color w:val="ED7D31" w:themeColor="accent2"/>
        </w:rPr>
      </w:pPr>
      <w:r w:rsidRPr="00457843">
        <w:rPr>
          <w:noProof/>
          <w:color w:val="ED7D31" w:themeColor="accent2"/>
          <w:lang w:eastAsia="ru-RU"/>
        </w:rPr>
        <w:drawing>
          <wp:inline distT="0" distB="0" distL="0" distR="0" wp14:anchorId="03C01C78" wp14:editId="4E479A82">
            <wp:extent cx="5940425" cy="3956050"/>
            <wp:effectExtent l="0" t="0" r="3175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EE42" w14:textId="642AAE63" w:rsidR="00637A9B" w:rsidRPr="000B6575" w:rsidRDefault="00637A9B" w:rsidP="00CF58FA">
      <w:pPr>
        <w:spacing w:line="240" w:lineRule="auto"/>
        <w:jc w:val="center"/>
        <w:rPr>
          <w:color w:val="ED7D31" w:themeColor="accent2"/>
        </w:rPr>
      </w:pPr>
      <w:r>
        <w:t>Рис.</w:t>
      </w:r>
      <w:r w:rsidR="00411720">
        <w:t>9</w:t>
      </w:r>
      <w:r>
        <w:t>. Списочное представление справочника «Товары»</w:t>
      </w:r>
    </w:p>
    <w:p w14:paraId="3AFA034A" w14:textId="77777777" w:rsidR="00637A9B" w:rsidRDefault="00637A9B" w:rsidP="00CF58FA">
      <w:pPr>
        <w:spacing w:line="240" w:lineRule="auto"/>
      </w:pPr>
      <w:r>
        <w:lastRenderedPageBreak/>
        <w:t xml:space="preserve">Имеются две кнопки: «Добавить» </w:t>
      </w:r>
      <w:r w:rsidRPr="0092605C">
        <w:rPr>
          <w:noProof/>
          <w:lang w:eastAsia="ru-RU"/>
        </w:rPr>
        <w:drawing>
          <wp:inline distT="0" distB="0" distL="0" distR="0" wp14:anchorId="32B5B159" wp14:editId="7F6160FF">
            <wp:extent cx="259266" cy="23622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097" cy="23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«Редактировать» </w:t>
      </w:r>
      <w:r w:rsidRPr="00F623DA">
        <w:rPr>
          <w:noProof/>
          <w:lang w:eastAsia="ru-RU"/>
        </w:rPr>
        <w:drawing>
          <wp:inline distT="0" distB="0" distL="0" distR="0" wp14:anchorId="55D30348" wp14:editId="1B31C9AF">
            <wp:extent cx="270933" cy="2483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670" cy="2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При нажатии на кнопку «Добавить» открывается окно со следующими полями:</w:t>
      </w:r>
    </w:p>
    <w:tbl>
      <w:tblPr>
        <w:tblW w:w="961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8"/>
        <w:gridCol w:w="1691"/>
        <w:gridCol w:w="1725"/>
        <w:gridCol w:w="1321"/>
        <w:gridCol w:w="1562"/>
        <w:gridCol w:w="1665"/>
      </w:tblGrid>
      <w:tr w:rsidR="00637A9B" w14:paraId="60684C2E" w14:textId="77777777" w:rsidTr="00A93815">
        <w:trPr>
          <w:trHeight w:val="252"/>
          <w:tblHeader/>
        </w:trPr>
        <w:tc>
          <w:tcPr>
            <w:tcW w:w="1648" w:type="dxa"/>
          </w:tcPr>
          <w:p w14:paraId="245D015B" w14:textId="77777777" w:rsidR="00637A9B" w:rsidRPr="00D53599" w:rsidRDefault="00637A9B" w:rsidP="00CF58FA">
            <w:pPr>
              <w:spacing w:after="0" w:line="240" w:lineRule="auto"/>
              <w:ind w:left="-15"/>
              <w:jc w:val="center"/>
              <w:rPr>
                <w:b/>
                <w:bCs/>
              </w:rPr>
            </w:pPr>
            <w:r w:rsidRPr="00D53599">
              <w:rPr>
                <w:b/>
                <w:bCs/>
              </w:rPr>
              <w:t>Наименование поля</w:t>
            </w:r>
          </w:p>
        </w:tc>
        <w:tc>
          <w:tcPr>
            <w:tcW w:w="1774" w:type="dxa"/>
          </w:tcPr>
          <w:p w14:paraId="1F09C0E0" w14:textId="77777777" w:rsidR="00637A9B" w:rsidRPr="00D53599" w:rsidRDefault="00637A9B" w:rsidP="00CF58FA">
            <w:pPr>
              <w:spacing w:after="0" w:line="240" w:lineRule="auto"/>
              <w:ind w:left="-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поля</w:t>
            </w:r>
          </w:p>
        </w:tc>
        <w:tc>
          <w:tcPr>
            <w:tcW w:w="1725" w:type="dxa"/>
          </w:tcPr>
          <w:p w14:paraId="5439096C" w14:textId="77777777" w:rsidR="00637A9B" w:rsidRPr="00D53599" w:rsidRDefault="00637A9B" w:rsidP="00CF58FA">
            <w:pPr>
              <w:spacing w:after="0" w:line="240" w:lineRule="auto"/>
              <w:ind w:left="-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язательность</w:t>
            </w:r>
          </w:p>
        </w:tc>
        <w:tc>
          <w:tcPr>
            <w:tcW w:w="1321" w:type="dxa"/>
          </w:tcPr>
          <w:p w14:paraId="2B2B48FB" w14:textId="77777777" w:rsidR="00637A9B" w:rsidRPr="00D53599" w:rsidRDefault="00637A9B" w:rsidP="00CF58FA">
            <w:pPr>
              <w:spacing w:after="0" w:line="240" w:lineRule="auto"/>
              <w:ind w:left="-15"/>
              <w:jc w:val="center"/>
              <w:rPr>
                <w:b/>
                <w:bCs/>
              </w:rPr>
            </w:pPr>
            <w:r w:rsidRPr="00D53599">
              <w:rPr>
                <w:b/>
                <w:bCs/>
              </w:rPr>
              <w:t>Значение по умолчанию</w:t>
            </w:r>
          </w:p>
        </w:tc>
        <w:tc>
          <w:tcPr>
            <w:tcW w:w="1598" w:type="dxa"/>
          </w:tcPr>
          <w:p w14:paraId="369B895F" w14:textId="77777777" w:rsidR="00637A9B" w:rsidRPr="00D53599" w:rsidRDefault="00637A9B" w:rsidP="00CF58FA">
            <w:pPr>
              <w:spacing w:after="0" w:line="240" w:lineRule="auto"/>
              <w:ind w:left="-15"/>
              <w:jc w:val="center"/>
              <w:rPr>
                <w:b/>
                <w:bCs/>
              </w:rPr>
            </w:pPr>
            <w:r w:rsidRPr="00D53599">
              <w:rPr>
                <w:b/>
                <w:bCs/>
              </w:rPr>
              <w:t>Ограничения</w:t>
            </w:r>
          </w:p>
        </w:tc>
        <w:tc>
          <w:tcPr>
            <w:tcW w:w="1546" w:type="dxa"/>
          </w:tcPr>
          <w:p w14:paraId="07F1C03B" w14:textId="77777777" w:rsidR="00637A9B" w:rsidRPr="00D53599" w:rsidRDefault="00637A9B" w:rsidP="00CF58FA">
            <w:pPr>
              <w:spacing w:after="0" w:line="240" w:lineRule="auto"/>
              <w:ind w:left="-15"/>
              <w:jc w:val="center"/>
              <w:rPr>
                <w:b/>
                <w:bCs/>
              </w:rPr>
            </w:pPr>
            <w:r w:rsidRPr="00D53599">
              <w:rPr>
                <w:b/>
                <w:bCs/>
              </w:rPr>
              <w:t>Комментарий</w:t>
            </w:r>
          </w:p>
        </w:tc>
      </w:tr>
      <w:tr w:rsidR="00637A9B" w14:paraId="3326B537" w14:textId="77777777" w:rsidTr="00A93815">
        <w:trPr>
          <w:trHeight w:val="186"/>
        </w:trPr>
        <w:tc>
          <w:tcPr>
            <w:tcW w:w="1648" w:type="dxa"/>
          </w:tcPr>
          <w:p w14:paraId="1C3F7C1F" w14:textId="305D5BC5" w:rsidR="00637A9B" w:rsidRPr="00637A9B" w:rsidRDefault="00637A9B" w:rsidP="00CF58FA">
            <w:pPr>
              <w:spacing w:after="0" w:line="240" w:lineRule="auto"/>
              <w:ind w:left="-15"/>
            </w:pPr>
            <w:r>
              <w:t>Наименование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774" w:type="dxa"/>
          </w:tcPr>
          <w:p w14:paraId="4A896AF5" w14:textId="77777777" w:rsidR="00637A9B" w:rsidRDefault="00637A9B" w:rsidP="00CF58FA">
            <w:pPr>
              <w:spacing w:after="0" w:line="240" w:lineRule="auto"/>
              <w:ind w:left="-15"/>
            </w:pPr>
            <w:r>
              <w:t xml:space="preserve">Текстовое </w:t>
            </w:r>
            <w:r>
              <w:br/>
              <w:t>(200 символов)</w:t>
            </w:r>
          </w:p>
        </w:tc>
        <w:tc>
          <w:tcPr>
            <w:tcW w:w="1725" w:type="dxa"/>
          </w:tcPr>
          <w:p w14:paraId="14D90D9A" w14:textId="77777777" w:rsidR="00637A9B" w:rsidRDefault="00637A9B" w:rsidP="00CF58FA">
            <w:pPr>
              <w:spacing w:after="0" w:line="240" w:lineRule="auto"/>
              <w:ind w:left="-15"/>
            </w:pPr>
            <w:r>
              <w:t>Да</w:t>
            </w:r>
          </w:p>
        </w:tc>
        <w:tc>
          <w:tcPr>
            <w:tcW w:w="1321" w:type="dxa"/>
          </w:tcPr>
          <w:p w14:paraId="65EB8331" w14:textId="77777777" w:rsidR="00637A9B" w:rsidRDefault="00637A9B" w:rsidP="00CF58FA">
            <w:pPr>
              <w:spacing w:after="0" w:line="240" w:lineRule="auto"/>
              <w:ind w:left="-15"/>
            </w:pPr>
          </w:p>
        </w:tc>
        <w:tc>
          <w:tcPr>
            <w:tcW w:w="1598" w:type="dxa"/>
          </w:tcPr>
          <w:p w14:paraId="1714DC20" w14:textId="77777777" w:rsidR="00637A9B" w:rsidRDefault="00637A9B" w:rsidP="00CF58FA">
            <w:pPr>
              <w:spacing w:after="0" w:line="240" w:lineRule="auto"/>
              <w:ind w:left="-15"/>
            </w:pPr>
            <w:r>
              <w:t>200 символов</w:t>
            </w:r>
          </w:p>
        </w:tc>
        <w:tc>
          <w:tcPr>
            <w:tcW w:w="1546" w:type="dxa"/>
          </w:tcPr>
          <w:p w14:paraId="164D6BA1" w14:textId="77777777" w:rsidR="00637A9B" w:rsidRDefault="00637A9B" w:rsidP="00CF58FA">
            <w:pPr>
              <w:spacing w:after="0" w:line="240" w:lineRule="auto"/>
              <w:ind w:left="-15"/>
            </w:pPr>
          </w:p>
        </w:tc>
      </w:tr>
      <w:tr w:rsidR="00637A9B" w14:paraId="756FA6BB" w14:textId="77777777" w:rsidTr="00A93815">
        <w:trPr>
          <w:trHeight w:val="186"/>
        </w:trPr>
        <w:tc>
          <w:tcPr>
            <w:tcW w:w="1648" w:type="dxa"/>
          </w:tcPr>
          <w:p w14:paraId="1301479F" w14:textId="72139DBF" w:rsidR="00637A9B" w:rsidRDefault="00637A9B" w:rsidP="00CF58FA">
            <w:pPr>
              <w:spacing w:after="0" w:line="240" w:lineRule="auto"/>
              <w:ind w:left="-15"/>
            </w:pPr>
            <w:r>
              <w:t>Группа товаров</w:t>
            </w:r>
          </w:p>
        </w:tc>
        <w:tc>
          <w:tcPr>
            <w:tcW w:w="1774" w:type="dxa"/>
          </w:tcPr>
          <w:p w14:paraId="3325486C" w14:textId="36AF7526" w:rsidR="00637A9B" w:rsidRDefault="00637A9B" w:rsidP="00CF58FA">
            <w:pPr>
              <w:spacing w:after="0" w:line="240" w:lineRule="auto"/>
              <w:ind w:left="-15"/>
            </w:pPr>
            <w:r>
              <w:t>Выпадающий список</w:t>
            </w:r>
          </w:p>
        </w:tc>
        <w:tc>
          <w:tcPr>
            <w:tcW w:w="1725" w:type="dxa"/>
          </w:tcPr>
          <w:p w14:paraId="385830C6" w14:textId="331B7CDA" w:rsidR="00637A9B" w:rsidRDefault="00637A9B" w:rsidP="00CF58FA">
            <w:pPr>
              <w:spacing w:after="0" w:line="240" w:lineRule="auto"/>
              <w:ind w:left="-15"/>
            </w:pPr>
            <w:r>
              <w:t>Да</w:t>
            </w:r>
          </w:p>
        </w:tc>
        <w:tc>
          <w:tcPr>
            <w:tcW w:w="1321" w:type="dxa"/>
          </w:tcPr>
          <w:p w14:paraId="2A53F818" w14:textId="77777777" w:rsidR="00637A9B" w:rsidRDefault="00637A9B" w:rsidP="00CF58FA">
            <w:pPr>
              <w:spacing w:after="0" w:line="240" w:lineRule="auto"/>
              <w:ind w:left="-15"/>
            </w:pPr>
          </w:p>
        </w:tc>
        <w:tc>
          <w:tcPr>
            <w:tcW w:w="1598" w:type="dxa"/>
          </w:tcPr>
          <w:p w14:paraId="7261743A" w14:textId="77777777" w:rsidR="00637A9B" w:rsidRDefault="00637A9B" w:rsidP="00CF58FA">
            <w:pPr>
              <w:spacing w:after="0" w:line="240" w:lineRule="auto"/>
              <w:ind w:left="-15"/>
            </w:pPr>
          </w:p>
        </w:tc>
        <w:tc>
          <w:tcPr>
            <w:tcW w:w="1546" w:type="dxa"/>
          </w:tcPr>
          <w:p w14:paraId="1FB4C82A" w14:textId="59AB2518" w:rsidR="00637A9B" w:rsidRDefault="00637A9B" w:rsidP="00CF58FA">
            <w:pPr>
              <w:spacing w:after="0" w:line="240" w:lineRule="auto"/>
            </w:pPr>
            <w:r>
              <w:t>Для выпадающего списка используется справочник «Группы товаров»</w:t>
            </w:r>
          </w:p>
        </w:tc>
      </w:tr>
      <w:tr w:rsidR="00637A9B" w14:paraId="710C3183" w14:textId="77777777" w:rsidTr="00A93815">
        <w:trPr>
          <w:trHeight w:val="186"/>
        </w:trPr>
        <w:tc>
          <w:tcPr>
            <w:tcW w:w="1648" w:type="dxa"/>
          </w:tcPr>
          <w:p w14:paraId="04004293" w14:textId="65A9CC42" w:rsidR="00637A9B" w:rsidRDefault="00637A9B" w:rsidP="00CF58FA">
            <w:pPr>
              <w:spacing w:after="0" w:line="240" w:lineRule="auto"/>
              <w:ind w:left="-15"/>
            </w:pPr>
            <w:r>
              <w:t>Кол-во</w:t>
            </w:r>
            <w:r w:rsidR="00B5747D">
              <w:t xml:space="preserve"> на паллете</w:t>
            </w:r>
          </w:p>
        </w:tc>
        <w:tc>
          <w:tcPr>
            <w:tcW w:w="1774" w:type="dxa"/>
          </w:tcPr>
          <w:p w14:paraId="1906A4B2" w14:textId="0D03F8A5" w:rsidR="00637A9B" w:rsidRDefault="00B5747D" w:rsidP="00CF58FA">
            <w:pPr>
              <w:spacing w:after="0" w:line="240" w:lineRule="auto"/>
              <w:ind w:left="-15"/>
            </w:pPr>
            <w:r>
              <w:t>Цифровое</w:t>
            </w:r>
          </w:p>
        </w:tc>
        <w:tc>
          <w:tcPr>
            <w:tcW w:w="1725" w:type="dxa"/>
          </w:tcPr>
          <w:p w14:paraId="2EE90959" w14:textId="44A84D09" w:rsidR="00637A9B" w:rsidRDefault="00B5747D" w:rsidP="00CF58FA">
            <w:pPr>
              <w:spacing w:after="0" w:line="240" w:lineRule="auto"/>
              <w:ind w:left="-15"/>
            </w:pPr>
            <w:r>
              <w:t>Нет</w:t>
            </w:r>
          </w:p>
        </w:tc>
        <w:tc>
          <w:tcPr>
            <w:tcW w:w="1321" w:type="dxa"/>
          </w:tcPr>
          <w:p w14:paraId="3D185627" w14:textId="77777777" w:rsidR="00637A9B" w:rsidRDefault="00637A9B" w:rsidP="00CF58FA">
            <w:pPr>
              <w:spacing w:after="0" w:line="240" w:lineRule="auto"/>
              <w:ind w:left="-15"/>
            </w:pPr>
          </w:p>
        </w:tc>
        <w:tc>
          <w:tcPr>
            <w:tcW w:w="1598" w:type="dxa"/>
          </w:tcPr>
          <w:p w14:paraId="69ADE032" w14:textId="77777777" w:rsidR="00637A9B" w:rsidRDefault="00637A9B" w:rsidP="00CF58FA">
            <w:pPr>
              <w:spacing w:after="0" w:line="240" w:lineRule="auto"/>
              <w:ind w:left="-15"/>
            </w:pPr>
          </w:p>
        </w:tc>
        <w:tc>
          <w:tcPr>
            <w:tcW w:w="1546" w:type="dxa"/>
          </w:tcPr>
          <w:p w14:paraId="7F2F526E" w14:textId="77777777" w:rsidR="00637A9B" w:rsidRDefault="00B5747D" w:rsidP="00CF58FA">
            <w:pPr>
              <w:spacing w:after="0" w:line="240" w:lineRule="auto"/>
              <w:ind w:left="-15"/>
            </w:pPr>
            <w:r>
              <w:t>Вводятся только цифры, запятая (точка автоматически преобразуется в запятую) и два знака после запятой</w:t>
            </w:r>
            <w:r w:rsidR="00101265">
              <w:t>.</w:t>
            </w:r>
          </w:p>
          <w:p w14:paraId="4E7EC9B0" w14:textId="27B858C3" w:rsidR="00101265" w:rsidRDefault="00101265" w:rsidP="00CF58FA">
            <w:pPr>
              <w:spacing w:after="0" w:line="240" w:lineRule="auto"/>
              <w:ind w:left="-15"/>
            </w:pPr>
            <w:r>
              <w:t xml:space="preserve">Примечание: если поле не заполнено, значит товар считается в кг и для дальнейшего расчета должно использоваться  значение «1», которое может быть изменено в ставках клиента (см.раздел </w:t>
            </w:r>
          </w:p>
        </w:tc>
      </w:tr>
    </w:tbl>
    <w:p w14:paraId="6F02BB85" w14:textId="77777777" w:rsidR="00637A9B" w:rsidRDefault="00637A9B" w:rsidP="00CF58FA">
      <w:pPr>
        <w:spacing w:line="240" w:lineRule="auto"/>
      </w:pPr>
      <w:r>
        <w:t>На карточке имеется две кнопки: «Сохранить» и «Отмена».</w:t>
      </w:r>
    </w:p>
    <w:p w14:paraId="56E0D487" w14:textId="4C47A33C" w:rsidR="00637A9B" w:rsidRDefault="00457843" w:rsidP="00CF58FA">
      <w:pPr>
        <w:spacing w:line="240" w:lineRule="auto"/>
      </w:pPr>
      <w:r w:rsidRPr="00457843">
        <w:rPr>
          <w:noProof/>
          <w:lang w:eastAsia="ru-RU"/>
        </w:rPr>
        <w:lastRenderedPageBreak/>
        <w:drawing>
          <wp:inline distT="0" distB="0" distL="0" distR="0" wp14:anchorId="734E0FC2" wp14:editId="6A84DF32">
            <wp:extent cx="5940425" cy="3971925"/>
            <wp:effectExtent l="0" t="0" r="317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1896" w14:textId="01C0F593" w:rsidR="00637A9B" w:rsidRPr="00DF5616" w:rsidRDefault="00637A9B" w:rsidP="00CF58FA">
      <w:pPr>
        <w:spacing w:line="240" w:lineRule="auto"/>
        <w:jc w:val="center"/>
      </w:pPr>
      <w:r>
        <w:t>Рис.</w:t>
      </w:r>
      <w:r w:rsidR="00411720">
        <w:t>10</w:t>
      </w:r>
      <w:r>
        <w:t>. Добавление товар</w:t>
      </w:r>
      <w:r w:rsidR="00992988">
        <w:t>а</w:t>
      </w:r>
    </w:p>
    <w:p w14:paraId="3E29E84B" w14:textId="5AE6BBDE" w:rsidR="00637A9B" w:rsidRDefault="00637A9B" w:rsidP="00CF58FA">
      <w:pPr>
        <w:spacing w:line="240" w:lineRule="auto"/>
      </w:pPr>
      <w:r>
        <w:t xml:space="preserve">При нажатии на кнопку «Редактировать» </w:t>
      </w:r>
      <w:r w:rsidRPr="00F623DA">
        <w:rPr>
          <w:noProof/>
          <w:lang w:eastAsia="ru-RU"/>
        </w:rPr>
        <w:drawing>
          <wp:inline distT="0" distB="0" distL="0" distR="0" wp14:anchorId="52D78252" wp14:editId="30AF7635">
            <wp:extent cx="270933" cy="24835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670" cy="2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ткрывается выбранная карточка, если карточка не выбрана, то кнопка «Редактировать» должна оставаться неактивной</w:t>
      </w:r>
      <w:r w:rsidRPr="00F623DA">
        <w:t xml:space="preserve"> - </w:t>
      </w:r>
      <w:r w:rsidRPr="00F623DA">
        <w:rPr>
          <w:noProof/>
          <w:lang w:eastAsia="ru-RU"/>
        </w:rPr>
        <w:drawing>
          <wp:inline distT="0" distB="0" distL="0" distR="0" wp14:anchorId="565690BD" wp14:editId="51FB996C">
            <wp:extent cx="304800" cy="285345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423" cy="28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Далее при нажатии на кнопку «Сохранить» перезаписываются поля в базе данных.</w:t>
      </w:r>
    </w:p>
    <w:p w14:paraId="68C148C1" w14:textId="65F2C9F4" w:rsidR="00637A9B" w:rsidRDefault="00457843" w:rsidP="00157E8F">
      <w:pPr>
        <w:spacing w:line="240" w:lineRule="auto"/>
        <w:jc w:val="center"/>
      </w:pPr>
      <w:r w:rsidRPr="00457843">
        <w:rPr>
          <w:noProof/>
          <w:lang w:eastAsia="ru-RU"/>
        </w:rPr>
        <w:drawing>
          <wp:inline distT="0" distB="0" distL="0" distR="0" wp14:anchorId="2E3A8104" wp14:editId="04772150">
            <wp:extent cx="5821680" cy="3867014"/>
            <wp:effectExtent l="0" t="0" r="762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27852" cy="387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10734" w14:textId="40C64186" w:rsidR="00637A9B" w:rsidRDefault="00637A9B" w:rsidP="00CF58FA">
      <w:pPr>
        <w:spacing w:line="240" w:lineRule="auto"/>
        <w:jc w:val="center"/>
      </w:pPr>
      <w:r>
        <w:t>Рис.</w:t>
      </w:r>
      <w:r w:rsidR="00457843">
        <w:t>1</w:t>
      </w:r>
      <w:r w:rsidR="00411720">
        <w:t>1</w:t>
      </w:r>
      <w:r>
        <w:t>. Редактирование группы товаров</w:t>
      </w:r>
    </w:p>
    <w:p w14:paraId="0ABDEBE5" w14:textId="3002C59C" w:rsidR="00992988" w:rsidRPr="00E309B8" w:rsidRDefault="00992988" w:rsidP="00CF58FA">
      <w:pPr>
        <w:spacing w:line="240" w:lineRule="auto"/>
      </w:pPr>
      <w:r w:rsidRPr="00992988">
        <w:rPr>
          <w:b/>
          <w:bCs/>
        </w:rPr>
        <w:lastRenderedPageBreak/>
        <w:t>Примечание для Заказчика:</w:t>
      </w:r>
      <w:r>
        <w:rPr>
          <w:b/>
          <w:bCs/>
        </w:rPr>
        <w:t xml:space="preserve"> </w:t>
      </w:r>
      <w:r w:rsidR="00E309B8">
        <w:t xml:space="preserve">при </w:t>
      </w:r>
      <w:r w:rsidR="00DC444A">
        <w:t xml:space="preserve">редактировании значений в справочнике </w:t>
      </w:r>
      <w:r w:rsidR="00157E8F">
        <w:t xml:space="preserve">- </w:t>
      </w:r>
      <w:r w:rsidR="00DC444A">
        <w:t>изменения не будут попадать в машины</w:t>
      </w:r>
      <w:r w:rsidR="00C6180B">
        <w:t xml:space="preserve"> автоматически</w:t>
      </w:r>
      <w:r w:rsidR="00DC444A">
        <w:t xml:space="preserve">, т.е. если товар был добавлен в машину, а потом отредактировано наименование товара </w:t>
      </w:r>
      <w:r w:rsidR="00DC444A" w:rsidRPr="00DC444A">
        <w:t xml:space="preserve">- </w:t>
      </w:r>
      <w:r w:rsidR="00DC444A">
        <w:t>изменения по товару в машине не будет</w:t>
      </w:r>
      <w:r w:rsidR="00C6180B">
        <w:t>, необходимо будет заново через клиента добавлять/изменять новый товар</w:t>
      </w:r>
      <w:r w:rsidR="00DC444A">
        <w:t>.</w:t>
      </w:r>
    </w:p>
    <w:p w14:paraId="3E1387F3" w14:textId="06933553" w:rsidR="00A81867" w:rsidRDefault="00637A9B" w:rsidP="00CF58FA">
      <w:pPr>
        <w:spacing w:line="240" w:lineRule="auto"/>
      </w:pPr>
      <w:r>
        <w:t xml:space="preserve">Данные для предзаполнения справочника </w:t>
      </w:r>
      <w:r w:rsidR="00157E8F">
        <w:t>- Приложение 1 (</w:t>
      </w:r>
      <w:r>
        <w:t>порядок должен быть сохранен)</w:t>
      </w:r>
      <w:r w:rsidR="00157E8F">
        <w:t>.</w:t>
      </w:r>
    </w:p>
    <w:p w14:paraId="3891AEC9" w14:textId="14A98C21" w:rsidR="00C6180B" w:rsidRDefault="00C6180B" w:rsidP="00CF58FA">
      <w:pPr>
        <w:pStyle w:val="2"/>
        <w:spacing w:line="240" w:lineRule="auto"/>
      </w:pPr>
      <w:bookmarkStart w:id="10" w:name="_Toc50561071"/>
      <w:r>
        <w:t>Т</w:t>
      </w:r>
      <w:r w:rsidR="00457843">
        <w:t>ип машины</w:t>
      </w:r>
      <w:bookmarkEnd w:id="10"/>
    </w:p>
    <w:p w14:paraId="0391EB7A" w14:textId="2386337C" w:rsidR="00B977AF" w:rsidRDefault="00B977AF" w:rsidP="00CF58FA">
      <w:pPr>
        <w:spacing w:line="240" w:lineRule="auto"/>
      </w:pPr>
      <w:r>
        <w:t>Данный справочник содержит информацию о типах машин, которые используются Заказчиком.</w:t>
      </w:r>
    </w:p>
    <w:p w14:paraId="6C998BF3" w14:textId="13733E58" w:rsidR="00B977AF" w:rsidRDefault="00B977AF" w:rsidP="00CF58FA">
      <w:pPr>
        <w:spacing w:line="240" w:lineRule="auto"/>
      </w:pPr>
      <w:r>
        <w:t xml:space="preserve">В списочном представлении сортировка должна быть </w:t>
      </w:r>
      <w:r w:rsidR="00796242">
        <w:t>по алфавиту (от А до Я)</w:t>
      </w:r>
      <w:r>
        <w:t>.</w:t>
      </w:r>
    </w:p>
    <w:p w14:paraId="599AE2BC" w14:textId="007077D8" w:rsidR="00B977AF" w:rsidRDefault="00B977AF" w:rsidP="00CF58FA">
      <w:pPr>
        <w:spacing w:line="240" w:lineRule="auto"/>
      </w:pPr>
      <w:r w:rsidRPr="00B977AF">
        <w:rPr>
          <w:noProof/>
          <w:lang w:eastAsia="ru-RU"/>
        </w:rPr>
        <w:drawing>
          <wp:inline distT="0" distB="0" distL="0" distR="0" wp14:anchorId="75B23F4E" wp14:editId="5B1D1446">
            <wp:extent cx="5940425" cy="394589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93112" w14:textId="0F9E9B2F" w:rsidR="00B977AF" w:rsidRPr="00545EB3" w:rsidRDefault="00B977AF" w:rsidP="00CF58FA">
      <w:pPr>
        <w:spacing w:line="240" w:lineRule="auto"/>
        <w:jc w:val="center"/>
      </w:pPr>
      <w:r>
        <w:t>Рис.1</w:t>
      </w:r>
      <w:r w:rsidR="00411720">
        <w:t>2</w:t>
      </w:r>
      <w:r>
        <w:t>. Списочное представление справочника «Тип машины»</w:t>
      </w:r>
    </w:p>
    <w:p w14:paraId="63DC5328" w14:textId="77777777" w:rsidR="00B977AF" w:rsidRDefault="00B977AF" w:rsidP="00CF58FA">
      <w:pPr>
        <w:spacing w:line="240" w:lineRule="auto"/>
      </w:pPr>
      <w:r>
        <w:t xml:space="preserve">Имеются две кнопки: «Добавить» </w:t>
      </w:r>
      <w:r w:rsidRPr="0092605C">
        <w:rPr>
          <w:noProof/>
          <w:lang w:eastAsia="ru-RU"/>
        </w:rPr>
        <w:drawing>
          <wp:inline distT="0" distB="0" distL="0" distR="0" wp14:anchorId="23F8C064" wp14:editId="18F97893">
            <wp:extent cx="259266" cy="23622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097" cy="23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«Редактировать» </w:t>
      </w:r>
      <w:r w:rsidRPr="00F623DA">
        <w:rPr>
          <w:noProof/>
          <w:lang w:eastAsia="ru-RU"/>
        </w:rPr>
        <w:drawing>
          <wp:inline distT="0" distB="0" distL="0" distR="0" wp14:anchorId="35935461" wp14:editId="7018D0D2">
            <wp:extent cx="270933" cy="2483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670" cy="2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При нажатии на кнопку «Добавить» открывается окно со следующими полями:</w:t>
      </w:r>
    </w:p>
    <w:tbl>
      <w:tblPr>
        <w:tblW w:w="961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8"/>
        <w:gridCol w:w="1774"/>
        <w:gridCol w:w="1725"/>
        <w:gridCol w:w="1321"/>
        <w:gridCol w:w="1598"/>
        <w:gridCol w:w="1546"/>
      </w:tblGrid>
      <w:tr w:rsidR="00B977AF" w14:paraId="6E0360BE" w14:textId="77777777" w:rsidTr="00A93815">
        <w:trPr>
          <w:trHeight w:val="252"/>
          <w:tblHeader/>
        </w:trPr>
        <w:tc>
          <w:tcPr>
            <w:tcW w:w="1648" w:type="dxa"/>
          </w:tcPr>
          <w:p w14:paraId="166F1AA6" w14:textId="77777777" w:rsidR="00B977AF" w:rsidRPr="00D53599" w:rsidRDefault="00B977AF" w:rsidP="00CF58FA">
            <w:pPr>
              <w:spacing w:after="0" w:line="240" w:lineRule="auto"/>
              <w:ind w:left="-15"/>
              <w:jc w:val="center"/>
              <w:rPr>
                <w:b/>
                <w:bCs/>
              </w:rPr>
            </w:pPr>
            <w:r w:rsidRPr="00D53599">
              <w:rPr>
                <w:b/>
                <w:bCs/>
              </w:rPr>
              <w:t>Наименование поля</w:t>
            </w:r>
          </w:p>
        </w:tc>
        <w:tc>
          <w:tcPr>
            <w:tcW w:w="1774" w:type="dxa"/>
          </w:tcPr>
          <w:p w14:paraId="3F5E021C" w14:textId="77777777" w:rsidR="00B977AF" w:rsidRPr="00D53599" w:rsidRDefault="00B977AF" w:rsidP="00CF58FA">
            <w:pPr>
              <w:spacing w:after="0" w:line="240" w:lineRule="auto"/>
              <w:ind w:left="-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поля</w:t>
            </w:r>
          </w:p>
        </w:tc>
        <w:tc>
          <w:tcPr>
            <w:tcW w:w="1725" w:type="dxa"/>
          </w:tcPr>
          <w:p w14:paraId="1483C1AB" w14:textId="77777777" w:rsidR="00B977AF" w:rsidRPr="00D53599" w:rsidRDefault="00B977AF" w:rsidP="00CF58FA">
            <w:pPr>
              <w:spacing w:after="0" w:line="240" w:lineRule="auto"/>
              <w:ind w:left="-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язательность</w:t>
            </w:r>
          </w:p>
        </w:tc>
        <w:tc>
          <w:tcPr>
            <w:tcW w:w="1321" w:type="dxa"/>
          </w:tcPr>
          <w:p w14:paraId="1DA97A44" w14:textId="77777777" w:rsidR="00B977AF" w:rsidRPr="00D53599" w:rsidRDefault="00B977AF" w:rsidP="00CF58FA">
            <w:pPr>
              <w:spacing w:after="0" w:line="240" w:lineRule="auto"/>
              <w:ind w:left="-15"/>
              <w:jc w:val="center"/>
              <w:rPr>
                <w:b/>
                <w:bCs/>
              </w:rPr>
            </w:pPr>
            <w:r w:rsidRPr="00D53599">
              <w:rPr>
                <w:b/>
                <w:bCs/>
              </w:rPr>
              <w:t>Значение по умолчанию</w:t>
            </w:r>
          </w:p>
        </w:tc>
        <w:tc>
          <w:tcPr>
            <w:tcW w:w="1598" w:type="dxa"/>
          </w:tcPr>
          <w:p w14:paraId="09C43E93" w14:textId="77777777" w:rsidR="00B977AF" w:rsidRPr="00D53599" w:rsidRDefault="00B977AF" w:rsidP="00CF58FA">
            <w:pPr>
              <w:spacing w:after="0" w:line="240" w:lineRule="auto"/>
              <w:ind w:left="-15"/>
              <w:jc w:val="center"/>
              <w:rPr>
                <w:b/>
                <w:bCs/>
              </w:rPr>
            </w:pPr>
            <w:r w:rsidRPr="00D53599">
              <w:rPr>
                <w:b/>
                <w:bCs/>
              </w:rPr>
              <w:t>Ограничения</w:t>
            </w:r>
          </w:p>
        </w:tc>
        <w:tc>
          <w:tcPr>
            <w:tcW w:w="1546" w:type="dxa"/>
          </w:tcPr>
          <w:p w14:paraId="48A145E6" w14:textId="77777777" w:rsidR="00B977AF" w:rsidRPr="00D53599" w:rsidRDefault="00B977AF" w:rsidP="00CF58FA">
            <w:pPr>
              <w:spacing w:after="0" w:line="240" w:lineRule="auto"/>
              <w:ind w:left="-15"/>
              <w:jc w:val="center"/>
              <w:rPr>
                <w:b/>
                <w:bCs/>
              </w:rPr>
            </w:pPr>
            <w:r w:rsidRPr="00D53599">
              <w:rPr>
                <w:b/>
                <w:bCs/>
              </w:rPr>
              <w:t>Комментарий</w:t>
            </w:r>
          </w:p>
        </w:tc>
      </w:tr>
      <w:tr w:rsidR="00B977AF" w14:paraId="57BB8E75" w14:textId="77777777" w:rsidTr="00A93815">
        <w:trPr>
          <w:trHeight w:val="186"/>
        </w:trPr>
        <w:tc>
          <w:tcPr>
            <w:tcW w:w="1648" w:type="dxa"/>
          </w:tcPr>
          <w:p w14:paraId="12A35136" w14:textId="77777777" w:rsidR="00B977AF" w:rsidRDefault="00B977AF" w:rsidP="00CF58FA">
            <w:pPr>
              <w:spacing w:after="0" w:line="240" w:lineRule="auto"/>
              <w:ind w:left="-15"/>
            </w:pPr>
            <w:r>
              <w:t>Наименование</w:t>
            </w:r>
          </w:p>
        </w:tc>
        <w:tc>
          <w:tcPr>
            <w:tcW w:w="1774" w:type="dxa"/>
          </w:tcPr>
          <w:p w14:paraId="1E6F4595" w14:textId="77777777" w:rsidR="00B977AF" w:rsidRDefault="00B977AF" w:rsidP="00CF58FA">
            <w:pPr>
              <w:spacing w:after="0" w:line="240" w:lineRule="auto"/>
              <w:ind w:left="-15"/>
            </w:pPr>
            <w:r>
              <w:t xml:space="preserve">Текстовое </w:t>
            </w:r>
            <w:r>
              <w:br/>
              <w:t>(200 символов)</w:t>
            </w:r>
          </w:p>
        </w:tc>
        <w:tc>
          <w:tcPr>
            <w:tcW w:w="1725" w:type="dxa"/>
          </w:tcPr>
          <w:p w14:paraId="2DCD2B1D" w14:textId="77777777" w:rsidR="00B977AF" w:rsidRDefault="00B977AF" w:rsidP="00CF58FA">
            <w:pPr>
              <w:spacing w:after="0" w:line="240" w:lineRule="auto"/>
              <w:ind w:left="-15"/>
            </w:pPr>
            <w:r>
              <w:t>Да</w:t>
            </w:r>
          </w:p>
        </w:tc>
        <w:tc>
          <w:tcPr>
            <w:tcW w:w="1321" w:type="dxa"/>
          </w:tcPr>
          <w:p w14:paraId="32FBC40A" w14:textId="77777777" w:rsidR="00B977AF" w:rsidRDefault="00B977AF" w:rsidP="00CF58FA">
            <w:pPr>
              <w:spacing w:after="0" w:line="240" w:lineRule="auto"/>
              <w:ind w:left="-15"/>
            </w:pPr>
          </w:p>
        </w:tc>
        <w:tc>
          <w:tcPr>
            <w:tcW w:w="1598" w:type="dxa"/>
          </w:tcPr>
          <w:p w14:paraId="7F9C7890" w14:textId="77777777" w:rsidR="00B977AF" w:rsidRDefault="00B977AF" w:rsidP="00CF58FA">
            <w:pPr>
              <w:spacing w:after="0" w:line="240" w:lineRule="auto"/>
              <w:ind w:left="-15"/>
            </w:pPr>
            <w:r>
              <w:t>200 символов</w:t>
            </w:r>
          </w:p>
        </w:tc>
        <w:tc>
          <w:tcPr>
            <w:tcW w:w="1546" w:type="dxa"/>
          </w:tcPr>
          <w:p w14:paraId="30CA30B6" w14:textId="77777777" w:rsidR="00B977AF" w:rsidRDefault="00B977AF" w:rsidP="00CF58FA">
            <w:pPr>
              <w:spacing w:after="0" w:line="240" w:lineRule="auto"/>
              <w:ind w:left="-15"/>
            </w:pPr>
          </w:p>
        </w:tc>
      </w:tr>
    </w:tbl>
    <w:p w14:paraId="5154FE43" w14:textId="77777777" w:rsidR="00B977AF" w:rsidRDefault="00B977AF" w:rsidP="00CF58FA">
      <w:pPr>
        <w:spacing w:line="240" w:lineRule="auto"/>
      </w:pPr>
      <w:r>
        <w:t>На карточке имеется две кнопки: «Сохранить» и «Отмена».</w:t>
      </w:r>
    </w:p>
    <w:p w14:paraId="44AB2F6D" w14:textId="09DA1977" w:rsidR="00B977AF" w:rsidRDefault="00B977AF" w:rsidP="00CF58FA">
      <w:pPr>
        <w:spacing w:line="240" w:lineRule="auto"/>
      </w:pPr>
      <w:r w:rsidRPr="00B977AF">
        <w:rPr>
          <w:noProof/>
          <w:lang w:eastAsia="ru-RU"/>
        </w:rPr>
        <w:lastRenderedPageBreak/>
        <w:drawing>
          <wp:inline distT="0" distB="0" distL="0" distR="0" wp14:anchorId="0F0FB34A" wp14:editId="329A2CBD">
            <wp:extent cx="5940425" cy="3974465"/>
            <wp:effectExtent l="0" t="0" r="317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72F54" w14:textId="62CE90FE" w:rsidR="00B977AF" w:rsidRDefault="00B977AF" w:rsidP="00CF58FA">
      <w:pPr>
        <w:spacing w:line="240" w:lineRule="auto"/>
        <w:jc w:val="center"/>
      </w:pPr>
      <w:r>
        <w:t>Рис.1</w:t>
      </w:r>
      <w:r w:rsidR="00411720">
        <w:t>3</w:t>
      </w:r>
      <w:r>
        <w:t xml:space="preserve">. Добавление </w:t>
      </w:r>
      <w:r w:rsidR="00796242">
        <w:t>типов машин</w:t>
      </w:r>
    </w:p>
    <w:p w14:paraId="23EF9557" w14:textId="77777777" w:rsidR="00B977AF" w:rsidRDefault="00B977AF" w:rsidP="00CF58FA">
      <w:pPr>
        <w:spacing w:line="240" w:lineRule="auto"/>
      </w:pPr>
      <w:r>
        <w:t xml:space="preserve">При нажатии на кнопку «Редактировать» </w:t>
      </w:r>
      <w:r w:rsidRPr="00F623DA">
        <w:rPr>
          <w:noProof/>
          <w:lang w:eastAsia="ru-RU"/>
        </w:rPr>
        <w:drawing>
          <wp:inline distT="0" distB="0" distL="0" distR="0" wp14:anchorId="0D2732A5" wp14:editId="33CEA654">
            <wp:extent cx="270933" cy="2483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670" cy="2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ткрывается выбранная карточка, если карточка не выбрана, то кнопка «Редактировать» должна оставаться неактивной</w:t>
      </w:r>
      <w:r w:rsidRPr="00F623DA">
        <w:t xml:space="preserve"> - </w:t>
      </w:r>
      <w:r w:rsidRPr="00F623DA">
        <w:rPr>
          <w:noProof/>
          <w:lang w:eastAsia="ru-RU"/>
        </w:rPr>
        <w:drawing>
          <wp:inline distT="0" distB="0" distL="0" distR="0" wp14:anchorId="19CFBBCF" wp14:editId="5164BF20">
            <wp:extent cx="281940" cy="263944"/>
            <wp:effectExtent l="0" t="0" r="381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111" cy="26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Далее при нажатии на кнопку «Сохранить» перезаписываются поля в базе данных.</w:t>
      </w:r>
    </w:p>
    <w:p w14:paraId="3940ECC5" w14:textId="2BF5A776" w:rsidR="00B977AF" w:rsidRDefault="00796242" w:rsidP="00CF58FA">
      <w:pPr>
        <w:spacing w:line="240" w:lineRule="auto"/>
      </w:pPr>
      <w:r w:rsidRPr="00796242">
        <w:rPr>
          <w:noProof/>
          <w:lang w:eastAsia="ru-RU"/>
        </w:rPr>
        <w:drawing>
          <wp:inline distT="0" distB="0" distL="0" distR="0" wp14:anchorId="0A2619A3" wp14:editId="0ED073EE">
            <wp:extent cx="5940425" cy="394779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803F5" w14:textId="137FD188" w:rsidR="00B977AF" w:rsidRPr="006D18A9" w:rsidRDefault="00B977AF" w:rsidP="00CF58FA">
      <w:pPr>
        <w:spacing w:line="240" w:lineRule="auto"/>
        <w:jc w:val="center"/>
      </w:pPr>
      <w:r>
        <w:t>Рис.</w:t>
      </w:r>
      <w:r w:rsidR="00796242">
        <w:t>1</w:t>
      </w:r>
      <w:r w:rsidR="00411720">
        <w:t>4</w:t>
      </w:r>
      <w:r>
        <w:t xml:space="preserve">. Редактирование </w:t>
      </w:r>
      <w:r w:rsidR="00796242">
        <w:t>типа машины</w:t>
      </w:r>
    </w:p>
    <w:p w14:paraId="364C7EEF" w14:textId="0CC3D73E" w:rsidR="00B977AF" w:rsidRDefault="00B977AF" w:rsidP="00CF58FA">
      <w:pPr>
        <w:spacing w:line="240" w:lineRule="auto"/>
      </w:pPr>
      <w:commentRangeStart w:id="11"/>
      <w:r>
        <w:lastRenderedPageBreak/>
        <w:t xml:space="preserve">Данные для предзаполнения </w:t>
      </w:r>
      <w:commentRangeEnd w:id="11"/>
      <w:r>
        <w:rPr>
          <w:rStyle w:val="aa"/>
        </w:rPr>
        <w:commentReference w:id="11"/>
      </w:r>
      <w:r>
        <w:t>справочника на сайте:</w:t>
      </w:r>
    </w:p>
    <w:p w14:paraId="196166B2" w14:textId="6F9942A6" w:rsidR="00B977AF" w:rsidRPr="00796242" w:rsidRDefault="00796242" w:rsidP="00CF58FA">
      <w:pPr>
        <w:pStyle w:val="a5"/>
        <w:numPr>
          <w:ilvl w:val="0"/>
          <w:numId w:val="8"/>
        </w:numPr>
        <w:spacing w:line="240" w:lineRule="auto"/>
        <w:rPr>
          <w:lang w:val="en-US"/>
        </w:rPr>
      </w:pPr>
      <w:r>
        <w:t>Мега</w:t>
      </w:r>
    </w:p>
    <w:p w14:paraId="659ECA19" w14:textId="7CA99D1D" w:rsidR="00796242" w:rsidRPr="006D18A9" w:rsidRDefault="00796242" w:rsidP="00CF58FA">
      <w:pPr>
        <w:pStyle w:val="a5"/>
        <w:numPr>
          <w:ilvl w:val="0"/>
          <w:numId w:val="8"/>
        </w:numPr>
        <w:spacing w:line="240" w:lineRule="auto"/>
        <w:rPr>
          <w:lang w:val="en-US"/>
        </w:rPr>
      </w:pPr>
      <w:r>
        <w:t>Телега</w:t>
      </w:r>
    </w:p>
    <w:p w14:paraId="47719A57" w14:textId="30EAD741" w:rsidR="00457843" w:rsidRDefault="00796242" w:rsidP="00CF58FA">
      <w:pPr>
        <w:pStyle w:val="2"/>
        <w:spacing w:line="240" w:lineRule="auto"/>
      </w:pPr>
      <w:bookmarkStart w:id="12" w:name="_Toc50561072"/>
      <w:r>
        <w:t>Номера машин</w:t>
      </w:r>
      <w:bookmarkEnd w:id="12"/>
    </w:p>
    <w:p w14:paraId="4DCBAC08" w14:textId="03A238BC" w:rsidR="00796242" w:rsidRDefault="00796242" w:rsidP="00CF58FA">
      <w:pPr>
        <w:spacing w:line="240" w:lineRule="auto"/>
      </w:pPr>
      <w:r>
        <w:t>Данный справочник содержит информацию о машинах, которые использует Заказчик.</w:t>
      </w:r>
    </w:p>
    <w:p w14:paraId="4D4DA969" w14:textId="6AB7B769" w:rsidR="00796242" w:rsidRDefault="00796242" w:rsidP="00CF58FA">
      <w:pPr>
        <w:spacing w:line="240" w:lineRule="auto"/>
      </w:pPr>
      <w:r>
        <w:t>В списочном представлении сортировка должна быть по алфавиту (от А до Я).</w:t>
      </w:r>
    </w:p>
    <w:p w14:paraId="3768FA9C" w14:textId="310EA515" w:rsidR="00796242" w:rsidRDefault="00CF58FA" w:rsidP="00CF58FA">
      <w:pPr>
        <w:spacing w:line="240" w:lineRule="auto"/>
      </w:pPr>
      <w:r w:rsidRPr="00CF58FA">
        <w:rPr>
          <w:noProof/>
          <w:lang w:eastAsia="ru-RU"/>
        </w:rPr>
        <w:drawing>
          <wp:inline distT="0" distB="0" distL="0" distR="0" wp14:anchorId="19DFE502" wp14:editId="6EC73135">
            <wp:extent cx="5940425" cy="3954145"/>
            <wp:effectExtent l="0" t="0" r="3175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07DD" w14:textId="7DEC6913" w:rsidR="00796242" w:rsidRPr="00545EB3" w:rsidRDefault="00796242" w:rsidP="00CF58FA">
      <w:pPr>
        <w:spacing w:line="240" w:lineRule="auto"/>
        <w:jc w:val="center"/>
      </w:pPr>
      <w:r>
        <w:t>Рис.1</w:t>
      </w:r>
      <w:r w:rsidR="00411720">
        <w:t>5</w:t>
      </w:r>
      <w:r>
        <w:t>. Списочное представление справочника «Номера машин»</w:t>
      </w:r>
    </w:p>
    <w:p w14:paraId="5F319747" w14:textId="77777777" w:rsidR="00796242" w:rsidRDefault="00796242" w:rsidP="00CF58FA">
      <w:pPr>
        <w:spacing w:line="240" w:lineRule="auto"/>
      </w:pPr>
      <w:r>
        <w:t xml:space="preserve">Имеются две кнопки: «Добавить» </w:t>
      </w:r>
      <w:r w:rsidRPr="0092605C">
        <w:rPr>
          <w:noProof/>
          <w:lang w:eastAsia="ru-RU"/>
        </w:rPr>
        <w:drawing>
          <wp:inline distT="0" distB="0" distL="0" distR="0" wp14:anchorId="75CBFFFB" wp14:editId="2E2825CA">
            <wp:extent cx="259266" cy="236220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097" cy="23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«Редактировать» </w:t>
      </w:r>
      <w:r w:rsidRPr="00F623DA">
        <w:rPr>
          <w:noProof/>
          <w:lang w:eastAsia="ru-RU"/>
        </w:rPr>
        <w:drawing>
          <wp:inline distT="0" distB="0" distL="0" distR="0" wp14:anchorId="553E758C" wp14:editId="58305A6B">
            <wp:extent cx="270933" cy="2483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670" cy="2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При нажатии на кнопку «Добавить» открывается окно со следующими полями:</w:t>
      </w:r>
    </w:p>
    <w:tbl>
      <w:tblPr>
        <w:tblW w:w="961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8"/>
        <w:gridCol w:w="1774"/>
        <w:gridCol w:w="1725"/>
        <w:gridCol w:w="1321"/>
        <w:gridCol w:w="1598"/>
        <w:gridCol w:w="1546"/>
      </w:tblGrid>
      <w:tr w:rsidR="00796242" w14:paraId="71823D70" w14:textId="77777777" w:rsidTr="00A93815">
        <w:trPr>
          <w:trHeight w:val="252"/>
          <w:tblHeader/>
        </w:trPr>
        <w:tc>
          <w:tcPr>
            <w:tcW w:w="1648" w:type="dxa"/>
          </w:tcPr>
          <w:p w14:paraId="0C857183" w14:textId="77777777" w:rsidR="00796242" w:rsidRPr="00D53599" w:rsidRDefault="00796242" w:rsidP="00CF58FA">
            <w:pPr>
              <w:spacing w:after="0" w:line="240" w:lineRule="auto"/>
              <w:ind w:left="-15"/>
              <w:jc w:val="center"/>
              <w:rPr>
                <w:b/>
                <w:bCs/>
              </w:rPr>
            </w:pPr>
            <w:r w:rsidRPr="00D53599">
              <w:rPr>
                <w:b/>
                <w:bCs/>
              </w:rPr>
              <w:t>Наименование поля</w:t>
            </w:r>
          </w:p>
        </w:tc>
        <w:tc>
          <w:tcPr>
            <w:tcW w:w="1774" w:type="dxa"/>
          </w:tcPr>
          <w:p w14:paraId="76606596" w14:textId="77777777" w:rsidR="00796242" w:rsidRPr="00D53599" w:rsidRDefault="00796242" w:rsidP="00CF58FA">
            <w:pPr>
              <w:spacing w:after="0" w:line="240" w:lineRule="auto"/>
              <w:ind w:left="-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поля</w:t>
            </w:r>
          </w:p>
        </w:tc>
        <w:tc>
          <w:tcPr>
            <w:tcW w:w="1725" w:type="dxa"/>
          </w:tcPr>
          <w:p w14:paraId="6B2611C4" w14:textId="77777777" w:rsidR="00796242" w:rsidRPr="00D53599" w:rsidRDefault="00796242" w:rsidP="00CF58FA">
            <w:pPr>
              <w:spacing w:after="0" w:line="240" w:lineRule="auto"/>
              <w:ind w:left="-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язательность</w:t>
            </w:r>
          </w:p>
        </w:tc>
        <w:tc>
          <w:tcPr>
            <w:tcW w:w="1321" w:type="dxa"/>
          </w:tcPr>
          <w:p w14:paraId="2E848A29" w14:textId="77777777" w:rsidR="00796242" w:rsidRPr="00D53599" w:rsidRDefault="00796242" w:rsidP="00CF58FA">
            <w:pPr>
              <w:spacing w:after="0" w:line="240" w:lineRule="auto"/>
              <w:ind w:left="-15"/>
              <w:jc w:val="center"/>
              <w:rPr>
                <w:b/>
                <w:bCs/>
              </w:rPr>
            </w:pPr>
            <w:r w:rsidRPr="00D53599">
              <w:rPr>
                <w:b/>
                <w:bCs/>
              </w:rPr>
              <w:t>Значение по умолчанию</w:t>
            </w:r>
          </w:p>
        </w:tc>
        <w:tc>
          <w:tcPr>
            <w:tcW w:w="1598" w:type="dxa"/>
          </w:tcPr>
          <w:p w14:paraId="2DB50769" w14:textId="77777777" w:rsidR="00796242" w:rsidRPr="00D53599" w:rsidRDefault="00796242" w:rsidP="00CF58FA">
            <w:pPr>
              <w:spacing w:after="0" w:line="240" w:lineRule="auto"/>
              <w:ind w:left="-15"/>
              <w:jc w:val="center"/>
              <w:rPr>
                <w:b/>
                <w:bCs/>
              </w:rPr>
            </w:pPr>
            <w:r w:rsidRPr="00D53599">
              <w:rPr>
                <w:b/>
                <w:bCs/>
              </w:rPr>
              <w:t>Ограничения</w:t>
            </w:r>
          </w:p>
        </w:tc>
        <w:tc>
          <w:tcPr>
            <w:tcW w:w="1546" w:type="dxa"/>
          </w:tcPr>
          <w:p w14:paraId="14EA09AF" w14:textId="77777777" w:rsidR="00796242" w:rsidRPr="00D53599" w:rsidRDefault="00796242" w:rsidP="00CF58FA">
            <w:pPr>
              <w:spacing w:after="0" w:line="240" w:lineRule="auto"/>
              <w:ind w:left="-15"/>
              <w:jc w:val="center"/>
              <w:rPr>
                <w:b/>
                <w:bCs/>
              </w:rPr>
            </w:pPr>
            <w:r w:rsidRPr="00D53599">
              <w:rPr>
                <w:b/>
                <w:bCs/>
              </w:rPr>
              <w:t>Комментарий</w:t>
            </w:r>
          </w:p>
        </w:tc>
      </w:tr>
      <w:tr w:rsidR="00796242" w14:paraId="14AB7D9A" w14:textId="77777777" w:rsidTr="00A93815">
        <w:trPr>
          <w:trHeight w:val="186"/>
        </w:trPr>
        <w:tc>
          <w:tcPr>
            <w:tcW w:w="1648" w:type="dxa"/>
          </w:tcPr>
          <w:p w14:paraId="2C7BDABD" w14:textId="36C75A6B" w:rsidR="00796242" w:rsidRDefault="00CF58FA" w:rsidP="00CF58FA">
            <w:pPr>
              <w:spacing w:after="0" w:line="240" w:lineRule="auto"/>
              <w:ind w:left="-15"/>
            </w:pPr>
            <w:r>
              <w:t>Номер машины</w:t>
            </w:r>
          </w:p>
        </w:tc>
        <w:tc>
          <w:tcPr>
            <w:tcW w:w="1774" w:type="dxa"/>
          </w:tcPr>
          <w:p w14:paraId="2683519D" w14:textId="77777777" w:rsidR="00796242" w:rsidRDefault="00796242" w:rsidP="00CF58FA">
            <w:pPr>
              <w:spacing w:after="0" w:line="240" w:lineRule="auto"/>
              <w:ind w:left="-15"/>
            </w:pPr>
            <w:r>
              <w:t xml:space="preserve">Текстовое </w:t>
            </w:r>
            <w:r>
              <w:br/>
              <w:t>(200 символов)</w:t>
            </w:r>
          </w:p>
        </w:tc>
        <w:tc>
          <w:tcPr>
            <w:tcW w:w="1725" w:type="dxa"/>
          </w:tcPr>
          <w:p w14:paraId="16DEBC6B" w14:textId="77777777" w:rsidR="00796242" w:rsidRDefault="00796242" w:rsidP="00CF58FA">
            <w:pPr>
              <w:spacing w:after="0" w:line="240" w:lineRule="auto"/>
              <w:ind w:left="-15"/>
            </w:pPr>
            <w:r>
              <w:t>Да</w:t>
            </w:r>
          </w:p>
        </w:tc>
        <w:tc>
          <w:tcPr>
            <w:tcW w:w="1321" w:type="dxa"/>
          </w:tcPr>
          <w:p w14:paraId="79EF1A2D" w14:textId="77777777" w:rsidR="00796242" w:rsidRDefault="00796242" w:rsidP="00CF58FA">
            <w:pPr>
              <w:spacing w:after="0" w:line="240" w:lineRule="auto"/>
              <w:ind w:left="-15"/>
            </w:pPr>
          </w:p>
        </w:tc>
        <w:tc>
          <w:tcPr>
            <w:tcW w:w="1598" w:type="dxa"/>
          </w:tcPr>
          <w:p w14:paraId="64CC3139" w14:textId="77777777" w:rsidR="00796242" w:rsidRDefault="00796242" w:rsidP="00CF58FA">
            <w:pPr>
              <w:spacing w:after="0" w:line="240" w:lineRule="auto"/>
              <w:ind w:left="-15"/>
            </w:pPr>
            <w:r>
              <w:t>200 символов</w:t>
            </w:r>
          </w:p>
        </w:tc>
        <w:tc>
          <w:tcPr>
            <w:tcW w:w="1546" w:type="dxa"/>
          </w:tcPr>
          <w:p w14:paraId="088941BC" w14:textId="16652BC9" w:rsidR="00796242" w:rsidRDefault="00796242" w:rsidP="00692CCD">
            <w:pPr>
              <w:spacing w:after="0" w:line="240" w:lineRule="auto"/>
            </w:pPr>
          </w:p>
        </w:tc>
      </w:tr>
      <w:tr w:rsidR="00CF58FA" w14:paraId="2E773D4A" w14:textId="77777777" w:rsidTr="00A93815">
        <w:trPr>
          <w:trHeight w:val="186"/>
        </w:trPr>
        <w:tc>
          <w:tcPr>
            <w:tcW w:w="1648" w:type="dxa"/>
          </w:tcPr>
          <w:p w14:paraId="12D4CE34" w14:textId="0DB09DAC" w:rsidR="00CF58FA" w:rsidRDefault="00CF58FA" w:rsidP="00CF58FA">
            <w:pPr>
              <w:spacing w:after="0" w:line="240" w:lineRule="auto"/>
              <w:ind w:left="-15"/>
            </w:pPr>
            <w:r>
              <w:t>Тип машины</w:t>
            </w:r>
          </w:p>
        </w:tc>
        <w:tc>
          <w:tcPr>
            <w:tcW w:w="1774" w:type="dxa"/>
          </w:tcPr>
          <w:p w14:paraId="08F7642E" w14:textId="21456766" w:rsidR="00CF58FA" w:rsidRDefault="00CF58FA" w:rsidP="00CF58FA">
            <w:pPr>
              <w:spacing w:after="0" w:line="240" w:lineRule="auto"/>
              <w:ind w:left="-15"/>
            </w:pPr>
            <w:r>
              <w:t>Выпадающий список</w:t>
            </w:r>
          </w:p>
        </w:tc>
        <w:tc>
          <w:tcPr>
            <w:tcW w:w="1725" w:type="dxa"/>
          </w:tcPr>
          <w:p w14:paraId="15CAF089" w14:textId="54029E22" w:rsidR="00CF58FA" w:rsidRDefault="00CF58FA" w:rsidP="00CF58FA">
            <w:pPr>
              <w:spacing w:after="0" w:line="240" w:lineRule="auto"/>
              <w:ind w:left="-15"/>
            </w:pPr>
            <w:r>
              <w:t>Да</w:t>
            </w:r>
          </w:p>
        </w:tc>
        <w:tc>
          <w:tcPr>
            <w:tcW w:w="1321" w:type="dxa"/>
          </w:tcPr>
          <w:p w14:paraId="257A779C" w14:textId="77777777" w:rsidR="00CF58FA" w:rsidRDefault="00CF58FA" w:rsidP="00CF58FA">
            <w:pPr>
              <w:spacing w:after="0" w:line="240" w:lineRule="auto"/>
              <w:ind w:left="-15"/>
            </w:pPr>
          </w:p>
        </w:tc>
        <w:tc>
          <w:tcPr>
            <w:tcW w:w="1598" w:type="dxa"/>
          </w:tcPr>
          <w:p w14:paraId="664B6C38" w14:textId="16B5EDD8" w:rsidR="00CF58FA" w:rsidRDefault="00CF58FA" w:rsidP="00CF58FA">
            <w:pPr>
              <w:spacing w:after="0" w:line="240" w:lineRule="auto"/>
              <w:ind w:left="-15"/>
            </w:pPr>
            <w:r>
              <w:t>Используется справочник типов машин</w:t>
            </w:r>
          </w:p>
        </w:tc>
        <w:tc>
          <w:tcPr>
            <w:tcW w:w="1546" w:type="dxa"/>
          </w:tcPr>
          <w:p w14:paraId="7683844C" w14:textId="77777777" w:rsidR="00CF58FA" w:rsidRDefault="00CF58FA" w:rsidP="00CF58FA">
            <w:pPr>
              <w:spacing w:after="0" w:line="240" w:lineRule="auto"/>
              <w:ind w:left="-15"/>
            </w:pPr>
          </w:p>
        </w:tc>
      </w:tr>
    </w:tbl>
    <w:p w14:paraId="11FE282F" w14:textId="77777777" w:rsidR="00796242" w:rsidRDefault="00796242" w:rsidP="00CF58FA">
      <w:pPr>
        <w:spacing w:line="240" w:lineRule="auto"/>
      </w:pPr>
      <w:r>
        <w:t>На карточке имеется две кнопки: «Сохранить» и «Отмена».</w:t>
      </w:r>
    </w:p>
    <w:p w14:paraId="5E583F21" w14:textId="75A3C50C" w:rsidR="00796242" w:rsidRDefault="00CF58FA" w:rsidP="00CF58FA">
      <w:pPr>
        <w:spacing w:line="240" w:lineRule="auto"/>
      </w:pPr>
      <w:r w:rsidRPr="00CF58FA">
        <w:rPr>
          <w:noProof/>
          <w:lang w:eastAsia="ru-RU"/>
        </w:rPr>
        <w:lastRenderedPageBreak/>
        <w:drawing>
          <wp:inline distT="0" distB="0" distL="0" distR="0" wp14:anchorId="26CB619C" wp14:editId="023A5F65">
            <wp:extent cx="5940425" cy="394589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ACDB2" w14:textId="0B204D0E" w:rsidR="00796242" w:rsidRDefault="00796242" w:rsidP="00CF58FA">
      <w:pPr>
        <w:spacing w:line="240" w:lineRule="auto"/>
        <w:jc w:val="center"/>
      </w:pPr>
      <w:r>
        <w:t>Рис.1</w:t>
      </w:r>
      <w:r w:rsidR="00411720">
        <w:t>6</w:t>
      </w:r>
      <w:r>
        <w:t>. Добавление машин</w:t>
      </w:r>
    </w:p>
    <w:p w14:paraId="54321768" w14:textId="77777777" w:rsidR="00796242" w:rsidRDefault="00796242" w:rsidP="00CF58FA">
      <w:pPr>
        <w:spacing w:line="240" w:lineRule="auto"/>
      </w:pPr>
      <w:r>
        <w:t xml:space="preserve">При нажатии на кнопку «Редактировать» </w:t>
      </w:r>
      <w:r w:rsidRPr="00F623DA">
        <w:rPr>
          <w:noProof/>
          <w:lang w:eastAsia="ru-RU"/>
        </w:rPr>
        <w:drawing>
          <wp:inline distT="0" distB="0" distL="0" distR="0" wp14:anchorId="28637CDF" wp14:editId="0BBA4B16">
            <wp:extent cx="270933" cy="24835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670" cy="2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ткрывается выбранная карточка, если карточка не выбрана, то кнопка «Редактировать» должна оставаться неактивной</w:t>
      </w:r>
      <w:r w:rsidRPr="00F623DA">
        <w:t xml:space="preserve"> - </w:t>
      </w:r>
      <w:r w:rsidRPr="00F623DA">
        <w:rPr>
          <w:noProof/>
          <w:lang w:eastAsia="ru-RU"/>
        </w:rPr>
        <w:drawing>
          <wp:inline distT="0" distB="0" distL="0" distR="0" wp14:anchorId="04DF36D4" wp14:editId="02472076">
            <wp:extent cx="281940" cy="263944"/>
            <wp:effectExtent l="0" t="0" r="3810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111" cy="26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Далее при нажатии на кнопку «Сохранить» перезаписываются поля в базе данных.</w:t>
      </w:r>
    </w:p>
    <w:p w14:paraId="20B8C06F" w14:textId="17B177C6" w:rsidR="00796242" w:rsidRDefault="00CF58FA" w:rsidP="00CF58FA">
      <w:pPr>
        <w:spacing w:line="240" w:lineRule="auto"/>
      </w:pPr>
      <w:r w:rsidRPr="00CF58FA">
        <w:rPr>
          <w:noProof/>
          <w:lang w:eastAsia="ru-RU"/>
        </w:rPr>
        <w:drawing>
          <wp:inline distT="0" distB="0" distL="0" distR="0" wp14:anchorId="0E4C98FC" wp14:editId="620E3997">
            <wp:extent cx="5940425" cy="3954145"/>
            <wp:effectExtent l="0" t="0" r="3175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B1905" w14:textId="2CC3172C" w:rsidR="00796242" w:rsidRPr="006D18A9" w:rsidRDefault="00796242" w:rsidP="00CF58FA">
      <w:pPr>
        <w:spacing w:line="240" w:lineRule="auto"/>
        <w:jc w:val="center"/>
      </w:pPr>
      <w:r>
        <w:t>Рис.1</w:t>
      </w:r>
      <w:r w:rsidR="00411720">
        <w:t>7</w:t>
      </w:r>
      <w:r>
        <w:t>. Редактирование машин</w:t>
      </w:r>
    </w:p>
    <w:p w14:paraId="26BBC596" w14:textId="318D174E" w:rsidR="00796242" w:rsidRDefault="00796242" w:rsidP="00CF58FA">
      <w:pPr>
        <w:spacing w:line="240" w:lineRule="auto"/>
      </w:pPr>
      <w:commentRangeStart w:id="13"/>
      <w:r>
        <w:lastRenderedPageBreak/>
        <w:t xml:space="preserve">Данные для предзаполнения </w:t>
      </w:r>
      <w:commentRangeEnd w:id="13"/>
      <w:r>
        <w:rPr>
          <w:rStyle w:val="aa"/>
        </w:rPr>
        <w:commentReference w:id="13"/>
      </w:r>
      <w:r>
        <w:t>справочника на сайте:</w:t>
      </w:r>
    </w:p>
    <w:p w14:paraId="36A54953" w14:textId="70F8EEF3" w:rsidR="00796242" w:rsidRPr="00411720" w:rsidRDefault="001C0B22" w:rsidP="00CF58FA">
      <w:pPr>
        <w:pStyle w:val="a5"/>
        <w:numPr>
          <w:ilvl w:val="0"/>
          <w:numId w:val="8"/>
        </w:numPr>
        <w:spacing w:line="240" w:lineRule="auto"/>
        <w:rPr>
          <w:b/>
          <w:bCs/>
          <w:color w:val="FF0000"/>
        </w:rPr>
      </w:pPr>
      <w:r w:rsidRPr="00411720">
        <w:rPr>
          <w:b/>
          <w:bCs/>
          <w:color w:val="FF0000"/>
        </w:rPr>
        <w:t>?</w:t>
      </w:r>
    </w:p>
    <w:p w14:paraId="3C509634" w14:textId="08316D48" w:rsidR="00796242" w:rsidRDefault="00A70488" w:rsidP="00A70488">
      <w:pPr>
        <w:pStyle w:val="1"/>
      </w:pPr>
      <w:bookmarkStart w:id="14" w:name="_Toc50561073"/>
      <w:r>
        <w:t>Клиенты</w:t>
      </w:r>
      <w:bookmarkEnd w:id="14"/>
    </w:p>
    <w:p w14:paraId="6B3A07FB" w14:textId="44A09287" w:rsidR="00A70488" w:rsidRDefault="00956225" w:rsidP="00CF58FA">
      <w:pPr>
        <w:spacing w:line="240" w:lineRule="auto"/>
      </w:pPr>
      <w:r>
        <w:t>Данный раздел содержит информацию о клиентах и ставках для клиентов</w:t>
      </w:r>
      <w:r w:rsidR="001C0B22">
        <w:t>.</w:t>
      </w:r>
    </w:p>
    <w:p w14:paraId="5F2220E7" w14:textId="781E3146" w:rsidR="001C0B22" w:rsidRDefault="001C0B22" w:rsidP="00CF58FA">
      <w:pPr>
        <w:spacing w:line="240" w:lineRule="auto"/>
      </w:pPr>
      <w:r w:rsidRPr="001C0B22">
        <w:rPr>
          <w:noProof/>
          <w:lang w:eastAsia="ru-RU"/>
        </w:rPr>
        <w:drawing>
          <wp:inline distT="0" distB="0" distL="0" distR="0" wp14:anchorId="39555306" wp14:editId="7EE7F47B">
            <wp:extent cx="5940425" cy="395414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6554F" w14:textId="219FFD4E" w:rsidR="001C0B22" w:rsidRDefault="001C0B22" w:rsidP="001C0B22">
      <w:pPr>
        <w:spacing w:line="240" w:lineRule="auto"/>
        <w:jc w:val="center"/>
      </w:pPr>
      <w:r>
        <w:t>Рис.1</w:t>
      </w:r>
      <w:r w:rsidR="00411720">
        <w:t>8</w:t>
      </w:r>
      <w:r>
        <w:t>. Списочное представления раздела «Клиенты»</w:t>
      </w:r>
    </w:p>
    <w:p w14:paraId="4FD2AAC9" w14:textId="70E962F3" w:rsidR="001C0B22" w:rsidRDefault="001C0B22" w:rsidP="00CF58FA">
      <w:pPr>
        <w:spacing w:line="240" w:lineRule="auto"/>
      </w:pPr>
      <w:r>
        <w:t>При переход</w:t>
      </w:r>
      <w:r w:rsidR="00560015">
        <w:t>е</w:t>
      </w:r>
      <w:r>
        <w:t xml:space="preserve"> в раздел «Клиенты» открывается список кли</w:t>
      </w:r>
      <w:r w:rsidR="00560015">
        <w:t xml:space="preserve">ентов с общей информацией о клиенте. </w:t>
      </w:r>
    </w:p>
    <w:p w14:paraId="53DD1181" w14:textId="2A6F31D4" w:rsidR="002A20AB" w:rsidRDefault="002A20AB" w:rsidP="002A20AB">
      <w:pPr>
        <w:spacing w:line="240" w:lineRule="auto"/>
      </w:pPr>
      <w:r>
        <w:t xml:space="preserve">В списочном представлении клиента имеется одна кнопка - «Добавить» </w:t>
      </w:r>
      <w:r w:rsidR="00E5131F">
        <w:rPr>
          <w:noProof/>
        </w:rPr>
        <w:t xml:space="preserve"> </w:t>
      </w:r>
      <w:r w:rsidRPr="0092605C">
        <w:rPr>
          <w:noProof/>
          <w:lang w:eastAsia="ru-RU"/>
        </w:rPr>
        <w:drawing>
          <wp:inline distT="0" distB="0" distL="0" distR="0" wp14:anchorId="62F57314" wp14:editId="7D4CB1B6">
            <wp:extent cx="259266" cy="236220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097" cy="23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При нажатии на кнопку «Добавить» открывается окно со следующими полями:</w:t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8"/>
        <w:gridCol w:w="1276"/>
        <w:gridCol w:w="1725"/>
        <w:gridCol w:w="1614"/>
        <w:gridCol w:w="1684"/>
        <w:gridCol w:w="1835"/>
      </w:tblGrid>
      <w:tr w:rsidR="00A93815" w14:paraId="79A3C963" w14:textId="77777777" w:rsidTr="007A6835">
        <w:trPr>
          <w:trHeight w:val="252"/>
          <w:tblHeader/>
        </w:trPr>
        <w:tc>
          <w:tcPr>
            <w:tcW w:w="1648" w:type="dxa"/>
          </w:tcPr>
          <w:p w14:paraId="72CD76B3" w14:textId="77777777" w:rsidR="002A20AB" w:rsidRPr="00D53599" w:rsidRDefault="002A20AB" w:rsidP="00A93815">
            <w:pPr>
              <w:spacing w:after="0" w:line="240" w:lineRule="auto"/>
              <w:ind w:left="-15"/>
              <w:jc w:val="center"/>
              <w:rPr>
                <w:b/>
                <w:bCs/>
              </w:rPr>
            </w:pPr>
            <w:r w:rsidRPr="00D53599">
              <w:rPr>
                <w:b/>
                <w:bCs/>
              </w:rPr>
              <w:t>Наименование поля</w:t>
            </w:r>
          </w:p>
        </w:tc>
        <w:tc>
          <w:tcPr>
            <w:tcW w:w="1276" w:type="dxa"/>
          </w:tcPr>
          <w:p w14:paraId="4F4F96C8" w14:textId="77777777" w:rsidR="002A20AB" w:rsidRPr="00D53599" w:rsidRDefault="002A20AB" w:rsidP="00A93815">
            <w:pPr>
              <w:spacing w:after="0" w:line="240" w:lineRule="auto"/>
              <w:ind w:left="-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поля</w:t>
            </w:r>
          </w:p>
        </w:tc>
        <w:tc>
          <w:tcPr>
            <w:tcW w:w="1725" w:type="dxa"/>
          </w:tcPr>
          <w:p w14:paraId="3B5843E8" w14:textId="77777777" w:rsidR="002A20AB" w:rsidRPr="00D53599" w:rsidRDefault="002A20AB" w:rsidP="00A93815">
            <w:pPr>
              <w:spacing w:after="0" w:line="240" w:lineRule="auto"/>
              <w:ind w:left="-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язательность</w:t>
            </w:r>
          </w:p>
        </w:tc>
        <w:tc>
          <w:tcPr>
            <w:tcW w:w="1614" w:type="dxa"/>
          </w:tcPr>
          <w:p w14:paraId="4431FF89" w14:textId="77777777" w:rsidR="002A20AB" w:rsidRPr="00D53599" w:rsidRDefault="002A20AB" w:rsidP="00A93815">
            <w:pPr>
              <w:spacing w:after="0" w:line="240" w:lineRule="auto"/>
              <w:ind w:left="-15"/>
              <w:jc w:val="center"/>
              <w:rPr>
                <w:b/>
                <w:bCs/>
              </w:rPr>
            </w:pPr>
            <w:r w:rsidRPr="00D53599">
              <w:rPr>
                <w:b/>
                <w:bCs/>
              </w:rPr>
              <w:t>Значение по умолчанию</w:t>
            </w:r>
          </w:p>
        </w:tc>
        <w:tc>
          <w:tcPr>
            <w:tcW w:w="1598" w:type="dxa"/>
          </w:tcPr>
          <w:p w14:paraId="4D2505F5" w14:textId="77777777" w:rsidR="002A20AB" w:rsidRPr="00D53599" w:rsidRDefault="002A20AB" w:rsidP="00A93815">
            <w:pPr>
              <w:spacing w:after="0" w:line="240" w:lineRule="auto"/>
              <w:ind w:left="-15"/>
              <w:jc w:val="center"/>
              <w:rPr>
                <w:b/>
                <w:bCs/>
              </w:rPr>
            </w:pPr>
            <w:r w:rsidRPr="00D53599">
              <w:rPr>
                <w:b/>
                <w:bCs/>
              </w:rPr>
              <w:t>Ограничения</w:t>
            </w:r>
          </w:p>
        </w:tc>
        <w:tc>
          <w:tcPr>
            <w:tcW w:w="1921" w:type="dxa"/>
          </w:tcPr>
          <w:p w14:paraId="20626405" w14:textId="77777777" w:rsidR="002A20AB" w:rsidRPr="00D53599" w:rsidRDefault="002A20AB" w:rsidP="00A93815">
            <w:pPr>
              <w:spacing w:after="0" w:line="240" w:lineRule="auto"/>
              <w:ind w:left="-15"/>
              <w:jc w:val="center"/>
              <w:rPr>
                <w:b/>
                <w:bCs/>
              </w:rPr>
            </w:pPr>
            <w:r w:rsidRPr="00D53599">
              <w:rPr>
                <w:b/>
                <w:bCs/>
              </w:rPr>
              <w:t>Комментарий</w:t>
            </w:r>
          </w:p>
        </w:tc>
      </w:tr>
      <w:tr w:rsidR="00A93815" w14:paraId="547BC720" w14:textId="77777777" w:rsidTr="007A6835">
        <w:trPr>
          <w:trHeight w:val="186"/>
        </w:trPr>
        <w:tc>
          <w:tcPr>
            <w:tcW w:w="1648" w:type="dxa"/>
          </w:tcPr>
          <w:p w14:paraId="1B71D64D" w14:textId="0FAA20E4" w:rsidR="002A20AB" w:rsidRDefault="002A20AB" w:rsidP="00A93815">
            <w:pPr>
              <w:spacing w:after="0" w:line="240" w:lineRule="auto"/>
              <w:ind w:left="-15"/>
            </w:pPr>
            <w:r>
              <w:t>Маркировка</w:t>
            </w:r>
          </w:p>
        </w:tc>
        <w:tc>
          <w:tcPr>
            <w:tcW w:w="1276" w:type="dxa"/>
          </w:tcPr>
          <w:p w14:paraId="7936FAD9" w14:textId="6EC1A5C8" w:rsidR="002A20AB" w:rsidRDefault="002A20AB" w:rsidP="00A93815">
            <w:pPr>
              <w:spacing w:after="0" w:line="240" w:lineRule="auto"/>
              <w:ind w:left="-15"/>
            </w:pPr>
            <w:r>
              <w:t xml:space="preserve">Текстовое </w:t>
            </w:r>
            <w:r>
              <w:br/>
              <w:t>(50 символов)</w:t>
            </w:r>
          </w:p>
        </w:tc>
        <w:tc>
          <w:tcPr>
            <w:tcW w:w="1725" w:type="dxa"/>
          </w:tcPr>
          <w:p w14:paraId="4D423D7C" w14:textId="77777777" w:rsidR="002A20AB" w:rsidRDefault="002A20AB" w:rsidP="00A93815">
            <w:pPr>
              <w:spacing w:after="0" w:line="240" w:lineRule="auto"/>
              <w:ind w:left="-15"/>
            </w:pPr>
            <w:r>
              <w:t>Да</w:t>
            </w:r>
          </w:p>
        </w:tc>
        <w:tc>
          <w:tcPr>
            <w:tcW w:w="1614" w:type="dxa"/>
          </w:tcPr>
          <w:p w14:paraId="013D9232" w14:textId="77777777" w:rsidR="002A20AB" w:rsidRDefault="002A20AB" w:rsidP="00A93815">
            <w:pPr>
              <w:spacing w:after="0" w:line="240" w:lineRule="auto"/>
              <w:ind w:left="-15"/>
            </w:pPr>
          </w:p>
        </w:tc>
        <w:tc>
          <w:tcPr>
            <w:tcW w:w="1598" w:type="dxa"/>
          </w:tcPr>
          <w:p w14:paraId="321E3AF7" w14:textId="5D03BF4C" w:rsidR="002A20AB" w:rsidRDefault="002A20AB" w:rsidP="00A93815">
            <w:pPr>
              <w:spacing w:after="0" w:line="240" w:lineRule="auto"/>
              <w:ind w:left="-15"/>
            </w:pPr>
            <w:r>
              <w:t>50 символов</w:t>
            </w:r>
          </w:p>
        </w:tc>
        <w:tc>
          <w:tcPr>
            <w:tcW w:w="1921" w:type="dxa"/>
          </w:tcPr>
          <w:p w14:paraId="4CC8F56A" w14:textId="77777777" w:rsidR="002A20AB" w:rsidRDefault="002A20AB" w:rsidP="00A93815">
            <w:pPr>
              <w:spacing w:after="0" w:line="240" w:lineRule="auto"/>
              <w:ind w:left="-15"/>
            </w:pPr>
          </w:p>
        </w:tc>
      </w:tr>
      <w:tr w:rsidR="00A93815" w14:paraId="2AF87319" w14:textId="77777777" w:rsidTr="007A6835">
        <w:trPr>
          <w:trHeight w:val="186"/>
        </w:trPr>
        <w:tc>
          <w:tcPr>
            <w:tcW w:w="1648" w:type="dxa"/>
          </w:tcPr>
          <w:p w14:paraId="2B92F017" w14:textId="7579D743" w:rsidR="002A20AB" w:rsidRDefault="002A20AB" w:rsidP="002A20AB">
            <w:pPr>
              <w:spacing w:after="0" w:line="240" w:lineRule="auto"/>
              <w:ind w:left="-15"/>
            </w:pPr>
            <w:r>
              <w:t>Фамилия</w:t>
            </w:r>
          </w:p>
        </w:tc>
        <w:tc>
          <w:tcPr>
            <w:tcW w:w="1276" w:type="dxa"/>
          </w:tcPr>
          <w:p w14:paraId="3F11778D" w14:textId="0B80650A" w:rsidR="002A20AB" w:rsidRDefault="002A20AB" w:rsidP="002A20AB">
            <w:pPr>
              <w:spacing w:after="0" w:line="240" w:lineRule="auto"/>
              <w:ind w:left="-15"/>
            </w:pPr>
            <w:r>
              <w:t xml:space="preserve">Текстовое </w:t>
            </w:r>
            <w:r>
              <w:br/>
              <w:t>(100 символов)</w:t>
            </w:r>
          </w:p>
        </w:tc>
        <w:tc>
          <w:tcPr>
            <w:tcW w:w="1725" w:type="dxa"/>
          </w:tcPr>
          <w:p w14:paraId="1C2423DB" w14:textId="0ABEDBCF" w:rsidR="002A20AB" w:rsidRDefault="002A20AB" w:rsidP="002A20AB">
            <w:pPr>
              <w:spacing w:after="0" w:line="240" w:lineRule="auto"/>
              <w:ind w:left="-15"/>
            </w:pPr>
            <w:r>
              <w:t>Нет</w:t>
            </w:r>
          </w:p>
        </w:tc>
        <w:tc>
          <w:tcPr>
            <w:tcW w:w="1614" w:type="dxa"/>
          </w:tcPr>
          <w:p w14:paraId="318054E9" w14:textId="77777777" w:rsidR="002A20AB" w:rsidRDefault="002A20AB" w:rsidP="002A20AB">
            <w:pPr>
              <w:spacing w:after="0" w:line="240" w:lineRule="auto"/>
              <w:ind w:left="-15"/>
            </w:pPr>
          </w:p>
        </w:tc>
        <w:tc>
          <w:tcPr>
            <w:tcW w:w="1598" w:type="dxa"/>
          </w:tcPr>
          <w:p w14:paraId="23464C02" w14:textId="287F86B5" w:rsidR="002A20AB" w:rsidRDefault="002A20AB" w:rsidP="002A20AB">
            <w:pPr>
              <w:spacing w:after="0" w:line="240" w:lineRule="auto"/>
              <w:ind w:left="-15"/>
            </w:pPr>
            <w:r>
              <w:t>100 символов</w:t>
            </w:r>
          </w:p>
        </w:tc>
        <w:tc>
          <w:tcPr>
            <w:tcW w:w="1921" w:type="dxa"/>
            <w:vMerge w:val="restart"/>
          </w:tcPr>
          <w:p w14:paraId="5ADEA8A4" w14:textId="3EA6B96C" w:rsidR="002A20AB" w:rsidRDefault="002A20AB" w:rsidP="002A20AB">
            <w:pPr>
              <w:spacing w:after="0" w:line="240" w:lineRule="auto"/>
              <w:ind w:left="-15"/>
            </w:pPr>
            <w:r>
              <w:t>В списочном представлении данные поля «склеивается» в одно - ФИО</w:t>
            </w:r>
          </w:p>
        </w:tc>
      </w:tr>
      <w:tr w:rsidR="00A93815" w14:paraId="145E164F" w14:textId="77777777" w:rsidTr="007A6835">
        <w:trPr>
          <w:trHeight w:val="186"/>
        </w:trPr>
        <w:tc>
          <w:tcPr>
            <w:tcW w:w="1648" w:type="dxa"/>
          </w:tcPr>
          <w:p w14:paraId="446FF706" w14:textId="1C012A6D" w:rsidR="002A20AB" w:rsidRDefault="002A20AB" w:rsidP="002A20AB">
            <w:pPr>
              <w:spacing w:after="0" w:line="240" w:lineRule="auto"/>
              <w:ind w:left="-15"/>
            </w:pPr>
            <w:r>
              <w:t>Имя</w:t>
            </w:r>
          </w:p>
        </w:tc>
        <w:tc>
          <w:tcPr>
            <w:tcW w:w="1276" w:type="dxa"/>
          </w:tcPr>
          <w:p w14:paraId="166474E1" w14:textId="3AA8B2A2" w:rsidR="002A20AB" w:rsidRDefault="002A20AB" w:rsidP="002A20AB">
            <w:pPr>
              <w:spacing w:after="0" w:line="240" w:lineRule="auto"/>
              <w:ind w:left="-15"/>
            </w:pPr>
            <w:r>
              <w:t xml:space="preserve">Текстовое </w:t>
            </w:r>
            <w:r>
              <w:br/>
              <w:t>(100 символов)</w:t>
            </w:r>
          </w:p>
        </w:tc>
        <w:tc>
          <w:tcPr>
            <w:tcW w:w="1725" w:type="dxa"/>
          </w:tcPr>
          <w:p w14:paraId="26E48B18" w14:textId="784A9076" w:rsidR="002A20AB" w:rsidRDefault="002A20AB" w:rsidP="002A20AB">
            <w:pPr>
              <w:spacing w:after="0" w:line="240" w:lineRule="auto"/>
              <w:ind w:left="-15"/>
            </w:pPr>
            <w:r>
              <w:t>Нет</w:t>
            </w:r>
          </w:p>
        </w:tc>
        <w:tc>
          <w:tcPr>
            <w:tcW w:w="1614" w:type="dxa"/>
          </w:tcPr>
          <w:p w14:paraId="28B8E9C4" w14:textId="77777777" w:rsidR="002A20AB" w:rsidRDefault="002A20AB" w:rsidP="002A20AB">
            <w:pPr>
              <w:spacing w:after="0" w:line="240" w:lineRule="auto"/>
              <w:ind w:left="-15"/>
            </w:pPr>
          </w:p>
        </w:tc>
        <w:tc>
          <w:tcPr>
            <w:tcW w:w="1598" w:type="dxa"/>
          </w:tcPr>
          <w:p w14:paraId="58ECDA12" w14:textId="61E89DFB" w:rsidR="002A20AB" w:rsidRDefault="002A20AB" w:rsidP="002A20AB">
            <w:pPr>
              <w:spacing w:after="0" w:line="240" w:lineRule="auto"/>
              <w:ind w:left="-15"/>
            </w:pPr>
            <w:r>
              <w:t>100 символов</w:t>
            </w:r>
          </w:p>
        </w:tc>
        <w:tc>
          <w:tcPr>
            <w:tcW w:w="1921" w:type="dxa"/>
            <w:vMerge/>
          </w:tcPr>
          <w:p w14:paraId="1176C486" w14:textId="77777777" w:rsidR="002A20AB" w:rsidRDefault="002A20AB" w:rsidP="002A20AB">
            <w:pPr>
              <w:spacing w:after="0" w:line="240" w:lineRule="auto"/>
              <w:ind w:left="-15"/>
            </w:pPr>
          </w:p>
        </w:tc>
      </w:tr>
      <w:tr w:rsidR="00A93815" w14:paraId="7FFCB7DC" w14:textId="77777777" w:rsidTr="007A6835">
        <w:trPr>
          <w:trHeight w:val="186"/>
        </w:trPr>
        <w:tc>
          <w:tcPr>
            <w:tcW w:w="1648" w:type="dxa"/>
          </w:tcPr>
          <w:p w14:paraId="62A3923C" w14:textId="7BC9BC73" w:rsidR="002A20AB" w:rsidRDefault="002A20AB" w:rsidP="002A20AB">
            <w:pPr>
              <w:spacing w:after="0" w:line="240" w:lineRule="auto"/>
              <w:ind w:left="-15"/>
            </w:pPr>
            <w:r>
              <w:t>Отчество</w:t>
            </w:r>
          </w:p>
        </w:tc>
        <w:tc>
          <w:tcPr>
            <w:tcW w:w="1276" w:type="dxa"/>
          </w:tcPr>
          <w:p w14:paraId="382DF4E5" w14:textId="02DA361E" w:rsidR="002A20AB" w:rsidRDefault="002A20AB" w:rsidP="002A20AB">
            <w:pPr>
              <w:spacing w:after="0" w:line="240" w:lineRule="auto"/>
              <w:ind w:left="-15"/>
            </w:pPr>
            <w:r>
              <w:t xml:space="preserve">Текстовое </w:t>
            </w:r>
            <w:r>
              <w:br/>
              <w:t>(100 символов)</w:t>
            </w:r>
          </w:p>
        </w:tc>
        <w:tc>
          <w:tcPr>
            <w:tcW w:w="1725" w:type="dxa"/>
          </w:tcPr>
          <w:p w14:paraId="5618BAA6" w14:textId="412EE5DC" w:rsidR="002A20AB" w:rsidRDefault="002A20AB" w:rsidP="002A20AB">
            <w:pPr>
              <w:spacing w:after="0" w:line="240" w:lineRule="auto"/>
              <w:ind w:left="-15"/>
            </w:pPr>
            <w:r>
              <w:t>Нет</w:t>
            </w:r>
          </w:p>
        </w:tc>
        <w:tc>
          <w:tcPr>
            <w:tcW w:w="1614" w:type="dxa"/>
          </w:tcPr>
          <w:p w14:paraId="0DBD5AC2" w14:textId="77777777" w:rsidR="002A20AB" w:rsidRDefault="002A20AB" w:rsidP="002A20AB">
            <w:pPr>
              <w:spacing w:after="0" w:line="240" w:lineRule="auto"/>
              <w:ind w:left="-15"/>
            </w:pPr>
          </w:p>
        </w:tc>
        <w:tc>
          <w:tcPr>
            <w:tcW w:w="1598" w:type="dxa"/>
          </w:tcPr>
          <w:p w14:paraId="344F7FE5" w14:textId="1C69620A" w:rsidR="002A20AB" w:rsidRDefault="002A20AB" w:rsidP="002A20AB">
            <w:pPr>
              <w:spacing w:after="0" w:line="240" w:lineRule="auto"/>
              <w:ind w:left="-15"/>
            </w:pPr>
            <w:r>
              <w:t>100 символов</w:t>
            </w:r>
          </w:p>
        </w:tc>
        <w:tc>
          <w:tcPr>
            <w:tcW w:w="1921" w:type="dxa"/>
            <w:vMerge/>
          </w:tcPr>
          <w:p w14:paraId="68EA4F9A" w14:textId="77777777" w:rsidR="002A20AB" w:rsidRDefault="002A20AB" w:rsidP="002A20AB">
            <w:pPr>
              <w:spacing w:after="0" w:line="240" w:lineRule="auto"/>
              <w:ind w:left="-15"/>
            </w:pPr>
          </w:p>
        </w:tc>
      </w:tr>
      <w:tr w:rsidR="00A93815" w14:paraId="0D3DD2CE" w14:textId="77777777" w:rsidTr="007A6835">
        <w:trPr>
          <w:trHeight w:val="186"/>
        </w:trPr>
        <w:tc>
          <w:tcPr>
            <w:tcW w:w="1648" w:type="dxa"/>
          </w:tcPr>
          <w:p w14:paraId="19466521" w14:textId="7C3A3B9F" w:rsidR="002A20AB" w:rsidRDefault="002A20AB" w:rsidP="002A20AB">
            <w:pPr>
              <w:spacing w:after="0" w:line="240" w:lineRule="auto"/>
              <w:ind w:left="-15"/>
            </w:pPr>
            <w:r>
              <w:t>Телефон</w:t>
            </w:r>
          </w:p>
        </w:tc>
        <w:tc>
          <w:tcPr>
            <w:tcW w:w="1276" w:type="dxa"/>
          </w:tcPr>
          <w:p w14:paraId="4E68B29E" w14:textId="77777777" w:rsidR="002A20AB" w:rsidRDefault="002A20AB" w:rsidP="002A20AB">
            <w:pPr>
              <w:spacing w:after="0" w:line="240" w:lineRule="auto"/>
              <w:ind w:left="-15"/>
            </w:pPr>
            <w:r>
              <w:t>Текстовое</w:t>
            </w:r>
          </w:p>
          <w:p w14:paraId="3CA27064" w14:textId="70D4D952" w:rsidR="002A20AB" w:rsidRDefault="002A20AB" w:rsidP="002A20AB">
            <w:pPr>
              <w:spacing w:after="0" w:line="240" w:lineRule="auto"/>
              <w:ind w:left="-15"/>
            </w:pPr>
            <w:r>
              <w:t>(30 символов)</w:t>
            </w:r>
          </w:p>
        </w:tc>
        <w:tc>
          <w:tcPr>
            <w:tcW w:w="1725" w:type="dxa"/>
          </w:tcPr>
          <w:p w14:paraId="3EBE7828" w14:textId="5491DEC8" w:rsidR="002A20AB" w:rsidRDefault="002A20AB" w:rsidP="002A20AB">
            <w:pPr>
              <w:spacing w:after="0" w:line="240" w:lineRule="auto"/>
              <w:ind w:left="-15"/>
            </w:pPr>
            <w:r>
              <w:t>Да</w:t>
            </w:r>
          </w:p>
        </w:tc>
        <w:tc>
          <w:tcPr>
            <w:tcW w:w="1614" w:type="dxa"/>
          </w:tcPr>
          <w:p w14:paraId="2C14697A" w14:textId="7ACB7625" w:rsidR="002A20AB" w:rsidRDefault="002A20AB" w:rsidP="002A20AB">
            <w:pPr>
              <w:spacing w:after="0" w:line="240" w:lineRule="auto"/>
              <w:ind w:left="-15"/>
              <w:jc w:val="center"/>
            </w:pPr>
            <w:r>
              <w:t>+7</w:t>
            </w:r>
          </w:p>
        </w:tc>
        <w:tc>
          <w:tcPr>
            <w:tcW w:w="1598" w:type="dxa"/>
          </w:tcPr>
          <w:p w14:paraId="261F4A15" w14:textId="775464A2" w:rsidR="002A20AB" w:rsidRDefault="0013001F" w:rsidP="002A20AB">
            <w:pPr>
              <w:spacing w:after="0" w:line="240" w:lineRule="auto"/>
              <w:ind w:left="-15"/>
            </w:pPr>
            <w:r>
              <w:t>30 символов</w:t>
            </w:r>
          </w:p>
        </w:tc>
        <w:tc>
          <w:tcPr>
            <w:tcW w:w="1921" w:type="dxa"/>
          </w:tcPr>
          <w:p w14:paraId="1969DC86" w14:textId="5031A15F" w:rsidR="002A20AB" w:rsidRDefault="0013001F" w:rsidP="002A20AB">
            <w:pPr>
              <w:spacing w:after="0" w:line="240" w:lineRule="auto"/>
              <w:ind w:left="-15"/>
            </w:pPr>
            <w:r>
              <w:t>«+7» можно стереть</w:t>
            </w:r>
          </w:p>
        </w:tc>
      </w:tr>
      <w:tr w:rsidR="00A93815" w14:paraId="4E5342AB" w14:textId="77777777" w:rsidTr="007A6835">
        <w:trPr>
          <w:trHeight w:val="186"/>
        </w:trPr>
        <w:tc>
          <w:tcPr>
            <w:tcW w:w="1648" w:type="dxa"/>
          </w:tcPr>
          <w:p w14:paraId="17B5F910" w14:textId="25375161" w:rsidR="002A20AB" w:rsidRPr="002A20AB" w:rsidRDefault="002A20AB" w:rsidP="002A20AB">
            <w:pPr>
              <w:spacing w:after="0" w:line="240" w:lineRule="auto"/>
              <w:ind w:left="-15"/>
              <w:rPr>
                <w:lang w:val="en-US"/>
              </w:rPr>
            </w:pPr>
            <w:r>
              <w:rPr>
                <w:lang w:val="en-US"/>
              </w:rPr>
              <w:lastRenderedPageBreak/>
              <w:t>E-mail</w:t>
            </w:r>
          </w:p>
        </w:tc>
        <w:tc>
          <w:tcPr>
            <w:tcW w:w="1276" w:type="dxa"/>
          </w:tcPr>
          <w:p w14:paraId="3B2093AF" w14:textId="2587148D" w:rsidR="002A20AB" w:rsidRDefault="0013001F" w:rsidP="002A20AB">
            <w:pPr>
              <w:spacing w:after="0" w:line="240" w:lineRule="auto"/>
              <w:ind w:left="-15"/>
            </w:pPr>
            <w:r>
              <w:t xml:space="preserve">Текстовое </w:t>
            </w:r>
            <w:r>
              <w:br/>
              <w:t>(200 символов)</w:t>
            </w:r>
          </w:p>
        </w:tc>
        <w:tc>
          <w:tcPr>
            <w:tcW w:w="1725" w:type="dxa"/>
          </w:tcPr>
          <w:p w14:paraId="6BCE753E" w14:textId="7D9A465B" w:rsidR="002A20AB" w:rsidRDefault="0013001F" w:rsidP="002A20AB">
            <w:pPr>
              <w:spacing w:after="0" w:line="240" w:lineRule="auto"/>
              <w:ind w:left="-15"/>
            </w:pPr>
            <w:r>
              <w:t>Нет</w:t>
            </w:r>
          </w:p>
        </w:tc>
        <w:tc>
          <w:tcPr>
            <w:tcW w:w="1614" w:type="dxa"/>
          </w:tcPr>
          <w:p w14:paraId="6A74AF1A" w14:textId="77777777" w:rsidR="002A20AB" w:rsidRDefault="002A20AB" w:rsidP="002A20AB">
            <w:pPr>
              <w:spacing w:after="0" w:line="240" w:lineRule="auto"/>
              <w:ind w:left="-15"/>
            </w:pPr>
          </w:p>
        </w:tc>
        <w:tc>
          <w:tcPr>
            <w:tcW w:w="1598" w:type="dxa"/>
          </w:tcPr>
          <w:p w14:paraId="196E61B9" w14:textId="5AA7B648" w:rsidR="002A20AB" w:rsidRPr="0013001F" w:rsidRDefault="0013001F" w:rsidP="002A20AB">
            <w:pPr>
              <w:spacing w:after="0" w:line="240" w:lineRule="auto"/>
              <w:ind w:left="-15"/>
            </w:pPr>
            <w:r>
              <w:t>200 символов</w:t>
            </w:r>
            <w:r>
              <w:br/>
              <w:t>Заложить проверку на наличие «</w:t>
            </w:r>
            <w:r w:rsidRPr="0013001F">
              <w:t>@</w:t>
            </w:r>
            <w:r>
              <w:t>» и «.»</w:t>
            </w:r>
          </w:p>
        </w:tc>
        <w:tc>
          <w:tcPr>
            <w:tcW w:w="1921" w:type="dxa"/>
          </w:tcPr>
          <w:p w14:paraId="3AA7B18D" w14:textId="77777777" w:rsidR="002A20AB" w:rsidRDefault="002A20AB" w:rsidP="002A20AB">
            <w:pPr>
              <w:spacing w:after="0" w:line="240" w:lineRule="auto"/>
              <w:ind w:left="-15"/>
            </w:pPr>
          </w:p>
        </w:tc>
      </w:tr>
      <w:tr w:rsidR="00A93815" w14:paraId="3422EB1A" w14:textId="77777777" w:rsidTr="007A6835">
        <w:trPr>
          <w:trHeight w:val="186"/>
        </w:trPr>
        <w:tc>
          <w:tcPr>
            <w:tcW w:w="1648" w:type="dxa"/>
          </w:tcPr>
          <w:p w14:paraId="34A18C11" w14:textId="0B4FCBCD" w:rsidR="002A20AB" w:rsidRPr="002A20AB" w:rsidRDefault="002A20AB" w:rsidP="002A20AB">
            <w:pPr>
              <w:spacing w:after="0" w:line="240" w:lineRule="auto"/>
              <w:ind w:left="-15"/>
            </w:pPr>
            <w:r>
              <w:t>Комментарий</w:t>
            </w:r>
          </w:p>
        </w:tc>
        <w:tc>
          <w:tcPr>
            <w:tcW w:w="1276" w:type="dxa"/>
          </w:tcPr>
          <w:p w14:paraId="348747B6" w14:textId="1A884802" w:rsidR="002A20AB" w:rsidRDefault="0013001F" w:rsidP="002A20AB">
            <w:pPr>
              <w:spacing w:after="0" w:line="240" w:lineRule="auto"/>
              <w:ind w:left="-15"/>
            </w:pPr>
            <w:r>
              <w:t xml:space="preserve">Текстовое </w:t>
            </w:r>
            <w:r>
              <w:br/>
              <w:t>(2000 символов)</w:t>
            </w:r>
          </w:p>
        </w:tc>
        <w:tc>
          <w:tcPr>
            <w:tcW w:w="1725" w:type="dxa"/>
          </w:tcPr>
          <w:p w14:paraId="44D6DB4C" w14:textId="48AB18E0" w:rsidR="002A20AB" w:rsidRDefault="0013001F" w:rsidP="002A20AB">
            <w:pPr>
              <w:spacing w:after="0" w:line="240" w:lineRule="auto"/>
              <w:ind w:left="-15"/>
            </w:pPr>
            <w:r>
              <w:t>Нет</w:t>
            </w:r>
          </w:p>
        </w:tc>
        <w:tc>
          <w:tcPr>
            <w:tcW w:w="1614" w:type="dxa"/>
          </w:tcPr>
          <w:p w14:paraId="01A7C5B5" w14:textId="77777777" w:rsidR="002A20AB" w:rsidRDefault="002A20AB" w:rsidP="002A20AB">
            <w:pPr>
              <w:spacing w:after="0" w:line="240" w:lineRule="auto"/>
              <w:ind w:left="-15"/>
            </w:pPr>
          </w:p>
        </w:tc>
        <w:tc>
          <w:tcPr>
            <w:tcW w:w="1598" w:type="dxa"/>
          </w:tcPr>
          <w:p w14:paraId="1C587517" w14:textId="606993A1" w:rsidR="002A20AB" w:rsidRDefault="0013001F" w:rsidP="002A20AB">
            <w:pPr>
              <w:spacing w:after="0" w:line="240" w:lineRule="auto"/>
              <w:ind w:left="-15"/>
            </w:pPr>
            <w:r>
              <w:t>2000 символов</w:t>
            </w:r>
          </w:p>
        </w:tc>
        <w:tc>
          <w:tcPr>
            <w:tcW w:w="1921" w:type="dxa"/>
          </w:tcPr>
          <w:p w14:paraId="0890C003" w14:textId="2DE1E92A" w:rsidR="002A20AB" w:rsidRDefault="0013001F" w:rsidP="002A20AB">
            <w:pPr>
              <w:spacing w:after="0" w:line="240" w:lineRule="auto"/>
              <w:ind w:left="-15"/>
            </w:pPr>
            <w:r>
              <w:t xml:space="preserve">Должен появляться вертикальный </w:t>
            </w:r>
            <w:r>
              <w:rPr>
                <w:lang w:val="en-US"/>
              </w:rPr>
              <w:t>scroll</w:t>
            </w:r>
            <w:r>
              <w:t xml:space="preserve"> </w:t>
            </w:r>
          </w:p>
        </w:tc>
      </w:tr>
      <w:tr w:rsidR="00A93815" w14:paraId="3241D91B" w14:textId="77777777" w:rsidTr="007A6835">
        <w:trPr>
          <w:trHeight w:val="186"/>
        </w:trPr>
        <w:tc>
          <w:tcPr>
            <w:tcW w:w="1648" w:type="dxa"/>
          </w:tcPr>
          <w:p w14:paraId="77B1A937" w14:textId="341CC067" w:rsidR="004C0304" w:rsidRDefault="004C0304" w:rsidP="004C0304">
            <w:pPr>
              <w:spacing w:after="0" w:line="240" w:lineRule="auto"/>
              <w:ind w:left="-15"/>
            </w:pPr>
            <w:r>
              <w:t>Ставки</w:t>
            </w:r>
          </w:p>
        </w:tc>
        <w:tc>
          <w:tcPr>
            <w:tcW w:w="1276" w:type="dxa"/>
          </w:tcPr>
          <w:p w14:paraId="62389A16" w14:textId="59A368F7" w:rsidR="004C0304" w:rsidRDefault="004C0304" w:rsidP="004C0304">
            <w:pPr>
              <w:spacing w:after="0" w:line="240" w:lineRule="auto"/>
              <w:ind w:left="-15"/>
            </w:pPr>
            <w:r>
              <w:t xml:space="preserve">Таблица </w:t>
            </w:r>
            <w:r w:rsidR="002B2854">
              <w:t xml:space="preserve">с </w:t>
            </w:r>
            <w:r w:rsidR="007A6835">
              <w:t>тремя</w:t>
            </w:r>
            <w:r w:rsidR="002B2854">
              <w:t xml:space="preserve"> столбцами:</w:t>
            </w:r>
          </w:p>
          <w:p w14:paraId="2AFB9CD6" w14:textId="1BE589CB" w:rsidR="002B2854" w:rsidRDefault="002B2854" w:rsidP="004C0304">
            <w:pPr>
              <w:spacing w:after="0" w:line="240" w:lineRule="auto"/>
              <w:ind w:left="-15"/>
            </w:pPr>
            <w:r>
              <w:t>- группа товаров</w:t>
            </w:r>
          </w:p>
          <w:p w14:paraId="7CC4CD98" w14:textId="77777777" w:rsidR="002B2854" w:rsidRDefault="002B2854" w:rsidP="002B2854">
            <w:pPr>
              <w:spacing w:after="0" w:line="240" w:lineRule="auto"/>
              <w:ind w:left="-15"/>
            </w:pPr>
            <w:r>
              <w:t>- ставка</w:t>
            </w:r>
          </w:p>
          <w:p w14:paraId="75B59ADD" w14:textId="5FE51D56" w:rsidR="007A6835" w:rsidRPr="00A93815" w:rsidRDefault="007A6835" w:rsidP="002B2854">
            <w:pPr>
              <w:spacing w:after="0" w:line="240" w:lineRule="auto"/>
              <w:ind w:left="-15"/>
            </w:pPr>
            <w:r>
              <w:t>- валюта</w:t>
            </w:r>
          </w:p>
        </w:tc>
        <w:tc>
          <w:tcPr>
            <w:tcW w:w="1725" w:type="dxa"/>
          </w:tcPr>
          <w:p w14:paraId="5303021A" w14:textId="3FF43679" w:rsidR="004C0304" w:rsidRDefault="007A6835" w:rsidP="004C0304">
            <w:pPr>
              <w:spacing w:after="0" w:line="240" w:lineRule="auto"/>
              <w:ind w:left="-15"/>
            </w:pPr>
            <w:r>
              <w:t>Нет</w:t>
            </w:r>
          </w:p>
        </w:tc>
        <w:tc>
          <w:tcPr>
            <w:tcW w:w="1614" w:type="dxa"/>
          </w:tcPr>
          <w:p w14:paraId="357475FD" w14:textId="01176AFD" w:rsidR="004C0304" w:rsidRDefault="002B2854" w:rsidP="004C0304">
            <w:pPr>
              <w:spacing w:after="0" w:line="240" w:lineRule="auto"/>
              <w:ind w:left="-15"/>
            </w:pPr>
            <w:r>
              <w:t>Подтягиваются значения из</w:t>
            </w:r>
            <w:r w:rsidR="00091A3D">
              <w:t xml:space="preserve"> справочника «Группы товаров»</w:t>
            </w:r>
          </w:p>
        </w:tc>
        <w:tc>
          <w:tcPr>
            <w:tcW w:w="1598" w:type="dxa"/>
          </w:tcPr>
          <w:p w14:paraId="02028841" w14:textId="6E34C548" w:rsidR="007A6835" w:rsidRDefault="00091A3D" w:rsidP="007A6835">
            <w:pPr>
              <w:spacing w:after="0" w:line="240" w:lineRule="auto"/>
            </w:pPr>
            <w:r>
              <w:t>В столб</w:t>
            </w:r>
            <w:r w:rsidR="007A6835">
              <w:t>це:</w:t>
            </w:r>
          </w:p>
          <w:p w14:paraId="497AFD25" w14:textId="77777777" w:rsidR="004C0304" w:rsidRDefault="00091A3D" w:rsidP="007A6835">
            <w:pPr>
              <w:pStyle w:val="a5"/>
              <w:numPr>
                <w:ilvl w:val="0"/>
                <w:numId w:val="14"/>
              </w:numPr>
              <w:tabs>
                <w:tab w:val="left" w:pos="146"/>
              </w:tabs>
              <w:spacing w:after="0" w:line="240" w:lineRule="auto"/>
              <w:ind w:left="4" w:right="-21" w:hanging="4"/>
            </w:pPr>
            <w:r>
              <w:t xml:space="preserve"> «Ставка» можно ввести только цифры, запятую (точка автоматически преобразуется в запятую) и два знака после запятой</w:t>
            </w:r>
            <w:r w:rsidR="007A6835">
              <w:t>;</w:t>
            </w:r>
          </w:p>
          <w:p w14:paraId="4FDF3CE2" w14:textId="494937C5" w:rsidR="007A6835" w:rsidRDefault="007A6835" w:rsidP="007A6835">
            <w:pPr>
              <w:pStyle w:val="a5"/>
              <w:numPr>
                <w:ilvl w:val="0"/>
                <w:numId w:val="14"/>
              </w:numPr>
              <w:tabs>
                <w:tab w:val="left" w:pos="146"/>
              </w:tabs>
              <w:spacing w:after="0" w:line="240" w:lineRule="auto"/>
              <w:ind w:left="4" w:right="-21" w:hanging="4"/>
            </w:pPr>
            <w:r>
              <w:t>«Валюта» можно выбрать валюту (доллар или евро), в которой рассчитывается ставки (в дальнейшем ставки в евро придется пересчитывать в доллар)</w:t>
            </w:r>
          </w:p>
        </w:tc>
        <w:tc>
          <w:tcPr>
            <w:tcW w:w="1921" w:type="dxa"/>
          </w:tcPr>
          <w:p w14:paraId="422F7900" w14:textId="06B79EC5" w:rsidR="004C0304" w:rsidRDefault="00091A3D" w:rsidP="004C0304">
            <w:pPr>
              <w:spacing w:after="0" w:line="240" w:lineRule="auto"/>
              <w:ind w:left="-15"/>
            </w:pPr>
            <w:r>
              <w:t xml:space="preserve">По двойному клику </w:t>
            </w:r>
            <w:r w:rsidR="00A93815">
              <w:t xml:space="preserve">можно будет добавить сумму </w:t>
            </w:r>
            <w:r>
              <w:t>в столбце «Ставка»</w:t>
            </w:r>
            <w:r w:rsidR="00A93815">
              <w:t xml:space="preserve">, столбец </w:t>
            </w:r>
            <w:r w:rsidR="00AC1C24">
              <w:t>«Г</w:t>
            </w:r>
            <w:r w:rsidR="00A93815">
              <w:t>руппа товаров</w:t>
            </w:r>
            <w:r w:rsidR="00AC1C24">
              <w:t>»</w:t>
            </w:r>
            <w:r w:rsidR="00A93815">
              <w:t xml:space="preserve"> – не редактируемый</w:t>
            </w:r>
            <w:r w:rsidR="007A6835">
              <w:t xml:space="preserve"> и выбрать одну из валют из выпадающего списка</w:t>
            </w:r>
          </w:p>
        </w:tc>
      </w:tr>
      <w:tr w:rsidR="00A93815" w14:paraId="08EF5AEE" w14:textId="77777777" w:rsidTr="007A6835">
        <w:trPr>
          <w:trHeight w:val="186"/>
        </w:trPr>
        <w:tc>
          <w:tcPr>
            <w:tcW w:w="1648" w:type="dxa"/>
          </w:tcPr>
          <w:p w14:paraId="3A0DE67F" w14:textId="3B29ACE2" w:rsidR="004C0304" w:rsidRDefault="004C0304" w:rsidP="004C0304">
            <w:pPr>
              <w:spacing w:after="0" w:line="240" w:lineRule="auto"/>
              <w:ind w:left="-15"/>
            </w:pPr>
            <w:r>
              <w:t>Список товаров</w:t>
            </w:r>
          </w:p>
        </w:tc>
        <w:tc>
          <w:tcPr>
            <w:tcW w:w="1276" w:type="dxa"/>
          </w:tcPr>
          <w:p w14:paraId="2F9CDC5E" w14:textId="77777777" w:rsidR="004C0304" w:rsidRDefault="004C0304" w:rsidP="004C0304">
            <w:pPr>
              <w:spacing w:after="0" w:line="240" w:lineRule="auto"/>
              <w:ind w:left="-15"/>
            </w:pPr>
            <w:r>
              <w:t xml:space="preserve">Таблица </w:t>
            </w:r>
            <w:r w:rsidR="00A93815">
              <w:t>с тремя столбцами:</w:t>
            </w:r>
          </w:p>
          <w:p w14:paraId="7C0086DC" w14:textId="77777777" w:rsidR="00A93815" w:rsidRDefault="00A93815" w:rsidP="004C0304">
            <w:pPr>
              <w:spacing w:after="0" w:line="240" w:lineRule="auto"/>
              <w:ind w:left="-15"/>
            </w:pPr>
            <w:r>
              <w:t xml:space="preserve">- </w:t>
            </w:r>
            <w:r w:rsidRPr="00A93815">
              <w:rPr>
                <w:i/>
                <w:iCs/>
              </w:rPr>
              <w:t>без имени</w:t>
            </w:r>
          </w:p>
          <w:p w14:paraId="006CFD8B" w14:textId="77777777" w:rsidR="00A93815" w:rsidRDefault="00A93815" w:rsidP="004C0304">
            <w:pPr>
              <w:spacing w:after="0" w:line="240" w:lineRule="auto"/>
              <w:ind w:left="-15"/>
            </w:pPr>
            <w:r>
              <w:t>- Товар</w:t>
            </w:r>
          </w:p>
          <w:p w14:paraId="42505C45" w14:textId="1A417C47" w:rsidR="00A93815" w:rsidRDefault="00A93815" w:rsidP="004C0304">
            <w:pPr>
              <w:spacing w:after="0" w:line="240" w:lineRule="auto"/>
              <w:ind w:left="-15"/>
            </w:pPr>
            <w:r>
              <w:t>- Кол-во на паллете</w:t>
            </w:r>
          </w:p>
        </w:tc>
        <w:tc>
          <w:tcPr>
            <w:tcW w:w="1725" w:type="dxa"/>
          </w:tcPr>
          <w:p w14:paraId="1FF09D82" w14:textId="449747B3" w:rsidR="004C0304" w:rsidRDefault="004C0304" w:rsidP="004C0304">
            <w:pPr>
              <w:spacing w:after="0" w:line="240" w:lineRule="auto"/>
              <w:ind w:left="-15"/>
            </w:pPr>
            <w:r>
              <w:t>Да</w:t>
            </w:r>
          </w:p>
        </w:tc>
        <w:tc>
          <w:tcPr>
            <w:tcW w:w="1614" w:type="dxa"/>
          </w:tcPr>
          <w:p w14:paraId="6CD740EB" w14:textId="070DC7CC" w:rsidR="004C0304" w:rsidRDefault="00A93815" w:rsidP="004C0304">
            <w:pPr>
              <w:spacing w:after="0" w:line="240" w:lineRule="auto"/>
              <w:ind w:left="-15"/>
            </w:pPr>
            <w:r>
              <w:t>Подтягиваются значения из справочника «Товары»</w:t>
            </w:r>
          </w:p>
        </w:tc>
        <w:tc>
          <w:tcPr>
            <w:tcW w:w="1598" w:type="dxa"/>
          </w:tcPr>
          <w:p w14:paraId="18E25628" w14:textId="64A69821" w:rsidR="004C0304" w:rsidRDefault="00A93815" w:rsidP="004C0304">
            <w:pPr>
              <w:spacing w:after="0" w:line="240" w:lineRule="auto"/>
              <w:ind w:left="-15"/>
            </w:pPr>
            <w:r>
              <w:t>В столбец «Кол-во на паллете» можно ввести только цифры, запятую (точка автоматически преобразуется в запятую) и два знака после запятой</w:t>
            </w:r>
          </w:p>
        </w:tc>
        <w:tc>
          <w:tcPr>
            <w:tcW w:w="1921" w:type="dxa"/>
          </w:tcPr>
          <w:p w14:paraId="036ED9BC" w14:textId="54E3BB64" w:rsidR="004C0304" w:rsidRDefault="00A93815" w:rsidP="004C0304">
            <w:pPr>
              <w:spacing w:after="0" w:line="240" w:lineRule="auto"/>
              <w:ind w:left="-15"/>
            </w:pPr>
            <w:r>
              <w:t xml:space="preserve">По двойному клику можно будет </w:t>
            </w:r>
            <w:r w:rsidR="00AC1C24">
              <w:t>отредактировать</w:t>
            </w:r>
            <w:r>
              <w:t xml:space="preserve"> значение в столбце «Кол-во на паллете»</w:t>
            </w:r>
            <w:r w:rsidR="007A6835">
              <w:t xml:space="preserve"> (если значение не указано, то товар рассчитывается в кг и в дальнейших расчетах значение принимается равным «1»). С</w:t>
            </w:r>
            <w:r>
              <w:t xml:space="preserve">толбец </w:t>
            </w:r>
            <w:r w:rsidR="00AC1C24">
              <w:t>«Товар»</w:t>
            </w:r>
            <w:r>
              <w:t xml:space="preserve"> – не</w:t>
            </w:r>
            <w:r w:rsidR="00AC1C24">
              <w:t xml:space="preserve"> </w:t>
            </w:r>
            <w:r>
              <w:t>редактируемый.</w:t>
            </w:r>
          </w:p>
          <w:p w14:paraId="3E100DD4" w14:textId="25369F48" w:rsidR="00A93815" w:rsidRDefault="00A93815" w:rsidP="004C0304">
            <w:pPr>
              <w:spacing w:after="0" w:line="240" w:lineRule="auto"/>
              <w:ind w:left="-15"/>
            </w:pPr>
            <w:r>
              <w:t xml:space="preserve">Чек-бокс в «безымянном» </w:t>
            </w:r>
            <w:r>
              <w:lastRenderedPageBreak/>
              <w:t>столбце доступен для выбора (если чек</w:t>
            </w:r>
            <w:r w:rsidR="007A6835">
              <w:t>-</w:t>
            </w:r>
            <w:r>
              <w:t>бокс у товара выбран, то при наполнении машины</w:t>
            </w:r>
            <w:r w:rsidR="007A6835">
              <w:t xml:space="preserve"> </w:t>
            </w:r>
            <w:r>
              <w:t xml:space="preserve">данный товар будет отображаться у клиента, если не выбран – то не будет) (см. раздел «Транспорт») </w:t>
            </w:r>
          </w:p>
        </w:tc>
      </w:tr>
    </w:tbl>
    <w:p w14:paraId="7DB640B3" w14:textId="2A972D37" w:rsidR="002A20AB" w:rsidRDefault="002A20AB" w:rsidP="00CF58FA">
      <w:pPr>
        <w:spacing w:line="240" w:lineRule="auto"/>
      </w:pPr>
    </w:p>
    <w:p w14:paraId="74A2CE53" w14:textId="6F2AE7A7" w:rsidR="004C0304" w:rsidRDefault="004C0304" w:rsidP="004C0304">
      <w:pPr>
        <w:spacing w:line="240" w:lineRule="auto"/>
      </w:pPr>
    </w:p>
    <w:p w14:paraId="17836B00" w14:textId="77777777" w:rsidR="004C0304" w:rsidRDefault="004C0304" w:rsidP="00CF58FA">
      <w:pPr>
        <w:spacing w:line="240" w:lineRule="auto"/>
      </w:pPr>
    </w:p>
    <w:p w14:paraId="6CD42AAD" w14:textId="2E91CDFE" w:rsidR="0013001F" w:rsidRDefault="007A6835" w:rsidP="00CF58FA">
      <w:pPr>
        <w:spacing w:line="240" w:lineRule="auto"/>
      </w:pPr>
      <w:r w:rsidRPr="007A6835">
        <w:rPr>
          <w:noProof/>
          <w:lang w:eastAsia="ru-RU"/>
        </w:rPr>
        <w:drawing>
          <wp:inline distT="0" distB="0" distL="0" distR="0" wp14:anchorId="2A98539B" wp14:editId="04AFBEFF">
            <wp:extent cx="5940425" cy="3952875"/>
            <wp:effectExtent l="0" t="0" r="317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F28F8" w14:textId="5A8AC8F0" w:rsidR="0013001F" w:rsidRDefault="0013001F" w:rsidP="0013001F">
      <w:pPr>
        <w:spacing w:line="240" w:lineRule="auto"/>
        <w:jc w:val="center"/>
      </w:pPr>
      <w:r>
        <w:t>Рис.1</w:t>
      </w:r>
      <w:r w:rsidR="00411720">
        <w:t>9</w:t>
      </w:r>
      <w:r>
        <w:t>. Добавление клиента</w:t>
      </w:r>
    </w:p>
    <w:p w14:paraId="2A66D9D5" w14:textId="4E10ADDC" w:rsidR="00382BB0" w:rsidRDefault="007A6835" w:rsidP="0013001F">
      <w:pPr>
        <w:spacing w:line="240" w:lineRule="auto"/>
        <w:jc w:val="center"/>
      </w:pPr>
      <w:r w:rsidRPr="007A6835">
        <w:rPr>
          <w:noProof/>
          <w:lang w:eastAsia="ru-RU"/>
        </w:rPr>
        <w:lastRenderedPageBreak/>
        <w:drawing>
          <wp:inline distT="0" distB="0" distL="0" distR="0" wp14:anchorId="70EAA942" wp14:editId="756C4F18">
            <wp:extent cx="4058216" cy="5906324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270C" w14:textId="5D21BFC8" w:rsidR="00382BB0" w:rsidRPr="004C0304" w:rsidRDefault="00382BB0" w:rsidP="00382BB0">
      <w:pPr>
        <w:spacing w:line="240" w:lineRule="auto"/>
        <w:jc w:val="center"/>
      </w:pPr>
      <w:r>
        <w:t>Рис.</w:t>
      </w:r>
      <w:r w:rsidR="00411720">
        <w:t>20</w:t>
      </w:r>
      <w:r>
        <w:t>. Добавление клиента</w:t>
      </w:r>
      <w:r w:rsidR="004C0304" w:rsidRPr="004C0304">
        <w:t xml:space="preserve"> (</w:t>
      </w:r>
      <w:r w:rsidR="004C0304">
        <w:t>полная карточка)</w:t>
      </w:r>
    </w:p>
    <w:p w14:paraId="1418325B" w14:textId="77777777" w:rsidR="002A20AB" w:rsidRDefault="002A20AB" w:rsidP="00CF58FA">
      <w:pPr>
        <w:spacing w:line="240" w:lineRule="auto"/>
      </w:pPr>
      <w:r>
        <w:t>При нажатии на строку с клиентом, в списочном представлении, открывается карточка клиента в режиме просмотра.</w:t>
      </w:r>
    </w:p>
    <w:p w14:paraId="17E50778" w14:textId="7AD17D28" w:rsidR="00560015" w:rsidRDefault="00084FE9" w:rsidP="00CF58FA">
      <w:pPr>
        <w:spacing w:line="240" w:lineRule="auto"/>
      </w:pPr>
      <w:r w:rsidRPr="00084FE9">
        <w:rPr>
          <w:noProof/>
          <w:lang w:eastAsia="ru-RU"/>
        </w:rPr>
        <w:lastRenderedPageBreak/>
        <w:drawing>
          <wp:inline distT="0" distB="0" distL="0" distR="0" wp14:anchorId="51BB541A" wp14:editId="714088B5">
            <wp:extent cx="5940425" cy="3941445"/>
            <wp:effectExtent l="0" t="0" r="3175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9F1F1" w14:textId="5EFD3F13" w:rsidR="002A20AB" w:rsidRPr="00E97732" w:rsidRDefault="002A20AB" w:rsidP="002A20AB">
      <w:pPr>
        <w:spacing w:line="240" w:lineRule="auto"/>
        <w:jc w:val="center"/>
      </w:pPr>
      <w:r>
        <w:t>Рис.</w:t>
      </w:r>
      <w:r w:rsidR="00E97732" w:rsidRPr="00084FE9">
        <w:t>2</w:t>
      </w:r>
      <w:r w:rsidR="00411720">
        <w:t>1</w:t>
      </w:r>
      <w:r>
        <w:t>. Карточка клиента</w:t>
      </w:r>
      <w:r w:rsidR="00E97732" w:rsidRPr="00084FE9">
        <w:t xml:space="preserve"> (</w:t>
      </w:r>
      <w:r w:rsidR="00E97732">
        <w:t>просмотр)</w:t>
      </w:r>
    </w:p>
    <w:p w14:paraId="5D3F398E" w14:textId="4D04F21E" w:rsidR="002A20AB" w:rsidRDefault="00E97732" w:rsidP="002A20AB">
      <w:pPr>
        <w:spacing w:line="240" w:lineRule="auto"/>
        <w:jc w:val="center"/>
      </w:pPr>
      <w:r>
        <w:lastRenderedPageBreak/>
        <w:t xml:space="preserve"> </w:t>
      </w:r>
      <w:r w:rsidR="00084FE9" w:rsidRPr="00084FE9">
        <w:rPr>
          <w:noProof/>
          <w:lang w:eastAsia="ru-RU"/>
        </w:rPr>
        <w:drawing>
          <wp:inline distT="0" distB="0" distL="0" distR="0" wp14:anchorId="51C93B3E" wp14:editId="2FF2AB44">
            <wp:extent cx="3581900" cy="6906589"/>
            <wp:effectExtent l="0" t="0" r="0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690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24E4F" w14:textId="54B60842" w:rsidR="002A20AB" w:rsidRDefault="002A20AB" w:rsidP="002A20AB">
      <w:pPr>
        <w:spacing w:line="240" w:lineRule="auto"/>
        <w:jc w:val="center"/>
      </w:pPr>
      <w:r>
        <w:t>Рис.</w:t>
      </w:r>
      <w:r w:rsidR="0013001F">
        <w:t>2</w:t>
      </w:r>
      <w:r w:rsidR="00411720">
        <w:t>2</w:t>
      </w:r>
      <w:r>
        <w:t>. Карточка клиента (все элементы)</w:t>
      </w:r>
    </w:p>
    <w:p w14:paraId="59B505D3" w14:textId="77777777" w:rsidR="00E97732" w:rsidRDefault="0013001F" w:rsidP="0013001F">
      <w:pPr>
        <w:spacing w:line="240" w:lineRule="auto"/>
      </w:pPr>
      <w:r>
        <w:t>Карточка клиента должна агрегировать в себе данные</w:t>
      </w:r>
      <w:r w:rsidR="00E97732">
        <w:t>:</w:t>
      </w:r>
    </w:p>
    <w:p w14:paraId="34B4AD0E" w14:textId="5711BDE2" w:rsidR="00E97732" w:rsidRPr="00E97732" w:rsidRDefault="00E97732" w:rsidP="00E97732">
      <w:pPr>
        <w:spacing w:after="0" w:line="240" w:lineRule="auto"/>
      </w:pPr>
      <w:r>
        <w:t>-</w:t>
      </w:r>
      <w:r w:rsidR="0013001F">
        <w:t xml:space="preserve"> по доставкам, которые осуществляются для клиента</w:t>
      </w:r>
      <w:r>
        <w:t xml:space="preserve"> –</w:t>
      </w:r>
      <w:r w:rsidR="007A6835" w:rsidRPr="007A6835">
        <w:t xml:space="preserve"> </w:t>
      </w:r>
      <w:r w:rsidR="007A6835">
        <w:t>таблица</w:t>
      </w:r>
      <w:r>
        <w:t xml:space="preserve"> «Доставки» (информация подтягивается из раздела «Транспорт»)</w:t>
      </w:r>
      <w:r w:rsidRPr="00E97732">
        <w:t>;</w:t>
      </w:r>
    </w:p>
    <w:p w14:paraId="207C8442" w14:textId="2F274C3F" w:rsidR="00743BFB" w:rsidRDefault="00E97732" w:rsidP="00E97732">
      <w:pPr>
        <w:spacing w:after="0" w:line="240" w:lineRule="auto"/>
      </w:pPr>
      <w:r>
        <w:t xml:space="preserve">- </w:t>
      </w:r>
      <w:r w:rsidR="0013001F">
        <w:t>финансовых поступлений от клиента</w:t>
      </w:r>
      <w:r>
        <w:t xml:space="preserve"> –</w:t>
      </w:r>
      <w:r w:rsidR="007A6835">
        <w:t xml:space="preserve"> таблица</w:t>
      </w:r>
      <w:r>
        <w:t xml:space="preserve"> «Финансы»</w:t>
      </w:r>
      <w:r w:rsidR="0013001F">
        <w:t xml:space="preserve"> </w:t>
      </w:r>
      <w:r>
        <w:t>(информация</w:t>
      </w:r>
      <w:r w:rsidR="006F63E4">
        <w:t xml:space="preserve"> подтягивается из раздела «Финансы»</w:t>
      </w:r>
      <w:r w:rsidR="0013001F">
        <w:t>)</w:t>
      </w:r>
      <w:r w:rsidR="00743BFB">
        <w:t>.</w:t>
      </w:r>
    </w:p>
    <w:p w14:paraId="3BE05498" w14:textId="3E758300" w:rsidR="00E97732" w:rsidRPr="00382BB0" w:rsidRDefault="00E97732" w:rsidP="00E97732">
      <w:pPr>
        <w:spacing w:before="240" w:line="240" w:lineRule="auto"/>
      </w:pPr>
      <w:r>
        <w:t>Информация в разделах «Доставки» и «Финансы» только для просмотра – добавление, редактирование и т.п. может осуществляться только через соответствующие разделы сайта.</w:t>
      </w:r>
    </w:p>
    <w:p w14:paraId="6B1E6086" w14:textId="16DD2507" w:rsidR="002A20AB" w:rsidRDefault="0013001F" w:rsidP="0013001F">
      <w:pPr>
        <w:spacing w:line="240" w:lineRule="auto"/>
      </w:pPr>
      <w:r>
        <w:t>Отредактировать клиента можно только через карточку клиента</w:t>
      </w:r>
      <w:r w:rsidR="00E97732" w:rsidRPr="00E97732">
        <w:t xml:space="preserve"> </w:t>
      </w:r>
      <w:r w:rsidR="00E97732">
        <w:t>и для редактирования доступна только общая информация</w:t>
      </w:r>
      <w:r w:rsidR="006F63E4">
        <w:t>. Для редактирования клиента необходимо нажать на кнопку «Редактировать»</w:t>
      </w:r>
      <w:r w:rsidR="00E97732">
        <w:t>:</w:t>
      </w:r>
    </w:p>
    <w:p w14:paraId="115BE6D0" w14:textId="093F1716" w:rsidR="00E97732" w:rsidRPr="00E97732" w:rsidRDefault="00E97732" w:rsidP="00E97732">
      <w:pPr>
        <w:spacing w:line="240" w:lineRule="auto"/>
        <w:jc w:val="center"/>
      </w:pPr>
      <w:r w:rsidRPr="00E97732">
        <w:rPr>
          <w:noProof/>
          <w:lang w:eastAsia="ru-RU"/>
        </w:rPr>
        <w:lastRenderedPageBreak/>
        <w:drawing>
          <wp:inline distT="0" distB="0" distL="0" distR="0" wp14:anchorId="54654F9A" wp14:editId="4DABB204">
            <wp:extent cx="3677163" cy="3305636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F7629" w14:textId="34816FDF" w:rsidR="00E97732" w:rsidRDefault="00E97732" w:rsidP="00E97732">
      <w:pPr>
        <w:spacing w:line="240" w:lineRule="auto"/>
        <w:jc w:val="center"/>
      </w:pPr>
      <w:r>
        <w:t>Рис.2</w:t>
      </w:r>
      <w:r w:rsidR="00411720">
        <w:t>3</w:t>
      </w:r>
      <w:r>
        <w:t>. Редактирование информации о клиенте</w:t>
      </w:r>
    </w:p>
    <w:p w14:paraId="76683124" w14:textId="24A7729C" w:rsidR="006F63E4" w:rsidRDefault="006F63E4" w:rsidP="006F63E4">
      <w:pPr>
        <w:pStyle w:val="2"/>
      </w:pPr>
      <w:bookmarkStart w:id="15" w:name="_Toc50561074"/>
      <w:r>
        <w:t>Ставки и товары по клиенту</w:t>
      </w:r>
      <w:bookmarkEnd w:id="15"/>
    </w:p>
    <w:p w14:paraId="46E49D9E" w14:textId="03226482" w:rsidR="006F63E4" w:rsidRDefault="006F63E4" w:rsidP="006F63E4">
      <w:r>
        <w:t>В карточке клиента в блоке «Ставки и товары» отражаются только даты начала действия ставок и окончания:</w:t>
      </w:r>
    </w:p>
    <w:p w14:paraId="59769057" w14:textId="4400916E" w:rsidR="006F63E4" w:rsidRDefault="006F63E4" w:rsidP="006F63E4">
      <w:pPr>
        <w:jc w:val="center"/>
      </w:pPr>
      <w:r w:rsidRPr="006F63E4">
        <w:rPr>
          <w:noProof/>
          <w:lang w:eastAsia="ru-RU"/>
        </w:rPr>
        <w:drawing>
          <wp:inline distT="0" distB="0" distL="0" distR="0" wp14:anchorId="49C1F265" wp14:editId="307CEF99">
            <wp:extent cx="2613887" cy="967824"/>
            <wp:effectExtent l="0" t="0" r="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8026C" w14:textId="6FAABA44" w:rsidR="006F63E4" w:rsidRDefault="006F63E4" w:rsidP="006F63E4">
      <w:pPr>
        <w:jc w:val="center"/>
      </w:pPr>
      <w:r>
        <w:t>Рис.2</w:t>
      </w:r>
      <w:r w:rsidR="00411720">
        <w:t>4</w:t>
      </w:r>
      <w:r>
        <w:t>. Ставки в карточке клиента</w:t>
      </w:r>
    </w:p>
    <w:p w14:paraId="3D6F3F09" w14:textId="5395E6D1" w:rsidR="006F63E4" w:rsidRDefault="006F63E4" w:rsidP="006F63E4">
      <w:r>
        <w:t>Первоначаль</w:t>
      </w:r>
      <w:r w:rsidR="00E763A4">
        <w:t>но в поле</w:t>
      </w:r>
      <w:r>
        <w:t xml:space="preserve"> «Дата начала действия» проставляется </w:t>
      </w:r>
      <w:r w:rsidR="00E01C19">
        <w:t xml:space="preserve">текущая дата </w:t>
      </w:r>
      <w:r w:rsidR="00E763A4">
        <w:t>в момент</w:t>
      </w:r>
      <w:r w:rsidR="00E01C19">
        <w:t xml:space="preserve"> </w:t>
      </w:r>
      <w:r w:rsidR="00E763A4">
        <w:t>добавления</w:t>
      </w:r>
      <w:r w:rsidR="00E01C19">
        <w:t xml:space="preserve"> нового клиента. «Дата окончания действия» пользователем не проставляется, она должна проставляться автоматически, когда добавляется новая строка или</w:t>
      </w:r>
      <w:r w:rsidR="009431D1">
        <w:t xml:space="preserve"> когда</w:t>
      </w:r>
      <w:r w:rsidR="00E01C19">
        <w:t xml:space="preserve"> редактируется строка</w:t>
      </w:r>
      <w:r w:rsidR="009431D1">
        <w:t xml:space="preserve"> выше</w:t>
      </w:r>
      <w:r w:rsidR="00E01C19">
        <w:t xml:space="preserve"> (т.е. если добавили новые ставки с датой 01.08.2020 то дата окончания у предыдущей записи проставляется 31.07.2020, аналогично если у более новой записи дата была 01.08.2020, а её скорректировали на 02.08.2020, то дата окончания действия у предыдущей записи с 31.07.2020 должна измениться на 01.08.2020).</w:t>
      </w:r>
    </w:p>
    <w:p w14:paraId="01AFB804" w14:textId="4506FD94" w:rsidR="00E01C19" w:rsidRDefault="00E01C19" w:rsidP="006F63E4">
      <w:r>
        <w:t>При двойном клике по строке открывается карточка ставок на просмотр:</w:t>
      </w:r>
    </w:p>
    <w:p w14:paraId="383AF361" w14:textId="06E0833A" w:rsidR="00E01C19" w:rsidRDefault="00743BFB" w:rsidP="00E01C19">
      <w:pPr>
        <w:jc w:val="center"/>
        <w:rPr>
          <w:lang w:val="en-US"/>
        </w:rPr>
      </w:pPr>
      <w:r w:rsidRPr="00743BFB">
        <w:rPr>
          <w:noProof/>
          <w:lang w:eastAsia="ru-RU"/>
        </w:rPr>
        <w:lastRenderedPageBreak/>
        <w:drawing>
          <wp:inline distT="0" distB="0" distL="0" distR="0" wp14:anchorId="6E1707AF" wp14:editId="048EA696">
            <wp:extent cx="3905795" cy="4315427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E7E17" w14:textId="5F962CFF" w:rsidR="00E01C19" w:rsidRDefault="00E01C19" w:rsidP="00E01C19">
      <w:pPr>
        <w:jc w:val="center"/>
      </w:pPr>
      <w:r>
        <w:t>Рис.2</w:t>
      </w:r>
      <w:r w:rsidR="00411720">
        <w:t>5</w:t>
      </w:r>
      <w:r>
        <w:t xml:space="preserve">. Просмотр ставок </w:t>
      </w:r>
      <w:r w:rsidR="009431D1">
        <w:t xml:space="preserve">/товаров </w:t>
      </w:r>
      <w:r>
        <w:t>по клиенту</w:t>
      </w:r>
    </w:p>
    <w:p w14:paraId="5A1AECCA" w14:textId="117DDCF9" w:rsidR="00E01C19" w:rsidRDefault="009431D1" w:rsidP="009431D1">
      <w:r>
        <w:t xml:space="preserve">При нажатии на кнопку «Редактировать» открывается карточка ставок/товаров на </w:t>
      </w:r>
      <w:r w:rsidR="00743BFB">
        <w:t>р</w:t>
      </w:r>
      <w:r>
        <w:t>едактирование.</w:t>
      </w:r>
    </w:p>
    <w:p w14:paraId="693C7186" w14:textId="579D11F3" w:rsidR="009431D1" w:rsidRDefault="00743BFB" w:rsidP="009431D1">
      <w:pPr>
        <w:jc w:val="center"/>
      </w:pPr>
      <w:r w:rsidRPr="00743BFB">
        <w:rPr>
          <w:noProof/>
          <w:lang w:eastAsia="ru-RU"/>
        </w:rPr>
        <w:lastRenderedPageBreak/>
        <w:drawing>
          <wp:inline distT="0" distB="0" distL="0" distR="0" wp14:anchorId="3FC67098" wp14:editId="3ADA3E7A">
            <wp:extent cx="3829584" cy="4315427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9DD32" w14:textId="51C6869A" w:rsidR="009431D1" w:rsidRDefault="009431D1" w:rsidP="009431D1">
      <w:pPr>
        <w:jc w:val="center"/>
      </w:pPr>
      <w:r>
        <w:t>Рис.2</w:t>
      </w:r>
      <w:r w:rsidR="00411720">
        <w:t>6</w:t>
      </w:r>
      <w:r>
        <w:t>. Просмотр ставок /товаров по клиенту</w:t>
      </w:r>
    </w:p>
    <w:p w14:paraId="2FE1DC4C" w14:textId="6683B22C" w:rsidR="009431D1" w:rsidRPr="00AE4DC6" w:rsidRDefault="009431D1" w:rsidP="009431D1">
      <w:pPr>
        <w:rPr>
          <w:b/>
          <w:bCs/>
        </w:rPr>
      </w:pPr>
      <w:r w:rsidRPr="00AE4DC6">
        <w:rPr>
          <w:b/>
          <w:bCs/>
        </w:rPr>
        <w:t xml:space="preserve">Важно: редактирование ставок и информации о кол-ве товаров на паллете не рекомендуется делать в случае, если уже имеются </w:t>
      </w:r>
      <w:r w:rsidR="00AE4DC6">
        <w:rPr>
          <w:b/>
          <w:bCs/>
        </w:rPr>
        <w:t xml:space="preserve">заведенные </w:t>
      </w:r>
      <w:r w:rsidRPr="00AE4DC6">
        <w:rPr>
          <w:b/>
          <w:bCs/>
        </w:rPr>
        <w:t xml:space="preserve">машины </w:t>
      </w:r>
      <w:r w:rsidR="00AE4DC6">
        <w:rPr>
          <w:b/>
          <w:bCs/>
        </w:rPr>
        <w:t xml:space="preserve">с данным клиентом </w:t>
      </w:r>
      <w:r w:rsidRPr="00AE4DC6">
        <w:rPr>
          <w:b/>
          <w:bCs/>
        </w:rPr>
        <w:t>(особенно если закрытые) – это может привести к тому, что произойдет перерасчет баланса клиента под новые ставки</w:t>
      </w:r>
      <w:r w:rsidR="00AE4DC6">
        <w:rPr>
          <w:b/>
          <w:bCs/>
        </w:rPr>
        <w:t xml:space="preserve"> или </w:t>
      </w:r>
      <w:r w:rsidRPr="00AE4DC6">
        <w:rPr>
          <w:b/>
          <w:bCs/>
        </w:rPr>
        <w:t>объемы.</w:t>
      </w:r>
      <w:r w:rsidR="00AE4DC6">
        <w:rPr>
          <w:b/>
          <w:bCs/>
        </w:rPr>
        <w:t xml:space="preserve"> Если требуется изменить ставки рекомендуем использовать добавление </w:t>
      </w:r>
      <w:r w:rsidR="00C75861">
        <w:rPr>
          <w:b/>
          <w:bCs/>
        </w:rPr>
        <w:t>новой записи в таблицу «Ставки и товары»</w:t>
      </w:r>
      <w:r w:rsidR="00AE4DC6">
        <w:rPr>
          <w:b/>
          <w:bCs/>
        </w:rPr>
        <w:t>.</w:t>
      </w:r>
    </w:p>
    <w:p w14:paraId="1D40BDFF" w14:textId="02D4BA9C" w:rsidR="009431D1" w:rsidRDefault="009431D1" w:rsidP="009431D1">
      <w:r>
        <w:t>Для добавления новых ставок необходимо в карточке клиента над таблицей «Ставки и товары» нажать на кнопку «Добавить», после чего откроется окно на добавления нового период действия ставок.</w:t>
      </w:r>
    </w:p>
    <w:p w14:paraId="360798BD" w14:textId="23F0C831" w:rsidR="00AE4DC6" w:rsidRDefault="00743BFB" w:rsidP="00AE4DC6">
      <w:pPr>
        <w:jc w:val="center"/>
      </w:pPr>
      <w:r w:rsidRPr="00743BFB">
        <w:rPr>
          <w:noProof/>
          <w:lang w:eastAsia="ru-RU"/>
        </w:rPr>
        <w:lastRenderedPageBreak/>
        <w:drawing>
          <wp:inline distT="0" distB="0" distL="0" distR="0" wp14:anchorId="673CCEEC" wp14:editId="22DB2CBF">
            <wp:extent cx="3581900" cy="4315427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BAA3" w14:textId="0D61121E" w:rsidR="00AE4DC6" w:rsidRDefault="00AE4DC6" w:rsidP="00AE4DC6">
      <w:pPr>
        <w:jc w:val="center"/>
      </w:pPr>
      <w:r>
        <w:t>Рис.2</w:t>
      </w:r>
      <w:r w:rsidR="00411720">
        <w:t>7</w:t>
      </w:r>
      <w:r>
        <w:t>. Добавление ставок /товаров по клиенту</w:t>
      </w:r>
    </w:p>
    <w:p w14:paraId="23607D50" w14:textId="5E3A0CA0" w:rsidR="009431D1" w:rsidRDefault="003F4EF3" w:rsidP="009431D1">
      <w:r>
        <w:t xml:space="preserve">При добавлении новых ставок происходит подгрузка данных из соответствующих справочников с обнуленными ставками и значением «Кол-во на паллете» выставленными в справочнике по умолчанию. При выборе «Даты начала» и сохранении </w:t>
      </w:r>
      <w:r w:rsidR="00C75861">
        <w:t xml:space="preserve">- </w:t>
      </w:r>
      <w:r>
        <w:t>автоматически проставляется «Дата окончания действия» у ранее действующих ставок.</w:t>
      </w:r>
    </w:p>
    <w:p w14:paraId="5F203974" w14:textId="7A0648CA" w:rsidR="009C2D45" w:rsidRDefault="00457843" w:rsidP="00CF58FA">
      <w:pPr>
        <w:pStyle w:val="1"/>
        <w:spacing w:line="240" w:lineRule="auto"/>
      </w:pPr>
      <w:bookmarkStart w:id="16" w:name="_Toc50561075"/>
      <w:r>
        <w:t>Транспорт</w:t>
      </w:r>
      <w:bookmarkEnd w:id="16"/>
    </w:p>
    <w:p w14:paraId="3742F343" w14:textId="57C61947" w:rsidR="00C5073B" w:rsidRDefault="00C5073B" w:rsidP="00C5073B">
      <w:r>
        <w:t>В разделе должна содержаться информация о всех машинах, которые были загружены товарами клиентов.</w:t>
      </w:r>
      <w:r w:rsidR="002C2404">
        <w:t xml:space="preserve"> В разделе «Транспорт» </w:t>
      </w:r>
      <w:r w:rsidR="00C75861">
        <w:t>имеются</w:t>
      </w:r>
      <w:r w:rsidR="002C2404">
        <w:t xml:space="preserve"> две таблицы («Предварительные машины» и «Закрытые машины») и кнопки управления (добавить, редактировать).</w:t>
      </w:r>
    </w:p>
    <w:p w14:paraId="3FFAEAD7" w14:textId="572A141C" w:rsidR="00C5073B" w:rsidRPr="00FF14E3" w:rsidRDefault="002C2404" w:rsidP="00C5073B">
      <w:pPr>
        <w:rPr>
          <w:lang w:val="en-US"/>
        </w:rPr>
      </w:pPr>
      <w:r w:rsidRPr="002C2404">
        <w:rPr>
          <w:noProof/>
          <w:lang w:eastAsia="ru-RU"/>
        </w:rPr>
        <w:lastRenderedPageBreak/>
        <w:drawing>
          <wp:inline distT="0" distB="0" distL="0" distR="0" wp14:anchorId="531235E1" wp14:editId="38AF1519">
            <wp:extent cx="5940425" cy="39433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DA965" w14:textId="59328631" w:rsidR="002C2404" w:rsidRDefault="002C2404" w:rsidP="002C2404">
      <w:pPr>
        <w:jc w:val="center"/>
      </w:pPr>
      <w:r>
        <w:t>Рис.2</w:t>
      </w:r>
      <w:r w:rsidR="00340ADE">
        <w:t>8</w:t>
      </w:r>
      <w:r>
        <w:t>. Списочное представление раздела «Транспорт»</w:t>
      </w:r>
    </w:p>
    <w:p w14:paraId="3339339B" w14:textId="416E8585" w:rsidR="002C2404" w:rsidRDefault="00E5131F" w:rsidP="002C2404">
      <w:r>
        <w:t xml:space="preserve">При добавлении машины (кнопка </w:t>
      </w:r>
      <w:r w:rsidRPr="0092605C">
        <w:rPr>
          <w:noProof/>
          <w:lang w:eastAsia="ru-RU"/>
        </w:rPr>
        <w:drawing>
          <wp:inline distT="0" distB="0" distL="0" distR="0" wp14:anchorId="45FEA274" wp14:editId="54AB0BA3">
            <wp:extent cx="259266" cy="236220"/>
            <wp:effectExtent l="0" t="0" r="762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097" cy="23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открывается окно</w:t>
      </w:r>
      <w:r w:rsidR="00FF14E3">
        <w:t>:</w:t>
      </w:r>
    </w:p>
    <w:p w14:paraId="4E36C341" w14:textId="75962C65" w:rsidR="00FF14E3" w:rsidRDefault="00FF14E3" w:rsidP="002C2404">
      <w:r w:rsidRPr="00FF14E3">
        <w:rPr>
          <w:noProof/>
          <w:lang w:eastAsia="ru-RU"/>
        </w:rPr>
        <w:drawing>
          <wp:inline distT="0" distB="0" distL="0" distR="0" wp14:anchorId="01D9CEED" wp14:editId="4753D16D">
            <wp:extent cx="5940425" cy="39458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20AD1" w14:textId="62E56DA3" w:rsidR="00FF14E3" w:rsidRDefault="00FF14E3" w:rsidP="00FF14E3">
      <w:pPr>
        <w:jc w:val="center"/>
      </w:pPr>
      <w:r>
        <w:t>Рис.2</w:t>
      </w:r>
      <w:r w:rsidR="00340ADE">
        <w:t>9</w:t>
      </w:r>
      <w:r>
        <w:t>. Добавить машину и клиентов</w:t>
      </w:r>
    </w:p>
    <w:p w14:paraId="12DFD84C" w14:textId="291B75E7" w:rsidR="00E5131F" w:rsidRDefault="00E5131F" w:rsidP="00E5131F">
      <w:r>
        <w:lastRenderedPageBreak/>
        <w:t>В данном окне можно выбрать «Машину» из справочника «Машин», при этом поле «Тип» заполнится автоматически, дату поступления машины и добавить клиентов, которые перевозят товары в машине.</w:t>
      </w:r>
    </w:p>
    <w:p w14:paraId="1D86E581" w14:textId="479CE110" w:rsidR="00E5131F" w:rsidRDefault="00E5131F" w:rsidP="00E5131F">
      <w:r>
        <w:t xml:space="preserve">Для добавления клиента в машину необходимо нажать на кнопку </w:t>
      </w:r>
      <w:r w:rsidRPr="0092605C">
        <w:rPr>
          <w:noProof/>
          <w:lang w:eastAsia="ru-RU"/>
        </w:rPr>
        <w:drawing>
          <wp:inline distT="0" distB="0" distL="0" distR="0" wp14:anchorId="39580B11" wp14:editId="01AD5BCE">
            <wp:extent cx="259266" cy="236220"/>
            <wp:effectExtent l="0" t="0" r="762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097" cy="23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после чего откроется окно:</w:t>
      </w:r>
    </w:p>
    <w:p w14:paraId="30DBD940" w14:textId="68867080" w:rsidR="00FF14E3" w:rsidRPr="00E5131F" w:rsidRDefault="00434932" w:rsidP="00FF14E3">
      <w:pPr>
        <w:jc w:val="center"/>
        <w:rPr>
          <w:lang w:val="en-US"/>
        </w:rPr>
      </w:pPr>
      <w:r w:rsidRPr="00434932">
        <w:rPr>
          <w:noProof/>
          <w:lang w:eastAsia="ru-RU"/>
        </w:rPr>
        <w:drawing>
          <wp:inline distT="0" distB="0" distL="0" distR="0" wp14:anchorId="0896D869" wp14:editId="3AD3E0A8">
            <wp:extent cx="5940425" cy="3952875"/>
            <wp:effectExtent l="0" t="0" r="317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B4F0" w14:textId="3900C6A7" w:rsidR="0016506A" w:rsidRDefault="0016506A" w:rsidP="0016506A">
      <w:pPr>
        <w:jc w:val="center"/>
      </w:pPr>
      <w:r>
        <w:t>Рис.</w:t>
      </w:r>
      <w:r w:rsidR="00340ADE">
        <w:t>30</w:t>
      </w:r>
      <w:r>
        <w:t>. Добав</w:t>
      </w:r>
      <w:r w:rsidR="00340ADE">
        <w:t>ление</w:t>
      </w:r>
      <w:r>
        <w:t xml:space="preserve"> клиента и груз</w:t>
      </w:r>
      <w:r w:rsidR="00340ADE">
        <w:t>а</w:t>
      </w:r>
    </w:p>
    <w:p w14:paraId="63179F78" w14:textId="2C43986C" w:rsidR="00234CE6" w:rsidRDefault="00234CE6" w:rsidP="00C5073B">
      <w:r>
        <w:t>При выборе клиента в форме «Добавить клиента», автоматические наполняются таблицы «Список товаров» и «Ставки» из карточки клиента. Для редактирования остается только поле «Кол-во» в таблице «Список товаров», где пользователи системы будет вносить кол-во перевозимого товара в машине.</w:t>
      </w:r>
      <w:r w:rsidR="00434932" w:rsidRPr="00434932">
        <w:t xml:space="preserve"> </w:t>
      </w:r>
      <w:r w:rsidR="00434932">
        <w:t xml:space="preserve">Поле «Объем» автоматически рассчитывается как «Кол-во»/«Кол-во на паллете», а «Сумма» рассчитывается как «Объем» умноженный на ставку для данной группы товаров, если ставка в евро, то необходимо дополнительно умножить на «Кросс-курс» (при нажатии на кнопку «Сохранить» должен произойти пересчет, на случае если были внесены изменения в момент внесения данных в справочники (кросс-курс, ставки и т.п). </w:t>
      </w:r>
    </w:p>
    <w:p w14:paraId="383B2367" w14:textId="2B4619A8" w:rsidR="00675E1F" w:rsidRPr="00675E1F" w:rsidRDefault="00675E1F" w:rsidP="00C5073B">
      <w:r>
        <w:t>Кнопка «</w:t>
      </w:r>
      <w:r>
        <w:rPr>
          <w:lang w:val="en-US"/>
        </w:rPr>
        <w:t>AWD</w:t>
      </w:r>
      <w:r>
        <w:t xml:space="preserve">» становится активной, когда добавлены товары и один из добавленных товаров выбран. После чего открывается карточка, в которой указан выбранный товар и таблица, в которую можно добавить записи с номером </w:t>
      </w:r>
      <w:r>
        <w:rPr>
          <w:lang w:val="en-US"/>
        </w:rPr>
        <w:t>AWD</w:t>
      </w:r>
      <w:r>
        <w:t xml:space="preserve"> (свободный формат) и кол-во перевозимых коробок (целочисленное значение).</w:t>
      </w:r>
    </w:p>
    <w:p w14:paraId="5835FAD9" w14:textId="66542701" w:rsidR="00434932" w:rsidRDefault="00434932" w:rsidP="00C5073B">
      <w:r>
        <w:t>В таблице «Ставки»</w:t>
      </w:r>
      <w:r w:rsidR="002B4F57">
        <w:t xml:space="preserve"> автоматически подсчитываются суммы в столбцах «Общий вес/кол-во» и «Итого (</w:t>
      </w:r>
      <w:r w:rsidR="002B4F57" w:rsidRPr="002B4F57">
        <w:t>$)</w:t>
      </w:r>
      <w:r w:rsidR="002B4F57">
        <w:t>» по всем товара</w:t>
      </w:r>
      <w:r w:rsidR="00675E1F">
        <w:t xml:space="preserve"> </w:t>
      </w:r>
      <w:r w:rsidR="002B4F57">
        <w:t>м, которые относятся к данной группе товаров (см. справочник «Группы товаров»).</w:t>
      </w:r>
    </w:p>
    <w:p w14:paraId="69155BEC" w14:textId="734E8770" w:rsidR="002B4F57" w:rsidRPr="002B4F57" w:rsidRDefault="002B4F57" w:rsidP="00C5073B">
      <w:r>
        <w:t>Пример форм</w:t>
      </w:r>
      <w:r w:rsidR="00675E1F">
        <w:t xml:space="preserve"> редактирования</w:t>
      </w:r>
      <w:r>
        <w:t>:</w:t>
      </w:r>
    </w:p>
    <w:p w14:paraId="6C1F1AFB" w14:textId="76D0F98B" w:rsidR="00234CE6" w:rsidRDefault="00084FE9" w:rsidP="00C5073B">
      <w:r w:rsidRPr="00084FE9">
        <w:rPr>
          <w:noProof/>
          <w:lang w:eastAsia="ru-RU"/>
        </w:rPr>
        <w:lastRenderedPageBreak/>
        <w:drawing>
          <wp:inline distT="0" distB="0" distL="0" distR="0" wp14:anchorId="4A023F82" wp14:editId="4D9364DA">
            <wp:extent cx="5940425" cy="3952875"/>
            <wp:effectExtent l="0" t="0" r="317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0C317" w14:textId="742CA9D4" w:rsidR="00234CE6" w:rsidRDefault="00234CE6" w:rsidP="00234CE6">
      <w:pPr>
        <w:jc w:val="center"/>
      </w:pPr>
      <w:r>
        <w:t>Рис.</w:t>
      </w:r>
      <w:r w:rsidR="00340ADE">
        <w:t>31</w:t>
      </w:r>
      <w:r>
        <w:t>. Редактирование машины</w:t>
      </w:r>
    </w:p>
    <w:p w14:paraId="43E8F001" w14:textId="2A073BBA" w:rsidR="00234CE6" w:rsidRDefault="002B4F57" w:rsidP="00234CE6">
      <w:r w:rsidRPr="002B4F57">
        <w:rPr>
          <w:noProof/>
          <w:lang w:eastAsia="ru-RU"/>
        </w:rPr>
        <w:drawing>
          <wp:inline distT="0" distB="0" distL="0" distR="0" wp14:anchorId="36BE1C17" wp14:editId="636FEBE0">
            <wp:extent cx="5940425" cy="3952875"/>
            <wp:effectExtent l="0" t="0" r="3175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8CE8" w14:textId="77777777" w:rsidR="00675E1F" w:rsidRPr="00234CE6" w:rsidRDefault="00675E1F" w:rsidP="00675E1F">
      <w:pPr>
        <w:jc w:val="center"/>
      </w:pPr>
      <w:r>
        <w:t>Рис.32.Редактирование клиента и груза</w:t>
      </w:r>
    </w:p>
    <w:p w14:paraId="728B087D" w14:textId="77777777" w:rsidR="00675E1F" w:rsidRDefault="00675E1F" w:rsidP="00234CE6"/>
    <w:p w14:paraId="1BF82418" w14:textId="341796E5" w:rsidR="00675E1F" w:rsidRDefault="00675E1F" w:rsidP="00234CE6">
      <w:r w:rsidRPr="00675E1F">
        <w:rPr>
          <w:noProof/>
          <w:lang w:eastAsia="ru-RU"/>
        </w:rPr>
        <w:lastRenderedPageBreak/>
        <w:drawing>
          <wp:inline distT="0" distB="0" distL="0" distR="0" wp14:anchorId="2F16E4E4" wp14:editId="10A007B3">
            <wp:extent cx="5940425" cy="3952875"/>
            <wp:effectExtent l="0" t="0" r="317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D23C7" w14:textId="18E517BB" w:rsidR="00675E1F" w:rsidRPr="00675E1F" w:rsidRDefault="00675E1F" w:rsidP="00675E1F">
      <w:pPr>
        <w:jc w:val="center"/>
      </w:pPr>
      <w:bookmarkStart w:id="17" w:name="_Hlk50325793"/>
      <w:r>
        <w:t>Рис.33.</w:t>
      </w:r>
      <w:r>
        <w:rPr>
          <w:lang w:val="en-US"/>
        </w:rPr>
        <w:t xml:space="preserve"> AWD </w:t>
      </w:r>
      <w:r>
        <w:t>по товару</w:t>
      </w:r>
    </w:p>
    <w:bookmarkEnd w:id="17"/>
    <w:p w14:paraId="08049747" w14:textId="77777777" w:rsidR="00675E1F" w:rsidRDefault="00675E1F" w:rsidP="00234CE6"/>
    <w:p w14:paraId="7A283C4F" w14:textId="457EAA47" w:rsidR="00675E1F" w:rsidRDefault="00675E1F" w:rsidP="00234CE6">
      <w:r w:rsidRPr="00675E1F">
        <w:rPr>
          <w:noProof/>
          <w:lang w:eastAsia="ru-RU"/>
        </w:rPr>
        <w:lastRenderedPageBreak/>
        <w:drawing>
          <wp:inline distT="0" distB="0" distL="0" distR="0" wp14:anchorId="4DC84080" wp14:editId="0479E643">
            <wp:extent cx="5940425" cy="5459095"/>
            <wp:effectExtent l="0" t="0" r="3175" b="825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E61B" w14:textId="1C0E9E56" w:rsidR="00675E1F" w:rsidRPr="00675E1F" w:rsidRDefault="00675E1F" w:rsidP="00675E1F">
      <w:pPr>
        <w:jc w:val="center"/>
      </w:pPr>
      <w:r>
        <w:t>Рис.34.</w:t>
      </w:r>
      <w:r w:rsidRPr="00675E1F">
        <w:t xml:space="preserve"> </w:t>
      </w:r>
      <w:r>
        <w:t xml:space="preserve">Добавить, изменить или удалить запись с </w:t>
      </w:r>
      <w:r>
        <w:rPr>
          <w:lang w:val="en-US"/>
        </w:rPr>
        <w:t>AWD</w:t>
      </w:r>
    </w:p>
    <w:p w14:paraId="2757458E" w14:textId="77777777" w:rsidR="00675E1F" w:rsidRDefault="00675E1F" w:rsidP="00234CE6"/>
    <w:p w14:paraId="0ECEC603" w14:textId="296A85E4" w:rsidR="00C5073B" w:rsidRDefault="00084FE9" w:rsidP="00C5073B">
      <w:r w:rsidRPr="00084FE9">
        <w:rPr>
          <w:noProof/>
          <w:lang w:eastAsia="ru-RU"/>
        </w:rPr>
        <w:lastRenderedPageBreak/>
        <w:drawing>
          <wp:inline distT="0" distB="0" distL="0" distR="0" wp14:anchorId="277D3A28" wp14:editId="339A380C">
            <wp:extent cx="5940425" cy="3952875"/>
            <wp:effectExtent l="0" t="0" r="317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290DE" w14:textId="756A5E68" w:rsidR="00084FE9" w:rsidRPr="00234CE6" w:rsidRDefault="00084FE9" w:rsidP="00084FE9">
      <w:pPr>
        <w:jc w:val="center"/>
      </w:pPr>
      <w:r>
        <w:t>Рис.3</w:t>
      </w:r>
      <w:r w:rsidR="00675E1F">
        <w:t>5</w:t>
      </w:r>
      <w:r>
        <w:t>. Просмотр карточки клиента и груза</w:t>
      </w:r>
    </w:p>
    <w:p w14:paraId="769F31B3" w14:textId="2595E0B7" w:rsidR="00084FE9" w:rsidRDefault="00A216D4" w:rsidP="00C5073B">
      <w:r>
        <w:t>При закрытии машины (нажатии на кнопку «Закрыть машину») открывается окно, в котором нужно внести дату и время закрытия машины (время нужно, чтобы понимать по какому курсу считать, т.к. курс завязан на 12 часов дня)</w:t>
      </w:r>
      <w:r w:rsidR="00E04113">
        <w:t>, по умолчанию выставляется текущее время</w:t>
      </w:r>
      <w:r>
        <w:t>.</w:t>
      </w:r>
    </w:p>
    <w:p w14:paraId="4250A985" w14:textId="2413BE0A" w:rsidR="00084FE9" w:rsidRDefault="00A216D4" w:rsidP="00C5073B">
      <w:r w:rsidRPr="00A216D4">
        <w:rPr>
          <w:noProof/>
          <w:lang w:eastAsia="ru-RU"/>
        </w:rPr>
        <w:drawing>
          <wp:inline distT="0" distB="0" distL="0" distR="0" wp14:anchorId="246E44CD" wp14:editId="12CE7020">
            <wp:extent cx="5940425" cy="3952875"/>
            <wp:effectExtent l="0" t="0" r="3175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3B722" w14:textId="0C578767" w:rsidR="00084FE9" w:rsidRPr="00234CE6" w:rsidRDefault="00084FE9" w:rsidP="00084FE9">
      <w:pPr>
        <w:jc w:val="center"/>
      </w:pPr>
      <w:r>
        <w:t>Рис.3</w:t>
      </w:r>
      <w:r w:rsidR="00675E1F">
        <w:t>6</w:t>
      </w:r>
      <w:r>
        <w:t>. Установка даты при закрытии машины</w:t>
      </w:r>
    </w:p>
    <w:p w14:paraId="520469D4" w14:textId="58CC0049" w:rsidR="00084FE9" w:rsidRDefault="00A216D4" w:rsidP="00C5073B">
      <w:r>
        <w:lastRenderedPageBreak/>
        <w:t>Подтверждение закрытия машины:</w:t>
      </w:r>
    </w:p>
    <w:p w14:paraId="681D0E8A" w14:textId="5E8BAE2A" w:rsidR="00084FE9" w:rsidRDefault="00084FE9" w:rsidP="00C5073B">
      <w:r w:rsidRPr="00084FE9">
        <w:rPr>
          <w:noProof/>
          <w:lang w:eastAsia="ru-RU"/>
        </w:rPr>
        <w:drawing>
          <wp:inline distT="0" distB="0" distL="0" distR="0" wp14:anchorId="333E9F7F" wp14:editId="45DBF8E8">
            <wp:extent cx="5940425" cy="3952875"/>
            <wp:effectExtent l="0" t="0" r="317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17613" w14:textId="3EE998DF" w:rsidR="00084FE9" w:rsidRPr="00234CE6" w:rsidRDefault="00084FE9" w:rsidP="00084FE9">
      <w:pPr>
        <w:jc w:val="center"/>
      </w:pPr>
      <w:r>
        <w:t>Рис.3</w:t>
      </w:r>
      <w:r w:rsidR="005E4513" w:rsidRPr="00E04113">
        <w:t>7</w:t>
      </w:r>
      <w:r>
        <w:t>. Подтверждение закрытия машины</w:t>
      </w:r>
    </w:p>
    <w:p w14:paraId="2FA57C37" w14:textId="5931A805" w:rsidR="00084FE9" w:rsidRDefault="00A216D4" w:rsidP="00C5073B">
      <w:r>
        <w:t>В момент закрытия машины - все ставки, которые велись в евро, конвертируются по кросс-курсу в доллары, на дату закрытия машины.</w:t>
      </w:r>
    </w:p>
    <w:p w14:paraId="61079D1F" w14:textId="51BDE390" w:rsidR="00A216D4" w:rsidRDefault="00A216D4" w:rsidP="00C5073B">
      <w:r>
        <w:t>Закрытую машину может отредактировать только сотрудник с роль «Администр</w:t>
      </w:r>
      <w:r w:rsidR="005E4513">
        <w:t>а</w:t>
      </w:r>
      <w:r>
        <w:t>тор».</w:t>
      </w:r>
    </w:p>
    <w:p w14:paraId="126076FA" w14:textId="2E777151" w:rsidR="0087741F" w:rsidRDefault="001F76D2" w:rsidP="00CF58FA">
      <w:pPr>
        <w:pStyle w:val="1"/>
        <w:spacing w:line="240" w:lineRule="auto"/>
      </w:pPr>
      <w:bookmarkStart w:id="18" w:name="_Toc50561076"/>
      <w:r>
        <w:t>Финансы</w:t>
      </w:r>
      <w:bookmarkEnd w:id="18"/>
    </w:p>
    <w:p w14:paraId="3C70707C" w14:textId="740F3DF2" w:rsidR="00226D56" w:rsidRDefault="005E4513" w:rsidP="00CF58FA">
      <w:pPr>
        <w:spacing w:line="240" w:lineRule="auto"/>
      </w:pPr>
      <w:r>
        <w:t>В разделе «Финансы» аккумулируется информация о поступлениях и списаниях по клиентам.</w:t>
      </w:r>
    </w:p>
    <w:p w14:paraId="07C86C85" w14:textId="5752564E" w:rsidR="005E4513" w:rsidRDefault="005E4513" w:rsidP="00CF58FA">
      <w:pPr>
        <w:spacing w:line="240" w:lineRule="auto"/>
      </w:pPr>
      <w:r>
        <w:t>В таблице содержится следующая информация:</w:t>
      </w:r>
    </w:p>
    <w:p w14:paraId="0A288B6F" w14:textId="29176ED1" w:rsidR="005E4513" w:rsidRDefault="005E4513" w:rsidP="005E4513">
      <w:pPr>
        <w:pStyle w:val="a5"/>
        <w:numPr>
          <w:ilvl w:val="0"/>
          <w:numId w:val="15"/>
        </w:numPr>
        <w:spacing w:line="240" w:lineRule="auto"/>
      </w:pPr>
      <w:r>
        <w:t>Клиент – маркировка клиента;</w:t>
      </w:r>
    </w:p>
    <w:p w14:paraId="08A13789" w14:textId="2FBB33DA" w:rsidR="005E4513" w:rsidRDefault="005E4513" w:rsidP="005E4513">
      <w:pPr>
        <w:pStyle w:val="a5"/>
        <w:numPr>
          <w:ilvl w:val="0"/>
          <w:numId w:val="15"/>
        </w:numPr>
        <w:spacing w:line="240" w:lineRule="auto"/>
      </w:pPr>
      <w:r>
        <w:t>Сумма по машинам в пути (</w:t>
      </w:r>
      <w:r w:rsidRPr="005E4513">
        <w:t xml:space="preserve">$) </w:t>
      </w:r>
      <w:r w:rsidR="00992FFA">
        <w:t>–</w:t>
      </w:r>
      <w:r w:rsidRPr="005E4513">
        <w:t xml:space="preserve"> </w:t>
      </w:r>
      <w:r w:rsidR="00992FFA">
        <w:t>итого по всем машинам, в которых везутся товары для клиента;</w:t>
      </w:r>
    </w:p>
    <w:p w14:paraId="3BC10451" w14:textId="0E7D3367" w:rsidR="00992FFA" w:rsidRDefault="00992FFA" w:rsidP="005E4513">
      <w:pPr>
        <w:pStyle w:val="a5"/>
        <w:numPr>
          <w:ilvl w:val="0"/>
          <w:numId w:val="15"/>
        </w:numPr>
        <w:spacing w:line="240" w:lineRule="auto"/>
      </w:pPr>
      <w:r>
        <w:t xml:space="preserve">К оплате </w:t>
      </w:r>
      <w:r w:rsidRPr="00992FFA">
        <w:t xml:space="preserve">($) – </w:t>
      </w:r>
      <w:r>
        <w:t>сумма по всем «закрытым» машинам;</w:t>
      </w:r>
    </w:p>
    <w:p w14:paraId="4B4D3831" w14:textId="04F0E024" w:rsidR="00992FFA" w:rsidRDefault="00992FFA" w:rsidP="00992FFA">
      <w:pPr>
        <w:pStyle w:val="a5"/>
        <w:numPr>
          <w:ilvl w:val="0"/>
          <w:numId w:val="15"/>
        </w:numPr>
        <w:spacing w:line="240" w:lineRule="auto"/>
      </w:pPr>
      <w:r>
        <w:t>Оплачено (</w:t>
      </w:r>
      <w:r w:rsidRPr="00992FFA">
        <w:t xml:space="preserve">$) – </w:t>
      </w:r>
      <w:r>
        <w:t>кол-во денег, которые внес клиент на счет;</w:t>
      </w:r>
    </w:p>
    <w:p w14:paraId="27D38020" w14:textId="13138FC9" w:rsidR="00992FFA" w:rsidRDefault="00992FFA" w:rsidP="00992FFA">
      <w:pPr>
        <w:pStyle w:val="a5"/>
        <w:numPr>
          <w:ilvl w:val="0"/>
          <w:numId w:val="15"/>
        </w:numPr>
        <w:spacing w:line="240" w:lineRule="auto"/>
      </w:pPr>
      <w:r>
        <w:t>Дней с разгрузки – кол-во дней, прошедших с момента закрытия последней машины.</w:t>
      </w:r>
    </w:p>
    <w:p w14:paraId="55CEB591" w14:textId="030315C8" w:rsidR="00992FFA" w:rsidRDefault="00992FFA" w:rsidP="00992FFA">
      <w:pPr>
        <w:spacing w:line="240" w:lineRule="auto"/>
      </w:pPr>
      <w:r>
        <w:t>Сортировать информацию можно по всем столбцах, по умолчанию по столбцу – «Клиент».</w:t>
      </w:r>
    </w:p>
    <w:p w14:paraId="28674292" w14:textId="50277EA6" w:rsidR="00992FFA" w:rsidRDefault="00992FFA" w:rsidP="00992FFA">
      <w:pPr>
        <w:spacing w:line="240" w:lineRule="auto"/>
      </w:pPr>
      <w:r>
        <w:t>Клиент отображается в данной таблице в момент добавления нового клиента в БД, во всех столбцах должно быть проставлено 0.00 (0 – в столбце «Дней с разгрузки»).</w:t>
      </w:r>
    </w:p>
    <w:p w14:paraId="52832D3F" w14:textId="3E33691A" w:rsidR="00084FE9" w:rsidRDefault="005E4513" w:rsidP="00CF58FA">
      <w:pPr>
        <w:spacing w:line="240" w:lineRule="auto"/>
      </w:pPr>
      <w:r w:rsidRPr="005E4513">
        <w:rPr>
          <w:noProof/>
          <w:lang w:eastAsia="ru-RU"/>
        </w:rPr>
        <w:lastRenderedPageBreak/>
        <w:drawing>
          <wp:inline distT="0" distB="0" distL="0" distR="0" wp14:anchorId="5553DF30" wp14:editId="4D91D834">
            <wp:extent cx="5940425" cy="3952875"/>
            <wp:effectExtent l="0" t="0" r="3175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DAE39" w14:textId="2B32D4EE" w:rsidR="00084FE9" w:rsidRPr="00234CE6" w:rsidRDefault="00084FE9" w:rsidP="00084FE9">
      <w:pPr>
        <w:jc w:val="center"/>
      </w:pPr>
      <w:r>
        <w:t>Рис.3</w:t>
      </w:r>
      <w:r w:rsidR="005E4513">
        <w:t>8</w:t>
      </w:r>
      <w:r>
        <w:t>. Списочное представление раздела «Финансы»</w:t>
      </w:r>
    </w:p>
    <w:p w14:paraId="5141BB05" w14:textId="574FC310" w:rsidR="0011222A" w:rsidRDefault="00992FFA" w:rsidP="00CF58FA">
      <w:pPr>
        <w:spacing w:line="240" w:lineRule="auto"/>
      </w:pPr>
      <w:r>
        <w:t xml:space="preserve">При двойном клике по клиенту открывается карточка, в которой сведена информация по всем машинам, </w:t>
      </w:r>
      <w:r w:rsidR="00E04113">
        <w:t xml:space="preserve">в которых перевозят </w:t>
      </w:r>
      <w:r>
        <w:t xml:space="preserve">товары для данного клиента (при нажатии на машину, открывается карточка клиента в данной машине, чтобы можно было посмотреть детализацию по тому, что </w:t>
      </w:r>
      <w:r w:rsidR="00E04113">
        <w:t xml:space="preserve">перевозят </w:t>
      </w:r>
      <w:r>
        <w:t>в машине для данного клиента) и финансовые поступления и выбытия (поступления вносит бухгалтер, а выбытия автоматически рассчитываются в момент закрытия машины).</w:t>
      </w:r>
      <w:r w:rsidR="0011222A">
        <w:t xml:space="preserve"> </w:t>
      </w:r>
    </w:p>
    <w:p w14:paraId="09C14B6D" w14:textId="035ECEAE" w:rsidR="00084FE9" w:rsidRDefault="0011222A" w:rsidP="00CF58FA">
      <w:pPr>
        <w:spacing w:line="240" w:lineRule="auto"/>
      </w:pPr>
      <w:r>
        <w:t>В строке «Баланс» отображается разница между поступлениями</w:t>
      </w:r>
      <w:r w:rsidR="00992FFA">
        <w:t xml:space="preserve"> </w:t>
      </w:r>
      <w:r>
        <w:t>(могут быть отрицательные корректировки) и закрытыми машинами.</w:t>
      </w:r>
    </w:p>
    <w:p w14:paraId="0CBDB4FC" w14:textId="063C649F" w:rsidR="00084FE9" w:rsidRDefault="00992FFA" w:rsidP="00CF58FA">
      <w:pPr>
        <w:spacing w:line="240" w:lineRule="auto"/>
      </w:pPr>
      <w:r w:rsidRPr="00992FFA">
        <w:rPr>
          <w:noProof/>
          <w:lang w:eastAsia="ru-RU"/>
        </w:rPr>
        <w:lastRenderedPageBreak/>
        <w:drawing>
          <wp:inline distT="0" distB="0" distL="0" distR="0" wp14:anchorId="55ECD59E" wp14:editId="5FEF7D90">
            <wp:extent cx="5940425" cy="3952875"/>
            <wp:effectExtent l="0" t="0" r="3175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7EB46" w14:textId="4A5B5F10" w:rsidR="00084FE9" w:rsidRPr="00234CE6" w:rsidRDefault="00084FE9" w:rsidP="00084FE9">
      <w:pPr>
        <w:jc w:val="center"/>
      </w:pPr>
      <w:r>
        <w:t>Рис.3</w:t>
      </w:r>
      <w:r w:rsidR="005E4513">
        <w:t>9</w:t>
      </w:r>
      <w:r>
        <w:t>. Информация по финансам клиента</w:t>
      </w:r>
    </w:p>
    <w:p w14:paraId="32D12550" w14:textId="77777777" w:rsidR="00084FE9" w:rsidRPr="00395E86" w:rsidRDefault="00084FE9" w:rsidP="00CF58FA">
      <w:pPr>
        <w:spacing w:line="240" w:lineRule="auto"/>
      </w:pPr>
    </w:p>
    <w:p w14:paraId="769AD0A8" w14:textId="2C43B36B" w:rsidR="0092605C" w:rsidRPr="0050264B" w:rsidRDefault="0092605C" w:rsidP="00CF58FA">
      <w:pPr>
        <w:spacing w:line="240" w:lineRule="auto"/>
        <w:rPr>
          <w:color w:val="FF0000"/>
        </w:rPr>
      </w:pPr>
    </w:p>
    <w:p w14:paraId="3C46E969" w14:textId="5B7B0FEE" w:rsidR="0092605C" w:rsidRPr="001E7604" w:rsidRDefault="0050264B" w:rsidP="00CF58FA">
      <w:pPr>
        <w:spacing w:line="240" w:lineRule="auto"/>
      </w:pPr>
      <w:r w:rsidRPr="001E7604">
        <w:t>В таблице «Финансы (поступления и корректировки)» отображаются следующие пол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4"/>
        <w:gridCol w:w="1837"/>
        <w:gridCol w:w="1785"/>
        <w:gridCol w:w="3839"/>
      </w:tblGrid>
      <w:tr w:rsidR="00E04113" w14:paraId="54A0625C" w14:textId="77777777" w:rsidTr="00E04113">
        <w:trPr>
          <w:trHeight w:val="252"/>
          <w:tblHeader/>
        </w:trPr>
        <w:tc>
          <w:tcPr>
            <w:tcW w:w="1008" w:type="pct"/>
          </w:tcPr>
          <w:p w14:paraId="10249920" w14:textId="77777777" w:rsidR="00E04113" w:rsidRPr="00D53599" w:rsidRDefault="00E04113" w:rsidP="0050264B">
            <w:pPr>
              <w:spacing w:after="0" w:line="240" w:lineRule="auto"/>
              <w:ind w:left="-15"/>
              <w:jc w:val="center"/>
              <w:rPr>
                <w:b/>
                <w:bCs/>
              </w:rPr>
            </w:pPr>
            <w:r w:rsidRPr="00D53599">
              <w:rPr>
                <w:b/>
                <w:bCs/>
              </w:rPr>
              <w:t>Наименование поля</w:t>
            </w:r>
          </w:p>
        </w:tc>
        <w:tc>
          <w:tcPr>
            <w:tcW w:w="983" w:type="pct"/>
          </w:tcPr>
          <w:p w14:paraId="671317EC" w14:textId="77777777" w:rsidR="00E04113" w:rsidRPr="00D53599" w:rsidRDefault="00E04113" w:rsidP="0050264B">
            <w:pPr>
              <w:spacing w:after="0" w:line="240" w:lineRule="auto"/>
              <w:ind w:left="-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поля</w:t>
            </w:r>
          </w:p>
        </w:tc>
        <w:tc>
          <w:tcPr>
            <w:tcW w:w="955" w:type="pct"/>
          </w:tcPr>
          <w:p w14:paraId="4C2172F3" w14:textId="77777777" w:rsidR="00E04113" w:rsidRPr="00D53599" w:rsidRDefault="00E04113" w:rsidP="0050264B">
            <w:pPr>
              <w:spacing w:after="0" w:line="240" w:lineRule="auto"/>
              <w:ind w:left="-15"/>
              <w:jc w:val="center"/>
              <w:rPr>
                <w:b/>
                <w:bCs/>
              </w:rPr>
            </w:pPr>
            <w:r w:rsidRPr="00D53599">
              <w:rPr>
                <w:b/>
                <w:bCs/>
              </w:rPr>
              <w:t>Ограничения</w:t>
            </w:r>
          </w:p>
        </w:tc>
        <w:tc>
          <w:tcPr>
            <w:tcW w:w="2055" w:type="pct"/>
          </w:tcPr>
          <w:p w14:paraId="3A43C319" w14:textId="77777777" w:rsidR="00E04113" w:rsidRPr="00D53599" w:rsidRDefault="00E04113" w:rsidP="0050264B">
            <w:pPr>
              <w:spacing w:after="0" w:line="240" w:lineRule="auto"/>
              <w:ind w:left="-15"/>
              <w:jc w:val="center"/>
              <w:rPr>
                <w:b/>
                <w:bCs/>
              </w:rPr>
            </w:pPr>
            <w:r w:rsidRPr="00D53599">
              <w:rPr>
                <w:b/>
                <w:bCs/>
              </w:rPr>
              <w:t>Комментарий</w:t>
            </w:r>
          </w:p>
        </w:tc>
      </w:tr>
      <w:tr w:rsidR="00E04113" w14:paraId="7D8DECAE" w14:textId="77777777" w:rsidTr="00E04113">
        <w:trPr>
          <w:trHeight w:val="186"/>
        </w:trPr>
        <w:tc>
          <w:tcPr>
            <w:tcW w:w="1008" w:type="pct"/>
          </w:tcPr>
          <w:p w14:paraId="27EA39D1" w14:textId="3A60B5F1" w:rsidR="00E04113" w:rsidRPr="0050264B" w:rsidRDefault="00E04113" w:rsidP="0050264B">
            <w:pPr>
              <w:spacing w:after="0" w:line="240" w:lineRule="auto"/>
              <w:ind w:left="-15"/>
            </w:pPr>
            <w:r>
              <w:t xml:space="preserve">Дата </w:t>
            </w:r>
          </w:p>
        </w:tc>
        <w:tc>
          <w:tcPr>
            <w:tcW w:w="983" w:type="pct"/>
          </w:tcPr>
          <w:p w14:paraId="5FB8CAF6" w14:textId="14AA2C72" w:rsidR="00E04113" w:rsidRDefault="00E04113" w:rsidP="0050264B">
            <w:pPr>
              <w:spacing w:after="0" w:line="240" w:lineRule="auto"/>
              <w:ind w:left="-15"/>
            </w:pPr>
            <w:r>
              <w:t>Дата</w:t>
            </w:r>
          </w:p>
        </w:tc>
        <w:tc>
          <w:tcPr>
            <w:tcW w:w="955" w:type="pct"/>
          </w:tcPr>
          <w:p w14:paraId="562F946C" w14:textId="2674C2AE" w:rsidR="00E04113" w:rsidRDefault="00E04113" w:rsidP="0050264B">
            <w:pPr>
              <w:spacing w:after="0" w:line="240" w:lineRule="auto"/>
              <w:ind w:left="-15"/>
            </w:pPr>
          </w:p>
        </w:tc>
        <w:tc>
          <w:tcPr>
            <w:tcW w:w="2055" w:type="pct"/>
          </w:tcPr>
          <w:p w14:paraId="7A5DDA55" w14:textId="41AAB258" w:rsidR="00E04113" w:rsidRDefault="00E04113" w:rsidP="0050264B">
            <w:pPr>
              <w:spacing w:after="0" w:line="240" w:lineRule="auto"/>
              <w:ind w:left="-15"/>
            </w:pPr>
            <w:r>
              <w:t>Дата поступления денег</w:t>
            </w:r>
          </w:p>
        </w:tc>
      </w:tr>
      <w:tr w:rsidR="00E04113" w14:paraId="3C61AAA7" w14:textId="77777777" w:rsidTr="00E04113">
        <w:trPr>
          <w:trHeight w:val="186"/>
        </w:trPr>
        <w:tc>
          <w:tcPr>
            <w:tcW w:w="1008" w:type="pct"/>
          </w:tcPr>
          <w:p w14:paraId="48BDCE84" w14:textId="266AC19F" w:rsidR="00E04113" w:rsidRPr="0050264B" w:rsidRDefault="00E04113" w:rsidP="0011222A">
            <w:pPr>
              <w:spacing w:after="0" w:line="240" w:lineRule="auto"/>
              <w:ind w:left="-15"/>
              <w:rPr>
                <w:lang w:val="en-US"/>
              </w:rPr>
            </w:pPr>
            <w:r>
              <w:t>Сумма (</w:t>
            </w:r>
            <w:r>
              <w:rPr>
                <w:lang w:val="en-US"/>
              </w:rPr>
              <w:t>$)</w:t>
            </w:r>
          </w:p>
        </w:tc>
        <w:tc>
          <w:tcPr>
            <w:tcW w:w="983" w:type="pct"/>
          </w:tcPr>
          <w:p w14:paraId="34A868CF" w14:textId="5FC36F4F" w:rsidR="00E04113" w:rsidRDefault="00E04113" w:rsidP="0011222A">
            <w:pPr>
              <w:spacing w:after="0" w:line="240" w:lineRule="auto"/>
              <w:ind w:left="-15"/>
            </w:pPr>
            <w:r>
              <w:t>Цифровое (два знака после запятой)</w:t>
            </w:r>
          </w:p>
        </w:tc>
        <w:tc>
          <w:tcPr>
            <w:tcW w:w="955" w:type="pct"/>
          </w:tcPr>
          <w:p w14:paraId="27C08203" w14:textId="24DCAC79" w:rsidR="00E04113" w:rsidRDefault="00E04113" w:rsidP="0011222A">
            <w:pPr>
              <w:spacing w:after="0" w:line="240" w:lineRule="auto"/>
              <w:ind w:left="-15"/>
              <w:jc w:val="center"/>
            </w:pPr>
            <w:r>
              <w:t>Только цифры</w:t>
            </w:r>
          </w:p>
        </w:tc>
        <w:tc>
          <w:tcPr>
            <w:tcW w:w="2055" w:type="pct"/>
          </w:tcPr>
          <w:p w14:paraId="1F4886A2" w14:textId="10F3E2C2" w:rsidR="00E04113" w:rsidRDefault="00E04113" w:rsidP="0011222A">
            <w:pPr>
              <w:spacing w:after="0" w:line="240" w:lineRule="auto"/>
              <w:ind w:left="-15"/>
            </w:pPr>
            <w:r>
              <w:t>Если сумма отрицательная (списание), то она должна отражаться красным цветом со знаком минус.</w:t>
            </w:r>
          </w:p>
        </w:tc>
      </w:tr>
      <w:tr w:rsidR="00E04113" w14:paraId="29172931" w14:textId="77777777" w:rsidTr="00E04113">
        <w:trPr>
          <w:trHeight w:val="186"/>
        </w:trPr>
        <w:tc>
          <w:tcPr>
            <w:tcW w:w="1008" w:type="pct"/>
          </w:tcPr>
          <w:p w14:paraId="09DC8C2F" w14:textId="66F331F1" w:rsidR="00E04113" w:rsidRPr="0050264B" w:rsidRDefault="00E04113" w:rsidP="0011222A">
            <w:pPr>
              <w:spacing w:after="0" w:line="240" w:lineRule="auto"/>
              <w:ind w:left="-15"/>
            </w:pPr>
            <w:r>
              <w:t>Внесенная сумма</w:t>
            </w:r>
          </w:p>
        </w:tc>
        <w:tc>
          <w:tcPr>
            <w:tcW w:w="983" w:type="pct"/>
          </w:tcPr>
          <w:p w14:paraId="6CFA8D6F" w14:textId="6F91C97E" w:rsidR="00E04113" w:rsidRDefault="00E04113" w:rsidP="0011222A">
            <w:pPr>
              <w:spacing w:after="0" w:line="240" w:lineRule="auto"/>
              <w:ind w:left="-15"/>
            </w:pPr>
            <w:r>
              <w:t>Цифровое (два знака после запятой)</w:t>
            </w:r>
          </w:p>
        </w:tc>
        <w:tc>
          <w:tcPr>
            <w:tcW w:w="955" w:type="pct"/>
          </w:tcPr>
          <w:p w14:paraId="7CDF74BD" w14:textId="0ED0F145" w:rsidR="00E04113" w:rsidRDefault="00E04113" w:rsidP="0011222A">
            <w:pPr>
              <w:spacing w:after="0" w:line="240" w:lineRule="auto"/>
              <w:ind w:left="-15"/>
            </w:pPr>
            <w:r>
              <w:t>Только цифры</w:t>
            </w:r>
          </w:p>
        </w:tc>
        <w:tc>
          <w:tcPr>
            <w:tcW w:w="2055" w:type="pct"/>
          </w:tcPr>
          <w:p w14:paraId="238E6721" w14:textId="10FF20C8" w:rsidR="00E04113" w:rsidRPr="0050264B" w:rsidRDefault="00E04113" w:rsidP="0011222A">
            <w:pPr>
              <w:spacing w:after="0" w:line="240" w:lineRule="auto"/>
              <w:ind w:left="-15"/>
            </w:pPr>
            <w:r>
              <w:t>Должна отображаться внесенная кассиром сумма с знаком валюты – «</w:t>
            </w:r>
            <w:r w:rsidRPr="0050264B">
              <w:t>$</w:t>
            </w:r>
            <w:r>
              <w:t>»</w:t>
            </w:r>
            <w:r w:rsidRPr="0050264B">
              <w:t xml:space="preserve">, </w:t>
            </w:r>
            <w:r>
              <w:t>«</w:t>
            </w:r>
            <w:r>
              <w:rPr>
                <w:rFonts w:cstheme="minorHAnsi"/>
              </w:rPr>
              <w:t>€» или</w:t>
            </w:r>
            <w:r>
              <w:t xml:space="preserve"> «</w:t>
            </w:r>
            <w:r>
              <w:rPr>
                <w:rFonts w:cstheme="minorHAnsi"/>
              </w:rPr>
              <w:t>₽»</w:t>
            </w:r>
            <w:r w:rsidRPr="0050264B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к примеру: 100 000 ₽</w:t>
            </w:r>
          </w:p>
        </w:tc>
      </w:tr>
      <w:tr w:rsidR="00E04113" w14:paraId="6A41E008" w14:textId="77777777" w:rsidTr="00E04113">
        <w:trPr>
          <w:trHeight w:val="186"/>
        </w:trPr>
        <w:tc>
          <w:tcPr>
            <w:tcW w:w="1008" w:type="pct"/>
          </w:tcPr>
          <w:p w14:paraId="78940C39" w14:textId="66C2BE9F" w:rsidR="00E04113" w:rsidRDefault="00E04113" w:rsidP="0011222A">
            <w:pPr>
              <w:spacing w:after="0" w:line="240" w:lineRule="auto"/>
              <w:ind w:left="-15"/>
            </w:pPr>
            <w:r>
              <w:t>Причина</w:t>
            </w:r>
          </w:p>
        </w:tc>
        <w:tc>
          <w:tcPr>
            <w:tcW w:w="983" w:type="pct"/>
          </w:tcPr>
          <w:p w14:paraId="62A5D539" w14:textId="55B22E07" w:rsidR="00E04113" w:rsidRDefault="00E04113" w:rsidP="0011222A">
            <w:pPr>
              <w:spacing w:after="0" w:line="240" w:lineRule="auto"/>
              <w:ind w:left="-15"/>
            </w:pPr>
            <w:r>
              <w:t>Текстовое поле</w:t>
            </w:r>
          </w:p>
        </w:tc>
        <w:tc>
          <w:tcPr>
            <w:tcW w:w="955" w:type="pct"/>
          </w:tcPr>
          <w:p w14:paraId="01C84031" w14:textId="668ED6E5" w:rsidR="00E04113" w:rsidRDefault="00E04113" w:rsidP="0011222A">
            <w:pPr>
              <w:spacing w:after="0" w:line="240" w:lineRule="auto"/>
              <w:ind w:left="-15"/>
            </w:pPr>
          </w:p>
        </w:tc>
        <w:tc>
          <w:tcPr>
            <w:tcW w:w="2055" w:type="pct"/>
          </w:tcPr>
          <w:p w14:paraId="7A53571D" w14:textId="77777777" w:rsidR="00E04113" w:rsidRDefault="00E04113" w:rsidP="0011222A">
            <w:pPr>
              <w:spacing w:after="0" w:line="240" w:lineRule="auto"/>
              <w:ind w:left="-15"/>
            </w:pPr>
          </w:p>
        </w:tc>
      </w:tr>
      <w:tr w:rsidR="00E04113" w14:paraId="65B2A3FE" w14:textId="77777777" w:rsidTr="00E04113">
        <w:trPr>
          <w:trHeight w:val="186"/>
        </w:trPr>
        <w:tc>
          <w:tcPr>
            <w:tcW w:w="1008" w:type="pct"/>
          </w:tcPr>
          <w:p w14:paraId="7C3C846B" w14:textId="743599DE" w:rsidR="00E04113" w:rsidRDefault="00E04113" w:rsidP="0011222A">
            <w:pPr>
              <w:spacing w:after="0" w:line="240" w:lineRule="auto"/>
              <w:ind w:left="-15"/>
            </w:pPr>
            <w:r>
              <w:t>Комментарий</w:t>
            </w:r>
          </w:p>
        </w:tc>
        <w:tc>
          <w:tcPr>
            <w:tcW w:w="983" w:type="pct"/>
          </w:tcPr>
          <w:p w14:paraId="79FAA76F" w14:textId="42AA8DB3" w:rsidR="00E04113" w:rsidRDefault="00E04113" w:rsidP="0011222A">
            <w:pPr>
              <w:spacing w:after="0" w:line="240" w:lineRule="auto"/>
              <w:ind w:left="-15"/>
            </w:pPr>
            <w:r>
              <w:t>Текстовое поле</w:t>
            </w:r>
          </w:p>
        </w:tc>
        <w:tc>
          <w:tcPr>
            <w:tcW w:w="955" w:type="pct"/>
          </w:tcPr>
          <w:p w14:paraId="0ED3DC6A" w14:textId="7984BAC1" w:rsidR="00E04113" w:rsidRDefault="00E04113" w:rsidP="0011222A">
            <w:pPr>
              <w:spacing w:after="0" w:line="240" w:lineRule="auto"/>
              <w:ind w:left="-15"/>
            </w:pPr>
          </w:p>
        </w:tc>
        <w:tc>
          <w:tcPr>
            <w:tcW w:w="2055" w:type="pct"/>
          </w:tcPr>
          <w:p w14:paraId="70BB8A39" w14:textId="5D935DDC" w:rsidR="00E04113" w:rsidRDefault="00E04113" w:rsidP="0011222A">
            <w:pPr>
              <w:spacing w:after="0" w:line="240" w:lineRule="auto"/>
              <w:ind w:left="-15"/>
            </w:pPr>
          </w:p>
        </w:tc>
      </w:tr>
      <w:tr w:rsidR="00E04113" w14:paraId="423BFEC9" w14:textId="77777777" w:rsidTr="00E04113">
        <w:trPr>
          <w:trHeight w:val="186"/>
        </w:trPr>
        <w:tc>
          <w:tcPr>
            <w:tcW w:w="1008" w:type="pct"/>
          </w:tcPr>
          <w:p w14:paraId="09B2260B" w14:textId="09F45694" w:rsidR="00E04113" w:rsidRDefault="00E04113" w:rsidP="0011222A">
            <w:pPr>
              <w:spacing w:after="0" w:line="240" w:lineRule="auto"/>
              <w:ind w:left="-15"/>
            </w:pPr>
            <w:r>
              <w:t>Автор изменений</w:t>
            </w:r>
          </w:p>
        </w:tc>
        <w:tc>
          <w:tcPr>
            <w:tcW w:w="983" w:type="pct"/>
          </w:tcPr>
          <w:p w14:paraId="126A2BAC" w14:textId="2F9CB1AA" w:rsidR="00E04113" w:rsidRDefault="00E04113" w:rsidP="0011222A">
            <w:pPr>
              <w:spacing w:after="0" w:line="240" w:lineRule="auto"/>
              <w:ind w:left="-15"/>
            </w:pPr>
            <w:r>
              <w:t>Текстовое поле</w:t>
            </w:r>
          </w:p>
        </w:tc>
        <w:tc>
          <w:tcPr>
            <w:tcW w:w="955" w:type="pct"/>
          </w:tcPr>
          <w:p w14:paraId="0E831452" w14:textId="77777777" w:rsidR="00E04113" w:rsidRDefault="00E04113" w:rsidP="0011222A">
            <w:pPr>
              <w:spacing w:after="0" w:line="240" w:lineRule="auto"/>
              <w:ind w:left="-15"/>
            </w:pPr>
          </w:p>
        </w:tc>
        <w:tc>
          <w:tcPr>
            <w:tcW w:w="2055" w:type="pct"/>
          </w:tcPr>
          <w:p w14:paraId="55AF5425" w14:textId="77777777" w:rsidR="00E04113" w:rsidRDefault="00E04113" w:rsidP="0011222A">
            <w:pPr>
              <w:spacing w:after="0" w:line="240" w:lineRule="auto"/>
              <w:ind w:left="-15"/>
            </w:pPr>
          </w:p>
        </w:tc>
      </w:tr>
    </w:tbl>
    <w:p w14:paraId="39FE4FF2" w14:textId="64E21BD3" w:rsidR="0050264B" w:rsidRPr="0050264B" w:rsidRDefault="0050264B" w:rsidP="00CF58FA">
      <w:pPr>
        <w:spacing w:line="240" w:lineRule="auto"/>
        <w:rPr>
          <w:color w:val="FF0000"/>
          <w:lang w:val="en-US"/>
        </w:rPr>
      </w:pPr>
      <w:r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ab/>
      </w:r>
    </w:p>
    <w:p w14:paraId="0059CD46" w14:textId="71B947A1" w:rsidR="0050264B" w:rsidRDefault="00206727" w:rsidP="00CF58FA">
      <w:pPr>
        <w:spacing w:line="240" w:lineRule="auto"/>
        <w:rPr>
          <w:color w:val="FF0000"/>
        </w:rPr>
      </w:pPr>
      <w:r w:rsidRPr="00206727">
        <w:rPr>
          <w:noProof/>
          <w:color w:val="FF0000"/>
          <w:lang w:eastAsia="ru-RU"/>
        </w:rPr>
        <w:lastRenderedPageBreak/>
        <w:drawing>
          <wp:inline distT="0" distB="0" distL="0" distR="0" wp14:anchorId="6BFDDA88" wp14:editId="621453FF">
            <wp:extent cx="5940425" cy="3952875"/>
            <wp:effectExtent l="0" t="0" r="317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113" w:rsidRPr="00E04113">
        <w:rPr>
          <w:noProof/>
          <w:color w:val="FF0000"/>
        </w:rPr>
        <w:t xml:space="preserve">  </w:t>
      </w:r>
    </w:p>
    <w:p w14:paraId="30D31AA8" w14:textId="3EEFB2E8" w:rsidR="001E7604" w:rsidRDefault="001E7604" w:rsidP="001E7604">
      <w:pPr>
        <w:jc w:val="center"/>
      </w:pPr>
      <w:r>
        <w:t>Рис.</w:t>
      </w:r>
      <w:r w:rsidR="005E4513">
        <w:t>40</w:t>
      </w:r>
      <w:r>
        <w:t>. Внесение информации о поступлении финансов (корректировки)</w:t>
      </w:r>
    </w:p>
    <w:p w14:paraId="0CAF4F04" w14:textId="5B16BC23" w:rsidR="00E04113" w:rsidRDefault="00E04113" w:rsidP="00E04113">
      <w:r>
        <w:t xml:space="preserve">При заполнении карточки </w:t>
      </w:r>
      <w:r w:rsidR="00206727">
        <w:t>пополнения счета имеются следующие пол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8"/>
        <w:gridCol w:w="1477"/>
        <w:gridCol w:w="924"/>
        <w:gridCol w:w="1321"/>
        <w:gridCol w:w="1691"/>
        <w:gridCol w:w="2284"/>
      </w:tblGrid>
      <w:tr w:rsidR="00206727" w14:paraId="38D48C48" w14:textId="77777777" w:rsidTr="00206727">
        <w:trPr>
          <w:trHeight w:val="252"/>
          <w:tblHeader/>
        </w:trPr>
        <w:tc>
          <w:tcPr>
            <w:tcW w:w="882" w:type="pct"/>
          </w:tcPr>
          <w:p w14:paraId="515294AA" w14:textId="77777777" w:rsidR="00206727" w:rsidRPr="00D53599" w:rsidRDefault="00206727" w:rsidP="0094067E">
            <w:pPr>
              <w:spacing w:after="0" w:line="240" w:lineRule="auto"/>
              <w:ind w:left="-15"/>
              <w:jc w:val="center"/>
              <w:rPr>
                <w:b/>
                <w:bCs/>
              </w:rPr>
            </w:pPr>
            <w:r w:rsidRPr="00D53599">
              <w:rPr>
                <w:b/>
                <w:bCs/>
              </w:rPr>
              <w:t>Наименование поля</w:t>
            </w:r>
          </w:p>
        </w:tc>
        <w:tc>
          <w:tcPr>
            <w:tcW w:w="790" w:type="pct"/>
          </w:tcPr>
          <w:p w14:paraId="681E2A54" w14:textId="77777777" w:rsidR="00206727" w:rsidRPr="00D53599" w:rsidRDefault="00206727" w:rsidP="0094067E">
            <w:pPr>
              <w:spacing w:after="0" w:line="240" w:lineRule="auto"/>
              <w:ind w:left="-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поля</w:t>
            </w:r>
          </w:p>
        </w:tc>
        <w:tc>
          <w:tcPr>
            <w:tcW w:w="494" w:type="pct"/>
          </w:tcPr>
          <w:p w14:paraId="45301221" w14:textId="32A0837B" w:rsidR="00206727" w:rsidRPr="00D53599" w:rsidRDefault="00206727" w:rsidP="0094067E">
            <w:pPr>
              <w:spacing w:after="0" w:line="240" w:lineRule="auto"/>
              <w:ind w:left="-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язат.</w:t>
            </w:r>
          </w:p>
        </w:tc>
        <w:tc>
          <w:tcPr>
            <w:tcW w:w="707" w:type="pct"/>
          </w:tcPr>
          <w:p w14:paraId="5F8249E9" w14:textId="11AACA46" w:rsidR="00206727" w:rsidRPr="00D53599" w:rsidRDefault="00206727" w:rsidP="0094067E">
            <w:pPr>
              <w:spacing w:after="0" w:line="240" w:lineRule="auto"/>
              <w:ind w:left="-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 умолчанию</w:t>
            </w:r>
          </w:p>
        </w:tc>
        <w:tc>
          <w:tcPr>
            <w:tcW w:w="905" w:type="pct"/>
          </w:tcPr>
          <w:p w14:paraId="684AB9EC" w14:textId="1DDA6C87" w:rsidR="00206727" w:rsidRPr="00D53599" w:rsidRDefault="00206727" w:rsidP="0094067E">
            <w:pPr>
              <w:spacing w:after="0" w:line="240" w:lineRule="auto"/>
              <w:ind w:left="-15"/>
              <w:jc w:val="center"/>
              <w:rPr>
                <w:b/>
                <w:bCs/>
              </w:rPr>
            </w:pPr>
            <w:r w:rsidRPr="00D53599">
              <w:rPr>
                <w:b/>
                <w:bCs/>
              </w:rPr>
              <w:t>Ограничения</w:t>
            </w:r>
          </w:p>
        </w:tc>
        <w:tc>
          <w:tcPr>
            <w:tcW w:w="1222" w:type="pct"/>
          </w:tcPr>
          <w:p w14:paraId="15CB71AC" w14:textId="77777777" w:rsidR="00206727" w:rsidRPr="00D53599" w:rsidRDefault="00206727" w:rsidP="0094067E">
            <w:pPr>
              <w:spacing w:after="0" w:line="240" w:lineRule="auto"/>
              <w:ind w:left="-15"/>
              <w:jc w:val="center"/>
              <w:rPr>
                <w:b/>
                <w:bCs/>
              </w:rPr>
            </w:pPr>
            <w:r w:rsidRPr="00D53599">
              <w:rPr>
                <w:b/>
                <w:bCs/>
              </w:rPr>
              <w:t>Комментарий</w:t>
            </w:r>
          </w:p>
        </w:tc>
      </w:tr>
      <w:tr w:rsidR="00206727" w14:paraId="52CCFCF9" w14:textId="77777777" w:rsidTr="00206727">
        <w:trPr>
          <w:trHeight w:val="186"/>
        </w:trPr>
        <w:tc>
          <w:tcPr>
            <w:tcW w:w="882" w:type="pct"/>
          </w:tcPr>
          <w:p w14:paraId="4D1673DB" w14:textId="7371FD20" w:rsidR="00206727" w:rsidRPr="0050264B" w:rsidRDefault="00206727" w:rsidP="0094067E">
            <w:pPr>
              <w:spacing w:after="0" w:line="240" w:lineRule="auto"/>
              <w:ind w:left="-15"/>
            </w:pPr>
            <w:r>
              <w:t>Дата и время поступления</w:t>
            </w:r>
          </w:p>
        </w:tc>
        <w:tc>
          <w:tcPr>
            <w:tcW w:w="790" w:type="pct"/>
          </w:tcPr>
          <w:p w14:paraId="71678042" w14:textId="4D8F6834" w:rsidR="00206727" w:rsidRDefault="00206727" w:rsidP="0094067E">
            <w:pPr>
              <w:spacing w:after="0" w:line="240" w:lineRule="auto"/>
              <w:ind w:left="-15"/>
            </w:pPr>
            <w:r>
              <w:t>Дата/время</w:t>
            </w:r>
          </w:p>
        </w:tc>
        <w:tc>
          <w:tcPr>
            <w:tcW w:w="494" w:type="pct"/>
          </w:tcPr>
          <w:p w14:paraId="555CDA33" w14:textId="139FB5CC" w:rsidR="00206727" w:rsidRDefault="00206727" w:rsidP="0094067E">
            <w:pPr>
              <w:spacing w:after="0" w:line="240" w:lineRule="auto"/>
              <w:ind w:left="-15"/>
            </w:pPr>
            <w:r>
              <w:t>Да</w:t>
            </w:r>
          </w:p>
        </w:tc>
        <w:tc>
          <w:tcPr>
            <w:tcW w:w="707" w:type="pct"/>
          </w:tcPr>
          <w:p w14:paraId="3BE6707D" w14:textId="39FD9B86" w:rsidR="00206727" w:rsidRDefault="00206727" w:rsidP="0094067E">
            <w:pPr>
              <w:spacing w:after="0" w:line="240" w:lineRule="auto"/>
              <w:ind w:left="-15"/>
            </w:pPr>
            <w:r>
              <w:t>Текущее время</w:t>
            </w:r>
          </w:p>
        </w:tc>
        <w:tc>
          <w:tcPr>
            <w:tcW w:w="905" w:type="pct"/>
          </w:tcPr>
          <w:p w14:paraId="2AB04CCE" w14:textId="245A6BCD" w:rsidR="00206727" w:rsidRDefault="00206727" w:rsidP="0094067E">
            <w:pPr>
              <w:spacing w:after="0" w:line="240" w:lineRule="auto"/>
              <w:ind w:left="-15"/>
            </w:pPr>
          </w:p>
        </w:tc>
        <w:tc>
          <w:tcPr>
            <w:tcW w:w="1222" w:type="pct"/>
          </w:tcPr>
          <w:p w14:paraId="487F32CF" w14:textId="1E8B650C" w:rsidR="00206727" w:rsidRDefault="00206727" w:rsidP="0094067E">
            <w:pPr>
              <w:spacing w:after="0" w:line="240" w:lineRule="auto"/>
              <w:ind w:left="-15"/>
            </w:pPr>
          </w:p>
        </w:tc>
      </w:tr>
      <w:tr w:rsidR="00206727" w14:paraId="480C6D27" w14:textId="77777777" w:rsidTr="00206727">
        <w:trPr>
          <w:trHeight w:val="186"/>
        </w:trPr>
        <w:tc>
          <w:tcPr>
            <w:tcW w:w="882" w:type="pct"/>
          </w:tcPr>
          <w:p w14:paraId="0526932A" w14:textId="0448DDC9" w:rsidR="00206727" w:rsidRDefault="00206727" w:rsidP="0094067E">
            <w:pPr>
              <w:spacing w:after="0" w:line="240" w:lineRule="auto"/>
              <w:ind w:left="-15"/>
            </w:pPr>
            <w:r>
              <w:t>Причина</w:t>
            </w:r>
          </w:p>
        </w:tc>
        <w:tc>
          <w:tcPr>
            <w:tcW w:w="790" w:type="pct"/>
          </w:tcPr>
          <w:p w14:paraId="33E873E5" w14:textId="280E0F6C" w:rsidR="00206727" w:rsidRDefault="00206727" w:rsidP="0094067E">
            <w:pPr>
              <w:spacing w:after="0" w:line="240" w:lineRule="auto"/>
              <w:ind w:left="-15"/>
            </w:pPr>
            <w:r>
              <w:t>Выпадающий список</w:t>
            </w:r>
          </w:p>
        </w:tc>
        <w:tc>
          <w:tcPr>
            <w:tcW w:w="494" w:type="pct"/>
          </w:tcPr>
          <w:p w14:paraId="77B2F686" w14:textId="486DBDD1" w:rsidR="00206727" w:rsidRDefault="00206727" w:rsidP="0094067E">
            <w:pPr>
              <w:spacing w:after="0" w:line="240" w:lineRule="auto"/>
              <w:ind w:left="-15"/>
            </w:pPr>
            <w:r>
              <w:t>Да</w:t>
            </w:r>
          </w:p>
        </w:tc>
        <w:tc>
          <w:tcPr>
            <w:tcW w:w="707" w:type="pct"/>
          </w:tcPr>
          <w:p w14:paraId="27A866D2" w14:textId="77777777" w:rsidR="00206727" w:rsidRDefault="00206727" w:rsidP="0094067E">
            <w:pPr>
              <w:spacing w:after="0" w:line="240" w:lineRule="auto"/>
              <w:ind w:left="-15"/>
            </w:pPr>
          </w:p>
        </w:tc>
        <w:tc>
          <w:tcPr>
            <w:tcW w:w="905" w:type="pct"/>
          </w:tcPr>
          <w:p w14:paraId="027D4EC0" w14:textId="77777777" w:rsidR="00206727" w:rsidRDefault="00206727" w:rsidP="0094067E">
            <w:pPr>
              <w:spacing w:after="0" w:line="240" w:lineRule="auto"/>
              <w:ind w:left="-15"/>
            </w:pPr>
          </w:p>
        </w:tc>
        <w:tc>
          <w:tcPr>
            <w:tcW w:w="1222" w:type="pct"/>
          </w:tcPr>
          <w:p w14:paraId="47B30246" w14:textId="77777777" w:rsidR="00206727" w:rsidRDefault="00206727" w:rsidP="0094067E">
            <w:pPr>
              <w:spacing w:after="0" w:line="240" w:lineRule="auto"/>
              <w:ind w:left="-15"/>
            </w:pPr>
            <w:r>
              <w:t>Одно из двух значений:</w:t>
            </w:r>
          </w:p>
          <w:p w14:paraId="2207A734" w14:textId="77777777" w:rsidR="00206727" w:rsidRDefault="00206727" w:rsidP="0094067E">
            <w:pPr>
              <w:spacing w:after="0" w:line="240" w:lineRule="auto"/>
              <w:ind w:left="-15"/>
            </w:pPr>
            <w:r>
              <w:t>- Внесено клиентом</w:t>
            </w:r>
          </w:p>
          <w:p w14:paraId="1C42C1AB" w14:textId="12D7D69C" w:rsidR="00206727" w:rsidRDefault="00206727" w:rsidP="0094067E">
            <w:pPr>
              <w:spacing w:after="0" w:line="240" w:lineRule="auto"/>
              <w:ind w:left="-15"/>
            </w:pPr>
            <w:r>
              <w:t>- Корректировка</w:t>
            </w:r>
          </w:p>
        </w:tc>
      </w:tr>
      <w:tr w:rsidR="00206727" w14:paraId="3E4C977A" w14:textId="77777777" w:rsidTr="00206727">
        <w:trPr>
          <w:trHeight w:val="186"/>
        </w:trPr>
        <w:tc>
          <w:tcPr>
            <w:tcW w:w="882" w:type="pct"/>
          </w:tcPr>
          <w:p w14:paraId="1D11CB21" w14:textId="21B1A0EF" w:rsidR="00206727" w:rsidRPr="0050264B" w:rsidRDefault="00206727" w:rsidP="00206727">
            <w:pPr>
              <w:spacing w:after="0" w:line="240" w:lineRule="auto"/>
              <w:ind w:left="-15"/>
              <w:rPr>
                <w:lang w:val="en-US"/>
              </w:rPr>
            </w:pPr>
            <w:r>
              <w:t>Сумма</w:t>
            </w:r>
          </w:p>
        </w:tc>
        <w:tc>
          <w:tcPr>
            <w:tcW w:w="790" w:type="pct"/>
          </w:tcPr>
          <w:p w14:paraId="4EAA6F54" w14:textId="77777777" w:rsidR="00206727" w:rsidRDefault="00206727" w:rsidP="00206727">
            <w:pPr>
              <w:spacing w:after="0" w:line="240" w:lineRule="auto"/>
              <w:ind w:left="-15"/>
            </w:pPr>
            <w:r>
              <w:t>Цифровое (два знака после запятой)</w:t>
            </w:r>
          </w:p>
        </w:tc>
        <w:tc>
          <w:tcPr>
            <w:tcW w:w="494" w:type="pct"/>
          </w:tcPr>
          <w:p w14:paraId="37F3F6F9" w14:textId="7FDA3AAE" w:rsidR="00206727" w:rsidRDefault="00206727" w:rsidP="00206727">
            <w:pPr>
              <w:spacing w:after="0" w:line="240" w:lineRule="auto"/>
              <w:ind w:left="-15"/>
            </w:pPr>
            <w:r>
              <w:t>Да</w:t>
            </w:r>
          </w:p>
        </w:tc>
        <w:tc>
          <w:tcPr>
            <w:tcW w:w="707" w:type="pct"/>
          </w:tcPr>
          <w:p w14:paraId="5D1507E3" w14:textId="77777777" w:rsidR="00206727" w:rsidRDefault="00206727" w:rsidP="00206727">
            <w:pPr>
              <w:spacing w:after="0" w:line="240" w:lineRule="auto"/>
              <w:ind w:left="-15"/>
              <w:jc w:val="center"/>
            </w:pPr>
          </w:p>
        </w:tc>
        <w:tc>
          <w:tcPr>
            <w:tcW w:w="905" w:type="pct"/>
          </w:tcPr>
          <w:p w14:paraId="7B7DC826" w14:textId="3A77A124" w:rsidR="00206727" w:rsidRDefault="00206727" w:rsidP="00206727">
            <w:pPr>
              <w:spacing w:after="0" w:line="240" w:lineRule="auto"/>
              <w:ind w:left="-15"/>
            </w:pPr>
            <w:r>
              <w:t>Вводятся только цифры, запятая (точка автоматически преобразуется в запятую),  два знака после запятой и знак минус (сумма может быть отрицательной)</w:t>
            </w:r>
          </w:p>
        </w:tc>
        <w:tc>
          <w:tcPr>
            <w:tcW w:w="1222" w:type="pct"/>
          </w:tcPr>
          <w:p w14:paraId="23744375" w14:textId="3677BA2E" w:rsidR="00206727" w:rsidRDefault="00206727" w:rsidP="00206727">
            <w:pPr>
              <w:spacing w:after="0" w:line="240" w:lineRule="auto"/>
              <w:ind w:left="-15"/>
            </w:pPr>
          </w:p>
        </w:tc>
      </w:tr>
      <w:tr w:rsidR="00206727" w14:paraId="5FC209C3" w14:textId="77777777" w:rsidTr="00206727">
        <w:trPr>
          <w:trHeight w:val="186"/>
        </w:trPr>
        <w:tc>
          <w:tcPr>
            <w:tcW w:w="882" w:type="pct"/>
          </w:tcPr>
          <w:p w14:paraId="1B5BF119" w14:textId="71C0634E" w:rsidR="00206727" w:rsidRPr="0050264B" w:rsidRDefault="00206727" w:rsidP="0094067E">
            <w:pPr>
              <w:spacing w:after="0" w:line="240" w:lineRule="auto"/>
              <w:ind w:left="-15"/>
            </w:pPr>
            <w:r>
              <w:t>Валюта</w:t>
            </w:r>
          </w:p>
        </w:tc>
        <w:tc>
          <w:tcPr>
            <w:tcW w:w="790" w:type="pct"/>
          </w:tcPr>
          <w:p w14:paraId="313D1464" w14:textId="74C58EB9" w:rsidR="00206727" w:rsidRDefault="00206727" w:rsidP="0094067E">
            <w:pPr>
              <w:spacing w:after="0" w:line="240" w:lineRule="auto"/>
              <w:ind w:left="-15"/>
            </w:pPr>
            <w:r>
              <w:t>Выбор значения из справочника</w:t>
            </w:r>
          </w:p>
        </w:tc>
        <w:tc>
          <w:tcPr>
            <w:tcW w:w="494" w:type="pct"/>
          </w:tcPr>
          <w:p w14:paraId="0202B0F1" w14:textId="0A5E446E" w:rsidR="00206727" w:rsidRDefault="00206727" w:rsidP="0094067E">
            <w:pPr>
              <w:spacing w:after="0" w:line="240" w:lineRule="auto"/>
              <w:ind w:left="-15"/>
            </w:pPr>
            <w:r>
              <w:t>Да</w:t>
            </w:r>
          </w:p>
        </w:tc>
        <w:tc>
          <w:tcPr>
            <w:tcW w:w="707" w:type="pct"/>
          </w:tcPr>
          <w:p w14:paraId="4824BFF4" w14:textId="77777777" w:rsidR="00206727" w:rsidRDefault="00206727" w:rsidP="0094067E">
            <w:pPr>
              <w:spacing w:after="0" w:line="240" w:lineRule="auto"/>
              <w:ind w:left="-15"/>
            </w:pPr>
          </w:p>
        </w:tc>
        <w:tc>
          <w:tcPr>
            <w:tcW w:w="905" w:type="pct"/>
          </w:tcPr>
          <w:p w14:paraId="0F43FEAC" w14:textId="1F239948" w:rsidR="00206727" w:rsidRDefault="00206727" w:rsidP="0094067E">
            <w:pPr>
              <w:spacing w:after="0" w:line="240" w:lineRule="auto"/>
              <w:ind w:left="-15"/>
            </w:pPr>
          </w:p>
        </w:tc>
        <w:tc>
          <w:tcPr>
            <w:tcW w:w="1222" w:type="pct"/>
          </w:tcPr>
          <w:p w14:paraId="5567F161" w14:textId="4DD151D0" w:rsidR="00206727" w:rsidRDefault="00206727" w:rsidP="0094067E">
            <w:pPr>
              <w:spacing w:after="0" w:line="240" w:lineRule="auto"/>
              <w:ind w:left="-15"/>
            </w:pPr>
            <w:r>
              <w:t xml:space="preserve">Выбор одно из значений: </w:t>
            </w:r>
          </w:p>
          <w:p w14:paraId="723C7420" w14:textId="6BEE10D7" w:rsidR="00206727" w:rsidRDefault="00206727" w:rsidP="0094067E">
            <w:pPr>
              <w:spacing w:after="0" w:line="240" w:lineRule="auto"/>
              <w:ind w:left="-15"/>
            </w:pPr>
            <w:r>
              <w:t>- Рубль (</w:t>
            </w:r>
            <w:r>
              <w:rPr>
                <w:rFonts w:cstheme="minorHAnsi"/>
              </w:rPr>
              <w:t>₽)</w:t>
            </w:r>
          </w:p>
          <w:p w14:paraId="513A4D09" w14:textId="2BD6972E" w:rsidR="00206727" w:rsidRDefault="00206727" w:rsidP="0094067E">
            <w:pPr>
              <w:spacing w:after="0" w:line="240" w:lineRule="auto"/>
              <w:ind w:left="-15"/>
            </w:pPr>
            <w:r>
              <w:t>- Доллар (</w:t>
            </w:r>
            <w:r w:rsidRPr="0050264B">
              <w:t>$</w:t>
            </w:r>
            <w:r>
              <w:t>)</w:t>
            </w:r>
          </w:p>
          <w:p w14:paraId="3E8DC4C2" w14:textId="1B85EA97" w:rsidR="00206727" w:rsidRPr="0050264B" w:rsidRDefault="00206727" w:rsidP="00206727">
            <w:pPr>
              <w:spacing w:after="0" w:line="240" w:lineRule="auto"/>
              <w:ind w:left="-15"/>
            </w:pPr>
            <w:r>
              <w:t>- Евро (</w:t>
            </w:r>
            <w:r>
              <w:rPr>
                <w:rFonts w:cstheme="minorHAnsi"/>
              </w:rPr>
              <w:t>€)</w:t>
            </w:r>
          </w:p>
        </w:tc>
      </w:tr>
      <w:tr w:rsidR="00206727" w14:paraId="7BA0B14D" w14:textId="77777777" w:rsidTr="00206727">
        <w:trPr>
          <w:trHeight w:val="186"/>
        </w:trPr>
        <w:tc>
          <w:tcPr>
            <w:tcW w:w="882" w:type="pct"/>
          </w:tcPr>
          <w:p w14:paraId="31FD5C07" w14:textId="40D07147" w:rsidR="00206727" w:rsidRDefault="00206727" w:rsidP="0094067E">
            <w:pPr>
              <w:spacing w:after="0" w:line="240" w:lineRule="auto"/>
              <w:ind w:left="-15"/>
            </w:pPr>
            <w:r>
              <w:t>Текстовые поля с валютой</w:t>
            </w:r>
          </w:p>
        </w:tc>
        <w:tc>
          <w:tcPr>
            <w:tcW w:w="790" w:type="pct"/>
          </w:tcPr>
          <w:p w14:paraId="5FC03861" w14:textId="03C76C3F" w:rsidR="00206727" w:rsidRDefault="00206727" w:rsidP="0094067E">
            <w:pPr>
              <w:spacing w:after="0" w:line="240" w:lineRule="auto"/>
              <w:ind w:left="-15"/>
            </w:pPr>
            <w:r>
              <w:t>-</w:t>
            </w:r>
          </w:p>
        </w:tc>
        <w:tc>
          <w:tcPr>
            <w:tcW w:w="494" w:type="pct"/>
          </w:tcPr>
          <w:p w14:paraId="1CADA645" w14:textId="5EEB76CC" w:rsidR="00206727" w:rsidRDefault="00206727" w:rsidP="0094067E">
            <w:pPr>
              <w:spacing w:after="0" w:line="240" w:lineRule="auto"/>
              <w:ind w:left="-15"/>
            </w:pPr>
          </w:p>
        </w:tc>
        <w:tc>
          <w:tcPr>
            <w:tcW w:w="707" w:type="pct"/>
          </w:tcPr>
          <w:p w14:paraId="1610D75D" w14:textId="77777777" w:rsidR="00206727" w:rsidRDefault="00206727" w:rsidP="0094067E">
            <w:pPr>
              <w:spacing w:after="0" w:line="240" w:lineRule="auto"/>
              <w:ind w:left="-15"/>
            </w:pPr>
          </w:p>
        </w:tc>
        <w:tc>
          <w:tcPr>
            <w:tcW w:w="905" w:type="pct"/>
          </w:tcPr>
          <w:p w14:paraId="6C3FD826" w14:textId="44E4BC19" w:rsidR="00206727" w:rsidRDefault="00206727" w:rsidP="0094067E">
            <w:pPr>
              <w:spacing w:after="0" w:line="240" w:lineRule="auto"/>
              <w:ind w:left="-15"/>
            </w:pPr>
          </w:p>
        </w:tc>
        <w:tc>
          <w:tcPr>
            <w:tcW w:w="1222" w:type="pct"/>
          </w:tcPr>
          <w:p w14:paraId="68540DC2" w14:textId="55E930B0" w:rsidR="00206727" w:rsidRDefault="00206727" w:rsidP="0094067E">
            <w:pPr>
              <w:spacing w:after="0" w:line="240" w:lineRule="auto"/>
              <w:ind w:left="-15"/>
            </w:pPr>
            <w:r>
              <w:t xml:space="preserve">Отображается сумма в двух оставшихся валютах, т.е. если </w:t>
            </w:r>
            <w:r>
              <w:lastRenderedPageBreak/>
              <w:t>выбран «Рубль», то в текстовых полях отражается «Доллар» и «Евро»</w:t>
            </w:r>
          </w:p>
        </w:tc>
      </w:tr>
      <w:tr w:rsidR="00206727" w14:paraId="7F0CEE6D" w14:textId="77777777" w:rsidTr="00206727">
        <w:trPr>
          <w:trHeight w:val="186"/>
        </w:trPr>
        <w:tc>
          <w:tcPr>
            <w:tcW w:w="882" w:type="pct"/>
          </w:tcPr>
          <w:p w14:paraId="5EBED167" w14:textId="77777777" w:rsidR="00206727" w:rsidRDefault="00206727" w:rsidP="0094067E">
            <w:pPr>
              <w:spacing w:after="0" w:line="240" w:lineRule="auto"/>
              <w:ind w:left="-15"/>
            </w:pPr>
            <w:r>
              <w:lastRenderedPageBreak/>
              <w:t>Комментарий</w:t>
            </w:r>
          </w:p>
        </w:tc>
        <w:tc>
          <w:tcPr>
            <w:tcW w:w="790" w:type="pct"/>
          </w:tcPr>
          <w:p w14:paraId="59745520" w14:textId="02298853" w:rsidR="00206727" w:rsidRDefault="00206727" w:rsidP="0094067E">
            <w:pPr>
              <w:spacing w:after="0" w:line="240" w:lineRule="auto"/>
              <w:ind w:left="-15"/>
            </w:pPr>
            <w:r>
              <w:t>Текстовое поле</w:t>
            </w:r>
          </w:p>
        </w:tc>
        <w:tc>
          <w:tcPr>
            <w:tcW w:w="494" w:type="pct"/>
          </w:tcPr>
          <w:p w14:paraId="70F2B1E1" w14:textId="77777777" w:rsidR="00206727" w:rsidRDefault="00206727" w:rsidP="0094067E">
            <w:pPr>
              <w:spacing w:after="0" w:line="240" w:lineRule="auto"/>
              <w:ind w:left="-15"/>
            </w:pPr>
          </w:p>
        </w:tc>
        <w:tc>
          <w:tcPr>
            <w:tcW w:w="707" w:type="pct"/>
          </w:tcPr>
          <w:p w14:paraId="1265A7F7" w14:textId="77777777" w:rsidR="00206727" w:rsidRDefault="00206727" w:rsidP="0094067E">
            <w:pPr>
              <w:spacing w:after="0" w:line="240" w:lineRule="auto"/>
              <w:ind w:left="-15"/>
            </w:pPr>
          </w:p>
        </w:tc>
        <w:tc>
          <w:tcPr>
            <w:tcW w:w="905" w:type="pct"/>
          </w:tcPr>
          <w:p w14:paraId="5EF29E5D" w14:textId="42F588E6" w:rsidR="00206727" w:rsidRDefault="00206727" w:rsidP="0094067E">
            <w:pPr>
              <w:spacing w:after="0" w:line="240" w:lineRule="auto"/>
              <w:ind w:left="-15"/>
            </w:pPr>
            <w:r>
              <w:t>4000 символов</w:t>
            </w:r>
          </w:p>
        </w:tc>
        <w:tc>
          <w:tcPr>
            <w:tcW w:w="1222" w:type="pct"/>
          </w:tcPr>
          <w:p w14:paraId="1CB24BA6" w14:textId="77777777" w:rsidR="00206727" w:rsidRDefault="00206727" w:rsidP="0094067E">
            <w:pPr>
              <w:spacing w:after="0" w:line="240" w:lineRule="auto"/>
              <w:ind w:left="-15"/>
            </w:pPr>
          </w:p>
        </w:tc>
      </w:tr>
    </w:tbl>
    <w:p w14:paraId="123C64EF" w14:textId="2E9C18C0" w:rsidR="00206727" w:rsidRPr="00E04113" w:rsidRDefault="00206727" w:rsidP="00E04113">
      <w:r>
        <w:t xml:space="preserve">При сохранении записи происходит обновление в поле </w:t>
      </w:r>
      <w:r w:rsidR="00104E56">
        <w:t>«Автор изменений».</w:t>
      </w:r>
    </w:p>
    <w:p w14:paraId="375A0904" w14:textId="5EBBFBB3" w:rsidR="00084FE9" w:rsidRDefault="00206727" w:rsidP="00CF58FA">
      <w:pPr>
        <w:spacing w:line="240" w:lineRule="auto"/>
        <w:rPr>
          <w:color w:val="FF0000"/>
        </w:rPr>
      </w:pPr>
      <w:r w:rsidRPr="00206727">
        <w:rPr>
          <w:noProof/>
          <w:color w:val="FF0000"/>
          <w:lang w:eastAsia="ru-RU"/>
        </w:rPr>
        <w:drawing>
          <wp:inline distT="0" distB="0" distL="0" distR="0" wp14:anchorId="6CB3E0CF" wp14:editId="2CD8A74C">
            <wp:extent cx="5940425" cy="3952875"/>
            <wp:effectExtent l="0" t="0" r="317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96D0D" w14:textId="767B457C" w:rsidR="001E7604" w:rsidRPr="00234CE6" w:rsidRDefault="001E7604" w:rsidP="001E7604">
      <w:pPr>
        <w:jc w:val="center"/>
      </w:pPr>
      <w:r>
        <w:t>Рис.</w:t>
      </w:r>
      <w:r w:rsidR="005E4513">
        <w:t>41</w:t>
      </w:r>
      <w:r>
        <w:t>. Редактирование информации о поступлении финансов (корректировки)</w:t>
      </w:r>
    </w:p>
    <w:p w14:paraId="4593EF4C" w14:textId="32B0712F" w:rsidR="00084FE9" w:rsidRPr="00104E56" w:rsidRDefault="00104E56" w:rsidP="00CF58FA">
      <w:pPr>
        <w:spacing w:line="240" w:lineRule="auto"/>
      </w:pPr>
      <w:r w:rsidRPr="00104E56">
        <w:t xml:space="preserve">При перезаписи данных также перезаписывается «Автор изменений», </w:t>
      </w:r>
    </w:p>
    <w:p w14:paraId="07CA56EC" w14:textId="7B781336" w:rsidR="006D18A9" w:rsidRDefault="006D18A9" w:rsidP="00CF58FA">
      <w:pPr>
        <w:pStyle w:val="1"/>
        <w:spacing w:line="240" w:lineRule="auto"/>
      </w:pPr>
      <w:bookmarkStart w:id="19" w:name="_Toc50561077"/>
      <w:r>
        <w:t>Администрирование</w:t>
      </w:r>
      <w:bookmarkEnd w:id="19"/>
    </w:p>
    <w:p w14:paraId="6F19F358" w14:textId="4B8A237C" w:rsidR="00104E56" w:rsidRDefault="00104E56" w:rsidP="00CF58FA">
      <w:pPr>
        <w:spacing w:line="240" w:lineRule="auto"/>
      </w:pPr>
      <w:r w:rsidRPr="00104E56">
        <w:t>В разделе администрирование производится управление (создание) учетных записей пользователей и клиентов, используя которые они смогут войти в систему.</w:t>
      </w:r>
    </w:p>
    <w:p w14:paraId="0D802A3C" w14:textId="01B085F8" w:rsidR="00E938CB" w:rsidRDefault="00E938CB" w:rsidP="00CF58FA">
      <w:pPr>
        <w:spacing w:line="240" w:lineRule="auto"/>
      </w:pPr>
      <w:r>
        <w:t xml:space="preserve">При заведении нового пользователя или клиента, ему проставляется стандартный пароль (к примеру: </w:t>
      </w:r>
      <w:r>
        <w:rPr>
          <w:lang w:val="en-US"/>
        </w:rPr>
        <w:t>Qwerty</w:t>
      </w:r>
      <w:r w:rsidRPr="00E938CB">
        <w:t>12345)</w:t>
      </w:r>
      <w:r>
        <w:t>, который в обязательном порядке необходимо сменить во время первого логирования в системе.</w:t>
      </w:r>
    </w:p>
    <w:p w14:paraId="6C102161" w14:textId="6069B750" w:rsidR="00E938CB" w:rsidRPr="00E938CB" w:rsidRDefault="00E938CB" w:rsidP="00CF58FA">
      <w:pPr>
        <w:spacing w:line="240" w:lineRule="auto"/>
      </w:pPr>
      <w:r>
        <w:t xml:space="preserve">В системе необходимо «зашить» пользователя, которого удалить нельзя – </w:t>
      </w:r>
      <w:r>
        <w:rPr>
          <w:lang w:val="en-US"/>
        </w:rPr>
        <w:t>super</w:t>
      </w:r>
      <w:r w:rsidRPr="00E938CB">
        <w:t xml:space="preserve"> </w:t>
      </w:r>
      <w:r>
        <w:rPr>
          <w:lang w:val="en-US"/>
        </w:rPr>
        <w:t>user</w:t>
      </w:r>
      <w:r w:rsidRPr="00E938CB">
        <w:t xml:space="preserve">, </w:t>
      </w:r>
      <w:r>
        <w:t>у которого будет доступ ко всем разделам.</w:t>
      </w:r>
    </w:p>
    <w:p w14:paraId="260DEC5D" w14:textId="15676315" w:rsidR="001E7604" w:rsidRDefault="001E7604" w:rsidP="001E7604">
      <w:pPr>
        <w:pStyle w:val="2"/>
      </w:pPr>
      <w:bookmarkStart w:id="20" w:name="_Toc50561078"/>
      <w:r>
        <w:lastRenderedPageBreak/>
        <w:t>Сотрудники</w:t>
      </w:r>
      <w:bookmarkEnd w:id="20"/>
    </w:p>
    <w:p w14:paraId="5F0E0355" w14:textId="4E97AB1F" w:rsidR="00C5073B" w:rsidRDefault="00084FE9" w:rsidP="00C5073B">
      <w:r w:rsidRPr="00084FE9">
        <w:rPr>
          <w:noProof/>
          <w:lang w:eastAsia="ru-RU"/>
        </w:rPr>
        <w:drawing>
          <wp:inline distT="0" distB="0" distL="0" distR="0" wp14:anchorId="3E646CA8" wp14:editId="548D2F48">
            <wp:extent cx="5940425" cy="3952875"/>
            <wp:effectExtent l="0" t="0" r="317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6B52" w14:textId="26B5D609" w:rsidR="001E7604" w:rsidRDefault="001E7604" w:rsidP="001E7604">
      <w:pPr>
        <w:jc w:val="center"/>
      </w:pPr>
      <w:r>
        <w:t>Рис.4</w:t>
      </w:r>
      <w:r w:rsidR="005E4513">
        <w:t>2</w:t>
      </w:r>
      <w:r>
        <w:t>. Списочное представление раздела «Администрирование. Сотрудники»</w:t>
      </w:r>
    </w:p>
    <w:p w14:paraId="266DF074" w14:textId="36FD1200" w:rsidR="00084FE9" w:rsidRDefault="00084FE9" w:rsidP="00C5073B">
      <w:r w:rsidRPr="00084FE9">
        <w:rPr>
          <w:noProof/>
          <w:lang w:eastAsia="ru-RU"/>
        </w:rPr>
        <w:drawing>
          <wp:inline distT="0" distB="0" distL="0" distR="0" wp14:anchorId="50DA74BB" wp14:editId="387E6B0A">
            <wp:extent cx="5940425" cy="3952875"/>
            <wp:effectExtent l="0" t="0" r="317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3F142" w14:textId="584993F2" w:rsidR="001E7604" w:rsidRDefault="001E7604" w:rsidP="001E7604">
      <w:pPr>
        <w:jc w:val="center"/>
      </w:pPr>
      <w:r>
        <w:t>Рис.4</w:t>
      </w:r>
      <w:r w:rsidR="005E4513">
        <w:t>3</w:t>
      </w:r>
      <w:r>
        <w:t>. Добавление информации о новом сотруднике</w:t>
      </w:r>
    </w:p>
    <w:p w14:paraId="03A77150" w14:textId="39DC17CF" w:rsidR="00E938CB" w:rsidRDefault="00E938CB" w:rsidP="00C5073B">
      <w:r>
        <w:t xml:space="preserve">Поле «Логин» отредактировать нельзя. </w:t>
      </w:r>
    </w:p>
    <w:p w14:paraId="25A86CD5" w14:textId="63C124A3" w:rsidR="001E7604" w:rsidRDefault="00E938CB" w:rsidP="00C5073B">
      <w:r>
        <w:lastRenderedPageBreak/>
        <w:t xml:space="preserve">Если учетная запись больше не потребуется (сотрудник уволился) то при редактировании карточки необходимо проставить признак «Архивный», таким образом сбросится пароль и под данной учетной записью нельзя будет войти на сайт. </w:t>
      </w:r>
    </w:p>
    <w:p w14:paraId="15760F83" w14:textId="0846EC07" w:rsidR="00084FE9" w:rsidRDefault="00084FE9" w:rsidP="00C5073B">
      <w:r w:rsidRPr="00084FE9">
        <w:rPr>
          <w:noProof/>
          <w:lang w:eastAsia="ru-RU"/>
        </w:rPr>
        <w:drawing>
          <wp:inline distT="0" distB="0" distL="0" distR="0" wp14:anchorId="6833C565" wp14:editId="604E8775">
            <wp:extent cx="5940425" cy="3952875"/>
            <wp:effectExtent l="0" t="0" r="317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ED884" w14:textId="19DC4C49" w:rsidR="001E7604" w:rsidRDefault="001E7604" w:rsidP="001E7604">
      <w:pPr>
        <w:jc w:val="center"/>
      </w:pPr>
      <w:r>
        <w:t>Рис.4</w:t>
      </w:r>
      <w:r w:rsidR="005E4513">
        <w:t>4</w:t>
      </w:r>
      <w:r>
        <w:t>. Редактирование информации о сотруднике</w:t>
      </w:r>
    </w:p>
    <w:p w14:paraId="23D96C5C" w14:textId="44000EB2" w:rsidR="001E7604" w:rsidRDefault="001E7604" w:rsidP="001E7604">
      <w:pPr>
        <w:pStyle w:val="2"/>
      </w:pPr>
      <w:bookmarkStart w:id="21" w:name="_Toc50561079"/>
      <w:r>
        <w:t>Клиенты</w:t>
      </w:r>
      <w:bookmarkEnd w:id="21"/>
    </w:p>
    <w:p w14:paraId="59F73A59" w14:textId="77777777" w:rsidR="001E7604" w:rsidRDefault="00084FE9" w:rsidP="00C5073B">
      <w:r w:rsidRPr="00084FE9">
        <w:rPr>
          <w:noProof/>
          <w:lang w:eastAsia="ru-RU"/>
        </w:rPr>
        <w:drawing>
          <wp:inline distT="0" distB="0" distL="0" distR="0" wp14:anchorId="3B1AB741" wp14:editId="507B91A5">
            <wp:extent cx="5881158" cy="3913438"/>
            <wp:effectExtent l="0" t="0" r="571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86997" cy="391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6434B" w14:textId="1A1D762D" w:rsidR="001E7604" w:rsidRDefault="001E7604" w:rsidP="001E7604">
      <w:pPr>
        <w:jc w:val="center"/>
      </w:pPr>
      <w:r>
        <w:t>Рис.4</w:t>
      </w:r>
      <w:r w:rsidR="005E4513">
        <w:t>5</w:t>
      </w:r>
      <w:r>
        <w:t>. Списочное представление раздела «Администрирование. Клиенты»</w:t>
      </w:r>
    </w:p>
    <w:p w14:paraId="4C0A8C36" w14:textId="45D081B7" w:rsidR="00084FE9" w:rsidRDefault="00084FE9" w:rsidP="00C5073B">
      <w:r w:rsidRPr="00084FE9">
        <w:rPr>
          <w:noProof/>
          <w:lang w:eastAsia="ru-RU"/>
        </w:rPr>
        <w:lastRenderedPageBreak/>
        <w:drawing>
          <wp:inline distT="0" distB="0" distL="0" distR="0" wp14:anchorId="5C815182" wp14:editId="1FFB546C">
            <wp:extent cx="5940425" cy="3952875"/>
            <wp:effectExtent l="0" t="0" r="317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E795E" w14:textId="1F53628D" w:rsidR="001E7604" w:rsidRDefault="001E7604" w:rsidP="001E7604">
      <w:pPr>
        <w:jc w:val="center"/>
      </w:pPr>
      <w:r>
        <w:t>Рис.4</w:t>
      </w:r>
      <w:r w:rsidR="005E4513">
        <w:t>6</w:t>
      </w:r>
      <w:r>
        <w:t>. Добавление информации о клиенте</w:t>
      </w:r>
    </w:p>
    <w:p w14:paraId="178A77C0" w14:textId="0B79BA5D" w:rsidR="00084FE9" w:rsidRDefault="00084FE9" w:rsidP="00C5073B">
      <w:r w:rsidRPr="00084FE9">
        <w:rPr>
          <w:noProof/>
          <w:lang w:eastAsia="ru-RU"/>
        </w:rPr>
        <w:drawing>
          <wp:inline distT="0" distB="0" distL="0" distR="0" wp14:anchorId="61E0DB72" wp14:editId="7E6F360E">
            <wp:extent cx="5940425" cy="3952875"/>
            <wp:effectExtent l="0" t="0" r="317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992AE" w14:textId="43B583F0" w:rsidR="001E7604" w:rsidRDefault="001E7604" w:rsidP="001E7604">
      <w:pPr>
        <w:jc w:val="center"/>
      </w:pPr>
      <w:r>
        <w:t>Рис.4</w:t>
      </w:r>
      <w:r w:rsidR="005E4513">
        <w:t>7</w:t>
      </w:r>
      <w:r>
        <w:t>. Редактирование информации о клиенте</w:t>
      </w:r>
    </w:p>
    <w:p w14:paraId="57EF3E40" w14:textId="77777777" w:rsidR="00084FE9" w:rsidRDefault="00084FE9" w:rsidP="00C5073B"/>
    <w:p w14:paraId="7A11396E" w14:textId="01D531D7" w:rsidR="00C5073B" w:rsidRDefault="00C5073B" w:rsidP="00C5073B"/>
    <w:p w14:paraId="6AE5C8C3" w14:textId="0BA0203D" w:rsidR="00C5073B" w:rsidRDefault="00C5073B" w:rsidP="00C5073B">
      <w:pPr>
        <w:pStyle w:val="2"/>
      </w:pPr>
      <w:bookmarkStart w:id="22" w:name="_Toc50561080"/>
      <w:r>
        <w:lastRenderedPageBreak/>
        <w:t>Ролевая модель</w:t>
      </w:r>
      <w:bookmarkEnd w:id="22"/>
    </w:p>
    <w:p w14:paraId="19016D26" w14:textId="4783BF28" w:rsidR="00C5073B" w:rsidRDefault="00234CE6" w:rsidP="00C5073B">
      <w:r>
        <w:t>В системе будет заложено четыре роли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234CE6" w:rsidRPr="00234CE6" w14:paraId="2332CCA2" w14:textId="77777777" w:rsidTr="00234CE6">
        <w:tc>
          <w:tcPr>
            <w:tcW w:w="3681" w:type="dxa"/>
          </w:tcPr>
          <w:p w14:paraId="22A3CD0A" w14:textId="20A4FA86" w:rsidR="00234CE6" w:rsidRPr="00234CE6" w:rsidRDefault="00234CE6" w:rsidP="00234CE6">
            <w:pPr>
              <w:jc w:val="center"/>
              <w:rPr>
                <w:b/>
                <w:bCs/>
              </w:rPr>
            </w:pPr>
            <w:r w:rsidRPr="00234CE6">
              <w:rPr>
                <w:b/>
                <w:bCs/>
              </w:rPr>
              <w:t>Наименование роли</w:t>
            </w:r>
          </w:p>
        </w:tc>
        <w:tc>
          <w:tcPr>
            <w:tcW w:w="5664" w:type="dxa"/>
          </w:tcPr>
          <w:p w14:paraId="00FDC9C9" w14:textId="590C59DA" w:rsidR="00234CE6" w:rsidRPr="00234CE6" w:rsidRDefault="00234CE6" w:rsidP="00234CE6">
            <w:pPr>
              <w:jc w:val="center"/>
              <w:rPr>
                <w:b/>
                <w:bCs/>
              </w:rPr>
            </w:pPr>
            <w:r w:rsidRPr="00234CE6">
              <w:rPr>
                <w:b/>
                <w:bCs/>
              </w:rPr>
              <w:t>Функции в системе</w:t>
            </w:r>
          </w:p>
        </w:tc>
      </w:tr>
      <w:tr w:rsidR="00234CE6" w14:paraId="73B377DD" w14:textId="77777777" w:rsidTr="00234CE6">
        <w:tc>
          <w:tcPr>
            <w:tcW w:w="3681" w:type="dxa"/>
          </w:tcPr>
          <w:p w14:paraId="6EE1278F" w14:textId="015D001E" w:rsidR="00234CE6" w:rsidRDefault="00234CE6" w:rsidP="00C5073B">
            <w:r>
              <w:t>Администратор</w:t>
            </w:r>
          </w:p>
        </w:tc>
        <w:tc>
          <w:tcPr>
            <w:tcW w:w="5664" w:type="dxa"/>
          </w:tcPr>
          <w:p w14:paraId="4EB793F2" w14:textId="74FDFF15" w:rsidR="00234CE6" w:rsidRDefault="00234CE6" w:rsidP="00C5073B">
            <w:r>
              <w:t>Полный доступ к системе, добавление новых пользователей</w:t>
            </w:r>
            <w:r w:rsidR="00395E86">
              <w:t xml:space="preserve"> (включая клиентов), корректировки машин</w:t>
            </w:r>
          </w:p>
        </w:tc>
      </w:tr>
      <w:tr w:rsidR="00234CE6" w14:paraId="1838783D" w14:textId="77777777" w:rsidTr="00234CE6">
        <w:tc>
          <w:tcPr>
            <w:tcW w:w="3681" w:type="dxa"/>
          </w:tcPr>
          <w:p w14:paraId="470A4807" w14:textId="5C29C606" w:rsidR="00234CE6" w:rsidRDefault="00234CE6" w:rsidP="00C5073B">
            <w:r>
              <w:t>Склад</w:t>
            </w:r>
          </w:p>
        </w:tc>
        <w:tc>
          <w:tcPr>
            <w:tcW w:w="5664" w:type="dxa"/>
          </w:tcPr>
          <w:p w14:paraId="707A205D" w14:textId="6BED1C8D" w:rsidR="00234CE6" w:rsidRDefault="00395E86" w:rsidP="00C5073B">
            <w:r>
              <w:t>Заведение машин, закрытие машины</w:t>
            </w:r>
          </w:p>
        </w:tc>
      </w:tr>
      <w:tr w:rsidR="00395E86" w14:paraId="0550FABC" w14:textId="77777777" w:rsidTr="00395E86">
        <w:tc>
          <w:tcPr>
            <w:tcW w:w="3681" w:type="dxa"/>
          </w:tcPr>
          <w:p w14:paraId="31FE1240" w14:textId="77777777" w:rsidR="00395E86" w:rsidRDefault="00395E86" w:rsidP="00395E86">
            <w:r>
              <w:t>Бухгалтерия</w:t>
            </w:r>
          </w:p>
        </w:tc>
        <w:tc>
          <w:tcPr>
            <w:tcW w:w="5664" w:type="dxa"/>
          </w:tcPr>
          <w:p w14:paraId="7B0EE415" w14:textId="568AF774" w:rsidR="00395E86" w:rsidRDefault="00395E86" w:rsidP="00395E86">
            <w:r>
              <w:t>Заведение курсов валют, отметки о внесении денежных средств клиенту</w:t>
            </w:r>
          </w:p>
        </w:tc>
      </w:tr>
      <w:tr w:rsidR="00234CE6" w14:paraId="505A370C" w14:textId="77777777" w:rsidTr="00234CE6">
        <w:tc>
          <w:tcPr>
            <w:tcW w:w="3681" w:type="dxa"/>
          </w:tcPr>
          <w:p w14:paraId="48411784" w14:textId="77777777" w:rsidR="00234CE6" w:rsidRDefault="00234CE6" w:rsidP="00C5073B">
            <w:r>
              <w:t>Финанс</w:t>
            </w:r>
            <w:r w:rsidR="00395E86">
              <w:t>ы</w:t>
            </w:r>
          </w:p>
          <w:p w14:paraId="496977BA" w14:textId="414157F5" w:rsidR="00395E86" w:rsidRPr="00395E86" w:rsidRDefault="00395E86" w:rsidP="00C5073B">
            <w:pPr>
              <w:rPr>
                <w:i/>
                <w:iCs/>
              </w:rPr>
            </w:pPr>
            <w:r w:rsidRPr="00395E86">
              <w:rPr>
                <w:i/>
                <w:iCs/>
              </w:rPr>
              <w:t>(администратор в бухгалтерии)</w:t>
            </w:r>
          </w:p>
        </w:tc>
        <w:tc>
          <w:tcPr>
            <w:tcW w:w="5664" w:type="dxa"/>
          </w:tcPr>
          <w:p w14:paraId="3DB0E545" w14:textId="77777777" w:rsidR="00234CE6" w:rsidRDefault="00395E86" w:rsidP="00C5073B">
            <w:r>
              <w:t>Аналогично бухгалтерии, корректировки баланса</w:t>
            </w:r>
          </w:p>
          <w:p w14:paraId="6E2303EB" w14:textId="338229C4" w:rsidR="00395E86" w:rsidRPr="00395E86" w:rsidRDefault="00395E86" w:rsidP="00C5073B">
            <w:pPr>
              <w:rPr>
                <w:i/>
                <w:iCs/>
              </w:rPr>
            </w:pPr>
            <w:r w:rsidRPr="00395E86">
              <w:rPr>
                <w:i/>
                <w:iCs/>
                <w:color w:val="FF0000"/>
              </w:rPr>
              <w:t>Нужны ли доступы к иным справочникам?</w:t>
            </w:r>
          </w:p>
        </w:tc>
      </w:tr>
    </w:tbl>
    <w:p w14:paraId="37A0068A" w14:textId="4F2FC712" w:rsidR="00234CE6" w:rsidRDefault="00234CE6" w:rsidP="00C5073B"/>
    <w:p w14:paraId="76F4D820" w14:textId="428DDB50" w:rsidR="00395E86" w:rsidRPr="00395E86" w:rsidRDefault="00395E86" w:rsidP="00C5073B">
      <w:pPr>
        <w:rPr>
          <w:b/>
          <w:bCs/>
          <w:color w:val="FF0000"/>
        </w:rPr>
      </w:pPr>
      <w:r w:rsidRPr="00395E86">
        <w:rPr>
          <w:b/>
          <w:bCs/>
          <w:color w:val="FF0000"/>
        </w:rPr>
        <w:t>Вопрос к Заказчику: доступы к справочникам (включая клиентов) кому выдать, кроме администратора?</w:t>
      </w:r>
    </w:p>
    <w:p w14:paraId="3069EA2A" w14:textId="23B9A05D" w:rsidR="00C5073B" w:rsidRPr="00C5073B" w:rsidRDefault="00C5073B" w:rsidP="00C5073B">
      <w:pPr>
        <w:pStyle w:val="2"/>
      </w:pPr>
      <w:bookmarkStart w:id="23" w:name="_Toc50561081"/>
      <w:r>
        <w:t>Матрица доступа</w:t>
      </w:r>
      <w:bookmarkEnd w:id="23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87"/>
        <w:gridCol w:w="825"/>
        <w:gridCol w:w="825"/>
        <w:gridCol w:w="825"/>
        <w:gridCol w:w="825"/>
        <w:gridCol w:w="825"/>
        <w:gridCol w:w="1619"/>
        <w:gridCol w:w="638"/>
        <w:gridCol w:w="638"/>
        <w:gridCol w:w="638"/>
      </w:tblGrid>
      <w:tr w:rsidR="00111589" w14:paraId="60AD2776" w14:textId="77777777" w:rsidTr="00B4374D">
        <w:trPr>
          <w:cantSplit/>
          <w:trHeight w:val="2274"/>
        </w:trPr>
        <w:tc>
          <w:tcPr>
            <w:tcW w:w="1687" w:type="dxa"/>
          </w:tcPr>
          <w:p w14:paraId="48E9C7C6" w14:textId="3E1DC446" w:rsidR="00CE0781" w:rsidRDefault="00CE0781" w:rsidP="00CF58FA"/>
        </w:tc>
        <w:tc>
          <w:tcPr>
            <w:tcW w:w="886" w:type="dxa"/>
            <w:textDirection w:val="btLr"/>
            <w:vAlign w:val="center"/>
          </w:tcPr>
          <w:p w14:paraId="4BA1E42D" w14:textId="17445004" w:rsidR="00CE0781" w:rsidRDefault="007776F4" w:rsidP="00B4374D">
            <w:pPr>
              <w:ind w:left="113" w:right="113"/>
              <w:jc w:val="center"/>
            </w:pPr>
            <w:r>
              <w:t>Справочники</w:t>
            </w:r>
            <w:r>
              <w:br/>
              <w:t>Курсы валют</w:t>
            </w:r>
          </w:p>
        </w:tc>
        <w:tc>
          <w:tcPr>
            <w:tcW w:w="887" w:type="dxa"/>
            <w:textDirection w:val="btLr"/>
            <w:vAlign w:val="center"/>
          </w:tcPr>
          <w:p w14:paraId="1CBB65BF" w14:textId="092E65F8" w:rsidR="00CE0781" w:rsidRDefault="00B4374D" w:rsidP="00B4374D">
            <w:pPr>
              <w:ind w:left="113" w:right="113"/>
              <w:jc w:val="center"/>
            </w:pPr>
            <w:r>
              <w:t>Справочник</w:t>
            </w:r>
            <w:r>
              <w:br/>
              <w:t>Группы товаров</w:t>
            </w:r>
          </w:p>
        </w:tc>
        <w:tc>
          <w:tcPr>
            <w:tcW w:w="887" w:type="dxa"/>
            <w:textDirection w:val="btLr"/>
            <w:vAlign w:val="center"/>
          </w:tcPr>
          <w:p w14:paraId="5C3B0A3B" w14:textId="419A9639" w:rsidR="00CE0781" w:rsidRDefault="00B4374D" w:rsidP="00B4374D">
            <w:pPr>
              <w:ind w:left="113" w:right="113"/>
              <w:jc w:val="center"/>
            </w:pPr>
            <w:r>
              <w:t>Справочник</w:t>
            </w:r>
            <w:r>
              <w:br/>
              <w:t>Товары</w:t>
            </w:r>
          </w:p>
        </w:tc>
        <w:tc>
          <w:tcPr>
            <w:tcW w:w="887" w:type="dxa"/>
            <w:textDirection w:val="btLr"/>
            <w:vAlign w:val="center"/>
          </w:tcPr>
          <w:p w14:paraId="60045BF6" w14:textId="1FF60141" w:rsidR="00CE0781" w:rsidRDefault="00B4374D" w:rsidP="00B4374D">
            <w:pPr>
              <w:ind w:left="113" w:right="113"/>
              <w:jc w:val="center"/>
            </w:pPr>
            <w:r>
              <w:t xml:space="preserve">Справочник </w:t>
            </w:r>
            <w:r>
              <w:br/>
              <w:t>Типы машин</w:t>
            </w:r>
          </w:p>
        </w:tc>
        <w:tc>
          <w:tcPr>
            <w:tcW w:w="887" w:type="dxa"/>
            <w:textDirection w:val="btLr"/>
            <w:vAlign w:val="center"/>
          </w:tcPr>
          <w:p w14:paraId="2248E71A" w14:textId="41549D44" w:rsidR="00CE0781" w:rsidRDefault="00B4374D" w:rsidP="00B4374D">
            <w:pPr>
              <w:ind w:left="113" w:right="113"/>
              <w:jc w:val="center"/>
            </w:pPr>
            <w:r>
              <w:t xml:space="preserve">Справочник </w:t>
            </w:r>
            <w:r>
              <w:br/>
              <w:t>Номера машин</w:t>
            </w:r>
          </w:p>
        </w:tc>
        <w:tc>
          <w:tcPr>
            <w:tcW w:w="806" w:type="dxa"/>
            <w:textDirection w:val="btLr"/>
            <w:vAlign w:val="center"/>
          </w:tcPr>
          <w:p w14:paraId="61D69826" w14:textId="3C2C3053" w:rsidR="00CE0781" w:rsidRDefault="00B4374D" w:rsidP="00B4374D">
            <w:pPr>
              <w:ind w:left="113" w:right="113"/>
              <w:jc w:val="center"/>
            </w:pPr>
            <w:r>
              <w:t>Клиенты</w:t>
            </w:r>
          </w:p>
        </w:tc>
        <w:tc>
          <w:tcPr>
            <w:tcW w:w="806" w:type="dxa"/>
            <w:textDirection w:val="btLr"/>
            <w:vAlign w:val="center"/>
          </w:tcPr>
          <w:p w14:paraId="0097E37E" w14:textId="589A4C62" w:rsidR="00CE0781" w:rsidRDefault="00B4374D" w:rsidP="00B4374D">
            <w:pPr>
              <w:ind w:left="113" w:right="113"/>
              <w:jc w:val="center"/>
            </w:pPr>
            <w:r>
              <w:t>Транспорт</w:t>
            </w:r>
          </w:p>
        </w:tc>
        <w:tc>
          <w:tcPr>
            <w:tcW w:w="806" w:type="dxa"/>
            <w:textDirection w:val="btLr"/>
            <w:vAlign w:val="center"/>
          </w:tcPr>
          <w:p w14:paraId="5DFF0BA6" w14:textId="4F338A7B" w:rsidR="00CE0781" w:rsidRDefault="00B4374D" w:rsidP="00B4374D">
            <w:pPr>
              <w:ind w:left="113" w:right="113"/>
              <w:jc w:val="center"/>
            </w:pPr>
            <w:r>
              <w:t>Финансы</w:t>
            </w:r>
          </w:p>
        </w:tc>
        <w:tc>
          <w:tcPr>
            <w:tcW w:w="806" w:type="dxa"/>
            <w:textDirection w:val="btLr"/>
            <w:vAlign w:val="center"/>
          </w:tcPr>
          <w:p w14:paraId="1C6EC5F6" w14:textId="746B7AA9" w:rsidR="00CE0781" w:rsidRDefault="00B4374D" w:rsidP="00B4374D">
            <w:pPr>
              <w:ind w:left="113" w:right="113"/>
              <w:jc w:val="center"/>
            </w:pPr>
            <w:r>
              <w:t>Администрирование</w:t>
            </w:r>
          </w:p>
        </w:tc>
      </w:tr>
      <w:tr w:rsidR="00111589" w14:paraId="432952AC" w14:textId="77777777" w:rsidTr="00B4374D">
        <w:tc>
          <w:tcPr>
            <w:tcW w:w="1687" w:type="dxa"/>
          </w:tcPr>
          <w:p w14:paraId="6DCFC370" w14:textId="72F14D4D" w:rsidR="00CE0781" w:rsidRDefault="006F28EB" w:rsidP="00CF58FA">
            <w:r>
              <w:t>Администратор</w:t>
            </w:r>
          </w:p>
        </w:tc>
        <w:tc>
          <w:tcPr>
            <w:tcW w:w="886" w:type="dxa"/>
            <w:shd w:val="clear" w:color="auto" w:fill="70AD47" w:themeFill="accent6"/>
          </w:tcPr>
          <w:p w14:paraId="56899D44" w14:textId="77777777" w:rsidR="00CE0781" w:rsidRPr="007776F4" w:rsidRDefault="00CE0781" w:rsidP="00CF58FA">
            <w:pPr>
              <w:rPr>
                <w:highlight w:val="green"/>
              </w:rPr>
            </w:pPr>
          </w:p>
        </w:tc>
        <w:tc>
          <w:tcPr>
            <w:tcW w:w="887" w:type="dxa"/>
            <w:shd w:val="clear" w:color="auto" w:fill="70AD47" w:themeFill="accent6"/>
          </w:tcPr>
          <w:p w14:paraId="78632406" w14:textId="77777777" w:rsidR="00CE0781" w:rsidRDefault="00CE0781" w:rsidP="00CF58FA"/>
        </w:tc>
        <w:tc>
          <w:tcPr>
            <w:tcW w:w="887" w:type="dxa"/>
            <w:shd w:val="clear" w:color="auto" w:fill="70AD47" w:themeFill="accent6"/>
          </w:tcPr>
          <w:p w14:paraId="0E69F0B8" w14:textId="77777777" w:rsidR="00CE0781" w:rsidRDefault="00CE0781" w:rsidP="00CF58FA"/>
        </w:tc>
        <w:tc>
          <w:tcPr>
            <w:tcW w:w="887" w:type="dxa"/>
            <w:shd w:val="clear" w:color="auto" w:fill="70AD47" w:themeFill="accent6"/>
          </w:tcPr>
          <w:p w14:paraId="1144841C" w14:textId="77777777" w:rsidR="00CE0781" w:rsidRDefault="00CE0781" w:rsidP="00CF58FA"/>
        </w:tc>
        <w:tc>
          <w:tcPr>
            <w:tcW w:w="887" w:type="dxa"/>
            <w:shd w:val="clear" w:color="auto" w:fill="70AD47" w:themeFill="accent6"/>
          </w:tcPr>
          <w:p w14:paraId="0C8CE1AB" w14:textId="77777777" w:rsidR="00CE0781" w:rsidRDefault="00CE0781" w:rsidP="00CF58FA"/>
        </w:tc>
        <w:tc>
          <w:tcPr>
            <w:tcW w:w="806" w:type="dxa"/>
            <w:shd w:val="clear" w:color="auto" w:fill="70AD47" w:themeFill="accent6"/>
          </w:tcPr>
          <w:p w14:paraId="13BA1924" w14:textId="77777777" w:rsidR="00CE0781" w:rsidRDefault="00CE0781" w:rsidP="00CF58FA"/>
        </w:tc>
        <w:tc>
          <w:tcPr>
            <w:tcW w:w="806" w:type="dxa"/>
            <w:shd w:val="clear" w:color="auto" w:fill="70AD47" w:themeFill="accent6"/>
          </w:tcPr>
          <w:p w14:paraId="65634082" w14:textId="77777777" w:rsidR="00CE0781" w:rsidRDefault="00CE0781" w:rsidP="00CF58FA"/>
        </w:tc>
        <w:tc>
          <w:tcPr>
            <w:tcW w:w="806" w:type="dxa"/>
            <w:shd w:val="clear" w:color="auto" w:fill="70AD47" w:themeFill="accent6"/>
          </w:tcPr>
          <w:p w14:paraId="2BAEB18A" w14:textId="77777777" w:rsidR="00CE0781" w:rsidRDefault="00CE0781" w:rsidP="00CF58FA"/>
        </w:tc>
        <w:tc>
          <w:tcPr>
            <w:tcW w:w="806" w:type="dxa"/>
            <w:shd w:val="clear" w:color="auto" w:fill="70AD47" w:themeFill="accent6"/>
          </w:tcPr>
          <w:p w14:paraId="67DDCDB4" w14:textId="77777777" w:rsidR="00CE0781" w:rsidRDefault="00CE0781" w:rsidP="00CF58FA"/>
        </w:tc>
      </w:tr>
      <w:tr w:rsidR="00111589" w14:paraId="6C6D3188" w14:textId="77777777" w:rsidTr="00B4374D">
        <w:tc>
          <w:tcPr>
            <w:tcW w:w="1687" w:type="dxa"/>
          </w:tcPr>
          <w:p w14:paraId="235579FC" w14:textId="3FCB22D3" w:rsidR="00CE0781" w:rsidRDefault="006F28EB" w:rsidP="00CF58FA">
            <w:r>
              <w:t>Склад</w:t>
            </w:r>
          </w:p>
        </w:tc>
        <w:tc>
          <w:tcPr>
            <w:tcW w:w="886" w:type="dxa"/>
            <w:shd w:val="clear" w:color="auto" w:fill="FFC000" w:themeFill="accent4"/>
          </w:tcPr>
          <w:p w14:paraId="213588CC" w14:textId="77777777" w:rsidR="00CE0781" w:rsidRDefault="00CE0781" w:rsidP="00CF58FA"/>
        </w:tc>
        <w:tc>
          <w:tcPr>
            <w:tcW w:w="887" w:type="dxa"/>
            <w:shd w:val="clear" w:color="auto" w:fill="70AD47" w:themeFill="accent6"/>
          </w:tcPr>
          <w:p w14:paraId="1DCDC231" w14:textId="77777777" w:rsidR="00CE0781" w:rsidRDefault="00CE0781" w:rsidP="00CF58FA"/>
        </w:tc>
        <w:tc>
          <w:tcPr>
            <w:tcW w:w="887" w:type="dxa"/>
            <w:shd w:val="clear" w:color="auto" w:fill="70AD47" w:themeFill="accent6"/>
          </w:tcPr>
          <w:p w14:paraId="799FA199" w14:textId="77777777" w:rsidR="00CE0781" w:rsidRDefault="00CE0781" w:rsidP="00CF58FA"/>
        </w:tc>
        <w:tc>
          <w:tcPr>
            <w:tcW w:w="887" w:type="dxa"/>
            <w:shd w:val="clear" w:color="auto" w:fill="70AD47" w:themeFill="accent6"/>
          </w:tcPr>
          <w:p w14:paraId="7C075594" w14:textId="77777777" w:rsidR="00CE0781" w:rsidRDefault="00CE0781" w:rsidP="00CF58FA"/>
        </w:tc>
        <w:tc>
          <w:tcPr>
            <w:tcW w:w="887" w:type="dxa"/>
            <w:shd w:val="clear" w:color="auto" w:fill="70AD47" w:themeFill="accent6"/>
          </w:tcPr>
          <w:p w14:paraId="406AF74A" w14:textId="77777777" w:rsidR="00CE0781" w:rsidRDefault="00CE0781" w:rsidP="00CF58FA"/>
        </w:tc>
        <w:tc>
          <w:tcPr>
            <w:tcW w:w="806" w:type="dxa"/>
            <w:shd w:val="clear" w:color="auto" w:fill="70AD47" w:themeFill="accent6"/>
          </w:tcPr>
          <w:p w14:paraId="629DBAB5" w14:textId="0668F4EE" w:rsidR="00CE0781" w:rsidRPr="00111589" w:rsidRDefault="00111589" w:rsidP="00111589">
            <w:pPr>
              <w:jc w:val="center"/>
              <w:rPr>
                <w:sz w:val="20"/>
                <w:szCs w:val="20"/>
              </w:rPr>
            </w:pPr>
            <w:r w:rsidRPr="00111589">
              <w:rPr>
                <w:sz w:val="20"/>
                <w:szCs w:val="20"/>
              </w:rPr>
              <w:t>Кроме редактирования закрытой машины</w:t>
            </w:r>
          </w:p>
        </w:tc>
        <w:tc>
          <w:tcPr>
            <w:tcW w:w="806" w:type="dxa"/>
            <w:shd w:val="clear" w:color="auto" w:fill="70AD47" w:themeFill="accent6"/>
          </w:tcPr>
          <w:p w14:paraId="58109003" w14:textId="77777777" w:rsidR="00CE0781" w:rsidRDefault="00CE0781" w:rsidP="00CF58FA"/>
        </w:tc>
        <w:tc>
          <w:tcPr>
            <w:tcW w:w="806" w:type="dxa"/>
            <w:shd w:val="clear" w:color="auto" w:fill="FF0000"/>
          </w:tcPr>
          <w:p w14:paraId="0E71B044" w14:textId="77777777" w:rsidR="00CE0781" w:rsidRDefault="00CE0781" w:rsidP="00CF58FA"/>
        </w:tc>
        <w:tc>
          <w:tcPr>
            <w:tcW w:w="806" w:type="dxa"/>
            <w:shd w:val="clear" w:color="auto" w:fill="FF0000"/>
          </w:tcPr>
          <w:p w14:paraId="3A83C6C4" w14:textId="77777777" w:rsidR="00CE0781" w:rsidRDefault="00CE0781" w:rsidP="00CF58FA"/>
        </w:tc>
      </w:tr>
      <w:tr w:rsidR="00111589" w14:paraId="0B3FAA50" w14:textId="77777777" w:rsidTr="00B4374D">
        <w:tc>
          <w:tcPr>
            <w:tcW w:w="1687" w:type="dxa"/>
          </w:tcPr>
          <w:p w14:paraId="34121090" w14:textId="4E548B48" w:rsidR="00CE0781" w:rsidRDefault="006F28EB" w:rsidP="00CF58FA">
            <w:r>
              <w:t>Бухгалтерия</w:t>
            </w:r>
          </w:p>
        </w:tc>
        <w:tc>
          <w:tcPr>
            <w:tcW w:w="886" w:type="dxa"/>
            <w:shd w:val="clear" w:color="auto" w:fill="70AD47" w:themeFill="accent6"/>
          </w:tcPr>
          <w:p w14:paraId="34123C5B" w14:textId="77777777" w:rsidR="00CE0781" w:rsidRDefault="00CE0781" w:rsidP="00CF58FA"/>
        </w:tc>
        <w:tc>
          <w:tcPr>
            <w:tcW w:w="887" w:type="dxa"/>
            <w:shd w:val="clear" w:color="auto" w:fill="FF0000"/>
          </w:tcPr>
          <w:p w14:paraId="3AA232F2" w14:textId="77777777" w:rsidR="00CE0781" w:rsidRDefault="00CE0781" w:rsidP="00CF58FA"/>
        </w:tc>
        <w:tc>
          <w:tcPr>
            <w:tcW w:w="887" w:type="dxa"/>
            <w:shd w:val="clear" w:color="auto" w:fill="FF0000"/>
          </w:tcPr>
          <w:p w14:paraId="7B89371E" w14:textId="77777777" w:rsidR="00CE0781" w:rsidRDefault="00CE0781" w:rsidP="00CF58FA"/>
        </w:tc>
        <w:tc>
          <w:tcPr>
            <w:tcW w:w="887" w:type="dxa"/>
            <w:shd w:val="clear" w:color="auto" w:fill="FF0000"/>
          </w:tcPr>
          <w:p w14:paraId="5A14657F" w14:textId="77777777" w:rsidR="00CE0781" w:rsidRDefault="00CE0781" w:rsidP="00CF58FA"/>
        </w:tc>
        <w:tc>
          <w:tcPr>
            <w:tcW w:w="887" w:type="dxa"/>
            <w:shd w:val="clear" w:color="auto" w:fill="FF0000"/>
          </w:tcPr>
          <w:p w14:paraId="5B868CAE" w14:textId="77777777" w:rsidR="00CE0781" w:rsidRDefault="00CE0781" w:rsidP="00CF58FA"/>
        </w:tc>
        <w:tc>
          <w:tcPr>
            <w:tcW w:w="806" w:type="dxa"/>
            <w:shd w:val="clear" w:color="auto" w:fill="FFC000" w:themeFill="accent4"/>
          </w:tcPr>
          <w:p w14:paraId="53CFDD5B" w14:textId="77777777" w:rsidR="00CE0781" w:rsidRDefault="00CE0781" w:rsidP="00CF58FA"/>
        </w:tc>
        <w:tc>
          <w:tcPr>
            <w:tcW w:w="806" w:type="dxa"/>
            <w:shd w:val="clear" w:color="auto" w:fill="FFC000" w:themeFill="accent4"/>
          </w:tcPr>
          <w:p w14:paraId="686BC658" w14:textId="77777777" w:rsidR="00CE0781" w:rsidRDefault="00CE0781" w:rsidP="00CF58FA"/>
        </w:tc>
        <w:tc>
          <w:tcPr>
            <w:tcW w:w="806" w:type="dxa"/>
            <w:shd w:val="clear" w:color="auto" w:fill="70AD47" w:themeFill="accent6"/>
          </w:tcPr>
          <w:p w14:paraId="09A51974" w14:textId="77777777" w:rsidR="00CE0781" w:rsidRDefault="00CE0781" w:rsidP="00CF58FA"/>
        </w:tc>
        <w:tc>
          <w:tcPr>
            <w:tcW w:w="806" w:type="dxa"/>
            <w:shd w:val="clear" w:color="auto" w:fill="FF0000"/>
          </w:tcPr>
          <w:p w14:paraId="1DCE37CE" w14:textId="77777777" w:rsidR="00CE0781" w:rsidRDefault="00CE0781" w:rsidP="00CF58FA"/>
        </w:tc>
      </w:tr>
      <w:tr w:rsidR="00111589" w14:paraId="4F47B878" w14:textId="77777777" w:rsidTr="00B4374D">
        <w:tc>
          <w:tcPr>
            <w:tcW w:w="1687" w:type="dxa"/>
          </w:tcPr>
          <w:p w14:paraId="2AD30302" w14:textId="4AFBBCA1" w:rsidR="006F28EB" w:rsidRDefault="006F28EB" w:rsidP="00CF58FA">
            <w:r>
              <w:t>Финансы</w:t>
            </w:r>
          </w:p>
        </w:tc>
        <w:tc>
          <w:tcPr>
            <w:tcW w:w="886" w:type="dxa"/>
            <w:shd w:val="clear" w:color="auto" w:fill="70AD47" w:themeFill="accent6"/>
          </w:tcPr>
          <w:p w14:paraId="7C272656" w14:textId="77777777" w:rsidR="006F28EB" w:rsidRDefault="006F28EB" w:rsidP="00CF58FA"/>
        </w:tc>
        <w:tc>
          <w:tcPr>
            <w:tcW w:w="887" w:type="dxa"/>
            <w:shd w:val="clear" w:color="auto" w:fill="FFC000" w:themeFill="accent4"/>
          </w:tcPr>
          <w:p w14:paraId="04F69D71" w14:textId="77777777" w:rsidR="006F28EB" w:rsidRDefault="006F28EB" w:rsidP="00CF58FA"/>
        </w:tc>
        <w:tc>
          <w:tcPr>
            <w:tcW w:w="887" w:type="dxa"/>
            <w:shd w:val="clear" w:color="auto" w:fill="FFC000" w:themeFill="accent4"/>
          </w:tcPr>
          <w:p w14:paraId="0402B69F" w14:textId="77777777" w:rsidR="006F28EB" w:rsidRDefault="006F28EB" w:rsidP="00CF58FA"/>
        </w:tc>
        <w:tc>
          <w:tcPr>
            <w:tcW w:w="887" w:type="dxa"/>
            <w:shd w:val="clear" w:color="auto" w:fill="FFC000" w:themeFill="accent4"/>
          </w:tcPr>
          <w:p w14:paraId="77249892" w14:textId="77777777" w:rsidR="006F28EB" w:rsidRDefault="006F28EB" w:rsidP="00CF58FA"/>
        </w:tc>
        <w:tc>
          <w:tcPr>
            <w:tcW w:w="887" w:type="dxa"/>
            <w:shd w:val="clear" w:color="auto" w:fill="FFC000" w:themeFill="accent4"/>
          </w:tcPr>
          <w:p w14:paraId="51FE1CB0" w14:textId="77777777" w:rsidR="006F28EB" w:rsidRDefault="006F28EB" w:rsidP="00CF58FA"/>
        </w:tc>
        <w:tc>
          <w:tcPr>
            <w:tcW w:w="806" w:type="dxa"/>
            <w:shd w:val="clear" w:color="auto" w:fill="FFC000" w:themeFill="accent4"/>
          </w:tcPr>
          <w:p w14:paraId="1C9F6B53" w14:textId="77777777" w:rsidR="006F28EB" w:rsidRDefault="006F28EB" w:rsidP="00CF58FA"/>
        </w:tc>
        <w:tc>
          <w:tcPr>
            <w:tcW w:w="806" w:type="dxa"/>
            <w:shd w:val="clear" w:color="auto" w:fill="FFC000" w:themeFill="accent4"/>
          </w:tcPr>
          <w:p w14:paraId="2AE50B65" w14:textId="77777777" w:rsidR="006F28EB" w:rsidRDefault="006F28EB" w:rsidP="00CF58FA"/>
        </w:tc>
        <w:tc>
          <w:tcPr>
            <w:tcW w:w="806" w:type="dxa"/>
            <w:shd w:val="clear" w:color="auto" w:fill="70AD47" w:themeFill="accent6"/>
          </w:tcPr>
          <w:p w14:paraId="2FF2FD08" w14:textId="77777777" w:rsidR="006F28EB" w:rsidRDefault="006F28EB" w:rsidP="00CF58FA"/>
        </w:tc>
        <w:tc>
          <w:tcPr>
            <w:tcW w:w="806" w:type="dxa"/>
            <w:shd w:val="clear" w:color="auto" w:fill="FF0000"/>
          </w:tcPr>
          <w:p w14:paraId="17E1DF7F" w14:textId="77777777" w:rsidR="006F28EB" w:rsidRDefault="006F28EB" w:rsidP="00CF58FA"/>
        </w:tc>
      </w:tr>
    </w:tbl>
    <w:p w14:paraId="485851AF" w14:textId="0726DB7A" w:rsidR="006D18A9" w:rsidRDefault="006D18A9" w:rsidP="00CF58FA">
      <w:pPr>
        <w:spacing w:line="240" w:lineRule="auto"/>
      </w:pPr>
    </w:p>
    <w:tbl>
      <w:tblPr>
        <w:tblStyle w:val="af1"/>
        <w:tblW w:w="9351" w:type="dxa"/>
        <w:tblLook w:val="04A0" w:firstRow="1" w:lastRow="0" w:firstColumn="1" w:lastColumn="0" w:noHBand="0" w:noVBand="1"/>
      </w:tblPr>
      <w:tblGrid>
        <w:gridCol w:w="887"/>
        <w:gridCol w:w="8464"/>
      </w:tblGrid>
      <w:tr w:rsidR="00B4374D" w14:paraId="6E7CB5D7" w14:textId="77777777" w:rsidTr="00111589">
        <w:tc>
          <w:tcPr>
            <w:tcW w:w="887" w:type="dxa"/>
            <w:shd w:val="clear" w:color="auto" w:fill="70AD47" w:themeFill="accent6"/>
          </w:tcPr>
          <w:p w14:paraId="1029A8C0" w14:textId="77777777" w:rsidR="00B4374D" w:rsidRDefault="00B4374D" w:rsidP="0094067E"/>
        </w:tc>
        <w:tc>
          <w:tcPr>
            <w:tcW w:w="8464" w:type="dxa"/>
            <w:shd w:val="clear" w:color="auto" w:fill="FFFFFF" w:themeFill="background1"/>
          </w:tcPr>
          <w:p w14:paraId="293B9981" w14:textId="34B202A9" w:rsidR="00B4374D" w:rsidRPr="00111589" w:rsidRDefault="00111589" w:rsidP="0094067E">
            <w:r>
              <w:t>Полный доступ</w:t>
            </w:r>
            <w:r w:rsidRPr="00111589">
              <w:t xml:space="preserve"> – </w:t>
            </w:r>
            <w:r>
              <w:t>просмотр, редактирование</w:t>
            </w:r>
          </w:p>
        </w:tc>
      </w:tr>
      <w:tr w:rsidR="00B4374D" w14:paraId="52BA9879" w14:textId="77777777" w:rsidTr="00111589">
        <w:tc>
          <w:tcPr>
            <w:tcW w:w="887" w:type="dxa"/>
            <w:shd w:val="clear" w:color="auto" w:fill="FF0000"/>
          </w:tcPr>
          <w:p w14:paraId="4158D9FD" w14:textId="77777777" w:rsidR="00B4374D" w:rsidRDefault="00B4374D" w:rsidP="0094067E"/>
        </w:tc>
        <w:tc>
          <w:tcPr>
            <w:tcW w:w="8464" w:type="dxa"/>
            <w:shd w:val="clear" w:color="auto" w:fill="FFFFFF" w:themeFill="background1"/>
          </w:tcPr>
          <w:p w14:paraId="08AF9382" w14:textId="1EA6EED5" w:rsidR="00B4374D" w:rsidRDefault="00111589" w:rsidP="0094067E">
            <w:r>
              <w:t>Доступ заблокирован – не отражается даже пункт меню</w:t>
            </w:r>
          </w:p>
        </w:tc>
      </w:tr>
      <w:tr w:rsidR="00B4374D" w14:paraId="062A5F9F" w14:textId="77777777" w:rsidTr="00111589">
        <w:tc>
          <w:tcPr>
            <w:tcW w:w="887" w:type="dxa"/>
            <w:shd w:val="clear" w:color="auto" w:fill="FFC000" w:themeFill="accent4"/>
          </w:tcPr>
          <w:p w14:paraId="5B784747" w14:textId="77777777" w:rsidR="00B4374D" w:rsidRDefault="00B4374D" w:rsidP="0094067E"/>
        </w:tc>
        <w:tc>
          <w:tcPr>
            <w:tcW w:w="8464" w:type="dxa"/>
            <w:shd w:val="clear" w:color="auto" w:fill="FFFFFF" w:themeFill="background1"/>
          </w:tcPr>
          <w:p w14:paraId="30534928" w14:textId="34C29258" w:rsidR="00B4374D" w:rsidRDefault="00111589" w:rsidP="0094067E">
            <w:r>
              <w:t>Доступ на просмотр – можно просмотреть все карточки</w:t>
            </w:r>
          </w:p>
        </w:tc>
      </w:tr>
    </w:tbl>
    <w:p w14:paraId="78BE8C97" w14:textId="77777777" w:rsidR="00B4374D" w:rsidRDefault="00B4374D" w:rsidP="00CF58FA">
      <w:pPr>
        <w:spacing w:line="240" w:lineRule="auto"/>
      </w:pPr>
    </w:p>
    <w:p w14:paraId="364DA848" w14:textId="5C3DB031" w:rsidR="006D18A9" w:rsidRDefault="006D18A9" w:rsidP="00CF58FA">
      <w:pPr>
        <w:spacing w:line="240" w:lineRule="auto"/>
      </w:pPr>
    </w:p>
    <w:p w14:paraId="459D2011" w14:textId="36F9278B" w:rsidR="006D18A9" w:rsidRDefault="006D18A9" w:rsidP="00CF58FA">
      <w:pPr>
        <w:spacing w:line="240" w:lineRule="auto"/>
      </w:pPr>
    </w:p>
    <w:p w14:paraId="56E8BBFC" w14:textId="00028D7A" w:rsidR="00411720" w:rsidRDefault="00411720" w:rsidP="00C5073B">
      <w:pPr>
        <w:pStyle w:val="1"/>
      </w:pPr>
      <w:bookmarkStart w:id="24" w:name="_Toc50561082"/>
      <w:r>
        <w:lastRenderedPageBreak/>
        <w:t>Личный кабинет клиента</w:t>
      </w:r>
      <w:bookmarkEnd w:id="24"/>
    </w:p>
    <w:p w14:paraId="15A1AC1A" w14:textId="14213195" w:rsidR="00411720" w:rsidRDefault="00111589" w:rsidP="00411720">
      <w:r w:rsidRPr="00111589">
        <w:rPr>
          <w:noProof/>
          <w:lang w:eastAsia="ru-RU"/>
        </w:rPr>
        <w:drawing>
          <wp:inline distT="0" distB="0" distL="0" distR="0" wp14:anchorId="5877D0DB" wp14:editId="01261133">
            <wp:extent cx="5847291" cy="3890902"/>
            <wp:effectExtent l="0" t="0" r="127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56295" cy="389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B4249" w14:textId="3939EF99" w:rsidR="001E7604" w:rsidRPr="001E7604" w:rsidRDefault="001E7604" w:rsidP="001E7604">
      <w:pPr>
        <w:jc w:val="center"/>
      </w:pPr>
      <w:r>
        <w:t>Рис.4</w:t>
      </w:r>
      <w:r w:rsidR="00111589">
        <w:t>8</w:t>
      </w:r>
      <w:r>
        <w:t>. Личный кабинет клиента</w:t>
      </w:r>
    </w:p>
    <w:p w14:paraId="3BFE3CEA" w14:textId="37AC601B" w:rsidR="001E7604" w:rsidRDefault="00111589" w:rsidP="00411720">
      <w:r>
        <w:t>В личный кабинет клиента (ЛКК) выводится основная информация по клиенту – поступающие машины, закрытые машины, поступления (списания) денежных средств. При нажатии на машину должна открыться, на просмотр, карточка клиента в выбранной машине.</w:t>
      </w:r>
    </w:p>
    <w:p w14:paraId="6AEFC2B9" w14:textId="4A87BF10" w:rsidR="00111589" w:rsidRDefault="00111589" w:rsidP="00411720">
      <w:r w:rsidRPr="00111589">
        <w:rPr>
          <w:noProof/>
          <w:lang w:eastAsia="ru-RU"/>
        </w:rPr>
        <w:drawing>
          <wp:inline distT="0" distB="0" distL="0" distR="0" wp14:anchorId="3E188763" wp14:editId="51F08432">
            <wp:extent cx="5838825" cy="3885268"/>
            <wp:effectExtent l="0" t="0" r="0" b="127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43570" cy="388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B2E37" w14:textId="092855BA" w:rsidR="00111589" w:rsidRPr="001E7604" w:rsidRDefault="00111589" w:rsidP="00111589">
      <w:pPr>
        <w:jc w:val="center"/>
      </w:pPr>
      <w:r>
        <w:t>Рис.48. Просмотр информации по машине в разрезе клиента</w:t>
      </w:r>
    </w:p>
    <w:p w14:paraId="54B9A5F3" w14:textId="77777777" w:rsidR="00111589" w:rsidRDefault="00111589" w:rsidP="00411720"/>
    <w:p w14:paraId="0F6EE1F5" w14:textId="39809A06" w:rsidR="00C5073B" w:rsidRDefault="00C5073B" w:rsidP="00C5073B">
      <w:pPr>
        <w:pStyle w:val="1"/>
      </w:pPr>
      <w:bookmarkStart w:id="25" w:name="_Toc50561083"/>
      <w:r>
        <w:t>Дополнительные возможности системы</w:t>
      </w:r>
      <w:bookmarkEnd w:id="25"/>
    </w:p>
    <w:p w14:paraId="38CA8865" w14:textId="6CCF6758" w:rsidR="00C5073B" w:rsidRDefault="00C5073B" w:rsidP="00C5073B">
      <w:pPr>
        <w:pStyle w:val="2"/>
      </w:pPr>
      <w:bookmarkStart w:id="26" w:name="_Toc50561084"/>
      <w:r>
        <w:t>Отправка писем</w:t>
      </w:r>
      <w:bookmarkEnd w:id="26"/>
    </w:p>
    <w:p w14:paraId="6BBC7E65" w14:textId="3306241F" w:rsidR="00C5073B" w:rsidRDefault="00C03ECE" w:rsidP="00C5073B">
      <w:r>
        <w:t>Должна осуществляться отправка электронных писем клиентам, в двух случаях:</w:t>
      </w:r>
    </w:p>
    <w:p w14:paraId="4E9EF8B9" w14:textId="47F2D685" w:rsidR="00C03ECE" w:rsidRDefault="00C03ECE" w:rsidP="00C03ECE">
      <w:pPr>
        <w:pStyle w:val="a5"/>
        <w:numPr>
          <w:ilvl w:val="0"/>
          <w:numId w:val="11"/>
        </w:numPr>
      </w:pPr>
      <w:r>
        <w:t>При закрытии машины – должны отправляться письма клиентам, товары которых перевозились в данной машине.</w:t>
      </w:r>
    </w:p>
    <w:p w14:paraId="4A1C86E8" w14:textId="6A87A03D" w:rsidR="00C03ECE" w:rsidRDefault="00C03ECE" w:rsidP="00C03ECE">
      <w:pPr>
        <w:pStyle w:val="a5"/>
        <w:numPr>
          <w:ilvl w:val="0"/>
          <w:numId w:val="11"/>
        </w:numPr>
      </w:pPr>
      <w:commentRangeStart w:id="27"/>
      <w:r>
        <w:t>При отправке баланса – происходит массовая отправка писем клиентам с остатками баланса</w:t>
      </w:r>
      <w:commentRangeEnd w:id="27"/>
      <w:r w:rsidR="00A216D4">
        <w:rPr>
          <w:rStyle w:val="aa"/>
        </w:rPr>
        <w:commentReference w:id="27"/>
      </w:r>
      <w:r>
        <w:t>.</w:t>
      </w:r>
    </w:p>
    <w:p w14:paraId="701B2C4F" w14:textId="204979CB" w:rsidR="00C03ECE" w:rsidRDefault="00C03ECE" w:rsidP="00C03ECE">
      <w:r>
        <w:t xml:space="preserve">Система должна позволять единовременно отправлять до </w:t>
      </w:r>
      <w:r w:rsidR="005E4513">
        <w:t>10</w:t>
      </w:r>
      <w:r>
        <w:t>0 писем разным клиентам с информацией о балансе или о поступившей машине.</w:t>
      </w:r>
    </w:p>
    <w:p w14:paraId="0EF4755A" w14:textId="7DC23525" w:rsidR="00C03ECE" w:rsidRPr="00111589" w:rsidRDefault="00C03ECE" w:rsidP="00111589">
      <w:r>
        <w:rPr>
          <w:lang w:val="en-US"/>
        </w:rPr>
        <w:t>E</w:t>
      </w:r>
      <w:r w:rsidRPr="00C03ECE">
        <w:t>-</w:t>
      </w:r>
      <w:r>
        <w:rPr>
          <w:lang w:val="en-US"/>
        </w:rPr>
        <w:t>mail</w:t>
      </w:r>
      <w:r w:rsidRPr="00C03ECE">
        <w:t xml:space="preserve"> </w:t>
      </w:r>
      <w:r>
        <w:rPr>
          <w:lang w:val="en-US"/>
        </w:rPr>
        <w:t>c</w:t>
      </w:r>
      <w:r w:rsidRPr="00C03ECE">
        <w:t xml:space="preserve"> </w:t>
      </w:r>
      <w:r>
        <w:t>адресом хранится в карточке клиента и именно он должен быть использован для отправки электронных писем.</w:t>
      </w:r>
    </w:p>
    <w:p w14:paraId="63864EB1" w14:textId="62FCDBD4" w:rsidR="00C03ECE" w:rsidRPr="00C03ECE" w:rsidRDefault="00C03ECE" w:rsidP="00C03ECE">
      <w:pPr>
        <w:rPr>
          <w:b/>
          <w:bCs/>
          <w:color w:val="FF0000"/>
        </w:rPr>
      </w:pPr>
      <w:r w:rsidRPr="00C03ECE">
        <w:rPr>
          <w:b/>
          <w:bCs/>
          <w:color w:val="FF0000"/>
        </w:rPr>
        <w:t xml:space="preserve">Вопрос к Заказчику: </w:t>
      </w:r>
      <w:r>
        <w:rPr>
          <w:b/>
          <w:bCs/>
          <w:color w:val="FF0000"/>
        </w:rPr>
        <w:t xml:space="preserve">имеется ли </w:t>
      </w:r>
      <w:r w:rsidRPr="00C03ECE">
        <w:rPr>
          <w:b/>
          <w:bCs/>
          <w:color w:val="FF0000"/>
        </w:rPr>
        <w:t>шаблон</w:t>
      </w:r>
      <w:r>
        <w:rPr>
          <w:b/>
          <w:bCs/>
          <w:color w:val="FF0000"/>
        </w:rPr>
        <w:t xml:space="preserve"> писем, которые необходимо отправлять</w:t>
      </w:r>
      <w:r w:rsidRPr="00C03ECE">
        <w:rPr>
          <w:b/>
          <w:bCs/>
          <w:color w:val="FF0000"/>
        </w:rPr>
        <w:t>.</w:t>
      </w:r>
    </w:p>
    <w:p w14:paraId="138D5E06" w14:textId="315CB83D" w:rsidR="00C5073B" w:rsidRDefault="00C5073B" w:rsidP="00C5073B"/>
    <w:p w14:paraId="4D14CE82" w14:textId="380A6F06" w:rsidR="00C5073B" w:rsidRDefault="00C5073B" w:rsidP="00C5073B">
      <w:pPr>
        <w:pStyle w:val="2"/>
      </w:pPr>
      <w:bookmarkStart w:id="28" w:name="_Toc50561085"/>
      <w:r>
        <w:t>Отчеты</w:t>
      </w:r>
      <w:bookmarkEnd w:id="28"/>
    </w:p>
    <w:p w14:paraId="03520E87" w14:textId="7210E4CD" w:rsidR="00C03ECE" w:rsidRDefault="00C03ECE" w:rsidP="00C03ECE">
      <w:r>
        <w:t xml:space="preserve">Добавить в главное меню раздел </w:t>
      </w:r>
      <w:commentRangeStart w:id="29"/>
      <w:r>
        <w:t xml:space="preserve">«Отчеты», </w:t>
      </w:r>
      <w:commentRangeEnd w:id="29"/>
      <w:r w:rsidR="00111589">
        <w:rPr>
          <w:rStyle w:val="aa"/>
        </w:rPr>
        <w:commentReference w:id="29"/>
      </w:r>
      <w:r>
        <w:t>при выборе которого будут открываться страница содержания параметры для построения отчета.</w:t>
      </w:r>
    </w:p>
    <w:p w14:paraId="0D268B7B" w14:textId="61538711" w:rsidR="00C03ECE" w:rsidRPr="00C03ECE" w:rsidRDefault="00C03ECE" w:rsidP="00C03ECE">
      <w:pPr>
        <w:rPr>
          <w:b/>
          <w:bCs/>
          <w:color w:val="FF0000"/>
        </w:rPr>
      </w:pPr>
      <w:r w:rsidRPr="00C03ECE">
        <w:rPr>
          <w:b/>
          <w:bCs/>
          <w:color w:val="FF0000"/>
        </w:rPr>
        <w:t>Вопрос к Заказчику: какие требуется строить отчеты, имеется ли шаблон.</w:t>
      </w:r>
    </w:p>
    <w:p w14:paraId="3CC5B1FB" w14:textId="0749CAEB" w:rsidR="00C5073B" w:rsidRDefault="00C5073B" w:rsidP="00CF58FA">
      <w:pPr>
        <w:spacing w:line="240" w:lineRule="auto"/>
      </w:pPr>
    </w:p>
    <w:p w14:paraId="34FA5FF4" w14:textId="043FF188" w:rsidR="00C5073B" w:rsidRDefault="00C5073B" w:rsidP="00CF58FA">
      <w:pPr>
        <w:spacing w:line="240" w:lineRule="auto"/>
      </w:pPr>
    </w:p>
    <w:p w14:paraId="24219260" w14:textId="77777777" w:rsidR="00C5073B" w:rsidRDefault="00C5073B" w:rsidP="00CF58FA">
      <w:pPr>
        <w:spacing w:line="240" w:lineRule="auto"/>
      </w:pPr>
    </w:p>
    <w:p w14:paraId="419F5AF0" w14:textId="77777777" w:rsidR="006D18A9" w:rsidRPr="006D18A9" w:rsidRDefault="006D18A9" w:rsidP="00CF58FA">
      <w:pPr>
        <w:spacing w:line="240" w:lineRule="auto"/>
      </w:pPr>
    </w:p>
    <w:p w14:paraId="37BDC336" w14:textId="7F42874E" w:rsidR="0092605C" w:rsidRDefault="0092605C" w:rsidP="00CF58FA">
      <w:pPr>
        <w:pStyle w:val="1"/>
        <w:spacing w:line="240" w:lineRule="auto"/>
      </w:pPr>
      <w:bookmarkStart w:id="30" w:name="_Toc50561086"/>
      <w:r>
        <w:t>Общие требования ко всем страницам сайта</w:t>
      </w:r>
      <w:bookmarkEnd w:id="30"/>
    </w:p>
    <w:p w14:paraId="50732755" w14:textId="24141372" w:rsidR="0092605C" w:rsidRDefault="0092605C" w:rsidP="00CF58FA">
      <w:pPr>
        <w:pStyle w:val="a5"/>
        <w:numPr>
          <w:ilvl w:val="0"/>
          <w:numId w:val="6"/>
        </w:numPr>
        <w:spacing w:line="240" w:lineRule="auto"/>
      </w:pPr>
      <w:r>
        <w:t>Если обязательное поле не заполнено, то необходимо выдавать сообщение с ошибкой «Заполните обязательные поля» и должна происходить подсветка данных полей.</w:t>
      </w:r>
    </w:p>
    <w:p w14:paraId="2389F470" w14:textId="16F60629" w:rsidR="001C3C87" w:rsidRDefault="001C3C87" w:rsidP="00CF58FA">
      <w:pPr>
        <w:pStyle w:val="a5"/>
        <w:numPr>
          <w:ilvl w:val="0"/>
          <w:numId w:val="6"/>
        </w:numPr>
        <w:spacing w:line="240" w:lineRule="auto"/>
      </w:pPr>
      <w:r>
        <w:t>Любую карточку (в справочниках, транспорт, финансы и т.д.) можно открыть на просмотр по двойному клику. Карточка не должна отличаться от карточки «Редактирования», только шапкой и наличием только кнопки «Отмена», при нажатии на которую происходит закрытие карточки. Карточка открывается двойным кликом.</w:t>
      </w:r>
    </w:p>
    <w:p w14:paraId="313ACBC4" w14:textId="6EFBA789" w:rsidR="0092605C" w:rsidRDefault="0092605C" w:rsidP="00CF58FA">
      <w:pPr>
        <w:pStyle w:val="a5"/>
        <w:numPr>
          <w:ilvl w:val="0"/>
          <w:numId w:val="6"/>
        </w:numPr>
        <w:spacing w:line="240" w:lineRule="auto"/>
      </w:pPr>
      <w:r>
        <w:t>При работе с карточками добавления или редактирования объектов</w:t>
      </w:r>
      <w:r w:rsidR="00B26038">
        <w:t xml:space="preserve">, при нажатии на кнопку «Сохранить», если все проверки пройдены (обязательность полей и т.п.), карточка закрывается, данные записываются в БД, а список должен автоматически обновиться, чтобы данные сразу отобразились в списочном представлении. </w:t>
      </w:r>
      <w:r w:rsidR="00B26038">
        <w:br/>
        <w:t>При нажатии на кнопку «Отмена» должно выводиться окно для подтверждения «Хотите отменить операцию?» и две кнопки «Да» и «Нет», при нажатии на кнопку «Нет» - возврат к карточке добавления/редактирования, при нажатии на кнопку «Да» - закрытие карточки без сохранения и обновления списка.</w:t>
      </w:r>
    </w:p>
    <w:p w14:paraId="47572AC4" w14:textId="51466C4E" w:rsidR="00E04113" w:rsidRDefault="00E04113" w:rsidP="00CF58FA">
      <w:pPr>
        <w:pStyle w:val="a5"/>
        <w:numPr>
          <w:ilvl w:val="0"/>
          <w:numId w:val="6"/>
        </w:numPr>
        <w:spacing w:line="240" w:lineRule="auto"/>
      </w:pPr>
      <w:r>
        <w:t>В любой карточке если указана отрицательная сумма, то она должна выводиться красным цветом со знаком минус.</w:t>
      </w:r>
    </w:p>
    <w:p w14:paraId="388269ED" w14:textId="22428A72" w:rsidR="000B6575" w:rsidRDefault="000B6575" w:rsidP="00CF58FA">
      <w:pPr>
        <w:pStyle w:val="a5"/>
        <w:numPr>
          <w:ilvl w:val="0"/>
          <w:numId w:val="6"/>
        </w:numPr>
        <w:spacing w:line="240" w:lineRule="auto"/>
      </w:pPr>
      <w:r>
        <w:t>В списочных представлениях должно отображаться не менее 20 записей на странице экрана (без пролистывания)</w:t>
      </w:r>
      <w:r w:rsidR="00E933A4">
        <w:t xml:space="preserve"> для разрешения экрана - 1920*1080 точек</w:t>
      </w:r>
      <w:r>
        <w:t>, надо подобрать удобное кол-во для пользователей</w:t>
      </w:r>
      <w:r w:rsidR="00E933A4">
        <w:t>.</w:t>
      </w:r>
    </w:p>
    <w:p w14:paraId="5DADCD64" w14:textId="55768FEE" w:rsidR="00DF5616" w:rsidRPr="00B977AF" w:rsidRDefault="00DF5616" w:rsidP="00CF58FA">
      <w:pPr>
        <w:pStyle w:val="a5"/>
        <w:numPr>
          <w:ilvl w:val="0"/>
          <w:numId w:val="6"/>
        </w:numPr>
        <w:spacing w:line="240" w:lineRule="auto"/>
        <w:rPr>
          <w:color w:val="ED7D31" w:themeColor="accent2"/>
        </w:rPr>
      </w:pPr>
      <w:r w:rsidRPr="00B977AF">
        <w:rPr>
          <w:color w:val="ED7D31" w:themeColor="accent2"/>
        </w:rPr>
        <w:t xml:space="preserve">Для разработки: по справочникам необходимо вести историю изменений, для этого в БД необходимо записывать дополнительно дату создания/редактирования записи и кем </w:t>
      </w:r>
      <w:r w:rsidRPr="00B977AF">
        <w:rPr>
          <w:color w:val="ED7D31" w:themeColor="accent2"/>
        </w:rPr>
        <w:lastRenderedPageBreak/>
        <w:t xml:space="preserve">запись создана/отредактирована (на </w:t>
      </w:r>
      <w:r w:rsidRPr="00B977AF">
        <w:rPr>
          <w:color w:val="ED7D31" w:themeColor="accent2"/>
          <w:lang w:val="en-US"/>
        </w:rPr>
        <w:t>UI</w:t>
      </w:r>
      <w:r w:rsidRPr="00B977AF">
        <w:rPr>
          <w:color w:val="ED7D31" w:themeColor="accent2"/>
        </w:rPr>
        <w:t xml:space="preserve"> выводится только автор последнего изменения), можно вести единую таблицу со всеми изменениями справочников, к примеру, в таком формате:</w:t>
      </w:r>
    </w:p>
    <w:tbl>
      <w:tblPr>
        <w:tblStyle w:val="af1"/>
        <w:tblW w:w="8631" w:type="dxa"/>
        <w:tblInd w:w="720" w:type="dxa"/>
        <w:tblLook w:val="04A0" w:firstRow="1" w:lastRow="0" w:firstColumn="1" w:lastColumn="0" w:noHBand="0" w:noVBand="1"/>
      </w:tblPr>
      <w:tblGrid>
        <w:gridCol w:w="4095"/>
        <w:gridCol w:w="4536"/>
      </w:tblGrid>
      <w:tr w:rsidR="00B977AF" w:rsidRPr="00B977AF" w14:paraId="44A85B23" w14:textId="77777777" w:rsidTr="00DF5616">
        <w:tc>
          <w:tcPr>
            <w:tcW w:w="4095" w:type="dxa"/>
          </w:tcPr>
          <w:p w14:paraId="111216CF" w14:textId="1B784CE8" w:rsidR="00DF5616" w:rsidRPr="00B977AF" w:rsidRDefault="00DF5616" w:rsidP="00CF58FA">
            <w:pPr>
              <w:pStyle w:val="a5"/>
              <w:ind w:left="0"/>
              <w:jc w:val="center"/>
              <w:rPr>
                <w:b/>
                <w:bCs/>
                <w:color w:val="ED7D31" w:themeColor="accent2"/>
              </w:rPr>
            </w:pPr>
            <w:r w:rsidRPr="00B977AF">
              <w:rPr>
                <w:b/>
                <w:bCs/>
                <w:color w:val="ED7D31" w:themeColor="accent2"/>
              </w:rPr>
              <w:t>Наименование столбца</w:t>
            </w:r>
          </w:p>
        </w:tc>
        <w:tc>
          <w:tcPr>
            <w:tcW w:w="4536" w:type="dxa"/>
          </w:tcPr>
          <w:p w14:paraId="7E01D099" w14:textId="5D8CBF11" w:rsidR="00DF5616" w:rsidRPr="00B977AF" w:rsidRDefault="00DF5616" w:rsidP="00CF58FA">
            <w:pPr>
              <w:jc w:val="center"/>
              <w:rPr>
                <w:b/>
                <w:bCs/>
                <w:color w:val="ED7D31" w:themeColor="accent2"/>
              </w:rPr>
            </w:pPr>
            <w:r w:rsidRPr="00B977AF">
              <w:rPr>
                <w:b/>
                <w:bCs/>
                <w:color w:val="ED7D31" w:themeColor="accent2"/>
              </w:rPr>
              <w:t>Описание</w:t>
            </w:r>
          </w:p>
        </w:tc>
      </w:tr>
      <w:tr w:rsidR="00B977AF" w:rsidRPr="00B977AF" w14:paraId="01F4356E" w14:textId="77777777" w:rsidTr="00DF5616">
        <w:tc>
          <w:tcPr>
            <w:tcW w:w="4095" w:type="dxa"/>
          </w:tcPr>
          <w:p w14:paraId="09BD229D" w14:textId="7C0C6FB3" w:rsidR="00DF5616" w:rsidRPr="00B977AF" w:rsidRDefault="00DF5616" w:rsidP="00CF58FA">
            <w:pPr>
              <w:rPr>
                <w:color w:val="ED7D31" w:themeColor="accent2"/>
                <w:lang w:val="en-US"/>
              </w:rPr>
            </w:pPr>
            <w:r w:rsidRPr="00B977AF">
              <w:rPr>
                <w:color w:val="ED7D31" w:themeColor="accent2"/>
                <w:lang w:val="en-US"/>
              </w:rPr>
              <w:t>ID</w:t>
            </w:r>
          </w:p>
        </w:tc>
        <w:tc>
          <w:tcPr>
            <w:tcW w:w="4536" w:type="dxa"/>
          </w:tcPr>
          <w:p w14:paraId="37E58CCB" w14:textId="724CED6F" w:rsidR="00DF5616" w:rsidRPr="00B977AF" w:rsidRDefault="00DF5616" w:rsidP="00CF58FA">
            <w:pPr>
              <w:rPr>
                <w:color w:val="ED7D31" w:themeColor="accent2"/>
              </w:rPr>
            </w:pPr>
            <w:r w:rsidRPr="00B977AF">
              <w:rPr>
                <w:color w:val="ED7D31" w:themeColor="accent2"/>
              </w:rPr>
              <w:t>Уникальный идентификатор запис</w:t>
            </w:r>
            <w:r w:rsidR="00B977AF" w:rsidRPr="00B977AF">
              <w:rPr>
                <w:color w:val="ED7D31" w:themeColor="accent2"/>
              </w:rPr>
              <w:t>и в таблице</w:t>
            </w:r>
          </w:p>
        </w:tc>
      </w:tr>
      <w:tr w:rsidR="00B977AF" w:rsidRPr="00B977AF" w14:paraId="2CBEC34E" w14:textId="77777777" w:rsidTr="00DF5616">
        <w:tc>
          <w:tcPr>
            <w:tcW w:w="4095" w:type="dxa"/>
          </w:tcPr>
          <w:p w14:paraId="7D457E33" w14:textId="611F3963" w:rsidR="00DF5616" w:rsidRPr="00B977AF" w:rsidRDefault="00B977AF" w:rsidP="00CF58FA">
            <w:pPr>
              <w:rPr>
                <w:color w:val="ED7D31" w:themeColor="accent2"/>
              </w:rPr>
            </w:pPr>
            <w:r w:rsidRPr="00B977AF">
              <w:rPr>
                <w:color w:val="ED7D31" w:themeColor="accent2"/>
              </w:rPr>
              <w:t>Наименование справочника (наименование таблицы)</w:t>
            </w:r>
          </w:p>
        </w:tc>
        <w:tc>
          <w:tcPr>
            <w:tcW w:w="4536" w:type="dxa"/>
          </w:tcPr>
          <w:p w14:paraId="6E07651C" w14:textId="76D0996C" w:rsidR="00DF5616" w:rsidRPr="00B977AF" w:rsidRDefault="00B977AF" w:rsidP="00CF58FA">
            <w:pPr>
              <w:rPr>
                <w:color w:val="ED7D31" w:themeColor="accent2"/>
              </w:rPr>
            </w:pPr>
            <w:r w:rsidRPr="00B977AF">
              <w:rPr>
                <w:color w:val="ED7D31" w:themeColor="accent2"/>
              </w:rPr>
              <w:t>Наименование справочника, в котором создана или изменена запись (можно наименование таблицы в БД)</w:t>
            </w:r>
          </w:p>
        </w:tc>
      </w:tr>
      <w:tr w:rsidR="00B977AF" w:rsidRPr="00B977AF" w14:paraId="38A1C141" w14:textId="77777777" w:rsidTr="00DF5616">
        <w:tc>
          <w:tcPr>
            <w:tcW w:w="4095" w:type="dxa"/>
          </w:tcPr>
          <w:p w14:paraId="62A0ABD3" w14:textId="3E8B8646" w:rsidR="00DF5616" w:rsidRPr="00B977AF" w:rsidRDefault="00B977AF" w:rsidP="00CF58FA">
            <w:pPr>
              <w:rPr>
                <w:color w:val="ED7D31" w:themeColor="accent2"/>
              </w:rPr>
            </w:pPr>
            <w:r w:rsidRPr="00B977AF">
              <w:rPr>
                <w:color w:val="ED7D31" w:themeColor="accent2"/>
                <w:lang w:val="en-US"/>
              </w:rPr>
              <w:t xml:space="preserve">ID </w:t>
            </w:r>
            <w:r w:rsidRPr="00B977AF">
              <w:rPr>
                <w:color w:val="ED7D31" w:themeColor="accent2"/>
              </w:rPr>
              <w:t>созданной/измененной записи</w:t>
            </w:r>
          </w:p>
        </w:tc>
        <w:tc>
          <w:tcPr>
            <w:tcW w:w="4536" w:type="dxa"/>
          </w:tcPr>
          <w:p w14:paraId="48EC9F22" w14:textId="3C28EAF1" w:rsidR="00DF5616" w:rsidRPr="00B977AF" w:rsidRDefault="00B977AF" w:rsidP="00CF58FA">
            <w:pPr>
              <w:rPr>
                <w:color w:val="ED7D31" w:themeColor="accent2"/>
              </w:rPr>
            </w:pPr>
            <w:r w:rsidRPr="00B977AF">
              <w:rPr>
                <w:color w:val="ED7D31" w:themeColor="accent2"/>
              </w:rPr>
              <w:t>Уникальный идентификатор созданной/измененной записи в справочники</w:t>
            </w:r>
          </w:p>
        </w:tc>
      </w:tr>
      <w:tr w:rsidR="00B977AF" w:rsidRPr="00B977AF" w14:paraId="7C96C21C" w14:textId="77777777" w:rsidTr="00DF5616">
        <w:tc>
          <w:tcPr>
            <w:tcW w:w="4095" w:type="dxa"/>
          </w:tcPr>
          <w:p w14:paraId="7358ECEE" w14:textId="7648DF10" w:rsidR="00DF5616" w:rsidRPr="00B977AF" w:rsidRDefault="00B977AF" w:rsidP="00CF58FA">
            <w:pPr>
              <w:rPr>
                <w:color w:val="ED7D31" w:themeColor="accent2"/>
              </w:rPr>
            </w:pPr>
            <w:r w:rsidRPr="00B977AF">
              <w:rPr>
                <w:color w:val="ED7D31" w:themeColor="accent2"/>
              </w:rPr>
              <w:t>Дата создания/изменения записи</w:t>
            </w:r>
          </w:p>
        </w:tc>
        <w:tc>
          <w:tcPr>
            <w:tcW w:w="4536" w:type="dxa"/>
          </w:tcPr>
          <w:p w14:paraId="35864F23" w14:textId="77777777" w:rsidR="00DF5616" w:rsidRPr="00B977AF" w:rsidRDefault="00DF5616" w:rsidP="00CF58FA">
            <w:pPr>
              <w:rPr>
                <w:color w:val="ED7D31" w:themeColor="accent2"/>
              </w:rPr>
            </w:pPr>
          </w:p>
        </w:tc>
      </w:tr>
      <w:tr w:rsidR="00B977AF" w:rsidRPr="00B977AF" w14:paraId="6934C4BF" w14:textId="77777777" w:rsidTr="00DF5616">
        <w:tc>
          <w:tcPr>
            <w:tcW w:w="4095" w:type="dxa"/>
          </w:tcPr>
          <w:p w14:paraId="6091E0AE" w14:textId="4DBB8648" w:rsidR="00DF5616" w:rsidRPr="00B977AF" w:rsidRDefault="00B977AF" w:rsidP="00CF58FA">
            <w:pPr>
              <w:rPr>
                <w:color w:val="ED7D31" w:themeColor="accent2"/>
              </w:rPr>
            </w:pPr>
            <w:r w:rsidRPr="00B977AF">
              <w:rPr>
                <w:color w:val="ED7D31" w:themeColor="accent2"/>
              </w:rPr>
              <w:t>Кем создана/изменена запись</w:t>
            </w:r>
          </w:p>
        </w:tc>
        <w:tc>
          <w:tcPr>
            <w:tcW w:w="4536" w:type="dxa"/>
          </w:tcPr>
          <w:p w14:paraId="57656DDE" w14:textId="41DCB985" w:rsidR="00DF5616" w:rsidRPr="00B977AF" w:rsidRDefault="00B977AF" w:rsidP="00CF58FA">
            <w:pPr>
              <w:rPr>
                <w:color w:val="ED7D31" w:themeColor="accent2"/>
              </w:rPr>
            </w:pPr>
            <w:r w:rsidRPr="00B977AF">
              <w:rPr>
                <w:color w:val="ED7D31" w:themeColor="accent2"/>
              </w:rPr>
              <w:t>Логин пользователя кем была создана/изменена запись</w:t>
            </w:r>
          </w:p>
        </w:tc>
      </w:tr>
      <w:tr w:rsidR="00B977AF" w:rsidRPr="00B977AF" w14:paraId="6B5BEAA2" w14:textId="77777777" w:rsidTr="00DF5616">
        <w:tc>
          <w:tcPr>
            <w:tcW w:w="4095" w:type="dxa"/>
          </w:tcPr>
          <w:p w14:paraId="1D55EE5B" w14:textId="088992DC" w:rsidR="00DF5616" w:rsidRPr="00B977AF" w:rsidRDefault="00B977AF" w:rsidP="00CF58FA">
            <w:pPr>
              <w:rPr>
                <w:color w:val="ED7D31" w:themeColor="accent2"/>
              </w:rPr>
            </w:pPr>
            <w:r w:rsidRPr="00B977AF">
              <w:rPr>
                <w:color w:val="ED7D31" w:themeColor="accent2"/>
              </w:rPr>
              <w:t>Исходные данные</w:t>
            </w:r>
          </w:p>
        </w:tc>
        <w:tc>
          <w:tcPr>
            <w:tcW w:w="4536" w:type="dxa"/>
          </w:tcPr>
          <w:p w14:paraId="04A5E557" w14:textId="4006D707" w:rsidR="00B977AF" w:rsidRPr="00B977AF" w:rsidRDefault="00B977AF" w:rsidP="00CF58FA">
            <w:pPr>
              <w:rPr>
                <w:color w:val="ED7D31" w:themeColor="accent2"/>
              </w:rPr>
            </w:pPr>
            <w:r w:rsidRPr="00B977AF">
              <w:rPr>
                <w:color w:val="ED7D31" w:themeColor="accent2"/>
              </w:rPr>
              <w:t>Через запятую вывести все данные, которые были в момент изменения записи (для созданных записей – пусто)</w:t>
            </w:r>
          </w:p>
        </w:tc>
      </w:tr>
      <w:tr w:rsidR="00B977AF" w:rsidRPr="00B977AF" w14:paraId="0FFDB156" w14:textId="77777777" w:rsidTr="00DF5616">
        <w:tc>
          <w:tcPr>
            <w:tcW w:w="4095" w:type="dxa"/>
          </w:tcPr>
          <w:p w14:paraId="31E151BF" w14:textId="1D66076A" w:rsidR="00B977AF" w:rsidRPr="00B977AF" w:rsidRDefault="00B977AF" w:rsidP="00CF58FA">
            <w:pPr>
              <w:rPr>
                <w:color w:val="ED7D31" w:themeColor="accent2"/>
              </w:rPr>
            </w:pPr>
            <w:r w:rsidRPr="00B977AF">
              <w:rPr>
                <w:color w:val="ED7D31" w:themeColor="accent2"/>
              </w:rPr>
              <w:t>Внесенные данные</w:t>
            </w:r>
          </w:p>
        </w:tc>
        <w:tc>
          <w:tcPr>
            <w:tcW w:w="4536" w:type="dxa"/>
          </w:tcPr>
          <w:p w14:paraId="2C09D358" w14:textId="2F4B444B" w:rsidR="00B977AF" w:rsidRPr="00B977AF" w:rsidRDefault="00B977AF" w:rsidP="00CF58FA">
            <w:pPr>
              <w:rPr>
                <w:color w:val="ED7D31" w:themeColor="accent2"/>
              </w:rPr>
            </w:pPr>
            <w:r w:rsidRPr="00B977AF">
              <w:rPr>
                <w:color w:val="ED7D31" w:themeColor="accent2"/>
              </w:rPr>
              <w:t>Через запятую вывести данные, которые были сохранены в БД</w:t>
            </w:r>
          </w:p>
        </w:tc>
      </w:tr>
    </w:tbl>
    <w:p w14:paraId="53E755C2" w14:textId="479EE7BC" w:rsidR="00157E8F" w:rsidRPr="00157E8F" w:rsidRDefault="00157E8F" w:rsidP="00157E8F">
      <w:pPr>
        <w:pStyle w:val="a5"/>
        <w:numPr>
          <w:ilvl w:val="0"/>
          <w:numId w:val="6"/>
        </w:numPr>
        <w:spacing w:line="240" w:lineRule="auto"/>
        <w:rPr>
          <w:color w:val="ED7D31" w:themeColor="accent2"/>
        </w:rPr>
      </w:pPr>
      <w:r>
        <w:rPr>
          <w:color w:val="ED7D31" w:themeColor="accent2"/>
        </w:rPr>
        <w:t>Необходимо подготовить БД со справочникам и сохранить её, чтобы можно было трижды поднять БД (для внутреннего тестирования, для тестирования заказчиком и при установке на продуктивный контур (наполнение может быть скорректирована по требованию Заказчика)</w:t>
      </w:r>
      <w:r w:rsidR="00692CCD">
        <w:rPr>
          <w:color w:val="ED7D31" w:themeColor="accent2"/>
        </w:rPr>
        <w:t>).</w:t>
      </w:r>
    </w:p>
    <w:p w14:paraId="4908FF3A" w14:textId="77777777" w:rsidR="00157E8F" w:rsidRPr="00157E8F" w:rsidRDefault="00157E8F" w:rsidP="00157E8F">
      <w:pPr>
        <w:spacing w:line="240" w:lineRule="auto"/>
        <w:rPr>
          <w:b/>
          <w:bCs/>
        </w:rPr>
      </w:pPr>
    </w:p>
    <w:p w14:paraId="5FBB6D5F" w14:textId="77777777" w:rsidR="00157E8F" w:rsidRDefault="00157E8F" w:rsidP="00157E8F">
      <w:pPr>
        <w:pStyle w:val="a5"/>
        <w:spacing w:line="240" w:lineRule="auto"/>
        <w:rPr>
          <w:b/>
          <w:bCs/>
        </w:rPr>
      </w:pPr>
    </w:p>
    <w:p w14:paraId="55A8E36F" w14:textId="77777777" w:rsidR="00157E8F" w:rsidRDefault="00157E8F" w:rsidP="00157E8F">
      <w:pPr>
        <w:pStyle w:val="a5"/>
        <w:spacing w:line="240" w:lineRule="auto"/>
        <w:rPr>
          <w:b/>
          <w:bCs/>
        </w:rPr>
      </w:pPr>
    </w:p>
    <w:p w14:paraId="076982B9" w14:textId="77777777" w:rsidR="00157E8F" w:rsidRDefault="00157E8F" w:rsidP="00157E8F">
      <w:pPr>
        <w:pStyle w:val="a5"/>
        <w:spacing w:line="240" w:lineRule="auto"/>
        <w:rPr>
          <w:b/>
          <w:bCs/>
        </w:rPr>
        <w:sectPr w:rsidR="00157E8F" w:rsidSect="00CF58FA">
          <w:footerReference w:type="default" r:id="rId64"/>
          <w:pgSz w:w="11906" w:h="16838"/>
          <w:pgMar w:top="709" w:right="850" w:bottom="993" w:left="1701" w:header="708" w:footer="708" w:gutter="0"/>
          <w:cols w:space="708"/>
          <w:titlePg/>
          <w:docGrid w:linePitch="360"/>
        </w:sectPr>
      </w:pPr>
    </w:p>
    <w:p w14:paraId="4ED2DE3E" w14:textId="4CD3F50C" w:rsidR="001F76D2" w:rsidRPr="00615661" w:rsidRDefault="00157E8F" w:rsidP="00615661">
      <w:pPr>
        <w:pStyle w:val="1"/>
      </w:pPr>
      <w:bookmarkStart w:id="31" w:name="_Toc50561087"/>
      <w:r>
        <w:lastRenderedPageBreak/>
        <w:t>Приложение 1. Справочник «Товары»</w:t>
      </w:r>
      <w:bookmarkEnd w:id="31"/>
    </w:p>
    <w:tbl>
      <w:tblPr>
        <w:tblW w:w="5000" w:type="pct"/>
        <w:tblLook w:val="04A0" w:firstRow="1" w:lastRow="0" w:firstColumn="1" w:lastColumn="0" w:noHBand="0" w:noVBand="1"/>
      </w:tblPr>
      <w:tblGrid>
        <w:gridCol w:w="4703"/>
        <w:gridCol w:w="2321"/>
        <w:gridCol w:w="2321"/>
      </w:tblGrid>
      <w:tr w:rsidR="004A6B42" w:rsidRPr="004A6B42" w14:paraId="58A8525F" w14:textId="77777777" w:rsidTr="00615661">
        <w:trPr>
          <w:trHeight w:val="240"/>
        </w:trPr>
        <w:tc>
          <w:tcPr>
            <w:tcW w:w="2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1C0F1F" w14:textId="41916703" w:rsidR="004A6B42" w:rsidRPr="004A6B42" w:rsidRDefault="004A6B42" w:rsidP="004A6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b/>
                <w:bCs/>
                <w:lang w:eastAsia="ru-RU"/>
              </w:rPr>
              <w:t>Наименование товара</w:t>
            </w:r>
          </w:p>
        </w:tc>
        <w:tc>
          <w:tcPr>
            <w:tcW w:w="124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14:paraId="1ACE460D" w14:textId="438E81EE" w:rsidR="004A6B42" w:rsidRPr="004A6B42" w:rsidRDefault="004A6B42" w:rsidP="004A6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b/>
                <w:bCs/>
                <w:lang w:eastAsia="ru-RU"/>
              </w:rPr>
              <w:t>Группа товара</w:t>
            </w:r>
          </w:p>
        </w:tc>
        <w:tc>
          <w:tcPr>
            <w:tcW w:w="124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F7CFAA4" w14:textId="4825862B" w:rsidR="004A6B42" w:rsidRPr="004A6B42" w:rsidRDefault="004A6B42" w:rsidP="004A6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b/>
                <w:bCs/>
                <w:lang w:eastAsia="ru-RU"/>
              </w:rPr>
              <w:t>Кол-во на паллете</w:t>
            </w:r>
          </w:p>
        </w:tc>
      </w:tr>
      <w:tr w:rsidR="004A6B42" w:rsidRPr="004A6B42" w14:paraId="586FDF1B" w14:textId="77777777" w:rsidTr="00615661">
        <w:trPr>
          <w:trHeight w:val="240"/>
        </w:trPr>
        <w:tc>
          <w:tcPr>
            <w:tcW w:w="2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443A25" w14:textId="77777777" w:rsidR="004A6B42" w:rsidRPr="004A6B42" w:rsidRDefault="004A6B42" w:rsidP="0061566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Импорт Роза</w:t>
            </w:r>
          </w:p>
        </w:tc>
        <w:tc>
          <w:tcPr>
            <w:tcW w:w="124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2BD038A6" w14:textId="19894BD3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hAnsi="Calibri" w:cs="Calibri"/>
              </w:rPr>
              <w:t>Импорт Роза</w:t>
            </w:r>
          </w:p>
        </w:tc>
        <w:tc>
          <w:tcPr>
            <w:tcW w:w="124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377727C" w14:textId="76621518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4A6B42" w:rsidRPr="004A6B42" w14:paraId="6AA4D0DC" w14:textId="77777777" w:rsidTr="00615661">
        <w:trPr>
          <w:trHeight w:val="240"/>
        </w:trPr>
        <w:tc>
          <w:tcPr>
            <w:tcW w:w="251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CEE367" w14:textId="77777777" w:rsidR="004A6B42" w:rsidRPr="004A6B42" w:rsidRDefault="004A6B42" w:rsidP="0061566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Импорт Прочее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7781FAC5" w14:textId="432EA79B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hAnsi="Calibri" w:cs="Calibri"/>
              </w:rPr>
              <w:t>Импорт Прочее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9F6C307" w14:textId="6E1A06C1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4A6B42" w:rsidRPr="004A6B42" w14:paraId="28A0F33C" w14:textId="77777777" w:rsidTr="00615661">
        <w:trPr>
          <w:trHeight w:val="240"/>
        </w:trPr>
        <w:tc>
          <w:tcPr>
            <w:tcW w:w="251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ED88A6" w14:textId="77777777" w:rsidR="004A6B42" w:rsidRPr="004A6B42" w:rsidRDefault="004A6B42" w:rsidP="0061566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Израиль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16119F52" w14:textId="6FE0C9DC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hAnsi="Calibri" w:cs="Calibri"/>
              </w:rPr>
              <w:t>Израиль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6A02464" w14:textId="507E3DB1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4A6B42" w:rsidRPr="004A6B42" w14:paraId="6CC64EF9" w14:textId="77777777" w:rsidTr="00615661">
        <w:trPr>
          <w:trHeight w:val="240"/>
        </w:trPr>
        <w:tc>
          <w:tcPr>
            <w:tcW w:w="251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A015A5" w14:textId="77777777" w:rsidR="004A6B42" w:rsidRPr="004A6B42" w:rsidRDefault="004A6B42" w:rsidP="0061566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Кения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231F3DC7" w14:textId="1DACF3FC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hAnsi="Calibri" w:cs="Calibri"/>
              </w:rPr>
              <w:t>Кения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56B3468" w14:textId="3D19D578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4A6B42" w:rsidRPr="004A6B42" w14:paraId="7AF2A921" w14:textId="77777777" w:rsidTr="00615661">
        <w:trPr>
          <w:trHeight w:val="228"/>
        </w:trPr>
        <w:tc>
          <w:tcPr>
            <w:tcW w:w="2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D09475" w14:textId="0290A96A" w:rsidR="004A6B42" w:rsidRPr="004A6B42" w:rsidRDefault="004A6B42" w:rsidP="0061566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AA (</w:t>
            </w:r>
            <w:r w:rsidRPr="004A6B42">
              <w:rPr>
                <w:rFonts w:ascii="Calibri" w:eastAsia="Times New Roman" w:hAnsi="Calibri" w:cs="Calibri"/>
                <w:lang w:val="en-US" w:eastAsia="ru-RU"/>
              </w:rPr>
              <w:t>box</w:t>
            </w:r>
            <w:r w:rsidRPr="004A6B42">
              <w:rPr>
                <w:rFonts w:ascii="Calibri" w:eastAsia="Times New Roman" w:hAnsi="Calibri" w:cs="Calibri"/>
                <w:lang w:eastAsia="ru-RU"/>
              </w:rPr>
              <w:t>)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734BC64F" w14:textId="1DCA4087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hAnsi="Calibri" w:cs="Calibri"/>
              </w:rPr>
              <w:t>Горшки box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DBF27D" w14:textId="0091C554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21</w:t>
            </w:r>
          </w:p>
        </w:tc>
      </w:tr>
      <w:tr w:rsidR="004A6B42" w:rsidRPr="004A6B42" w14:paraId="22468CDA" w14:textId="77777777" w:rsidTr="00615661">
        <w:trPr>
          <w:trHeight w:val="240"/>
        </w:trPr>
        <w:tc>
          <w:tcPr>
            <w:tcW w:w="2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4F63C7" w14:textId="1AD87E0B" w:rsidR="004A6B42" w:rsidRPr="004A6B42" w:rsidRDefault="004A6B42" w:rsidP="00615661">
            <w:pPr>
              <w:spacing w:after="0" w:line="240" w:lineRule="auto"/>
              <w:rPr>
                <w:rFonts w:ascii="Calibri" w:eastAsia="Times New Roman" w:hAnsi="Calibri" w:cs="Calibri"/>
                <w:lang w:val="en-US"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B</w:t>
            </w:r>
            <w:r w:rsidRPr="004A6B42">
              <w:rPr>
                <w:rFonts w:ascii="Calibri" w:eastAsia="Times New Roman" w:hAnsi="Calibri" w:cs="Calibri"/>
                <w:lang w:val="en-US" w:eastAsia="ru-RU"/>
              </w:rPr>
              <w:t xml:space="preserve"> </w:t>
            </w:r>
            <w:r w:rsidRPr="004A6B42">
              <w:rPr>
                <w:rFonts w:ascii="Calibri" w:eastAsia="Times New Roman" w:hAnsi="Calibri" w:cs="Calibri"/>
                <w:lang w:eastAsia="ru-RU"/>
              </w:rPr>
              <w:t>(</w:t>
            </w:r>
            <w:r w:rsidRPr="004A6B42">
              <w:rPr>
                <w:rFonts w:ascii="Calibri" w:eastAsia="Times New Roman" w:hAnsi="Calibri" w:cs="Calibri"/>
                <w:lang w:val="en-US" w:eastAsia="ru-RU"/>
              </w:rPr>
              <w:t>box</w:t>
            </w:r>
            <w:r w:rsidRPr="004A6B42">
              <w:rPr>
                <w:rFonts w:ascii="Calibri" w:eastAsia="Times New Roman" w:hAnsi="Calibri" w:cs="Calibri"/>
                <w:lang w:eastAsia="ru-RU"/>
              </w:rPr>
              <w:t>)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52A8E605" w14:textId="731A4A3D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hAnsi="Calibri" w:cs="Calibri"/>
              </w:rPr>
              <w:t>Горшки box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B3AED2" w14:textId="3D03B7A4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28</w:t>
            </w:r>
          </w:p>
        </w:tc>
      </w:tr>
      <w:tr w:rsidR="004A6B42" w:rsidRPr="004A6B42" w14:paraId="2AE26905" w14:textId="77777777" w:rsidTr="00615661">
        <w:trPr>
          <w:trHeight w:val="240"/>
        </w:trPr>
        <w:tc>
          <w:tcPr>
            <w:tcW w:w="251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964384" w14:textId="0D438793" w:rsidR="004A6B42" w:rsidRPr="004A6B42" w:rsidRDefault="004A6B42" w:rsidP="00615661">
            <w:pPr>
              <w:spacing w:after="0" w:line="240" w:lineRule="auto"/>
              <w:rPr>
                <w:rFonts w:ascii="Calibri" w:eastAsia="Times New Roman" w:hAnsi="Calibri" w:cs="Calibri"/>
                <w:lang w:val="en-US"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P 100 (</w:t>
            </w:r>
            <w:r w:rsidRPr="004A6B42">
              <w:rPr>
                <w:rFonts w:ascii="Calibri" w:eastAsia="Times New Roman" w:hAnsi="Calibri" w:cs="Calibri"/>
                <w:lang w:val="en-US" w:eastAsia="ru-RU"/>
              </w:rPr>
              <w:t>box)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2611CB63" w14:textId="529F0623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hAnsi="Calibri" w:cs="Calibri"/>
              </w:rPr>
              <w:t>Горшки box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A8DAE6" w14:textId="348D26AF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40</w:t>
            </w:r>
          </w:p>
        </w:tc>
      </w:tr>
      <w:tr w:rsidR="004A6B42" w:rsidRPr="004A6B42" w14:paraId="22916D33" w14:textId="77777777" w:rsidTr="00615661">
        <w:trPr>
          <w:trHeight w:val="240"/>
        </w:trPr>
        <w:tc>
          <w:tcPr>
            <w:tcW w:w="251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E3B8E3" w14:textId="77777777" w:rsidR="004A6B42" w:rsidRPr="004A6B42" w:rsidRDefault="004A6B42" w:rsidP="0061566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Телега (горшки)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8822F40" w14:textId="77D55AFA" w:rsidR="004A6B42" w:rsidRPr="004A6B42" w:rsidRDefault="004A6B42" w:rsidP="00615661">
            <w:pPr>
              <w:spacing w:after="0"/>
              <w:jc w:val="center"/>
              <w:rPr>
                <w:rFonts w:ascii="Calibri" w:hAnsi="Calibri" w:cs="Calibri"/>
              </w:rPr>
            </w:pPr>
            <w:r w:rsidRPr="004A6B42">
              <w:rPr>
                <w:rFonts w:ascii="Calibri" w:hAnsi="Calibri" w:cs="Calibri"/>
              </w:rPr>
              <w:t>Телега (горшки)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38AEAA" w14:textId="13B45734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1,67</w:t>
            </w:r>
          </w:p>
        </w:tc>
      </w:tr>
      <w:tr w:rsidR="004A6B42" w:rsidRPr="004A6B42" w14:paraId="69A4B6BD" w14:textId="77777777" w:rsidTr="00615661">
        <w:trPr>
          <w:trHeight w:val="240"/>
        </w:trPr>
        <w:tc>
          <w:tcPr>
            <w:tcW w:w="25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171545" w14:textId="77777777" w:rsidR="004A6B42" w:rsidRPr="004A6B42" w:rsidRDefault="004A6B42" w:rsidP="0061566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Телега (срезка)</w:t>
            </w:r>
          </w:p>
        </w:tc>
        <w:tc>
          <w:tcPr>
            <w:tcW w:w="124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1C27A5C1" w14:textId="28B223B1" w:rsidR="004A6B42" w:rsidRPr="004A6B42" w:rsidRDefault="004A6B42" w:rsidP="00615661">
            <w:pPr>
              <w:spacing w:after="0"/>
              <w:jc w:val="center"/>
              <w:rPr>
                <w:rFonts w:ascii="Calibri" w:hAnsi="Calibri" w:cs="Calibri"/>
              </w:rPr>
            </w:pPr>
            <w:r w:rsidRPr="004A6B42">
              <w:rPr>
                <w:rFonts w:ascii="Calibri" w:hAnsi="Calibri" w:cs="Calibri"/>
              </w:rPr>
              <w:t>Телега (срезка)</w:t>
            </w:r>
          </w:p>
        </w:tc>
        <w:tc>
          <w:tcPr>
            <w:tcW w:w="124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97C671" w14:textId="055B5710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1,67</w:t>
            </w:r>
          </w:p>
        </w:tc>
      </w:tr>
      <w:tr w:rsidR="004A6B42" w:rsidRPr="004A6B42" w14:paraId="7C9A4DB8" w14:textId="77777777" w:rsidTr="00615661">
        <w:trPr>
          <w:trHeight w:val="228"/>
        </w:trPr>
        <w:tc>
          <w:tcPr>
            <w:tcW w:w="2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035AC2" w14:textId="77777777" w:rsidR="004A6B42" w:rsidRPr="004A6B42" w:rsidRDefault="004A6B42" w:rsidP="0061566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 xml:space="preserve">AA 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4F57E30" w14:textId="2960E05B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hAnsi="Calibri" w:cs="Calibri"/>
              </w:rPr>
              <w:t>Holland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BDA61B" w14:textId="380EA5A5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21</w:t>
            </w:r>
          </w:p>
        </w:tc>
      </w:tr>
      <w:tr w:rsidR="004A6B42" w:rsidRPr="004A6B42" w14:paraId="01623E2C" w14:textId="77777777" w:rsidTr="00615661">
        <w:trPr>
          <w:trHeight w:val="228"/>
        </w:trPr>
        <w:tc>
          <w:tcPr>
            <w:tcW w:w="2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A48C0C" w14:textId="77777777" w:rsidR="004A6B42" w:rsidRPr="004A6B42" w:rsidRDefault="004A6B42" w:rsidP="0061566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ААА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EA50F87" w14:textId="048BC2FA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hAnsi="Calibri" w:cs="Calibri"/>
              </w:rPr>
              <w:t>Holland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9D7A1B" w14:textId="78F6C9B5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20</w:t>
            </w:r>
          </w:p>
        </w:tc>
      </w:tr>
      <w:tr w:rsidR="004A6B42" w:rsidRPr="004A6B42" w14:paraId="5D534EFC" w14:textId="77777777" w:rsidTr="00615661">
        <w:trPr>
          <w:trHeight w:val="228"/>
        </w:trPr>
        <w:tc>
          <w:tcPr>
            <w:tcW w:w="2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F7C1BA" w14:textId="77777777" w:rsidR="004A6B42" w:rsidRPr="004A6B42" w:rsidRDefault="004A6B42" w:rsidP="0061566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ААH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AEB0562" w14:textId="00C3A1FA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hAnsi="Calibri" w:cs="Calibri"/>
              </w:rPr>
              <w:t>Holland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CFC8B3" w14:textId="0D5181BE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18</w:t>
            </w:r>
          </w:p>
        </w:tc>
      </w:tr>
      <w:tr w:rsidR="004A6B42" w:rsidRPr="004A6B42" w14:paraId="5B2D4C15" w14:textId="77777777" w:rsidTr="00615661">
        <w:trPr>
          <w:trHeight w:val="228"/>
        </w:trPr>
        <w:tc>
          <w:tcPr>
            <w:tcW w:w="2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09F479" w14:textId="77777777" w:rsidR="004A6B42" w:rsidRPr="004A6B42" w:rsidRDefault="004A6B42" w:rsidP="0061566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АB9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53C1C263" w14:textId="6C29AD4A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hAnsi="Calibri" w:cs="Calibri"/>
              </w:rPr>
              <w:t>Holland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F49CB9" w14:textId="753A2C48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48</w:t>
            </w:r>
          </w:p>
        </w:tc>
      </w:tr>
      <w:tr w:rsidR="004A6B42" w:rsidRPr="004A6B42" w14:paraId="2A59C402" w14:textId="77777777" w:rsidTr="00615661">
        <w:trPr>
          <w:trHeight w:val="228"/>
        </w:trPr>
        <w:tc>
          <w:tcPr>
            <w:tcW w:w="2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CCAA9A" w14:textId="77777777" w:rsidR="004A6B42" w:rsidRPr="004A6B42" w:rsidRDefault="004A6B42" w:rsidP="0061566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BB 25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1E810AA6" w14:textId="15E9D5F0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hAnsi="Calibri" w:cs="Calibri"/>
              </w:rPr>
              <w:t>Holland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B9C225" w14:textId="4B4B3019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25</w:t>
            </w:r>
          </w:p>
        </w:tc>
      </w:tr>
      <w:tr w:rsidR="004A6B42" w:rsidRPr="004A6B42" w14:paraId="1834CE34" w14:textId="77777777" w:rsidTr="00615661">
        <w:trPr>
          <w:trHeight w:val="228"/>
        </w:trPr>
        <w:tc>
          <w:tcPr>
            <w:tcW w:w="2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C14DE7" w14:textId="77777777" w:rsidR="004A6B42" w:rsidRPr="004A6B42" w:rsidRDefault="004A6B42" w:rsidP="0061566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BB 28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39224DA8" w14:textId="46C12656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hAnsi="Calibri" w:cs="Calibri"/>
              </w:rPr>
              <w:t>Holland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D67435" w14:textId="5782346E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28</w:t>
            </w:r>
          </w:p>
        </w:tc>
      </w:tr>
      <w:tr w:rsidR="004A6B42" w:rsidRPr="004A6B42" w14:paraId="32EB1E0E" w14:textId="77777777" w:rsidTr="00615661">
        <w:trPr>
          <w:trHeight w:val="228"/>
        </w:trPr>
        <w:tc>
          <w:tcPr>
            <w:tcW w:w="2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D7562A" w14:textId="77777777" w:rsidR="004A6B42" w:rsidRPr="004A6B42" w:rsidRDefault="004A6B42" w:rsidP="0061566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LV26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3E36E4DB" w14:textId="7AE89C63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hAnsi="Calibri" w:cs="Calibri"/>
              </w:rPr>
              <w:t>Holland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1168B8" w14:textId="7409FCDF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26</w:t>
            </w:r>
          </w:p>
        </w:tc>
      </w:tr>
      <w:tr w:rsidR="004A6B42" w:rsidRPr="004A6B42" w14:paraId="52245DC8" w14:textId="77777777" w:rsidTr="00615661">
        <w:trPr>
          <w:trHeight w:val="228"/>
        </w:trPr>
        <w:tc>
          <w:tcPr>
            <w:tcW w:w="2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ECD64F" w14:textId="77777777" w:rsidR="004A6B42" w:rsidRPr="004A6B42" w:rsidRDefault="004A6B42" w:rsidP="0061566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LV22 / Корилус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3F2BAA96" w14:textId="48C4786D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hAnsi="Calibri" w:cs="Calibri"/>
              </w:rPr>
              <w:t>Holland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E6324C" w14:textId="5AF68A7C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19</w:t>
            </w:r>
          </w:p>
        </w:tc>
      </w:tr>
      <w:tr w:rsidR="004A6B42" w:rsidRPr="004A6B42" w14:paraId="7F439CD7" w14:textId="77777777" w:rsidTr="00615661">
        <w:trPr>
          <w:trHeight w:val="228"/>
        </w:trPr>
        <w:tc>
          <w:tcPr>
            <w:tcW w:w="2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2EB4A2" w14:textId="77777777" w:rsidR="004A6B42" w:rsidRPr="004A6B42" w:rsidRDefault="004A6B42" w:rsidP="0061566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LV21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61B5C69A" w14:textId="344CCE2E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hAnsi="Calibri" w:cs="Calibri"/>
              </w:rPr>
              <w:t>Holland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D48D76" w14:textId="093C19C8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20</w:t>
            </w:r>
          </w:p>
        </w:tc>
      </w:tr>
      <w:tr w:rsidR="004A6B42" w:rsidRPr="004A6B42" w14:paraId="0F60081E" w14:textId="77777777" w:rsidTr="00615661">
        <w:trPr>
          <w:trHeight w:val="228"/>
        </w:trPr>
        <w:tc>
          <w:tcPr>
            <w:tcW w:w="2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E4CE0D" w14:textId="77777777" w:rsidR="004A6B42" w:rsidRPr="004A6B42" w:rsidRDefault="004A6B42" w:rsidP="0061566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LV20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71917C96" w14:textId="018E99B9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hAnsi="Calibri" w:cs="Calibri"/>
              </w:rPr>
              <w:t>Holland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C1C2EE" w14:textId="1590DD96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21</w:t>
            </w:r>
          </w:p>
        </w:tc>
      </w:tr>
      <w:tr w:rsidR="004A6B42" w:rsidRPr="004A6B42" w14:paraId="073D65AC" w14:textId="77777777" w:rsidTr="00615661">
        <w:trPr>
          <w:trHeight w:val="228"/>
        </w:trPr>
        <w:tc>
          <w:tcPr>
            <w:tcW w:w="2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2430B3" w14:textId="77777777" w:rsidR="004A6B42" w:rsidRPr="004A6B42" w:rsidRDefault="004A6B42" w:rsidP="0061566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LV18 / ZZ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4F891377" w14:textId="56AC0DF8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hAnsi="Calibri" w:cs="Calibri"/>
              </w:rPr>
              <w:t>Holland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6D4001" w14:textId="75657010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22</w:t>
            </w:r>
          </w:p>
        </w:tc>
      </w:tr>
      <w:tr w:rsidR="004A6B42" w:rsidRPr="004A6B42" w14:paraId="0EB72BE5" w14:textId="77777777" w:rsidTr="00615661">
        <w:trPr>
          <w:trHeight w:val="228"/>
        </w:trPr>
        <w:tc>
          <w:tcPr>
            <w:tcW w:w="2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721BF9" w14:textId="77777777" w:rsidR="004A6B42" w:rsidRPr="004A6B42" w:rsidRDefault="004A6B42" w:rsidP="0061566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LV17 / LV15 / LV14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595C999A" w14:textId="21A0D30A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hAnsi="Calibri" w:cs="Calibri"/>
              </w:rPr>
              <w:t>Holland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A80AE8" w14:textId="58BCAD99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30</w:t>
            </w:r>
          </w:p>
        </w:tc>
      </w:tr>
      <w:tr w:rsidR="004A6B42" w:rsidRPr="004A6B42" w14:paraId="1CEA1D76" w14:textId="77777777" w:rsidTr="00615661">
        <w:trPr>
          <w:trHeight w:val="228"/>
        </w:trPr>
        <w:tc>
          <w:tcPr>
            <w:tcW w:w="2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1B99DB" w14:textId="77777777" w:rsidR="004A6B42" w:rsidRPr="004A6B42" w:rsidRDefault="004A6B42" w:rsidP="0061566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LV12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7B8A999E" w14:textId="31CCF3CF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hAnsi="Calibri" w:cs="Calibri"/>
              </w:rPr>
              <w:t>Holland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EA19BC" w14:textId="507D8CAD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32</w:t>
            </w:r>
          </w:p>
        </w:tc>
      </w:tr>
      <w:tr w:rsidR="004A6B42" w:rsidRPr="004A6B42" w14:paraId="3409D192" w14:textId="77777777" w:rsidTr="00615661">
        <w:trPr>
          <w:trHeight w:val="228"/>
        </w:trPr>
        <w:tc>
          <w:tcPr>
            <w:tcW w:w="2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78FB60" w14:textId="77777777" w:rsidR="004A6B42" w:rsidRPr="004A6B42" w:rsidRDefault="004A6B42" w:rsidP="0061566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LV11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61D22C5D" w14:textId="1EB2297D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hAnsi="Calibri" w:cs="Calibri"/>
              </w:rPr>
              <w:t>Holland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5084F7" w14:textId="0F343B43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35</w:t>
            </w:r>
          </w:p>
        </w:tc>
      </w:tr>
      <w:tr w:rsidR="004A6B42" w:rsidRPr="004A6B42" w14:paraId="196E6388" w14:textId="77777777" w:rsidTr="00615661">
        <w:trPr>
          <w:trHeight w:val="228"/>
        </w:trPr>
        <w:tc>
          <w:tcPr>
            <w:tcW w:w="2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B99FB5" w14:textId="77777777" w:rsidR="004A6B42" w:rsidRPr="004A6B42" w:rsidRDefault="004A6B42" w:rsidP="0061566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LV8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3E388EA1" w14:textId="33EE595B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hAnsi="Calibri" w:cs="Calibri"/>
              </w:rPr>
              <w:t>Holland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30E282" w14:textId="56FCE05F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45</w:t>
            </w:r>
          </w:p>
        </w:tc>
      </w:tr>
      <w:tr w:rsidR="004A6B42" w:rsidRPr="004A6B42" w14:paraId="77356FB4" w14:textId="77777777" w:rsidTr="00615661">
        <w:trPr>
          <w:trHeight w:val="228"/>
        </w:trPr>
        <w:tc>
          <w:tcPr>
            <w:tcW w:w="2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ED04C4" w14:textId="77777777" w:rsidR="004A6B42" w:rsidRPr="004A6B42" w:rsidRDefault="004A6B42" w:rsidP="0061566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LV6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7FCDF01C" w14:textId="59E6D3B2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hAnsi="Calibri" w:cs="Calibri"/>
              </w:rPr>
              <w:t>Holland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DC9B10" w14:textId="1AC48278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72</w:t>
            </w:r>
          </w:p>
        </w:tc>
      </w:tr>
      <w:tr w:rsidR="004A6B42" w:rsidRPr="004A6B42" w14:paraId="1735F8FE" w14:textId="77777777" w:rsidTr="00615661">
        <w:trPr>
          <w:trHeight w:val="228"/>
        </w:trPr>
        <w:tc>
          <w:tcPr>
            <w:tcW w:w="2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0B43C0" w14:textId="77777777" w:rsidR="004A6B42" w:rsidRPr="004A6B42" w:rsidRDefault="004A6B42" w:rsidP="0061566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LV4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6FDBB7BA" w14:textId="07543320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hAnsi="Calibri" w:cs="Calibri"/>
              </w:rPr>
              <w:t>Holland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33043A" w14:textId="1A815D0F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100</w:t>
            </w:r>
          </w:p>
        </w:tc>
      </w:tr>
      <w:tr w:rsidR="004A6B42" w:rsidRPr="004A6B42" w14:paraId="7ADF7E21" w14:textId="77777777" w:rsidTr="00615661">
        <w:trPr>
          <w:trHeight w:val="228"/>
        </w:trPr>
        <w:tc>
          <w:tcPr>
            <w:tcW w:w="2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9DEC89" w14:textId="77777777" w:rsidR="004A6B42" w:rsidRPr="004A6B42" w:rsidRDefault="004A6B42" w:rsidP="0061566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 xml:space="preserve">P100 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1A84E93B" w14:textId="443A15D6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hAnsi="Calibri" w:cs="Calibri"/>
              </w:rPr>
              <w:t>Holland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880974" w14:textId="5B244C03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40</w:t>
            </w:r>
          </w:p>
        </w:tc>
      </w:tr>
      <w:tr w:rsidR="004A6B42" w:rsidRPr="004A6B42" w14:paraId="6EDBF0DF" w14:textId="77777777" w:rsidTr="00615661">
        <w:trPr>
          <w:trHeight w:val="228"/>
        </w:trPr>
        <w:tc>
          <w:tcPr>
            <w:tcW w:w="2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F6B3C4" w14:textId="77777777" w:rsidR="004A6B42" w:rsidRPr="004A6B42" w:rsidRDefault="004A6B42" w:rsidP="0061566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P160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70D2CD4D" w14:textId="036489F6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hAnsi="Calibri" w:cs="Calibri"/>
              </w:rPr>
              <w:t>Holland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5B691B" w14:textId="77F4439D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36</w:t>
            </w:r>
          </w:p>
        </w:tc>
      </w:tr>
      <w:tr w:rsidR="004A6B42" w:rsidRPr="004A6B42" w14:paraId="09171AD6" w14:textId="77777777" w:rsidTr="00615661">
        <w:trPr>
          <w:trHeight w:val="228"/>
        </w:trPr>
        <w:tc>
          <w:tcPr>
            <w:tcW w:w="2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B48078" w14:textId="77777777" w:rsidR="004A6B42" w:rsidRPr="004A6B42" w:rsidRDefault="004A6B42" w:rsidP="0061566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МИМОЗА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3FD4786D" w14:textId="430D6654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hAnsi="Calibri" w:cs="Calibri"/>
              </w:rPr>
              <w:t>Holland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B12CF8" w14:textId="621AF922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72</w:t>
            </w:r>
          </w:p>
        </w:tc>
      </w:tr>
      <w:tr w:rsidR="004A6B42" w:rsidRPr="004A6B42" w14:paraId="41946C10" w14:textId="77777777" w:rsidTr="00615661">
        <w:trPr>
          <w:trHeight w:val="240"/>
        </w:trPr>
        <w:tc>
          <w:tcPr>
            <w:tcW w:w="251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6D3711" w14:textId="77777777" w:rsidR="004A6B42" w:rsidRPr="004A6B42" w:rsidRDefault="004A6B42" w:rsidP="0061566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Amorilis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99AE233" w14:textId="741B74B0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hAnsi="Calibri" w:cs="Calibri"/>
              </w:rPr>
              <w:t>Holland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E67146" w14:textId="551CB6BA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144</w:t>
            </w:r>
          </w:p>
        </w:tc>
      </w:tr>
      <w:tr w:rsidR="004A6B42" w:rsidRPr="004A6B42" w14:paraId="4448AE1C" w14:textId="77777777" w:rsidTr="00615661">
        <w:trPr>
          <w:trHeight w:val="240"/>
        </w:trPr>
        <w:tc>
          <w:tcPr>
            <w:tcW w:w="251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026F49" w14:textId="77777777" w:rsidR="004A6B42" w:rsidRPr="004A6B42" w:rsidRDefault="004A6B42" w:rsidP="0061566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БЕРГРАС / АСПИДИСТРА / МИМОЗА</w:t>
            </w:r>
          </w:p>
        </w:tc>
        <w:tc>
          <w:tcPr>
            <w:tcW w:w="124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3D62C392" w14:textId="0C705EDD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hAnsi="Calibri" w:cs="Calibri"/>
              </w:rPr>
              <w:t>Holl Зелень</w:t>
            </w:r>
          </w:p>
        </w:tc>
        <w:tc>
          <w:tcPr>
            <w:tcW w:w="124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743CAD" w14:textId="55E49631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80</w:t>
            </w:r>
          </w:p>
        </w:tc>
      </w:tr>
      <w:tr w:rsidR="004A6B42" w:rsidRPr="004A6B42" w14:paraId="3C5C4340" w14:textId="77777777" w:rsidTr="00615661">
        <w:trPr>
          <w:trHeight w:val="228"/>
        </w:trPr>
        <w:tc>
          <w:tcPr>
            <w:tcW w:w="2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4C4C47" w14:textId="77777777" w:rsidR="004A6B42" w:rsidRPr="004A6B42" w:rsidRDefault="004A6B42" w:rsidP="0061566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ТРИФЕРН / НЕТФЕРН / CHICO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38828F8E" w14:textId="4DF40B77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hAnsi="Calibri" w:cs="Calibri"/>
              </w:rPr>
              <w:t>Holl Зелень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170D0C" w14:textId="10F595DA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38</w:t>
            </w:r>
          </w:p>
        </w:tc>
      </w:tr>
      <w:tr w:rsidR="004A6B42" w:rsidRPr="004A6B42" w14:paraId="3B3313F7" w14:textId="77777777" w:rsidTr="00615661">
        <w:trPr>
          <w:trHeight w:val="228"/>
        </w:trPr>
        <w:tc>
          <w:tcPr>
            <w:tcW w:w="2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8CC970" w14:textId="77777777" w:rsidR="004A6B42" w:rsidRPr="004A6B42" w:rsidRDefault="004A6B42" w:rsidP="0061566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РОБЕЛИНИ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7C3077BD" w14:textId="2668C380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hAnsi="Calibri" w:cs="Calibri"/>
              </w:rPr>
              <w:t>Holl Зелень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18A9B3" w14:textId="03CA1FBE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56</w:t>
            </w:r>
          </w:p>
        </w:tc>
      </w:tr>
      <w:tr w:rsidR="004A6B42" w:rsidRPr="004A6B42" w14:paraId="6274CA9D" w14:textId="77777777" w:rsidTr="00615661">
        <w:trPr>
          <w:trHeight w:val="240"/>
        </w:trPr>
        <w:tc>
          <w:tcPr>
            <w:tcW w:w="2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91BFB3" w14:textId="77777777" w:rsidR="004A6B42" w:rsidRPr="004A6B42" w:rsidRDefault="004A6B42" w:rsidP="0061566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ПАПОРОТНИК  0,5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CEF1859" w14:textId="1C20D53A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hAnsi="Calibri" w:cs="Calibri"/>
              </w:rPr>
              <w:t>Holl Зелень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740F1E" w14:textId="6A6E84F2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56</w:t>
            </w:r>
          </w:p>
        </w:tc>
      </w:tr>
      <w:tr w:rsidR="004A6B42" w:rsidRPr="004A6B42" w14:paraId="18EF2B41" w14:textId="77777777" w:rsidTr="00615661">
        <w:trPr>
          <w:trHeight w:val="228"/>
        </w:trPr>
        <w:tc>
          <w:tcPr>
            <w:tcW w:w="2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8DC546" w14:textId="77777777" w:rsidR="004A6B42" w:rsidRPr="004A6B42" w:rsidRDefault="004A6B42" w:rsidP="0061566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САЛАЛ / АРАЛИЯ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9D860CA" w14:textId="32A0CFBD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hAnsi="Calibri" w:cs="Calibri"/>
              </w:rPr>
              <w:t>Holl Зелень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D5D8E9" w14:textId="6B85DF67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40</w:t>
            </w:r>
          </w:p>
        </w:tc>
      </w:tr>
      <w:tr w:rsidR="004A6B42" w:rsidRPr="004A6B42" w14:paraId="6DBE3B62" w14:textId="77777777" w:rsidTr="00615661">
        <w:trPr>
          <w:trHeight w:val="240"/>
        </w:trPr>
        <w:tc>
          <w:tcPr>
            <w:tcW w:w="251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5B1077" w14:textId="77777777" w:rsidR="004A6B42" w:rsidRPr="004A6B42" w:rsidRDefault="004A6B42" w:rsidP="0061566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ЧИКО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77935C9A" w14:textId="5E4E4BF1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hAnsi="Calibri" w:cs="Calibri"/>
              </w:rPr>
              <w:t>Holl Зелень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937362" w14:textId="4D05EE4A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56</w:t>
            </w:r>
          </w:p>
        </w:tc>
      </w:tr>
      <w:tr w:rsidR="004A6B42" w:rsidRPr="004A6B42" w14:paraId="278E8521" w14:textId="77777777" w:rsidTr="00615661">
        <w:trPr>
          <w:trHeight w:val="228"/>
        </w:trPr>
        <w:tc>
          <w:tcPr>
            <w:tcW w:w="2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F91511" w14:textId="77777777" w:rsidR="004A6B42" w:rsidRPr="004A6B42" w:rsidRDefault="004A6B42" w:rsidP="0061566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ГЕРБЕРА mini / VANDA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54BF1F7" w14:textId="64885B80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hAnsi="Calibri" w:cs="Calibri"/>
              </w:rPr>
              <w:t>Holl ВОДА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A9FE53" w14:textId="6B548A56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144</w:t>
            </w:r>
          </w:p>
        </w:tc>
      </w:tr>
      <w:tr w:rsidR="004A6B42" w:rsidRPr="004A6B42" w14:paraId="34950E29" w14:textId="77777777" w:rsidTr="00615661">
        <w:trPr>
          <w:trHeight w:val="228"/>
        </w:trPr>
        <w:tc>
          <w:tcPr>
            <w:tcW w:w="2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9607B3" w14:textId="77777777" w:rsidR="004A6B42" w:rsidRPr="004A6B42" w:rsidRDefault="004A6B42" w:rsidP="0061566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ГЕРБЕРА СУХАЯ / АНТУРИУМ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91751AF" w14:textId="5E2B1EAE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hAnsi="Calibri" w:cs="Calibri"/>
              </w:rPr>
              <w:t>Holl ВОДА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B22729" w14:textId="6D8E59C8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72</w:t>
            </w:r>
          </w:p>
        </w:tc>
      </w:tr>
      <w:tr w:rsidR="004A6B42" w:rsidRPr="004A6B42" w14:paraId="5DF2A1A7" w14:textId="77777777" w:rsidTr="00615661">
        <w:trPr>
          <w:trHeight w:val="228"/>
        </w:trPr>
        <w:tc>
          <w:tcPr>
            <w:tcW w:w="2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4D128F" w14:textId="77777777" w:rsidR="004A6B42" w:rsidRPr="004A6B42" w:rsidRDefault="004A6B42" w:rsidP="0061566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ГЕРБЕРА BLACK АКВА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8CCF2C7" w14:textId="3744E99B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hAnsi="Calibri" w:cs="Calibri"/>
              </w:rPr>
              <w:t>Holl ВОДА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CDE5B9" w14:textId="5EA55C25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48</w:t>
            </w:r>
          </w:p>
        </w:tc>
      </w:tr>
      <w:tr w:rsidR="004A6B42" w:rsidRPr="004A6B42" w14:paraId="1124A2C5" w14:textId="77777777" w:rsidTr="00615661">
        <w:trPr>
          <w:trHeight w:val="228"/>
        </w:trPr>
        <w:tc>
          <w:tcPr>
            <w:tcW w:w="2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306D64" w14:textId="77777777" w:rsidR="004A6B42" w:rsidRPr="004A6B42" w:rsidRDefault="004A6B42" w:rsidP="0061566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ГЕРБЕРА AQUA *125 / 140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ED1EB89" w14:textId="69C2A477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hAnsi="Calibri" w:cs="Calibri"/>
              </w:rPr>
              <w:t>Holl ВОДА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E17A7C" w14:textId="398A6F05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28</w:t>
            </w:r>
          </w:p>
        </w:tc>
      </w:tr>
      <w:tr w:rsidR="004A6B42" w:rsidRPr="004A6B42" w14:paraId="53D96685" w14:textId="77777777" w:rsidTr="00615661">
        <w:trPr>
          <w:trHeight w:val="228"/>
        </w:trPr>
        <w:tc>
          <w:tcPr>
            <w:tcW w:w="2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850A20" w14:textId="77777777" w:rsidR="004A6B42" w:rsidRPr="004A6B42" w:rsidRDefault="004A6B42" w:rsidP="0061566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ГОССИПИУМ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5797306B" w14:textId="6B2C5C2B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hAnsi="Calibri" w:cs="Calibri"/>
              </w:rPr>
              <w:t>Holl ВОДА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E24E0F" w14:textId="26459CA5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30</w:t>
            </w:r>
          </w:p>
        </w:tc>
      </w:tr>
      <w:tr w:rsidR="004A6B42" w:rsidRPr="004A6B42" w14:paraId="087B9053" w14:textId="77777777" w:rsidTr="00615661">
        <w:trPr>
          <w:trHeight w:val="228"/>
        </w:trPr>
        <w:tc>
          <w:tcPr>
            <w:tcW w:w="2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3EEAAF" w14:textId="77777777" w:rsidR="004A6B42" w:rsidRPr="004A6B42" w:rsidRDefault="004A6B42" w:rsidP="0061566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ЛАВАНДА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75817D51" w14:textId="1FD8CFE4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hAnsi="Calibri" w:cs="Calibri"/>
              </w:rPr>
              <w:t>Holl ВОДА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BE2AC5" w14:textId="5E2967D7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39</w:t>
            </w:r>
          </w:p>
        </w:tc>
      </w:tr>
      <w:tr w:rsidR="004A6B42" w:rsidRPr="004A6B42" w14:paraId="0F713467" w14:textId="77777777" w:rsidTr="00615661">
        <w:trPr>
          <w:trHeight w:val="228"/>
        </w:trPr>
        <w:tc>
          <w:tcPr>
            <w:tcW w:w="2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5C81F1" w14:textId="77777777" w:rsidR="004A6B42" w:rsidRPr="004A6B42" w:rsidRDefault="004A6B42" w:rsidP="0061566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СТРЕЛИЦИЯ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4BAC6269" w14:textId="5BAC1174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hAnsi="Calibri" w:cs="Calibri"/>
              </w:rPr>
              <w:t>Holl ВОДА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F1C077" w14:textId="03B180F1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42</w:t>
            </w:r>
          </w:p>
        </w:tc>
      </w:tr>
      <w:tr w:rsidR="004A6B42" w:rsidRPr="004A6B42" w14:paraId="1309A07C" w14:textId="77777777" w:rsidTr="00615661">
        <w:trPr>
          <w:trHeight w:val="228"/>
        </w:trPr>
        <w:tc>
          <w:tcPr>
            <w:tcW w:w="2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F41C7B" w14:textId="77777777" w:rsidR="004A6B42" w:rsidRPr="004A6B42" w:rsidRDefault="004A6B42" w:rsidP="0061566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ЦУМБИДИУМ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7EFB4D00" w14:textId="73266EBF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hAnsi="Calibri" w:cs="Calibri"/>
              </w:rPr>
              <w:t>Holl ВОДА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F5429F" w14:textId="2F482D36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51</w:t>
            </w:r>
          </w:p>
        </w:tc>
      </w:tr>
      <w:tr w:rsidR="004A6B42" w:rsidRPr="004A6B42" w14:paraId="62EA0E7E" w14:textId="77777777" w:rsidTr="00615661">
        <w:trPr>
          <w:trHeight w:val="228"/>
        </w:trPr>
        <w:tc>
          <w:tcPr>
            <w:tcW w:w="2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5E7CE6" w14:textId="77777777" w:rsidR="004A6B42" w:rsidRPr="004A6B42" w:rsidRDefault="004A6B42" w:rsidP="0061566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ОРХИДЕЯ подар.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ABF7406" w14:textId="24738CE6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hAnsi="Calibri" w:cs="Calibri"/>
              </w:rPr>
              <w:t>Holl ВОДА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EA8B2E" w14:textId="09C5F7C8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60</w:t>
            </w:r>
          </w:p>
        </w:tc>
      </w:tr>
      <w:tr w:rsidR="004A6B42" w:rsidRPr="004A6B42" w14:paraId="04D8D805" w14:textId="77777777" w:rsidTr="00615661">
        <w:trPr>
          <w:trHeight w:val="228"/>
        </w:trPr>
        <w:tc>
          <w:tcPr>
            <w:tcW w:w="2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3AED1C" w14:textId="77777777" w:rsidR="004A6B42" w:rsidRPr="004A6B42" w:rsidRDefault="004A6B42" w:rsidP="0061566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ОРХИДЕЯ подар.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48EDC5C3" w14:textId="7FF1229A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hAnsi="Calibri" w:cs="Calibri"/>
              </w:rPr>
              <w:t>Holl ВОДА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A7363F" w14:textId="6DD2BEC7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80</w:t>
            </w:r>
          </w:p>
        </w:tc>
      </w:tr>
      <w:tr w:rsidR="004A6B42" w:rsidRPr="004A6B42" w14:paraId="0E0F3A05" w14:textId="77777777" w:rsidTr="00615661">
        <w:trPr>
          <w:trHeight w:val="228"/>
        </w:trPr>
        <w:tc>
          <w:tcPr>
            <w:tcW w:w="2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E3F616" w14:textId="77777777" w:rsidR="004A6B42" w:rsidRPr="004A6B42" w:rsidRDefault="004A6B42" w:rsidP="0061566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ХЛОПОК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269C2CC" w14:textId="60C95FFC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hAnsi="Calibri" w:cs="Calibri"/>
              </w:rPr>
              <w:t>Holl ВОДА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645B4B" w14:textId="64C8B237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40</w:t>
            </w:r>
          </w:p>
        </w:tc>
      </w:tr>
      <w:tr w:rsidR="004A6B42" w:rsidRPr="004A6B42" w14:paraId="39EDE9DB" w14:textId="77777777" w:rsidTr="00615661">
        <w:trPr>
          <w:trHeight w:val="228"/>
        </w:trPr>
        <w:tc>
          <w:tcPr>
            <w:tcW w:w="2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318956" w14:textId="77777777" w:rsidR="004A6B42" w:rsidRPr="004A6B42" w:rsidRDefault="004A6B42" w:rsidP="0061566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АКВАБОКС 50 / 60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1E372557" w14:textId="28743212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hAnsi="Calibri" w:cs="Calibri"/>
              </w:rPr>
              <w:t>Holl ВОДА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6E98EE" w14:textId="2E62C548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36</w:t>
            </w:r>
          </w:p>
        </w:tc>
      </w:tr>
      <w:tr w:rsidR="004A6B42" w:rsidRPr="004A6B42" w14:paraId="45E9F66D" w14:textId="77777777" w:rsidTr="00615661">
        <w:trPr>
          <w:trHeight w:val="228"/>
        </w:trPr>
        <w:tc>
          <w:tcPr>
            <w:tcW w:w="2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315916" w14:textId="77777777" w:rsidR="004A6B42" w:rsidRPr="004A6B42" w:rsidRDefault="004A6B42" w:rsidP="0061566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 xml:space="preserve">АКВАБОКС 70 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5284713C" w14:textId="0CB1A91F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hAnsi="Calibri" w:cs="Calibri"/>
              </w:rPr>
              <w:t>Holl ВОДА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339BBA" w14:textId="44A03E57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22</w:t>
            </w:r>
          </w:p>
        </w:tc>
      </w:tr>
      <w:tr w:rsidR="004A6B42" w:rsidRPr="004A6B42" w14:paraId="4D513CFD" w14:textId="77777777" w:rsidTr="00615661">
        <w:trPr>
          <w:trHeight w:val="228"/>
        </w:trPr>
        <w:tc>
          <w:tcPr>
            <w:tcW w:w="2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9F94DB" w14:textId="77777777" w:rsidR="004A6B42" w:rsidRPr="004A6B42" w:rsidRDefault="004A6B42" w:rsidP="0061566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АКВАБОКС   80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144D8603" w14:textId="16B1AFCE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hAnsi="Calibri" w:cs="Calibri"/>
              </w:rPr>
              <w:t>Holl ВОДА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1E668E" w14:textId="3DF8FEA3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20</w:t>
            </w:r>
          </w:p>
        </w:tc>
      </w:tr>
      <w:tr w:rsidR="004A6B42" w:rsidRPr="004A6B42" w14:paraId="4D9C056E" w14:textId="77777777" w:rsidTr="00615661">
        <w:trPr>
          <w:trHeight w:val="228"/>
        </w:trPr>
        <w:tc>
          <w:tcPr>
            <w:tcW w:w="2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9D82DD" w14:textId="77777777" w:rsidR="004A6B42" w:rsidRPr="004A6B42" w:rsidRDefault="004A6B42" w:rsidP="0061566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lastRenderedPageBreak/>
              <w:t>АКВАБОКС  90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D72C126" w14:textId="39B22563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hAnsi="Calibri" w:cs="Calibri"/>
              </w:rPr>
              <w:t>Holl ВОДА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B220AA" w14:textId="7D1AEFE9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19</w:t>
            </w:r>
          </w:p>
        </w:tc>
      </w:tr>
      <w:tr w:rsidR="004A6B42" w:rsidRPr="004A6B42" w14:paraId="22DC7FBD" w14:textId="77777777" w:rsidTr="00615661">
        <w:trPr>
          <w:trHeight w:val="228"/>
        </w:trPr>
        <w:tc>
          <w:tcPr>
            <w:tcW w:w="2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89278C" w14:textId="77777777" w:rsidR="004A6B42" w:rsidRPr="004A6B42" w:rsidRDefault="004A6B42" w:rsidP="0061566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АКВАБОКС  100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7118E44F" w14:textId="02511F9C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hAnsi="Calibri" w:cs="Calibri"/>
              </w:rPr>
              <w:t>Holl ВОДА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BF16DA" w14:textId="066879E4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18</w:t>
            </w:r>
          </w:p>
        </w:tc>
      </w:tr>
      <w:tr w:rsidR="004A6B42" w:rsidRPr="004A6B42" w14:paraId="262809DC" w14:textId="77777777" w:rsidTr="00615661">
        <w:trPr>
          <w:trHeight w:val="228"/>
        </w:trPr>
        <w:tc>
          <w:tcPr>
            <w:tcW w:w="2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1D47A3" w14:textId="77777777" w:rsidR="004A6B42" w:rsidRPr="004A6B42" w:rsidRDefault="004A6B42" w:rsidP="0061566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АКВАБОКС 110 / 120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6BF4F05E" w14:textId="7D365293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hAnsi="Calibri" w:cs="Calibri"/>
              </w:rPr>
              <w:t>Holl ВОДА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51E0BF" w14:textId="62FBABA6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16</w:t>
            </w:r>
          </w:p>
        </w:tc>
      </w:tr>
      <w:tr w:rsidR="004A6B42" w:rsidRPr="004A6B42" w14:paraId="0ABE8857" w14:textId="77777777" w:rsidTr="00615661">
        <w:trPr>
          <w:trHeight w:val="228"/>
        </w:trPr>
        <w:tc>
          <w:tcPr>
            <w:tcW w:w="2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0EF232" w14:textId="77777777" w:rsidR="004A6B42" w:rsidRPr="004A6B42" w:rsidRDefault="004A6B42" w:rsidP="0061566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АКВАБОКС 130/ 140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2429608" w14:textId="280AC65F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hAnsi="Calibri" w:cs="Calibri"/>
              </w:rPr>
              <w:t>Holl ВОДА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6E479F" w14:textId="2EB64A06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12</w:t>
            </w:r>
          </w:p>
        </w:tc>
      </w:tr>
      <w:tr w:rsidR="004A6B42" w:rsidRPr="004A6B42" w14:paraId="1BEC1B15" w14:textId="77777777" w:rsidTr="00615661">
        <w:trPr>
          <w:trHeight w:val="228"/>
        </w:trPr>
        <w:tc>
          <w:tcPr>
            <w:tcW w:w="2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812289" w14:textId="77777777" w:rsidR="004A6B42" w:rsidRPr="004A6B42" w:rsidRDefault="004A6B42" w:rsidP="0061566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M 2 OVER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7C7C454A" w14:textId="4068E362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hAnsi="Calibri" w:cs="Calibri"/>
              </w:rPr>
              <w:t>Holl ВОДА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16ACB2" w14:textId="6F82802E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26</w:t>
            </w:r>
          </w:p>
        </w:tc>
      </w:tr>
      <w:tr w:rsidR="004A6B42" w:rsidRPr="004A6B42" w14:paraId="19D7D2A1" w14:textId="77777777" w:rsidTr="00615661">
        <w:trPr>
          <w:trHeight w:val="228"/>
        </w:trPr>
        <w:tc>
          <w:tcPr>
            <w:tcW w:w="2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D7B61E" w14:textId="77777777" w:rsidR="004A6B42" w:rsidRPr="004A6B42" w:rsidRDefault="004A6B42" w:rsidP="0061566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M 3 OVER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7E86DCAF" w14:textId="12E7FB46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hAnsi="Calibri" w:cs="Calibri"/>
              </w:rPr>
              <w:t>Holl ВОДА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726D4C" w14:textId="467B2D54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16</w:t>
            </w:r>
          </w:p>
        </w:tc>
      </w:tr>
      <w:tr w:rsidR="004A6B42" w:rsidRPr="004A6B42" w14:paraId="73834981" w14:textId="77777777" w:rsidTr="00615661">
        <w:trPr>
          <w:trHeight w:val="228"/>
        </w:trPr>
        <w:tc>
          <w:tcPr>
            <w:tcW w:w="2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B8320C" w14:textId="77777777" w:rsidR="004A6B42" w:rsidRPr="004A6B42" w:rsidRDefault="004A6B42" w:rsidP="0061566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M 4 OVER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552C8C1D" w14:textId="689F69A5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hAnsi="Calibri" w:cs="Calibri"/>
              </w:rPr>
              <w:t>Holl ВОДА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64BBBE" w14:textId="16CD185E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14</w:t>
            </w:r>
          </w:p>
        </w:tc>
      </w:tr>
      <w:tr w:rsidR="004A6B42" w:rsidRPr="004A6B42" w14:paraId="18C1219A" w14:textId="77777777" w:rsidTr="00615661">
        <w:trPr>
          <w:trHeight w:val="228"/>
        </w:trPr>
        <w:tc>
          <w:tcPr>
            <w:tcW w:w="2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A7BFC5" w14:textId="77777777" w:rsidR="004A6B42" w:rsidRPr="004A6B42" w:rsidRDefault="004A6B42" w:rsidP="0061566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M 5 OVER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365B5C31" w14:textId="46A4C824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hAnsi="Calibri" w:cs="Calibri"/>
              </w:rPr>
              <w:t>Holl ВОДА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749D3D" w14:textId="290816B1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12</w:t>
            </w:r>
          </w:p>
        </w:tc>
      </w:tr>
      <w:tr w:rsidR="004A6B42" w:rsidRPr="004A6B42" w14:paraId="773D9694" w14:textId="77777777" w:rsidTr="00615661">
        <w:trPr>
          <w:trHeight w:val="228"/>
        </w:trPr>
        <w:tc>
          <w:tcPr>
            <w:tcW w:w="2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32CEC3" w14:textId="77777777" w:rsidR="004A6B42" w:rsidRPr="004A6B42" w:rsidRDefault="004A6B42" w:rsidP="0061566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M 5 ШИРОКАЯ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35C749FC" w14:textId="3A9EE7D1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hAnsi="Calibri" w:cs="Calibri"/>
              </w:rPr>
              <w:t>Holl ВОДА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32E30F" w14:textId="69ECA01C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9</w:t>
            </w:r>
          </w:p>
        </w:tc>
      </w:tr>
      <w:tr w:rsidR="004A6B42" w:rsidRPr="004A6B42" w14:paraId="2B6C77D7" w14:textId="77777777" w:rsidTr="00615661">
        <w:trPr>
          <w:trHeight w:val="240"/>
        </w:trPr>
        <w:tc>
          <w:tcPr>
            <w:tcW w:w="251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C6ADC5" w14:textId="77777777" w:rsidR="004A6B42" w:rsidRPr="004A6B42" w:rsidRDefault="004A6B42" w:rsidP="0061566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M 6 OVER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4DF6C67E" w14:textId="7D30157D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hAnsi="Calibri" w:cs="Calibri"/>
              </w:rPr>
              <w:t>Holl ВОДА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0517BD" w14:textId="396E0D08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10</w:t>
            </w:r>
          </w:p>
        </w:tc>
      </w:tr>
      <w:tr w:rsidR="004A6B42" w:rsidRPr="004A6B42" w14:paraId="765A66B8" w14:textId="77777777" w:rsidTr="00615661">
        <w:trPr>
          <w:trHeight w:val="179"/>
        </w:trPr>
        <w:tc>
          <w:tcPr>
            <w:tcW w:w="251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B3E4633" w14:textId="77777777" w:rsidR="004A6B42" w:rsidRPr="004A6B42" w:rsidRDefault="004A6B42" w:rsidP="0061566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Рассада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FD4F5BF" w14:textId="252AB9D4" w:rsidR="004A6B42" w:rsidRPr="004A6B42" w:rsidRDefault="004A6B42" w:rsidP="00615661">
            <w:pPr>
              <w:spacing w:after="0"/>
              <w:jc w:val="center"/>
              <w:rPr>
                <w:rFonts w:ascii="Calibri" w:hAnsi="Calibri" w:cs="Calibri"/>
              </w:rPr>
            </w:pPr>
            <w:r w:rsidRPr="004A6B42">
              <w:rPr>
                <w:rFonts w:ascii="Calibri" w:hAnsi="Calibri" w:cs="Calibri"/>
              </w:rPr>
              <w:t>Рассада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17FD3A" w14:textId="0F29C0C5" w:rsidR="004A6B42" w:rsidRPr="004A6B42" w:rsidRDefault="004A6B42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6B42">
              <w:rPr>
                <w:rFonts w:ascii="Calibri" w:eastAsia="Times New Roman" w:hAnsi="Calibri" w:cs="Calibri"/>
                <w:lang w:eastAsia="ru-RU"/>
              </w:rPr>
              <w:t>45</w:t>
            </w:r>
          </w:p>
        </w:tc>
      </w:tr>
      <w:tr w:rsidR="00615661" w:rsidRPr="004A6B42" w14:paraId="31A511C7" w14:textId="77777777" w:rsidTr="00615661">
        <w:trPr>
          <w:trHeight w:val="240"/>
        </w:trPr>
        <w:tc>
          <w:tcPr>
            <w:tcW w:w="251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2A19E419" w14:textId="6F2E3FFD" w:rsidR="00615661" w:rsidRPr="00615661" w:rsidRDefault="00615661" w:rsidP="0061566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Прикулинг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E50498E" w14:textId="7977CF96" w:rsidR="00615661" w:rsidRPr="004A6B42" w:rsidRDefault="00615661" w:rsidP="00615661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кулинг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22A873" w14:textId="77777777" w:rsidR="00615661" w:rsidRPr="004A6B42" w:rsidRDefault="00615661" w:rsidP="00615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</w:tbl>
    <w:p w14:paraId="6FD1797F" w14:textId="522EF279" w:rsidR="001F76D2" w:rsidRDefault="001F76D2" w:rsidP="00CF58FA">
      <w:pPr>
        <w:spacing w:line="240" w:lineRule="auto"/>
        <w:rPr>
          <w:i/>
          <w:iCs/>
          <w:color w:val="FF0000"/>
        </w:rPr>
      </w:pPr>
    </w:p>
    <w:p w14:paraId="447BB9B5" w14:textId="59903363" w:rsidR="001F76D2" w:rsidRPr="00615661" w:rsidRDefault="001F76D2" w:rsidP="00CF58FA">
      <w:pPr>
        <w:spacing w:line="240" w:lineRule="auto"/>
        <w:rPr>
          <w:lang w:val="en-US"/>
        </w:rPr>
      </w:pPr>
    </w:p>
    <w:p w14:paraId="0C10469E" w14:textId="6771D338" w:rsidR="001F76D2" w:rsidRDefault="001F76D2" w:rsidP="00CF58FA">
      <w:pPr>
        <w:spacing w:line="240" w:lineRule="auto"/>
      </w:pPr>
    </w:p>
    <w:p w14:paraId="14C0F18D" w14:textId="77777777" w:rsidR="001F76D2" w:rsidRPr="001F76D2" w:rsidRDefault="001F76D2" w:rsidP="00CF58FA">
      <w:pPr>
        <w:spacing w:line="240" w:lineRule="auto"/>
      </w:pPr>
    </w:p>
    <w:sectPr w:rsidR="001F76D2" w:rsidRPr="001F76D2" w:rsidSect="00CF58FA">
      <w:pgSz w:w="11906" w:h="16838"/>
      <w:pgMar w:top="709" w:right="850" w:bottom="993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Игорь" w:date="2020-08-01T03:54:00Z" w:initials="И">
    <w:p w14:paraId="1E8E65A5" w14:textId="1A99CB6A" w:rsidR="00E04113" w:rsidRPr="001725A4" w:rsidRDefault="00E04113">
      <w:pPr>
        <w:pStyle w:val="ab"/>
      </w:pPr>
      <w:r>
        <w:rPr>
          <w:rStyle w:val="aa"/>
        </w:rPr>
        <w:annotationRef/>
      </w:r>
      <w:r>
        <w:t>Имеются ли пожелания по адресу?</w:t>
      </w:r>
    </w:p>
  </w:comment>
  <w:comment w:id="8" w:author="Игорь" w:date="2020-08-02T03:20:00Z" w:initials="И">
    <w:p w14:paraId="3713567E" w14:textId="3F3A67FF" w:rsidR="00E04113" w:rsidRPr="006D18A9" w:rsidRDefault="00E04113">
      <w:pPr>
        <w:pStyle w:val="ab"/>
      </w:pPr>
      <w:r>
        <w:rPr>
          <w:rStyle w:val="aa"/>
        </w:rPr>
        <w:annotationRef/>
      </w:r>
      <w:r>
        <w:t xml:space="preserve">Список может быть скорректирован, данные взяты из </w:t>
      </w:r>
      <w:r>
        <w:rPr>
          <w:lang w:val="en-US"/>
        </w:rPr>
        <w:t>excel</w:t>
      </w:r>
      <w:r>
        <w:t>, которые сейчас заполняются на машину/клиента</w:t>
      </w:r>
    </w:p>
  </w:comment>
  <w:comment w:id="11" w:author="Игорь" w:date="2020-08-02T03:20:00Z" w:initials="И">
    <w:p w14:paraId="6808B971" w14:textId="33DC39AC" w:rsidR="00E04113" w:rsidRPr="006D18A9" w:rsidRDefault="00E04113" w:rsidP="00B977AF">
      <w:pPr>
        <w:pStyle w:val="ab"/>
      </w:pPr>
      <w:r>
        <w:rPr>
          <w:rStyle w:val="aa"/>
        </w:rPr>
        <w:annotationRef/>
      </w:r>
      <w:r>
        <w:t>Список может быть скорректирован. Просьба предоставить актуальный список</w:t>
      </w:r>
    </w:p>
  </w:comment>
  <w:comment w:id="13" w:author="Игорь" w:date="2020-08-02T03:20:00Z" w:initials="И">
    <w:p w14:paraId="13A2DE1C" w14:textId="7959EC43" w:rsidR="00E04113" w:rsidRPr="006D18A9" w:rsidRDefault="00E04113" w:rsidP="00796242">
      <w:pPr>
        <w:pStyle w:val="ab"/>
      </w:pPr>
      <w:r>
        <w:rPr>
          <w:rStyle w:val="aa"/>
        </w:rPr>
        <w:annotationRef/>
      </w:r>
      <w:r>
        <w:t>Просьба предоставить актуальный список, чтобы наполнить справочник</w:t>
      </w:r>
    </w:p>
  </w:comment>
  <w:comment w:id="27" w:author="Игорь" w:date="2020-09-06T23:14:00Z" w:initials="И">
    <w:p w14:paraId="68C9F2A5" w14:textId="5336BD6B" w:rsidR="00E04113" w:rsidRDefault="00E04113">
      <w:pPr>
        <w:pStyle w:val="ab"/>
      </w:pPr>
      <w:r>
        <w:rPr>
          <w:rStyle w:val="aa"/>
        </w:rPr>
        <w:annotationRef/>
      </w:r>
      <w:r>
        <w:t xml:space="preserve">Требуется уточнение, </w:t>
      </w:r>
    </w:p>
  </w:comment>
  <w:comment w:id="29" w:author="Игорь" w:date="2020-09-09T02:54:00Z" w:initials="И">
    <w:p w14:paraId="130C4B55" w14:textId="0985A5C5" w:rsidR="00111589" w:rsidRDefault="00111589">
      <w:pPr>
        <w:pStyle w:val="ab"/>
      </w:pPr>
      <w:r>
        <w:rPr>
          <w:rStyle w:val="aa"/>
        </w:rPr>
        <w:annotationRef/>
      </w:r>
      <w:r>
        <w:t>Могут быть разбросаны кнопки в разных разделах системы, чтобы сразу из соответствующего раздела формировать отчеты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8E65A5" w15:done="0"/>
  <w15:commentEx w15:paraId="3713567E" w15:done="0"/>
  <w15:commentEx w15:paraId="6808B971" w15:done="0"/>
  <w15:commentEx w15:paraId="13A2DE1C" w15:done="0"/>
  <w15:commentEx w15:paraId="68C9F2A5" w15:done="0"/>
  <w15:commentEx w15:paraId="130C4B5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F65EB" w16cex:dateUtc="2020-08-01T00:54:00Z"/>
  <w16cex:commentExtensible w16cex:durableId="22D0AF61" w16cex:dateUtc="2020-08-02T00:20:00Z"/>
  <w16cex:commentExtensible w16cex:durableId="22D9D65B" w16cex:dateUtc="2020-08-02T00:20:00Z"/>
  <w16cex:commentExtensible w16cex:durableId="22D9D98C" w16cex:dateUtc="2020-08-02T00:20:00Z"/>
  <w16cex:commentExtensible w16cex:durableId="22FFEBC4" w16cex:dateUtc="2020-09-06T20:14:00Z"/>
  <w16cex:commentExtensible w16cex:durableId="2302C265" w16cex:dateUtc="2020-09-08T23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E8E65A5" w16cid:durableId="22CF65EB"/>
  <w16cid:commentId w16cid:paraId="3713567E" w16cid:durableId="22D0AF61"/>
  <w16cid:commentId w16cid:paraId="6808B971" w16cid:durableId="22D9D65B"/>
  <w16cid:commentId w16cid:paraId="13A2DE1C" w16cid:durableId="22D9D98C"/>
  <w16cid:commentId w16cid:paraId="68C9F2A5" w16cid:durableId="22FFEBC4"/>
  <w16cid:commentId w16cid:paraId="130C4B55" w16cid:durableId="2302C26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B1E9F" w14:textId="77777777" w:rsidR="0090359E" w:rsidRDefault="0090359E" w:rsidP="0087741F">
      <w:pPr>
        <w:spacing w:after="0" w:line="240" w:lineRule="auto"/>
      </w:pPr>
      <w:r>
        <w:separator/>
      </w:r>
    </w:p>
  </w:endnote>
  <w:endnote w:type="continuationSeparator" w:id="0">
    <w:p w14:paraId="4B04A921" w14:textId="77777777" w:rsidR="0090359E" w:rsidRDefault="0090359E" w:rsidP="0087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0460863"/>
      <w:docPartObj>
        <w:docPartGallery w:val="Page Numbers (Bottom of Page)"/>
        <w:docPartUnique/>
      </w:docPartObj>
    </w:sdtPr>
    <w:sdtEndPr/>
    <w:sdtContent>
      <w:p w14:paraId="5C0042A3" w14:textId="2ACC8ADD" w:rsidR="00E04113" w:rsidRDefault="00E0411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F6A">
          <w:rPr>
            <w:noProof/>
          </w:rPr>
          <w:t>6</w:t>
        </w:r>
        <w:r>
          <w:fldChar w:fldCharType="end"/>
        </w:r>
      </w:p>
    </w:sdtContent>
  </w:sdt>
  <w:p w14:paraId="36FF85B4" w14:textId="77777777" w:rsidR="00E04113" w:rsidRDefault="00E0411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F69143" w14:textId="77777777" w:rsidR="0090359E" w:rsidRDefault="0090359E" w:rsidP="0087741F">
      <w:pPr>
        <w:spacing w:after="0" w:line="240" w:lineRule="auto"/>
      </w:pPr>
      <w:r>
        <w:separator/>
      </w:r>
    </w:p>
  </w:footnote>
  <w:footnote w:type="continuationSeparator" w:id="0">
    <w:p w14:paraId="02F2F9A2" w14:textId="77777777" w:rsidR="0090359E" w:rsidRDefault="0090359E" w:rsidP="00877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6BDA"/>
    <w:multiLevelType w:val="hybridMultilevel"/>
    <w:tmpl w:val="D6AACCA6"/>
    <w:lvl w:ilvl="0" w:tplc="303A8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584D"/>
    <w:multiLevelType w:val="hybridMultilevel"/>
    <w:tmpl w:val="5DBED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30362"/>
    <w:multiLevelType w:val="hybridMultilevel"/>
    <w:tmpl w:val="D0EEE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863AD"/>
    <w:multiLevelType w:val="hybridMultilevel"/>
    <w:tmpl w:val="4CCA4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D4AA9"/>
    <w:multiLevelType w:val="hybridMultilevel"/>
    <w:tmpl w:val="E2149540"/>
    <w:lvl w:ilvl="0" w:tplc="303A8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26F4C"/>
    <w:multiLevelType w:val="hybridMultilevel"/>
    <w:tmpl w:val="E8B60E82"/>
    <w:lvl w:ilvl="0" w:tplc="303A8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B6592"/>
    <w:multiLevelType w:val="hybridMultilevel"/>
    <w:tmpl w:val="B838D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320B4"/>
    <w:multiLevelType w:val="hybridMultilevel"/>
    <w:tmpl w:val="0C5A2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722D5"/>
    <w:multiLevelType w:val="hybridMultilevel"/>
    <w:tmpl w:val="5CA22FFE"/>
    <w:lvl w:ilvl="0" w:tplc="303A8698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4D394463"/>
    <w:multiLevelType w:val="hybridMultilevel"/>
    <w:tmpl w:val="768C4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C2460"/>
    <w:multiLevelType w:val="hybridMultilevel"/>
    <w:tmpl w:val="3D266A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48565F"/>
    <w:multiLevelType w:val="hybridMultilevel"/>
    <w:tmpl w:val="51F81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43CC1"/>
    <w:multiLevelType w:val="hybridMultilevel"/>
    <w:tmpl w:val="FBF0B0E6"/>
    <w:lvl w:ilvl="0" w:tplc="303A8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B109B"/>
    <w:multiLevelType w:val="hybridMultilevel"/>
    <w:tmpl w:val="6A2EC186"/>
    <w:lvl w:ilvl="0" w:tplc="303A8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E585E"/>
    <w:multiLevelType w:val="hybridMultilevel"/>
    <w:tmpl w:val="CB54019A"/>
    <w:lvl w:ilvl="0" w:tplc="303A8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3A86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5"/>
  </w:num>
  <w:num w:numId="5">
    <w:abstractNumId w:val="0"/>
  </w:num>
  <w:num w:numId="6">
    <w:abstractNumId w:val="11"/>
  </w:num>
  <w:num w:numId="7">
    <w:abstractNumId w:val="2"/>
  </w:num>
  <w:num w:numId="8">
    <w:abstractNumId w:val="12"/>
  </w:num>
  <w:num w:numId="9">
    <w:abstractNumId w:val="9"/>
  </w:num>
  <w:num w:numId="10">
    <w:abstractNumId w:val="3"/>
  </w:num>
  <w:num w:numId="11">
    <w:abstractNumId w:val="1"/>
  </w:num>
  <w:num w:numId="12">
    <w:abstractNumId w:val="7"/>
  </w:num>
  <w:num w:numId="13">
    <w:abstractNumId w:val="10"/>
  </w:num>
  <w:num w:numId="14">
    <w:abstractNumId w:val="8"/>
  </w:num>
  <w:num w:numId="1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Игорь">
    <w15:presenceInfo w15:providerId="None" w15:userId="Игор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245"/>
    <w:rsid w:val="0004321C"/>
    <w:rsid w:val="00084FE9"/>
    <w:rsid w:val="00091A3D"/>
    <w:rsid w:val="000B6575"/>
    <w:rsid w:val="000E788B"/>
    <w:rsid w:val="00101265"/>
    <w:rsid w:val="00104E56"/>
    <w:rsid w:val="00111589"/>
    <w:rsid w:val="0011222A"/>
    <w:rsid w:val="0012426F"/>
    <w:rsid w:val="0013001F"/>
    <w:rsid w:val="00157E8F"/>
    <w:rsid w:val="0016506A"/>
    <w:rsid w:val="00165C2F"/>
    <w:rsid w:val="001725A4"/>
    <w:rsid w:val="001B3A45"/>
    <w:rsid w:val="001C0B22"/>
    <w:rsid w:val="001C3C87"/>
    <w:rsid w:val="001E7604"/>
    <w:rsid w:val="001F76D2"/>
    <w:rsid w:val="00206727"/>
    <w:rsid w:val="00226D56"/>
    <w:rsid w:val="00234CE6"/>
    <w:rsid w:val="002726CE"/>
    <w:rsid w:val="002872E5"/>
    <w:rsid w:val="002A20AB"/>
    <w:rsid w:val="002B2854"/>
    <w:rsid w:val="002B4F57"/>
    <w:rsid w:val="002C2404"/>
    <w:rsid w:val="002E0E22"/>
    <w:rsid w:val="00336E9A"/>
    <w:rsid w:val="00340ADE"/>
    <w:rsid w:val="00355AF5"/>
    <w:rsid w:val="00382BB0"/>
    <w:rsid w:val="00395E86"/>
    <w:rsid w:val="003A4F6B"/>
    <w:rsid w:val="003F4EF3"/>
    <w:rsid w:val="00411720"/>
    <w:rsid w:val="00434932"/>
    <w:rsid w:val="00453948"/>
    <w:rsid w:val="00457843"/>
    <w:rsid w:val="004A6B42"/>
    <w:rsid w:val="004C0304"/>
    <w:rsid w:val="004C1471"/>
    <w:rsid w:val="004D0C63"/>
    <w:rsid w:val="0050264B"/>
    <w:rsid w:val="00545EB3"/>
    <w:rsid w:val="00560015"/>
    <w:rsid w:val="005931F6"/>
    <w:rsid w:val="005E4513"/>
    <w:rsid w:val="00615661"/>
    <w:rsid w:val="00637A9B"/>
    <w:rsid w:val="00672957"/>
    <w:rsid w:val="00675E1F"/>
    <w:rsid w:val="00692CCD"/>
    <w:rsid w:val="006D18A9"/>
    <w:rsid w:val="006D5693"/>
    <w:rsid w:val="006F28EB"/>
    <w:rsid w:val="006F63E4"/>
    <w:rsid w:val="0072042C"/>
    <w:rsid w:val="00731BF7"/>
    <w:rsid w:val="00743BFB"/>
    <w:rsid w:val="007776F4"/>
    <w:rsid w:val="00796242"/>
    <w:rsid w:val="007A6835"/>
    <w:rsid w:val="00824C26"/>
    <w:rsid w:val="0087741F"/>
    <w:rsid w:val="008B1D25"/>
    <w:rsid w:val="008C0A4B"/>
    <w:rsid w:val="00900195"/>
    <w:rsid w:val="009003C4"/>
    <w:rsid w:val="0090359E"/>
    <w:rsid w:val="00904418"/>
    <w:rsid w:val="00915159"/>
    <w:rsid w:val="0092605C"/>
    <w:rsid w:val="0092713B"/>
    <w:rsid w:val="009431D1"/>
    <w:rsid w:val="00956225"/>
    <w:rsid w:val="00971347"/>
    <w:rsid w:val="00992988"/>
    <w:rsid w:val="00992FFA"/>
    <w:rsid w:val="009A2995"/>
    <w:rsid w:val="009B44B5"/>
    <w:rsid w:val="009C2D45"/>
    <w:rsid w:val="00A20B31"/>
    <w:rsid w:val="00A216D4"/>
    <w:rsid w:val="00A46DB7"/>
    <w:rsid w:val="00A70488"/>
    <w:rsid w:val="00A81867"/>
    <w:rsid w:val="00A8271F"/>
    <w:rsid w:val="00A87F03"/>
    <w:rsid w:val="00A93815"/>
    <w:rsid w:val="00AA1980"/>
    <w:rsid w:val="00AC1C24"/>
    <w:rsid w:val="00AE1488"/>
    <w:rsid w:val="00AE4DC6"/>
    <w:rsid w:val="00B24EB5"/>
    <w:rsid w:val="00B26038"/>
    <w:rsid w:val="00B4374D"/>
    <w:rsid w:val="00B5747D"/>
    <w:rsid w:val="00B81A93"/>
    <w:rsid w:val="00B977AF"/>
    <w:rsid w:val="00BB34A0"/>
    <w:rsid w:val="00BB500E"/>
    <w:rsid w:val="00BD1323"/>
    <w:rsid w:val="00C03ECE"/>
    <w:rsid w:val="00C31CA0"/>
    <w:rsid w:val="00C44575"/>
    <w:rsid w:val="00C5073B"/>
    <w:rsid w:val="00C53CDA"/>
    <w:rsid w:val="00C6180B"/>
    <w:rsid w:val="00C75861"/>
    <w:rsid w:val="00C87F6A"/>
    <w:rsid w:val="00CE0781"/>
    <w:rsid w:val="00CF58FA"/>
    <w:rsid w:val="00D37245"/>
    <w:rsid w:val="00D37EF8"/>
    <w:rsid w:val="00D53599"/>
    <w:rsid w:val="00D64740"/>
    <w:rsid w:val="00D95909"/>
    <w:rsid w:val="00DB4772"/>
    <w:rsid w:val="00DB567D"/>
    <w:rsid w:val="00DC444A"/>
    <w:rsid w:val="00DE568F"/>
    <w:rsid w:val="00DE595F"/>
    <w:rsid w:val="00DF5616"/>
    <w:rsid w:val="00E01C19"/>
    <w:rsid w:val="00E04113"/>
    <w:rsid w:val="00E208DE"/>
    <w:rsid w:val="00E309B8"/>
    <w:rsid w:val="00E5131F"/>
    <w:rsid w:val="00E763A4"/>
    <w:rsid w:val="00E933A4"/>
    <w:rsid w:val="00E938CB"/>
    <w:rsid w:val="00E97732"/>
    <w:rsid w:val="00F04190"/>
    <w:rsid w:val="00F46CB0"/>
    <w:rsid w:val="00F623DA"/>
    <w:rsid w:val="00FF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DE0F6"/>
  <w15:chartTrackingRefBased/>
  <w15:docId w15:val="{27888FED-E686-4690-9810-D21318F2B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72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204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72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3724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D5693"/>
    <w:pPr>
      <w:spacing w:after="100"/>
    </w:pPr>
  </w:style>
  <w:style w:type="character" w:styleId="a4">
    <w:name w:val="Hyperlink"/>
    <w:basedOn w:val="a0"/>
    <w:uiPriority w:val="99"/>
    <w:unhideWhenUsed/>
    <w:rsid w:val="006D569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7741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77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741F"/>
  </w:style>
  <w:style w:type="paragraph" w:styleId="a8">
    <w:name w:val="footer"/>
    <w:basedOn w:val="a"/>
    <w:link w:val="a9"/>
    <w:uiPriority w:val="99"/>
    <w:unhideWhenUsed/>
    <w:rsid w:val="00877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741F"/>
  </w:style>
  <w:style w:type="character" w:customStyle="1" w:styleId="20">
    <w:name w:val="Заголовок 2 Знак"/>
    <w:basedOn w:val="a0"/>
    <w:link w:val="2"/>
    <w:uiPriority w:val="9"/>
    <w:rsid w:val="007204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a">
    <w:name w:val="annotation reference"/>
    <w:basedOn w:val="a0"/>
    <w:uiPriority w:val="99"/>
    <w:semiHidden/>
    <w:unhideWhenUsed/>
    <w:rsid w:val="00226D5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26D5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26D5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26D5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26D5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226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26D56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9C2D45"/>
    <w:pPr>
      <w:spacing w:after="100"/>
      <w:ind w:left="220"/>
    </w:pPr>
  </w:style>
  <w:style w:type="table" w:styleId="af1">
    <w:name w:val="Table Grid"/>
    <w:basedOn w:val="a1"/>
    <w:uiPriority w:val="39"/>
    <w:rsid w:val="00637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0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oter" Target="footer1.xml"/><Relationship Id="rId69" Type="http://schemas.microsoft.com/office/2016/09/relationships/commentsIds" Target="commentsIds.xml"/><Relationship Id="rId8" Type="http://schemas.openxmlformats.org/officeDocument/2006/relationships/comments" Target="comment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A9B79-FBF3-4801-AFAA-E1BA4684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4362</Words>
  <Characters>2486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Бетлинский</dc:creator>
  <cp:keywords/>
  <dc:description/>
  <cp:lastModifiedBy>Пользователь Windows</cp:lastModifiedBy>
  <cp:revision>6</cp:revision>
  <dcterms:created xsi:type="dcterms:W3CDTF">2020-09-08T22:30:00Z</dcterms:created>
  <dcterms:modified xsi:type="dcterms:W3CDTF">2020-09-09T13:24:00Z</dcterms:modified>
</cp:coreProperties>
</file>